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1C84" w14:textId="0C4B9A05" w:rsidR="001E7B1E" w:rsidRDefault="00DC1781" w:rsidP="004F48EC">
      <w:pPr>
        <w:jc w:val="center"/>
        <w:rPr>
          <w:rFonts w:cs="Times New Roman"/>
        </w:rPr>
      </w:pPr>
      <w:r>
        <w:rPr>
          <w:rFonts w:cs="Times New Roman"/>
        </w:rPr>
        <w:t>2.130.</w:t>
      </w:r>
    </w:p>
    <w:p w14:paraId="765A9679" w14:textId="77777777" w:rsidR="00DC1781" w:rsidRPr="00DC1781" w:rsidRDefault="00DC1781" w:rsidP="004F48EC">
      <w:pPr>
        <w:jc w:val="center"/>
        <w:rPr>
          <w:rFonts w:cs="Times New Roman"/>
        </w:rPr>
      </w:pPr>
    </w:p>
    <w:p w14:paraId="1CB1E8EB" w14:textId="77777777" w:rsidR="001A7777" w:rsidRPr="00DC1781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DC1781">
        <w:rPr>
          <w:rFonts w:cs="Times New Roman"/>
          <w:b/>
          <w:caps/>
          <w:spacing w:val="60"/>
          <w:szCs w:val="24"/>
        </w:rPr>
        <w:t>Szakképzési kerettanterv</w:t>
      </w:r>
    </w:p>
    <w:p w14:paraId="704147AD" w14:textId="35FF25BB" w:rsidR="001A7777" w:rsidRPr="00DC1781" w:rsidRDefault="00BA3D88" w:rsidP="001A7777">
      <w:pPr>
        <w:jc w:val="center"/>
        <w:rPr>
          <w:rFonts w:cs="Times New Roman"/>
          <w:b/>
          <w:szCs w:val="24"/>
        </w:rPr>
      </w:pPr>
      <w:r w:rsidRPr="00DC1781">
        <w:rPr>
          <w:rFonts w:cs="Times New Roman"/>
          <w:b/>
          <w:szCs w:val="24"/>
        </w:rPr>
        <w:t>a</w:t>
      </w:r>
    </w:p>
    <w:p w14:paraId="13679C8E" w14:textId="42511A96" w:rsidR="0065053C" w:rsidRPr="00DC1781" w:rsidRDefault="00DE33F6" w:rsidP="001A7777">
      <w:pPr>
        <w:jc w:val="center"/>
        <w:rPr>
          <w:rFonts w:cs="Times New Roman"/>
          <w:b/>
          <w:caps/>
          <w:szCs w:val="24"/>
        </w:rPr>
      </w:pPr>
      <w:r w:rsidRPr="00DC1781">
        <w:rPr>
          <w:rFonts w:cs="Times New Roman"/>
          <w:b/>
          <w:caps/>
          <w:szCs w:val="24"/>
        </w:rPr>
        <w:t>IV</w:t>
      </w:r>
      <w:r w:rsidR="0065053C" w:rsidRPr="00DC1781">
        <w:rPr>
          <w:rFonts w:cs="Times New Roman"/>
          <w:b/>
          <w:caps/>
          <w:szCs w:val="24"/>
        </w:rPr>
        <w:t xml:space="preserve">. </w:t>
      </w:r>
      <w:r w:rsidRPr="00DC1781">
        <w:rPr>
          <w:rFonts w:cs="Times New Roman"/>
          <w:b/>
          <w:caps/>
          <w:szCs w:val="24"/>
        </w:rPr>
        <w:t>pedagógia</w:t>
      </w:r>
    </w:p>
    <w:p w14:paraId="08EDABDC" w14:textId="77777777" w:rsidR="0065053C" w:rsidRPr="00DC1781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DC1781">
        <w:rPr>
          <w:rFonts w:cs="Times New Roman"/>
          <w:b/>
          <w:szCs w:val="24"/>
        </w:rPr>
        <w:t>ágazathoz</w:t>
      </w:r>
      <w:proofErr w:type="gramEnd"/>
      <w:r w:rsidRPr="00DC1781">
        <w:rPr>
          <w:rFonts w:cs="Times New Roman"/>
          <w:b/>
          <w:szCs w:val="24"/>
        </w:rPr>
        <w:t xml:space="preserve"> tartozó</w:t>
      </w:r>
    </w:p>
    <w:p w14:paraId="20E6DA36" w14:textId="15230FFE" w:rsidR="001A7777" w:rsidRPr="00DC1781" w:rsidRDefault="00DE33F6" w:rsidP="001A7777">
      <w:pPr>
        <w:jc w:val="center"/>
        <w:rPr>
          <w:rFonts w:cs="Times New Roman"/>
          <w:b/>
          <w:szCs w:val="24"/>
        </w:rPr>
      </w:pPr>
      <w:r w:rsidRPr="00DC1781">
        <w:rPr>
          <w:rFonts w:cs="Times New Roman"/>
          <w:b/>
          <w:szCs w:val="24"/>
        </w:rPr>
        <w:t>54 140 0</w:t>
      </w:r>
      <w:r w:rsidR="009E391F" w:rsidRPr="00DC1781">
        <w:rPr>
          <w:rFonts w:cs="Times New Roman"/>
          <w:b/>
          <w:szCs w:val="24"/>
        </w:rPr>
        <w:t>2</w:t>
      </w:r>
    </w:p>
    <w:p w14:paraId="534E0170" w14:textId="2751EBF3" w:rsidR="001A7777" w:rsidRPr="00DC1781" w:rsidRDefault="00DE33F6" w:rsidP="001A7777">
      <w:pPr>
        <w:jc w:val="center"/>
        <w:rPr>
          <w:rFonts w:cs="Times New Roman"/>
          <w:b/>
          <w:caps/>
          <w:szCs w:val="24"/>
        </w:rPr>
      </w:pPr>
      <w:r w:rsidRPr="00DC1781">
        <w:rPr>
          <w:rFonts w:cs="Times New Roman"/>
          <w:b/>
          <w:caps/>
          <w:szCs w:val="24"/>
        </w:rPr>
        <w:t xml:space="preserve">pedagógiai </w:t>
      </w:r>
      <w:proofErr w:type="gramStart"/>
      <w:r w:rsidR="009E391F" w:rsidRPr="00DC1781">
        <w:rPr>
          <w:rFonts w:cs="Times New Roman"/>
          <w:b/>
          <w:caps/>
          <w:szCs w:val="24"/>
        </w:rPr>
        <w:t>és</w:t>
      </w:r>
      <w:proofErr w:type="gramEnd"/>
      <w:r w:rsidR="009E391F" w:rsidRPr="00DC1781">
        <w:rPr>
          <w:rFonts w:cs="Times New Roman"/>
          <w:b/>
          <w:caps/>
          <w:szCs w:val="24"/>
        </w:rPr>
        <w:t xml:space="preserve"> család</w:t>
      </w:r>
      <w:r w:rsidRPr="00DC1781">
        <w:rPr>
          <w:rFonts w:cs="Times New Roman"/>
          <w:b/>
          <w:caps/>
          <w:szCs w:val="24"/>
        </w:rPr>
        <w:t>segítő munkatárs</w:t>
      </w:r>
    </w:p>
    <w:p w14:paraId="729A0BE3" w14:textId="77777777" w:rsidR="004F48EC" w:rsidRPr="00DC1781" w:rsidRDefault="001A7777" w:rsidP="004F48EC">
      <w:pPr>
        <w:jc w:val="center"/>
        <w:rPr>
          <w:rFonts w:cs="Times New Roman"/>
          <w:b/>
          <w:caps/>
          <w:szCs w:val="24"/>
        </w:rPr>
      </w:pPr>
      <w:r w:rsidRPr="00DC1781">
        <w:rPr>
          <w:rFonts w:cs="Times New Roman"/>
          <w:b/>
          <w:caps/>
          <w:szCs w:val="24"/>
        </w:rPr>
        <w:t>szakképesítéshez</w:t>
      </w:r>
    </w:p>
    <w:p w14:paraId="1AC6FA61" w14:textId="0D227ED4" w:rsidR="00770AA2" w:rsidRPr="00DC1781" w:rsidRDefault="004F48EC" w:rsidP="004F48EC">
      <w:pPr>
        <w:jc w:val="center"/>
        <w:rPr>
          <w:rFonts w:cs="Times New Roman"/>
          <w:b/>
          <w:caps/>
          <w:szCs w:val="24"/>
        </w:rPr>
      </w:pPr>
      <w:r w:rsidRPr="00DC1781">
        <w:rPr>
          <w:rFonts w:cs="Times New Roman"/>
          <w:b/>
          <w:szCs w:val="24"/>
        </w:rPr>
        <w:t xml:space="preserve">(a </w:t>
      </w:r>
      <w:r w:rsidR="00DE33F6" w:rsidRPr="00DC1781">
        <w:rPr>
          <w:rFonts w:cs="Times New Roman"/>
          <w:b/>
          <w:szCs w:val="24"/>
        </w:rPr>
        <w:t>32 140 01</w:t>
      </w:r>
      <w:r w:rsidRPr="00DC1781">
        <w:rPr>
          <w:rFonts w:cs="Times New Roman"/>
          <w:b/>
          <w:caps/>
          <w:szCs w:val="24"/>
        </w:rPr>
        <w:t xml:space="preserve"> </w:t>
      </w:r>
      <w:r w:rsidR="00DE33F6" w:rsidRPr="00DC1781">
        <w:rPr>
          <w:rFonts w:cs="Times New Roman"/>
          <w:b/>
          <w:caps/>
          <w:szCs w:val="24"/>
        </w:rPr>
        <w:t>óvodai dajka</w:t>
      </w:r>
      <w:r w:rsidR="00770AA2" w:rsidRPr="00DC1781">
        <w:rPr>
          <w:rFonts w:cs="Times New Roman"/>
          <w:b/>
          <w:caps/>
          <w:szCs w:val="24"/>
        </w:rPr>
        <w:t>,</w:t>
      </w:r>
    </w:p>
    <w:p w14:paraId="5E8018E7" w14:textId="69158977" w:rsidR="00770AA2" w:rsidRPr="00DC1781" w:rsidRDefault="00DE33F6" w:rsidP="004F48EC">
      <w:pPr>
        <w:jc w:val="center"/>
        <w:rPr>
          <w:rFonts w:cs="Times New Roman"/>
          <w:b/>
          <w:caps/>
          <w:szCs w:val="24"/>
        </w:rPr>
      </w:pPr>
      <w:r w:rsidRPr="00DC1781">
        <w:rPr>
          <w:rFonts w:cs="Times New Roman"/>
          <w:b/>
          <w:szCs w:val="24"/>
        </w:rPr>
        <w:t>52 </w:t>
      </w:r>
      <w:r w:rsidR="009E391F" w:rsidRPr="00DC1781">
        <w:rPr>
          <w:rFonts w:cs="Times New Roman"/>
          <w:b/>
          <w:szCs w:val="24"/>
        </w:rPr>
        <w:t>140</w:t>
      </w:r>
      <w:r w:rsidRPr="00DC1781">
        <w:rPr>
          <w:rFonts w:cs="Times New Roman"/>
          <w:b/>
          <w:szCs w:val="24"/>
        </w:rPr>
        <w:t xml:space="preserve"> 01</w:t>
      </w:r>
      <w:r w:rsidR="00770AA2" w:rsidRPr="00DC1781">
        <w:rPr>
          <w:rFonts w:cs="Times New Roman"/>
          <w:b/>
          <w:caps/>
          <w:szCs w:val="24"/>
        </w:rPr>
        <w:t xml:space="preserve"> </w:t>
      </w:r>
      <w:r w:rsidR="009E391F" w:rsidRPr="00DC1781">
        <w:rPr>
          <w:rFonts w:cs="Times New Roman"/>
          <w:b/>
          <w:caps/>
          <w:szCs w:val="24"/>
        </w:rPr>
        <w:t>fogyatékkal élők gondozója</w:t>
      </w:r>
    </w:p>
    <w:p w14:paraId="2CA13D28" w14:textId="589C9957" w:rsidR="004F48EC" w:rsidRPr="00DC1781" w:rsidRDefault="00770AA2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DC1781">
        <w:rPr>
          <w:rFonts w:cs="Times New Roman"/>
          <w:b/>
          <w:szCs w:val="24"/>
        </w:rPr>
        <w:t>mellék-szakképesítésekkel</w:t>
      </w:r>
      <w:proofErr w:type="gramEnd"/>
      <w:r w:rsidR="004F48EC" w:rsidRPr="00DC1781">
        <w:rPr>
          <w:rFonts w:cs="Times New Roman"/>
          <w:b/>
          <w:szCs w:val="24"/>
        </w:rPr>
        <w:t>)</w:t>
      </w:r>
    </w:p>
    <w:p w14:paraId="40B3ED97" w14:textId="77777777" w:rsidR="000B5E9D" w:rsidRPr="00DC1781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51AE8D53" w14:textId="77777777" w:rsidR="001A7777" w:rsidRPr="00DC1781" w:rsidRDefault="001A7777" w:rsidP="000B5E9D">
      <w:pPr>
        <w:spacing w:after="0"/>
        <w:rPr>
          <w:rFonts w:cs="Times New Roman"/>
        </w:rPr>
      </w:pPr>
    </w:p>
    <w:p w14:paraId="30709054" w14:textId="77777777" w:rsidR="00F24097" w:rsidRPr="00DC1781" w:rsidRDefault="00F24097" w:rsidP="00F24097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 xml:space="preserve">I. </w:t>
      </w:r>
      <w:proofErr w:type="gramStart"/>
      <w:r w:rsidRPr="00DC1781">
        <w:rPr>
          <w:rFonts w:cs="Times New Roman"/>
          <w:b/>
        </w:rPr>
        <w:t>A</w:t>
      </w:r>
      <w:proofErr w:type="gramEnd"/>
      <w:r w:rsidRPr="00DC1781">
        <w:rPr>
          <w:rFonts w:cs="Times New Roman"/>
          <w:b/>
        </w:rPr>
        <w:t xml:space="preserve"> szakképzés jogi háttere</w:t>
      </w:r>
    </w:p>
    <w:p w14:paraId="695DC4EC" w14:textId="77777777" w:rsidR="00F24097" w:rsidRPr="00DC1781" w:rsidRDefault="00F24097" w:rsidP="00F24097">
      <w:pPr>
        <w:spacing w:after="0"/>
        <w:rPr>
          <w:rFonts w:cs="Times New Roman"/>
        </w:rPr>
      </w:pPr>
      <w:r w:rsidRPr="00DC1781">
        <w:rPr>
          <w:rFonts w:cs="Times New Roman"/>
        </w:rPr>
        <w:t>A szakképzési kerettanterv</w:t>
      </w:r>
    </w:p>
    <w:p w14:paraId="4D588CD7" w14:textId="77777777" w:rsidR="00F24097" w:rsidRPr="00DC17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C1781">
        <w:rPr>
          <w:rFonts w:cs="Times New Roman"/>
        </w:rPr>
        <w:t>a nemzeti köznevelésről szóló 2011. évi CXC. törvény,</w:t>
      </w:r>
    </w:p>
    <w:p w14:paraId="591FFEA7" w14:textId="77777777" w:rsidR="00F24097" w:rsidRPr="00DC17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C1781">
        <w:rPr>
          <w:rFonts w:cs="Times New Roman"/>
        </w:rPr>
        <w:t>a szakképzésről szóló 2011. évi CLXXXVII. törvény,</w:t>
      </w:r>
    </w:p>
    <w:p w14:paraId="3B7931BF" w14:textId="77777777" w:rsidR="00F24097" w:rsidRPr="00DC1781" w:rsidRDefault="00F24097" w:rsidP="00F24097">
      <w:pPr>
        <w:spacing w:after="0"/>
        <w:rPr>
          <w:rFonts w:cs="Times New Roman"/>
        </w:rPr>
      </w:pPr>
    </w:p>
    <w:p w14:paraId="33764780" w14:textId="77777777" w:rsidR="00F24097" w:rsidRPr="00DC1781" w:rsidRDefault="00F24097" w:rsidP="00F24097">
      <w:pPr>
        <w:spacing w:after="0"/>
        <w:rPr>
          <w:rFonts w:cs="Times New Roman"/>
        </w:rPr>
      </w:pPr>
      <w:proofErr w:type="gramStart"/>
      <w:r w:rsidRPr="00DC1781">
        <w:rPr>
          <w:rFonts w:cs="Times New Roman"/>
        </w:rPr>
        <w:t>valamint</w:t>
      </w:r>
      <w:proofErr w:type="gramEnd"/>
    </w:p>
    <w:p w14:paraId="5BA1CE8B" w14:textId="4B7F86E7" w:rsidR="00F24097" w:rsidRPr="00DC17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C1781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DC1781">
        <w:rPr>
          <w:rFonts w:cs="Times New Roman"/>
        </w:rPr>
        <w:t>Korm. rendelet</w:t>
      </w:r>
      <w:r w:rsidRPr="00DC1781">
        <w:rPr>
          <w:rFonts w:cs="Times New Roman"/>
        </w:rPr>
        <w:t>,</w:t>
      </w:r>
    </w:p>
    <w:p w14:paraId="697D8A8D" w14:textId="0E6A724F" w:rsidR="00F24097" w:rsidRPr="00DC1781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DC1781">
        <w:rPr>
          <w:rFonts w:cs="Times New Roman"/>
        </w:rPr>
        <w:t xml:space="preserve">az állam által elismert szakképesítések szakmai követelménymoduljairól szóló 217/2012. (VIII. 9.) </w:t>
      </w:r>
      <w:r w:rsidR="00DC1781">
        <w:rPr>
          <w:rFonts w:cs="Times New Roman"/>
        </w:rPr>
        <w:t>Korm. rendelet és</w:t>
      </w:r>
    </w:p>
    <w:p w14:paraId="10393E2F" w14:textId="7EB60114" w:rsidR="00F24097" w:rsidRPr="00DC1781" w:rsidRDefault="00C26F74" w:rsidP="00C26F74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C26F74">
        <w:rPr>
          <w:rFonts w:cs="Times New Roman"/>
        </w:rPr>
        <w:t>az emberi erőforrások minisztere ágazatába tartozó szakképesítések szakmai és vizsgakövetelményeiről szóló</w:t>
      </w:r>
      <w:r>
        <w:rPr>
          <w:rFonts w:cs="Times New Roman"/>
        </w:rPr>
        <w:t xml:space="preserve"> </w:t>
      </w:r>
      <w:r w:rsidR="00DE33F6" w:rsidRPr="00DC1781">
        <w:rPr>
          <w:rFonts w:cs="Times New Roman"/>
        </w:rPr>
        <w:t>27</w:t>
      </w:r>
      <w:r w:rsidR="00F24097" w:rsidRPr="00DC1781">
        <w:rPr>
          <w:rFonts w:cs="Times New Roman"/>
        </w:rPr>
        <w:t>/201</w:t>
      </w:r>
      <w:r w:rsidR="00DE33F6" w:rsidRPr="00DC1781">
        <w:rPr>
          <w:rFonts w:cs="Times New Roman"/>
        </w:rPr>
        <w:t>6</w:t>
      </w:r>
      <w:r w:rsidR="00F24097" w:rsidRPr="00DC1781">
        <w:rPr>
          <w:rFonts w:cs="Times New Roman"/>
        </w:rPr>
        <w:t>. (</w:t>
      </w:r>
      <w:r w:rsidR="00DE33F6" w:rsidRPr="00DC1781">
        <w:rPr>
          <w:rFonts w:cs="Times New Roman"/>
        </w:rPr>
        <w:t>IX</w:t>
      </w:r>
      <w:r w:rsidR="00F24097" w:rsidRPr="00DC1781">
        <w:rPr>
          <w:rFonts w:cs="Times New Roman"/>
        </w:rPr>
        <w:t xml:space="preserve">. </w:t>
      </w:r>
      <w:r w:rsidR="00DE33F6" w:rsidRPr="00DC1781">
        <w:rPr>
          <w:rFonts w:cs="Times New Roman"/>
        </w:rPr>
        <w:t>16</w:t>
      </w:r>
      <w:r w:rsidR="00F24097" w:rsidRPr="00DC1781">
        <w:rPr>
          <w:rFonts w:cs="Times New Roman"/>
        </w:rPr>
        <w:t xml:space="preserve">.) </w:t>
      </w:r>
      <w:r w:rsidR="00DE33F6" w:rsidRPr="00DC1781">
        <w:rPr>
          <w:rFonts w:cs="Times New Roman"/>
        </w:rPr>
        <w:t>EMMI</w:t>
      </w:r>
      <w:r w:rsidR="00F24097" w:rsidRPr="00DC1781">
        <w:rPr>
          <w:rFonts w:cs="Times New Roman"/>
        </w:rPr>
        <w:t xml:space="preserve"> rendelet </w:t>
      </w:r>
    </w:p>
    <w:p w14:paraId="7F134752" w14:textId="77777777" w:rsidR="00F24097" w:rsidRPr="00DC1781" w:rsidRDefault="00F24097" w:rsidP="00F24097">
      <w:pPr>
        <w:spacing w:after="0"/>
        <w:rPr>
          <w:rFonts w:cs="Times New Roman"/>
        </w:rPr>
      </w:pPr>
      <w:proofErr w:type="gramStart"/>
      <w:r w:rsidRPr="00DC1781">
        <w:rPr>
          <w:rFonts w:cs="Times New Roman"/>
        </w:rPr>
        <w:t>alapján</w:t>
      </w:r>
      <w:proofErr w:type="gramEnd"/>
      <w:r w:rsidRPr="00DC1781">
        <w:rPr>
          <w:rFonts w:cs="Times New Roman"/>
        </w:rPr>
        <w:t xml:space="preserve"> készült.</w:t>
      </w:r>
    </w:p>
    <w:p w14:paraId="21A4021D" w14:textId="77777777" w:rsidR="001A7777" w:rsidRPr="00DC1781" w:rsidRDefault="001A7777" w:rsidP="000B5E9D">
      <w:pPr>
        <w:spacing w:after="0"/>
        <w:rPr>
          <w:rFonts w:cs="Times New Roman"/>
        </w:rPr>
      </w:pPr>
    </w:p>
    <w:p w14:paraId="2BF1C69D" w14:textId="77777777" w:rsidR="00E96240" w:rsidRPr="00DC1781" w:rsidRDefault="00E96240" w:rsidP="000B5E9D">
      <w:pPr>
        <w:spacing w:after="0"/>
        <w:rPr>
          <w:rFonts w:cs="Times New Roman"/>
        </w:rPr>
      </w:pPr>
    </w:p>
    <w:p w14:paraId="755D31B9" w14:textId="77777777" w:rsidR="00C64856" w:rsidRPr="00DC1781" w:rsidRDefault="00C64856" w:rsidP="00C64856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 xml:space="preserve">II. </w:t>
      </w:r>
      <w:proofErr w:type="gramStart"/>
      <w:r w:rsidRPr="00DC1781">
        <w:rPr>
          <w:rFonts w:cs="Times New Roman"/>
          <w:b/>
        </w:rPr>
        <w:t>A</w:t>
      </w:r>
      <w:proofErr w:type="gramEnd"/>
      <w:r w:rsidRPr="00DC1781">
        <w:rPr>
          <w:rFonts w:cs="Times New Roman"/>
          <w:b/>
        </w:rPr>
        <w:t xml:space="preserve"> szakképesítés alapadatai</w:t>
      </w:r>
    </w:p>
    <w:p w14:paraId="13498B5C" w14:textId="77777777" w:rsidR="00C64856" w:rsidRPr="00DC1781" w:rsidRDefault="00C64856" w:rsidP="00C64856">
      <w:pPr>
        <w:spacing w:after="0"/>
        <w:rPr>
          <w:rFonts w:cs="Times New Roman"/>
        </w:rPr>
      </w:pPr>
    </w:p>
    <w:p w14:paraId="0773F35C" w14:textId="2F0976FE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szakképesítés azonosító száma: </w:t>
      </w:r>
      <w:r w:rsidR="00DE33F6" w:rsidRPr="00DC1781">
        <w:rPr>
          <w:rFonts w:cs="Times New Roman"/>
        </w:rPr>
        <w:t>54 140 0</w:t>
      </w:r>
      <w:r w:rsidR="009E391F" w:rsidRPr="00DC1781">
        <w:rPr>
          <w:rFonts w:cs="Times New Roman"/>
        </w:rPr>
        <w:t>2</w:t>
      </w:r>
    </w:p>
    <w:p w14:paraId="064BC6F9" w14:textId="0531FA4E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Szakképesítés megnevezése: </w:t>
      </w:r>
      <w:r w:rsidR="009E391F" w:rsidRPr="00DC1781">
        <w:rPr>
          <w:rFonts w:cs="Times New Roman"/>
        </w:rPr>
        <w:t>P</w:t>
      </w:r>
      <w:r w:rsidR="00DE33F6" w:rsidRPr="00DC1781">
        <w:rPr>
          <w:rFonts w:cs="Times New Roman"/>
        </w:rPr>
        <w:t xml:space="preserve">edagógiai </w:t>
      </w:r>
      <w:r w:rsidR="009E391F" w:rsidRPr="00DC1781">
        <w:rPr>
          <w:rFonts w:cs="Times New Roman"/>
        </w:rPr>
        <w:t>és család</w:t>
      </w:r>
      <w:r w:rsidR="00DE33F6" w:rsidRPr="00DC1781">
        <w:rPr>
          <w:rFonts w:cs="Times New Roman"/>
        </w:rPr>
        <w:t>segítő munkatárs</w:t>
      </w:r>
    </w:p>
    <w:p w14:paraId="241CFAED" w14:textId="6E13B18C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szakmacsoport száma és megnevezése: </w:t>
      </w:r>
      <w:r w:rsidR="00DE33F6" w:rsidRPr="00DC1781">
        <w:rPr>
          <w:rFonts w:cs="Times New Roman"/>
        </w:rPr>
        <w:t>3</w:t>
      </w:r>
      <w:r w:rsidRPr="00DC1781">
        <w:rPr>
          <w:rFonts w:cs="Times New Roman"/>
        </w:rPr>
        <w:t xml:space="preserve">. </w:t>
      </w:r>
      <w:r w:rsidR="00DE33F6" w:rsidRPr="00DC1781">
        <w:rPr>
          <w:rFonts w:cs="Times New Roman"/>
        </w:rPr>
        <w:t>Oktatás</w:t>
      </w:r>
    </w:p>
    <w:p w14:paraId="06D31FFB" w14:textId="008C2828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Ágazati besorolás száma és megnevezése: </w:t>
      </w:r>
      <w:r w:rsidR="00DE33F6" w:rsidRPr="00DC1781">
        <w:rPr>
          <w:rFonts w:cs="Times New Roman"/>
        </w:rPr>
        <w:t>IV</w:t>
      </w:r>
      <w:r w:rsidRPr="00DC1781">
        <w:rPr>
          <w:rFonts w:cs="Times New Roman"/>
        </w:rPr>
        <w:t xml:space="preserve">. </w:t>
      </w:r>
      <w:r w:rsidR="00DE33F6" w:rsidRPr="00DC1781">
        <w:rPr>
          <w:rFonts w:cs="Times New Roman"/>
        </w:rPr>
        <w:t>Pedagógia</w:t>
      </w:r>
    </w:p>
    <w:p w14:paraId="6C7E9767" w14:textId="78A5FB93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Iskolai rendszerű szakképzésben a szakképzési évfolyamok száma: </w:t>
      </w:r>
      <w:r w:rsidR="00DE33F6" w:rsidRPr="00DC1781">
        <w:rPr>
          <w:rFonts w:cs="Times New Roman"/>
        </w:rPr>
        <w:t>2</w:t>
      </w:r>
      <w:r w:rsidRPr="00DC1781">
        <w:rPr>
          <w:rFonts w:cs="Times New Roman"/>
        </w:rPr>
        <w:t xml:space="preserve"> év</w:t>
      </w:r>
    </w:p>
    <w:p w14:paraId="4F834599" w14:textId="337E9A79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Elméleti képzési idő aránya: </w:t>
      </w:r>
      <w:r w:rsidR="00DE33F6" w:rsidRPr="00DC1781">
        <w:rPr>
          <w:rFonts w:cs="Times New Roman"/>
        </w:rPr>
        <w:t>60</w:t>
      </w:r>
      <w:r w:rsidRPr="00DC1781">
        <w:rPr>
          <w:rFonts w:cs="Times New Roman"/>
        </w:rPr>
        <w:t>%</w:t>
      </w:r>
    </w:p>
    <w:p w14:paraId="7A11F018" w14:textId="57A580DD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Gyakorlati képzési idő aránya: </w:t>
      </w:r>
      <w:r w:rsidR="00DE33F6" w:rsidRPr="00DC1781">
        <w:rPr>
          <w:rFonts w:cs="Times New Roman"/>
        </w:rPr>
        <w:t>40</w:t>
      </w:r>
      <w:r w:rsidRPr="00DC1781">
        <w:rPr>
          <w:rFonts w:cs="Times New Roman"/>
        </w:rPr>
        <w:t>%</w:t>
      </w:r>
    </w:p>
    <w:p w14:paraId="1D34D00B" w14:textId="77777777" w:rsidR="00C64856" w:rsidRPr="00DC1781" w:rsidRDefault="00C64856" w:rsidP="00C64856">
      <w:pPr>
        <w:spacing w:after="0"/>
        <w:rPr>
          <w:rFonts w:cs="Times New Roman"/>
        </w:rPr>
      </w:pPr>
      <w:r w:rsidRPr="00DC1781">
        <w:rPr>
          <w:rFonts w:cs="Times New Roman"/>
        </w:rPr>
        <w:t>Az iskolai rendszerű képzésben az összefüggő szakmai gyakorlat időtartama:</w:t>
      </w:r>
    </w:p>
    <w:p w14:paraId="0E1DEB46" w14:textId="77777777" w:rsidR="00C64856" w:rsidRPr="00DC1781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DC1781">
        <w:rPr>
          <w:rFonts w:cs="Times New Roman"/>
        </w:rPr>
        <w:t>5 évfolyamos képzés esetén</w:t>
      </w:r>
      <w:r w:rsidR="00381B6C" w:rsidRPr="00DC1781">
        <w:rPr>
          <w:rFonts w:cs="Times New Roman"/>
        </w:rPr>
        <w:t>:</w:t>
      </w:r>
      <w:r w:rsidRPr="00DC1781">
        <w:rPr>
          <w:rFonts w:cs="Times New Roman"/>
        </w:rPr>
        <w:t xml:space="preserve"> </w:t>
      </w:r>
      <w:r w:rsidR="00BD0108" w:rsidRPr="00DC1781">
        <w:rPr>
          <w:rFonts w:cs="Times New Roman"/>
        </w:rPr>
        <w:t>a 10. évfolyamot követően 140</w:t>
      </w:r>
      <w:r w:rsidRPr="00DC1781">
        <w:rPr>
          <w:rFonts w:cs="Times New Roman"/>
        </w:rPr>
        <w:t xml:space="preserve"> óra, a 11. évfolyamot követően 140 óra; </w:t>
      </w:r>
    </w:p>
    <w:p w14:paraId="2CD79587" w14:textId="26162F94" w:rsidR="00C64856" w:rsidRPr="00DC1781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DC1781">
        <w:rPr>
          <w:rFonts w:cs="Times New Roman"/>
        </w:rPr>
        <w:t>2 évfolyamos képzés esetén</w:t>
      </w:r>
      <w:r w:rsidR="00381B6C" w:rsidRPr="00DC1781">
        <w:rPr>
          <w:rFonts w:cs="Times New Roman"/>
        </w:rPr>
        <w:t>:</w:t>
      </w:r>
      <w:r w:rsidRPr="00DC1781">
        <w:rPr>
          <w:rFonts w:cs="Times New Roman"/>
        </w:rPr>
        <w:t xml:space="preserve"> az első szakképzési évfolyamot követően </w:t>
      </w:r>
      <w:r w:rsidR="00BD0108" w:rsidRPr="00DC1781">
        <w:rPr>
          <w:rFonts w:cs="Times New Roman"/>
        </w:rPr>
        <w:t>160</w:t>
      </w:r>
      <w:r w:rsidRPr="00DC1781">
        <w:rPr>
          <w:rFonts w:cs="Times New Roman"/>
        </w:rPr>
        <w:t xml:space="preserve"> óra</w:t>
      </w:r>
      <w:r w:rsidR="006D7AAD">
        <w:rPr>
          <w:rFonts w:cs="Times New Roman"/>
        </w:rPr>
        <w:t>.</w:t>
      </w:r>
    </w:p>
    <w:p w14:paraId="65901F40" w14:textId="77777777" w:rsidR="001A7777" w:rsidRPr="00DC1781" w:rsidRDefault="001A7777" w:rsidP="000B5E9D">
      <w:pPr>
        <w:spacing w:after="0"/>
        <w:rPr>
          <w:rFonts w:cs="Times New Roman"/>
        </w:rPr>
      </w:pPr>
    </w:p>
    <w:p w14:paraId="650BD7D4" w14:textId="77777777" w:rsidR="00E96240" w:rsidRPr="00DC1781" w:rsidRDefault="00E96240" w:rsidP="000B5E9D">
      <w:pPr>
        <w:spacing w:after="0"/>
        <w:rPr>
          <w:rFonts w:cs="Times New Roman"/>
        </w:rPr>
      </w:pPr>
    </w:p>
    <w:p w14:paraId="1263CA58" w14:textId="77777777" w:rsidR="00E96240" w:rsidRPr="00DC1781" w:rsidRDefault="00E96240" w:rsidP="00E96240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 xml:space="preserve">III. </w:t>
      </w:r>
      <w:proofErr w:type="gramStart"/>
      <w:r w:rsidRPr="00DC1781">
        <w:rPr>
          <w:rFonts w:cs="Times New Roman"/>
          <w:b/>
        </w:rPr>
        <w:t>A</w:t>
      </w:r>
      <w:proofErr w:type="gramEnd"/>
      <w:r w:rsidRPr="00DC1781">
        <w:rPr>
          <w:rFonts w:cs="Times New Roman"/>
          <w:b/>
        </w:rPr>
        <w:t xml:space="preserve"> szakképzésbe történő belépés feltételei</w:t>
      </w:r>
    </w:p>
    <w:p w14:paraId="19563BC8" w14:textId="77777777" w:rsidR="00E96240" w:rsidRPr="00DC1781" w:rsidRDefault="00E96240" w:rsidP="00E96240">
      <w:pPr>
        <w:spacing w:after="0"/>
        <w:rPr>
          <w:rFonts w:cs="Times New Roman"/>
        </w:rPr>
      </w:pPr>
    </w:p>
    <w:p w14:paraId="1C4028C5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>Iskolai előképzettség: érettségi végzettség</w:t>
      </w:r>
    </w:p>
    <w:p w14:paraId="6468E17C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Bemeneti kompetenciák: </w:t>
      </w:r>
      <w:r w:rsidR="000772D7" w:rsidRPr="00DC1781">
        <w:rPr>
          <w:rFonts w:cs="Times New Roman"/>
        </w:rPr>
        <w:t>—</w:t>
      </w:r>
    </w:p>
    <w:p w14:paraId="269F3CAC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Szakmai előképzettség: </w:t>
      </w:r>
      <w:r w:rsidR="000772D7" w:rsidRPr="00DC1781">
        <w:rPr>
          <w:rFonts w:cs="Times New Roman"/>
        </w:rPr>
        <w:t>—</w:t>
      </w:r>
    </w:p>
    <w:p w14:paraId="45E7582B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Előírt gyakorlat: </w:t>
      </w:r>
      <w:r w:rsidR="000772D7" w:rsidRPr="00DC1781">
        <w:rPr>
          <w:rFonts w:cs="Times New Roman"/>
        </w:rPr>
        <w:t>—</w:t>
      </w:r>
    </w:p>
    <w:p w14:paraId="572E409D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>Egészségügyi alkalmassági követelmények: nincsenek</w:t>
      </w:r>
    </w:p>
    <w:p w14:paraId="24719C75" w14:textId="4DC9D803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Pályaalkalmassági követelmények: </w:t>
      </w:r>
      <w:r w:rsidR="00DE33F6" w:rsidRPr="00DC1781">
        <w:rPr>
          <w:rFonts w:cs="Times New Roman"/>
        </w:rPr>
        <w:t>nincsenek</w:t>
      </w:r>
    </w:p>
    <w:p w14:paraId="358BEAAE" w14:textId="77777777" w:rsidR="00E96240" w:rsidRPr="00DC1781" w:rsidRDefault="00E96240" w:rsidP="00E96240">
      <w:pPr>
        <w:spacing w:after="0"/>
        <w:rPr>
          <w:rFonts w:cs="Times New Roman"/>
        </w:rPr>
      </w:pPr>
    </w:p>
    <w:p w14:paraId="53B6D533" w14:textId="77777777" w:rsidR="00E96240" w:rsidRPr="00DC1781" w:rsidRDefault="00E96240" w:rsidP="00E96240">
      <w:pPr>
        <w:spacing w:after="0"/>
        <w:rPr>
          <w:rFonts w:cs="Times New Roman"/>
        </w:rPr>
      </w:pPr>
    </w:p>
    <w:p w14:paraId="281DE404" w14:textId="77777777" w:rsidR="00E96240" w:rsidRPr="00DC1781" w:rsidRDefault="00E96240" w:rsidP="00E96240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 xml:space="preserve">IV. </w:t>
      </w:r>
      <w:proofErr w:type="gramStart"/>
      <w:r w:rsidRPr="00DC1781">
        <w:rPr>
          <w:rFonts w:cs="Times New Roman"/>
          <w:b/>
        </w:rPr>
        <w:t>A</w:t>
      </w:r>
      <w:proofErr w:type="gramEnd"/>
      <w:r w:rsidRPr="00DC1781">
        <w:rPr>
          <w:rFonts w:cs="Times New Roman"/>
          <w:b/>
        </w:rPr>
        <w:t xml:space="preserve"> szakképzés szervezésének feltételei</w:t>
      </w:r>
    </w:p>
    <w:p w14:paraId="1DC122CE" w14:textId="77777777" w:rsidR="00E96240" w:rsidRPr="00DC1781" w:rsidRDefault="00E96240" w:rsidP="00E96240">
      <w:pPr>
        <w:spacing w:after="0"/>
        <w:rPr>
          <w:rFonts w:cs="Times New Roman"/>
        </w:rPr>
      </w:pPr>
    </w:p>
    <w:p w14:paraId="1560F8E7" w14:textId="77777777" w:rsidR="00E96240" w:rsidRPr="00DC1781" w:rsidRDefault="00E96240" w:rsidP="00E96240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Személyi feltételek</w:t>
      </w:r>
    </w:p>
    <w:p w14:paraId="44397502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6B4AA551" w14:textId="77777777" w:rsidR="00E96240" w:rsidRPr="00DC1781" w:rsidRDefault="00E96240" w:rsidP="00E96240">
      <w:pPr>
        <w:spacing w:after="0"/>
        <w:rPr>
          <w:rFonts w:cs="Times New Roman"/>
        </w:rPr>
      </w:pPr>
      <w:r w:rsidRPr="00DC1781">
        <w:rPr>
          <w:rFonts w:cs="Times New Roman"/>
        </w:rPr>
        <w:t>Ezen túl az alábbi tantárgyak oktatására az alábbi végzettséggel rendelkező szakember alkalmazható:</w:t>
      </w:r>
    </w:p>
    <w:p w14:paraId="29B4FB3B" w14:textId="77777777" w:rsidR="001A7777" w:rsidRPr="00DC1781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DC1781" w:rsidRPr="00DC1781" w14:paraId="4D793602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F16C201" w14:textId="77777777" w:rsidR="00CB35F2" w:rsidRPr="00DC1781" w:rsidRDefault="00CB35F2" w:rsidP="00DC1781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71D6359" w14:textId="77777777" w:rsidR="00CB35F2" w:rsidRPr="00DC1781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DC1781" w:rsidRPr="00DC1781" w14:paraId="666F679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E19BB0D" w14:textId="77777777" w:rsidR="00CB35F2" w:rsidRPr="00DC1781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C29B0C5" w14:textId="77777777" w:rsidR="00CB35F2" w:rsidRPr="00DC1781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  <w:tr w:rsidR="00CB35F2" w:rsidRPr="00DC1781" w14:paraId="24F10DE9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AE690D4" w14:textId="77777777" w:rsidR="00CB35F2" w:rsidRPr="00DC1781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A4F07F4" w14:textId="77777777" w:rsidR="00CB35F2" w:rsidRPr="00DC1781" w:rsidRDefault="00CB35F2" w:rsidP="00CB35F2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</w:tr>
    </w:tbl>
    <w:p w14:paraId="4EAF5732" w14:textId="77777777" w:rsidR="00CB35F2" w:rsidRPr="00DC1781" w:rsidRDefault="00CB35F2" w:rsidP="000B5E9D">
      <w:pPr>
        <w:spacing w:after="0"/>
        <w:rPr>
          <w:rFonts w:cs="Times New Roman"/>
        </w:rPr>
      </w:pPr>
    </w:p>
    <w:p w14:paraId="37B0F1CE" w14:textId="77777777" w:rsidR="00696ED9" w:rsidRPr="00DC1781" w:rsidRDefault="00696ED9" w:rsidP="00696ED9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árgyi feltételek</w:t>
      </w:r>
    </w:p>
    <w:p w14:paraId="1A39411B" w14:textId="77777777" w:rsidR="00696ED9" w:rsidRPr="00DC1781" w:rsidRDefault="00696ED9" w:rsidP="00696ED9">
      <w:pPr>
        <w:spacing w:after="0"/>
        <w:rPr>
          <w:rFonts w:cs="Times New Roman"/>
        </w:rPr>
      </w:pPr>
      <w:r w:rsidRPr="00DC1781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DC1781">
        <w:rPr>
          <w:rFonts w:cs="Times New Roman"/>
        </w:rPr>
        <w:t>szvk</w:t>
      </w:r>
      <w:proofErr w:type="spellEnd"/>
      <w:r w:rsidRPr="00DC1781">
        <w:rPr>
          <w:rFonts w:cs="Times New Roman"/>
        </w:rPr>
        <w:t>) tartalmazza, melynek további részletei az alábbiak: Nincs.</w:t>
      </w:r>
    </w:p>
    <w:p w14:paraId="21837769" w14:textId="77777777" w:rsidR="00696ED9" w:rsidRPr="00DC1781" w:rsidRDefault="00696ED9" w:rsidP="00696ED9">
      <w:pPr>
        <w:spacing w:after="0"/>
        <w:rPr>
          <w:rFonts w:cs="Times New Roman"/>
        </w:rPr>
      </w:pPr>
    </w:p>
    <w:p w14:paraId="4B88BF60" w14:textId="77777777" w:rsidR="0041674C" w:rsidRPr="00DC1781" w:rsidRDefault="00696ED9" w:rsidP="00696ED9">
      <w:pPr>
        <w:spacing w:after="0"/>
        <w:rPr>
          <w:rFonts w:cs="Times New Roman"/>
        </w:rPr>
      </w:pPr>
      <w:r w:rsidRPr="00DC1781">
        <w:rPr>
          <w:rFonts w:cs="Times New Roman"/>
        </w:rPr>
        <w:t>Ajánlás a szakmai képzés lebonyolításához szükséges további eszközökre és felszerelésekre: Nincs.</w:t>
      </w:r>
    </w:p>
    <w:p w14:paraId="5822A39C" w14:textId="77777777" w:rsidR="004F6765" w:rsidRPr="00DC1781" w:rsidRDefault="004F6765" w:rsidP="000B5E9D">
      <w:pPr>
        <w:spacing w:after="0"/>
        <w:rPr>
          <w:rFonts w:cs="Times New Roman"/>
        </w:rPr>
      </w:pPr>
    </w:p>
    <w:p w14:paraId="43EB7A6D" w14:textId="77777777" w:rsidR="00FB273F" w:rsidRPr="00DC1781" w:rsidRDefault="00FB273F" w:rsidP="00FB273F">
      <w:pPr>
        <w:spacing w:after="0"/>
        <w:rPr>
          <w:rFonts w:cs="Times New Roman"/>
        </w:rPr>
      </w:pPr>
    </w:p>
    <w:p w14:paraId="3BC490DF" w14:textId="77777777" w:rsidR="00FB273F" w:rsidRPr="00DC1781" w:rsidRDefault="00FB273F" w:rsidP="00FB273F">
      <w:p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 xml:space="preserve">V. </w:t>
      </w:r>
      <w:proofErr w:type="gramStart"/>
      <w:r w:rsidRPr="00DC1781">
        <w:rPr>
          <w:rFonts w:cs="Times New Roman"/>
          <w:b/>
        </w:rPr>
        <w:t>A</w:t>
      </w:r>
      <w:proofErr w:type="gramEnd"/>
      <w:r w:rsidRPr="00DC1781">
        <w:rPr>
          <w:rFonts w:cs="Times New Roman"/>
          <w:b/>
        </w:rPr>
        <w:t xml:space="preserve"> szakképesítés óraterve nappali rendszerű oktatásra</w:t>
      </w:r>
    </w:p>
    <w:p w14:paraId="7EF69CB7" w14:textId="77777777" w:rsidR="00FB273F" w:rsidRPr="00DC1781" w:rsidRDefault="00FB273F" w:rsidP="00FB273F">
      <w:pPr>
        <w:spacing w:after="0"/>
        <w:rPr>
          <w:rFonts w:cs="Times New Roman"/>
        </w:rPr>
      </w:pPr>
    </w:p>
    <w:p w14:paraId="55E71349" w14:textId="77777777" w:rsidR="00FB273F" w:rsidRPr="00DC1781" w:rsidRDefault="00FB273F" w:rsidP="00FB273F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</w:t>
      </w:r>
      <w:r w:rsidR="00E50FE4" w:rsidRPr="00DC1781">
        <w:rPr>
          <w:rFonts w:cs="Times New Roman"/>
        </w:rPr>
        <w:t>szakgimnázium</w:t>
      </w:r>
      <w:r w:rsidRPr="00DC1781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DC1781">
        <w:rPr>
          <w:rFonts w:cs="Times New Roman"/>
        </w:rPr>
        <w:t>szakgimnázium</w:t>
      </w:r>
      <w:r w:rsidRPr="00DC1781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DC1781">
        <w:rPr>
          <w:rFonts w:cs="Times New Roman"/>
        </w:rPr>
        <w:t>szakgimnázium</w:t>
      </w:r>
      <w:r w:rsidRPr="00DC1781">
        <w:rPr>
          <w:rFonts w:cs="Times New Roman"/>
        </w:rPr>
        <w:t>i szakmai tantárgyainak tartalmával, összes óraszámával.</w:t>
      </w:r>
    </w:p>
    <w:p w14:paraId="1CDBCCA3" w14:textId="77777777" w:rsidR="00820131" w:rsidRPr="00DC1781" w:rsidRDefault="0082013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37463905" w14:textId="77777777" w:rsidR="00FB273F" w:rsidRPr="00DC1781" w:rsidRDefault="00FB273F" w:rsidP="00FB273F">
      <w:pPr>
        <w:spacing w:after="0"/>
        <w:rPr>
          <w:rFonts w:cs="Times New Roman"/>
        </w:rPr>
      </w:pPr>
    </w:p>
    <w:p w14:paraId="1C064A50" w14:textId="77777777" w:rsidR="008B01A2" w:rsidRPr="00DC1781" w:rsidRDefault="00E50FE4" w:rsidP="00FB273F">
      <w:pPr>
        <w:spacing w:after="0"/>
        <w:rPr>
          <w:rFonts w:cs="Times New Roman"/>
        </w:rPr>
      </w:pPr>
      <w:r w:rsidRPr="00DC1781">
        <w:rPr>
          <w:rFonts w:cs="Times New Roman"/>
        </w:rPr>
        <w:t>Szakgimnázium</w:t>
      </w:r>
      <w:r w:rsidR="00FB273F" w:rsidRPr="00DC1781">
        <w:rPr>
          <w:rFonts w:cs="Times New Roman"/>
        </w:rPr>
        <w:t>i képzés esetén a heti és éves szakmai óraszámok:</w:t>
      </w:r>
    </w:p>
    <w:p w14:paraId="385D9C34" w14:textId="77777777" w:rsidR="002C6866" w:rsidRPr="00DC1781" w:rsidRDefault="002C6866" w:rsidP="002C6866">
      <w:pPr>
        <w:spacing w:after="0"/>
        <w:rPr>
          <w:rFonts w:cs="Times New Roman"/>
          <w:szCs w:val="24"/>
        </w:rPr>
      </w:pPr>
    </w:p>
    <w:p w14:paraId="7A3E591E" w14:textId="77777777" w:rsidR="002C6866" w:rsidRPr="00DC1781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DC1781" w:rsidRPr="00DC1781" w14:paraId="3F7A81A0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D91F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5299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BDB5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éves óraszám </w:t>
            </w:r>
          </w:p>
        </w:tc>
      </w:tr>
      <w:tr w:rsidR="00DC1781" w:rsidRPr="00DC1781" w14:paraId="456C0A6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ABCB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6E53" w14:textId="77777777" w:rsidR="002C6866" w:rsidRPr="00DC1781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8</w:t>
            </w:r>
            <w:r w:rsidR="002C6866" w:rsidRPr="00DC1781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74F5A" w14:textId="77777777" w:rsidR="002C6866" w:rsidRPr="00DC1781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288</w:t>
            </w:r>
            <w:r w:rsidR="002C6866" w:rsidRPr="00DC1781">
              <w:rPr>
                <w:rFonts w:cs="Times New Roman"/>
              </w:rPr>
              <w:t xml:space="preserve"> óra/év</w:t>
            </w:r>
          </w:p>
        </w:tc>
      </w:tr>
      <w:tr w:rsidR="00DC1781" w:rsidRPr="00DC1781" w14:paraId="62884EF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1CE3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2522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35B6" w14:textId="77777777" w:rsidR="002C6866" w:rsidRPr="00DC1781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432 óra/év</w:t>
            </w:r>
          </w:p>
        </w:tc>
      </w:tr>
      <w:tr w:rsidR="00DC1781" w:rsidRPr="00DC1781" w14:paraId="4B04212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A87B7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DC1781">
              <w:rPr>
                <w:rFonts w:cs="Times New Roman"/>
              </w:rPr>
              <w:t>Ögy</w:t>
            </w:r>
            <w:proofErr w:type="spellEnd"/>
            <w:r w:rsidRPr="00DC1781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487B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57B9" w14:textId="77777777" w:rsidR="002C6866" w:rsidRPr="00DC1781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40 óra</w:t>
            </w:r>
          </w:p>
        </w:tc>
      </w:tr>
      <w:tr w:rsidR="00DC1781" w:rsidRPr="00DC1781" w14:paraId="00B6E6E7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8EA46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06B1A" w14:textId="77777777" w:rsidR="002C6866" w:rsidRPr="00DC1781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1</w:t>
            </w:r>
            <w:r w:rsidR="002C6866" w:rsidRPr="00DC1781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99F08" w14:textId="77777777" w:rsidR="002C6866" w:rsidRPr="00DC1781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396</w:t>
            </w:r>
            <w:r w:rsidR="002C6866" w:rsidRPr="00DC1781">
              <w:rPr>
                <w:rFonts w:cs="Times New Roman"/>
              </w:rPr>
              <w:t xml:space="preserve"> óra/év</w:t>
            </w:r>
          </w:p>
        </w:tc>
      </w:tr>
      <w:tr w:rsidR="00DC1781" w:rsidRPr="00DC1781" w14:paraId="0466C5C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4DC1A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DC1781">
              <w:rPr>
                <w:rFonts w:cs="Times New Roman"/>
              </w:rPr>
              <w:t>Ögy</w:t>
            </w:r>
            <w:proofErr w:type="spellEnd"/>
            <w:r w:rsidRPr="00DC1781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7D0E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65C7B" w14:textId="77777777" w:rsidR="002C6866" w:rsidRPr="00DC1781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40 óra</w:t>
            </w:r>
          </w:p>
        </w:tc>
      </w:tr>
      <w:tr w:rsidR="00DC1781" w:rsidRPr="00DC1781" w14:paraId="24BE3C6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EDC80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E1FF3" w14:textId="77777777" w:rsidR="002C6866" w:rsidRPr="00DC1781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2</w:t>
            </w:r>
            <w:r w:rsidR="002C6866" w:rsidRPr="00DC1781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7416" w14:textId="77777777" w:rsidR="002C6866" w:rsidRPr="00DC1781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372</w:t>
            </w:r>
            <w:r w:rsidR="002C6866" w:rsidRPr="00DC1781">
              <w:rPr>
                <w:rFonts w:cs="Times New Roman"/>
              </w:rPr>
              <w:t xml:space="preserve"> óra/év</w:t>
            </w:r>
          </w:p>
        </w:tc>
      </w:tr>
      <w:tr w:rsidR="00DC1781" w:rsidRPr="00DC1781" w14:paraId="2A0CB18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0B934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DBBAF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0077" w14:textId="77777777" w:rsidR="002C6866" w:rsidRPr="00DC1781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961 óra/év</w:t>
            </w:r>
          </w:p>
        </w:tc>
      </w:tr>
      <w:tr w:rsidR="002C6866" w:rsidRPr="00DC1781" w14:paraId="21DF0DA5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F2F1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BF266" w14:textId="77777777" w:rsidR="002C6866" w:rsidRPr="00DC1781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272</w:t>
            </w:r>
            <w:r w:rsidR="002C6866" w:rsidRPr="00DC1781">
              <w:rPr>
                <w:rFonts w:cs="Times New Roman"/>
              </w:rPr>
              <w:t>9 óra</w:t>
            </w:r>
          </w:p>
        </w:tc>
      </w:tr>
    </w:tbl>
    <w:p w14:paraId="051B3D93" w14:textId="77777777" w:rsidR="002C6866" w:rsidRPr="00DC1781" w:rsidRDefault="002C6866" w:rsidP="002C6866">
      <w:pPr>
        <w:spacing w:after="0"/>
        <w:rPr>
          <w:rFonts w:cs="Times New Roman"/>
          <w:szCs w:val="24"/>
        </w:rPr>
      </w:pPr>
    </w:p>
    <w:p w14:paraId="0115E096" w14:textId="77777777" w:rsidR="002C6866" w:rsidRPr="00DC1781" w:rsidRDefault="002C6866" w:rsidP="002C6866">
      <w:pPr>
        <w:spacing w:after="0"/>
        <w:rPr>
          <w:rFonts w:cs="Times New Roman"/>
        </w:rPr>
      </w:pPr>
      <w:r w:rsidRPr="00DC1781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3F55861A" w14:textId="77777777" w:rsidR="002C6866" w:rsidRPr="00DC1781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DC1781" w:rsidRPr="00DC1781" w14:paraId="6C68F1B1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66258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B98A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A85E" w14:textId="77777777" w:rsidR="002C6866" w:rsidRPr="00DC1781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éves óraszám </w:t>
            </w:r>
          </w:p>
        </w:tc>
      </w:tr>
      <w:tr w:rsidR="00DC1781" w:rsidRPr="00DC1781" w14:paraId="43B3B80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D0173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D4CDA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A2A41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116 óra/év</w:t>
            </w:r>
          </w:p>
        </w:tc>
      </w:tr>
      <w:tr w:rsidR="00DC1781" w:rsidRPr="00DC1781" w14:paraId="7EEF4BD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027D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DC1781">
              <w:rPr>
                <w:rFonts w:cs="Times New Roman"/>
              </w:rPr>
              <w:t>Ögy</w:t>
            </w:r>
            <w:proofErr w:type="spellEnd"/>
            <w:r w:rsidRPr="00DC1781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71B8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606F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160 óra</w:t>
            </w:r>
          </w:p>
        </w:tc>
      </w:tr>
      <w:tr w:rsidR="00DC1781" w:rsidRPr="00DC1781" w14:paraId="751C0C8B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E520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EBFAF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8C37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961 óra/év</w:t>
            </w:r>
          </w:p>
        </w:tc>
      </w:tr>
      <w:tr w:rsidR="00DC1781" w:rsidRPr="00DC1781" w14:paraId="72F3BB60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A265C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66A0" w14:textId="77777777" w:rsidR="002C6866" w:rsidRPr="00DC1781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2237 óra</w:t>
            </w:r>
          </w:p>
        </w:tc>
      </w:tr>
    </w:tbl>
    <w:p w14:paraId="0B683502" w14:textId="77777777" w:rsidR="002C6866" w:rsidRPr="00DC1781" w:rsidRDefault="002C6866" w:rsidP="002C6866">
      <w:pPr>
        <w:spacing w:after="0"/>
        <w:rPr>
          <w:rFonts w:cs="Times New Roman"/>
          <w:szCs w:val="24"/>
        </w:rPr>
      </w:pPr>
    </w:p>
    <w:p w14:paraId="37C64D31" w14:textId="77777777" w:rsidR="00876453" w:rsidRPr="00DC1781" w:rsidRDefault="001F08AF" w:rsidP="000B5E9D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(A kizárólag 13-14. évfolyamon megszervezett képzésben, illetve a </w:t>
      </w:r>
      <w:r w:rsidR="00E50FE4" w:rsidRPr="00DC1781">
        <w:rPr>
          <w:rFonts w:cs="Times New Roman"/>
        </w:rPr>
        <w:t>szakgimnázium</w:t>
      </w:r>
      <w:r w:rsidRPr="00DC1781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4D8C24DF" w14:textId="77777777" w:rsidR="00CB484D" w:rsidRPr="00DC1781" w:rsidRDefault="00CB484D" w:rsidP="000B5E9D">
      <w:pPr>
        <w:spacing w:after="0"/>
        <w:rPr>
          <w:rFonts w:cs="Times New Roman"/>
        </w:rPr>
        <w:sectPr w:rsidR="00CB484D" w:rsidRPr="00DC17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F5136" w14:textId="77777777" w:rsidR="00CB484D" w:rsidRPr="00DC1781" w:rsidRDefault="00CB484D" w:rsidP="00CB484D">
      <w:pPr>
        <w:spacing w:after="0"/>
        <w:jc w:val="center"/>
        <w:rPr>
          <w:rFonts w:cs="Times New Roman"/>
        </w:rPr>
      </w:pPr>
      <w:r w:rsidRPr="00DC1781">
        <w:rPr>
          <w:rFonts w:cs="Times New Roman"/>
        </w:rPr>
        <w:lastRenderedPageBreak/>
        <w:t>1. számú táblázat</w:t>
      </w:r>
    </w:p>
    <w:p w14:paraId="0D8B4210" w14:textId="77777777" w:rsidR="008B01A2" w:rsidRPr="00DC1781" w:rsidRDefault="00CB484D" w:rsidP="00CB484D">
      <w:pPr>
        <w:spacing w:after="0"/>
        <w:jc w:val="center"/>
        <w:rPr>
          <w:rFonts w:cs="Times New Roman"/>
          <w:b/>
        </w:rPr>
      </w:pPr>
      <w:r w:rsidRPr="00DC1781">
        <w:rPr>
          <w:rFonts w:cs="Times New Roman"/>
          <w:b/>
        </w:rPr>
        <w:t>A szakmai követelménymodulokhoz rendelt tantárgyak heti óraszáma évfolyamonként</w:t>
      </w:r>
    </w:p>
    <w:p w14:paraId="32721131" w14:textId="77777777" w:rsidR="00420CA2" w:rsidRPr="00DC1781" w:rsidRDefault="00420CA2" w:rsidP="000B5E9D">
      <w:pPr>
        <w:spacing w:after="0"/>
        <w:rPr>
          <w:rFonts w:cs="Times New Roman"/>
        </w:rPr>
      </w:pPr>
    </w:p>
    <w:p w14:paraId="5D0A532D" w14:textId="77777777" w:rsidR="00752ECD" w:rsidRPr="00DC1781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364"/>
        <w:gridCol w:w="636"/>
        <w:gridCol w:w="472"/>
        <w:gridCol w:w="472"/>
        <w:gridCol w:w="556"/>
        <w:gridCol w:w="472"/>
        <w:gridCol w:w="472"/>
        <w:gridCol w:w="556"/>
        <w:gridCol w:w="500"/>
        <w:gridCol w:w="500"/>
        <w:gridCol w:w="548"/>
        <w:gridCol w:w="452"/>
        <w:gridCol w:w="412"/>
        <w:gridCol w:w="500"/>
        <w:gridCol w:w="588"/>
        <w:gridCol w:w="548"/>
        <w:gridCol w:w="452"/>
      </w:tblGrid>
      <w:tr w:rsidR="00DC1781" w:rsidRPr="00DC1781" w14:paraId="69AEEDA2" w14:textId="77777777" w:rsidTr="00DC1781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14:paraId="217208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2ECA07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78633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27516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0E9F1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9DF7A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D7C97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FC8AC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089989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DC1781" w:rsidRPr="00DC1781" w14:paraId="21B2ACCE" w14:textId="77777777" w:rsidTr="00DC1781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14:paraId="76DF3C8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6D22480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7333D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3D28B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F4B77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D24B2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D550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9820A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CD4C4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7192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244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FC4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EFB17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C21E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0AEF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0F8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6E2D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8DFBC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545E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DC1781" w:rsidRPr="00DC1781" w14:paraId="435E8DB9" w14:textId="77777777" w:rsidTr="00DC1781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5E9C25D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647C2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4FABB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1F262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C657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662605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BB51E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4E6223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60521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DD99F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10B645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9812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0BEE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8C7CC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3FA6E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629D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B65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,5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14:paraId="6CA192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D8C50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AF350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</w:tr>
      <w:tr w:rsidR="00DC1781" w:rsidRPr="00DC1781" w14:paraId="6779B112" w14:textId="77777777" w:rsidTr="00DC1781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14:paraId="1D6FC3C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B788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12F31E5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3DF21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72162D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vMerge/>
            <w:vAlign w:val="center"/>
            <w:hideMark/>
          </w:tcPr>
          <w:p w14:paraId="57EBEC6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10D924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556" w:type="dxa"/>
            <w:vMerge/>
            <w:vAlign w:val="center"/>
            <w:hideMark/>
          </w:tcPr>
          <w:p w14:paraId="755750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1C57A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FEE3A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14:paraId="714000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,5</w:t>
            </w:r>
          </w:p>
        </w:tc>
        <w:tc>
          <w:tcPr>
            <w:tcW w:w="588" w:type="dxa"/>
            <w:vMerge/>
            <w:vAlign w:val="center"/>
            <w:hideMark/>
          </w:tcPr>
          <w:p w14:paraId="3F716E1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D98BC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7240B8F4" w14:textId="77777777" w:rsidTr="00DC1781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28ADBC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1E2BC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48213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D3448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E0B9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D40CC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9FE17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DE8E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C1D0B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160A0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F0A6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3C8B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167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CA1E3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AEFC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918F6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B70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FA7A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490D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5964E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2C3E7B06" w14:textId="77777777" w:rsidTr="00DC1781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38046ED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1CEDD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9DE4D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05381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EAC6C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7D844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ED17E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EE89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B1748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74694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C084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9A752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58D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70320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E0654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3E8EC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0AA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4AFD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AF808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616A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093BB324" w14:textId="77777777" w:rsidTr="00DC1781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402719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64-16 Pedagógiai, pszichológia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CCBA01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C979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36F5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788F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51F4B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C9E74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FACB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15253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E676A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5B38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A1DB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59D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74A34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DE94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9FDDD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5F7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D3BA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9AFE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A1817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2B376638" w14:textId="77777777" w:rsidTr="00DC1781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52542C7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239C60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szich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D6E4E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BC8AC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C84FE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517BF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B1BFE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EC43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1DDEF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A3DEE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E1E2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8BE25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B742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6BB4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FEE6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1E0A0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05A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E512F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B86BC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AF745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400DE65C" w14:textId="77777777" w:rsidTr="00DC1781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07592A5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2B9333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EE1A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A6FD4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F463E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4D057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7AA5F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1CCB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1AEDF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CC6A5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B56FC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A8D46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C86C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BF0B4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4A42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7EB25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6D7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88555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E22D6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97A9E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DC1781" w:rsidRPr="00DC1781" w14:paraId="71D9CFD8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704B338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8-16 Gondozás és egészségnev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03E52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7A1A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74BEF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742B8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5ABA6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52698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BA71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FAF24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D18D8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2783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FE09A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87DD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46B5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B0C8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D1553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4BB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002F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220F8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5E449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534C97FD" w14:textId="77777777" w:rsidTr="00DC1781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4C077DE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678-16 Kommunikáció és viselkedéskultúra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675675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0B95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47928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70CA6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B6ED9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68E86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B9F1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C660B4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1CAE0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2111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2A50F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BFC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B17AD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658F0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D1F81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C57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B2DC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AD13E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8669A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490A65FD" w14:textId="77777777" w:rsidTr="00DC1781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3C6F9AA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08BE48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1CB31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3C1A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BC5E4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1CE8C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C00408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B74C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2FA3C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4E7EA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1388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85ECC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DDEE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81351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81A6F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93024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A70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F751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D0BF4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9EB1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DC1781" w:rsidRPr="00DC1781" w14:paraId="21F83E49" w14:textId="77777777" w:rsidTr="00DC1781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EF773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676-16 Családpedagógia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0D3E0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i szociológi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10B1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823F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C30C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4B2D0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AFA6C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103E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E3811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7F0FD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3328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9A1E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38C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A708D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AEBFC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A530F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B4C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0E79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C50E3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2C06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4DD36F4D" w14:textId="77777777" w:rsidTr="00DC1781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B7A2E1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948063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entálhigiéné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B2289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F180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E476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C9679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3D09A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CC56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E311E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D6E7C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AC882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FEF5D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535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4827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1D5F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0F243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315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55F5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ABA31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11E6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70E53014" w14:textId="77777777" w:rsidTr="00DC1781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361B8D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7-16 Program- és szabadidő-szervez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6FCB7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badidő-szervez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821D1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464C3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89EF5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53EE1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86D90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51E9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77B51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0E4EB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3DD9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4CCAF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7EC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85EC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DF76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BDF3D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702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40B8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FB3D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7674C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373C1D06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237260A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5F1F9F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0EA3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A78A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98054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B425E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C430F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AE5B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2FE0F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7B2C2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CCA0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82536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F02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EFAF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03B12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54DD2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180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3E60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8153C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B4FC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70C86059" w14:textId="77777777" w:rsidTr="00DC1781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1832499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70-16 Óvodai nevelé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C3F157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z óvodai nevelé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B26E1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DB612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CE9A9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B2151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84F3B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9BDC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077EA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374F8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678A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43FF8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59D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4F8B3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1152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7941F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38D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E862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1721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68B3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6AE56AA2" w14:textId="77777777" w:rsidTr="00DC1781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5225325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4-16 Konyhai és udvari feladatok az óvodai dajka tevékenységébe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808FEC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és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C22397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80232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769E6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4C916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16686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3A88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1A096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8BFF9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C262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36AA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4A71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DF4AB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590C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92F91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972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9E79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6B82E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2DAB1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51BD0DE0" w14:textId="77777777" w:rsidTr="00DC1781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E38A76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116-16 Speciális gondozás és egészségvédelem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E7B49F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 egészségt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AD1C5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C9D21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31A62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64B04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70862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B576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78815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AA067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A842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0064B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751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421DE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5B19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BF3ED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97C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8A8C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73530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87FB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4BF0B5A8" w14:textId="77777777" w:rsidTr="00DC1781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5CCA1A3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05DD4D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ABB93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1A3D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BE1C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E591D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BC86D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0D48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F958F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7BE70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E71C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04314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87A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6C816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1771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F58E3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D89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3BB2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537A6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FC81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5F26B2F0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6C75BC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65-12 Általános gyógypedagógia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BC3FBB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89D00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A3BAB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2E18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967FA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4F08C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50CA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58480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731F3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68A1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2F809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81F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6F92E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7D73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7BD5B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6EB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62C3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8EC95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71F19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71DAF9FC" w14:textId="77777777" w:rsidTr="00DC1781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AAB9AA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4-16 Gyógypedagógia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5896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597DE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E3550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56962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ACA49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D5F7D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34F7B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B42DA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EC59F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8D1E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D03C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439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4432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36477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05AFB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A9C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CDCB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0478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95EE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776F0E6F" w14:textId="77777777" w:rsidTr="00DC1781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78B5237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81E943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82942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EDA7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540B0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DC96C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36381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6842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9BAF3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42885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A49A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2B696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D51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6DBC3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F94C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1EA0A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481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E917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E42CE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F920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7776E5E1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7A89A91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2-16 Gondozás és egészségvédelem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E28BF6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C44C4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2D0E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C87B1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CC43E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FAB37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8BD6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DAF1B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1CF094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A382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CF21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3F7B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7C1A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C247E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F1E6C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371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9774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26F7D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28BA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5D1FF60B" w14:textId="77777777" w:rsidTr="00DC1781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275DE26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3-16 Takarítási feladatok az óvodai dajka tevékenységébe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7C4227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és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A6B62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4B2CE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AF41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06ADB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E6A4A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B5C3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E22ED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CFCFD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8A30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07431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B53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5ED1B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4E91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5350E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ABB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CAE0F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C9271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1C48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0FBC0130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2E2EED59" w14:textId="5DD36829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95431A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E0157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47D9A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A6A9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1CC95C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099F2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EA3D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134A8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C240C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0921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F5BB9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F14D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36BF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F6529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6FB5C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540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39A7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2EC46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6326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1781" w:rsidRPr="00DC1781" w14:paraId="624A2FEC" w14:textId="77777777" w:rsidTr="00DC1781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3A863F8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8-16 Gondozás és egészségnev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B3F83D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EB0D3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9F4E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9A58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E5275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C77932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552E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8D4EF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BE3E4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CA51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CA9EE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D04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4504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DA87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E99D5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A7C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74FC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113B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2C15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68D1F863" w14:textId="77777777" w:rsidR="006F5812" w:rsidRPr="00DC1781" w:rsidRDefault="006F5812" w:rsidP="000B5E9D">
      <w:pPr>
        <w:spacing w:after="0"/>
        <w:rPr>
          <w:rFonts w:cs="Times New Roman"/>
        </w:rPr>
      </w:pPr>
    </w:p>
    <w:p w14:paraId="5A32EDB7" w14:textId="77777777" w:rsidR="00CB484D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</w:t>
      </w:r>
      <w:r w:rsidR="006F5812" w:rsidRPr="00DC1781">
        <w:rPr>
          <w:rFonts w:cs="Times New Roman"/>
        </w:rPr>
        <w:t xml:space="preserve"> kerettanterv szakmai tartalma –</w:t>
      </w:r>
      <w:r w:rsidRPr="00DC1781">
        <w:rPr>
          <w:rFonts w:cs="Times New Roman"/>
        </w:rPr>
        <w:t xml:space="preserve"> a szakképzésről szóló 2011. évi CLXXXVII. törvény 8.</w:t>
      </w:r>
      <w:r w:rsidR="006F5812" w:rsidRPr="00DC1781">
        <w:rPr>
          <w:rFonts w:cs="Times New Roman"/>
        </w:rPr>
        <w:t>§ (5) bekezdésének megfelelően –</w:t>
      </w:r>
      <w:r w:rsidRPr="00DC1781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6ED67A11" w14:textId="77777777" w:rsidR="00CB484D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z időkeret fennmaradó részének (szabadsáv) szakmai tartalmáról a szakképző iskola szakmai programjában kell rendelkezni.</w:t>
      </w:r>
    </w:p>
    <w:p w14:paraId="3515D04B" w14:textId="77777777" w:rsidR="00CB484D" w:rsidRPr="00DC1781" w:rsidRDefault="00CB484D" w:rsidP="00CB484D">
      <w:pPr>
        <w:spacing w:after="0"/>
        <w:rPr>
          <w:rFonts w:cs="Times New Roman"/>
        </w:rPr>
      </w:pPr>
    </w:p>
    <w:p w14:paraId="20E4994D" w14:textId="77777777" w:rsidR="00420CA2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7CD9E075" w14:textId="77777777" w:rsidR="00CB484D" w:rsidRPr="00DC1781" w:rsidRDefault="00CB484D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4D84DF44" w14:textId="77777777" w:rsidR="00CB484D" w:rsidRPr="00DC1781" w:rsidRDefault="00CB484D" w:rsidP="00CB484D">
      <w:pPr>
        <w:spacing w:after="0"/>
        <w:jc w:val="center"/>
        <w:rPr>
          <w:rFonts w:cs="Times New Roman"/>
        </w:rPr>
      </w:pPr>
      <w:r w:rsidRPr="00DC1781">
        <w:rPr>
          <w:rFonts w:cs="Times New Roman"/>
        </w:rPr>
        <w:lastRenderedPageBreak/>
        <w:t>2. számú táblázat</w:t>
      </w:r>
    </w:p>
    <w:p w14:paraId="7D7609CB" w14:textId="77777777" w:rsidR="00420CA2" w:rsidRPr="00DC1781" w:rsidRDefault="00CB484D" w:rsidP="00CB484D">
      <w:pPr>
        <w:spacing w:after="0"/>
        <w:jc w:val="center"/>
        <w:rPr>
          <w:rFonts w:cs="Times New Roman"/>
          <w:b/>
        </w:rPr>
      </w:pPr>
      <w:r w:rsidRPr="00DC1781">
        <w:rPr>
          <w:rFonts w:cs="Times New Roman"/>
          <w:b/>
        </w:rPr>
        <w:t>A szakmai követelménymodulokhoz rendelt tantárgyak és témakörök óraszáma évfolyamonként</w:t>
      </w:r>
    </w:p>
    <w:p w14:paraId="3462A5A3" w14:textId="77777777" w:rsidR="00420CA2" w:rsidRPr="00DC1781" w:rsidRDefault="00420CA2" w:rsidP="000B5E9D">
      <w:pPr>
        <w:spacing w:after="0"/>
        <w:rPr>
          <w:rFonts w:cs="Times New Roman"/>
        </w:rPr>
      </w:pPr>
    </w:p>
    <w:p w14:paraId="47791F7A" w14:textId="77777777" w:rsidR="006F5812" w:rsidRPr="00DC1781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556"/>
        <w:gridCol w:w="389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DC1781" w:rsidRPr="00DC1781" w14:paraId="634C6B09" w14:textId="77777777" w:rsidTr="00DC1781">
        <w:trPr>
          <w:trHeight w:val="1065"/>
          <w:jc w:val="center"/>
        </w:trPr>
        <w:tc>
          <w:tcPr>
            <w:tcW w:w="2479" w:type="dxa"/>
            <w:gridSpan w:val="2"/>
            <w:vMerge w:val="restart"/>
            <w:shd w:val="clear" w:color="auto" w:fill="auto"/>
            <w:vAlign w:val="center"/>
            <w:hideMark/>
          </w:tcPr>
          <w:p w14:paraId="407C2A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67FE1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2F469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58C85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4AEAE5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07FDD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46C7E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1315E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02A8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70A98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C7AD3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F0AE1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F7473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16F3B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DC1781" w:rsidRPr="00DC1781" w14:paraId="5D56524B" w14:textId="77777777" w:rsidTr="00DC1781">
        <w:trPr>
          <w:trHeight w:val="1065"/>
          <w:jc w:val="center"/>
        </w:trPr>
        <w:tc>
          <w:tcPr>
            <w:tcW w:w="2479" w:type="dxa"/>
            <w:gridSpan w:val="2"/>
            <w:vMerge/>
            <w:vAlign w:val="center"/>
            <w:hideMark/>
          </w:tcPr>
          <w:p w14:paraId="05B317C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2A5040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97E0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8E45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F4B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D425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B98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6DEA3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64100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C380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24B8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D1E9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BF80F0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6660B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3D9429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DD1E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EFDC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15FA208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BF6F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812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1B8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902C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F858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6A691BA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DC1781" w:rsidRPr="00DC1781" w14:paraId="11F7D349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3A000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4AC3F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1B4C7C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6056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EEC8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80B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964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246D08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EE01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C179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176767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06FD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3D5D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55318C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8F053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6C7C0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69F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B66C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D79B9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DA2E4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DA8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3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49470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AB16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5240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1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F9353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6</w:t>
            </w:r>
          </w:p>
        </w:tc>
      </w:tr>
      <w:tr w:rsidR="00DC1781" w:rsidRPr="00DC1781" w14:paraId="7FDB87D8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B71534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95FBF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700" w:type="dxa"/>
            <w:vMerge/>
            <w:vAlign w:val="center"/>
            <w:hideMark/>
          </w:tcPr>
          <w:p w14:paraId="15EF9C0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44191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265CD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168D63C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493A03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56" w:type="dxa"/>
            <w:vMerge/>
            <w:vAlign w:val="center"/>
            <w:hideMark/>
          </w:tcPr>
          <w:p w14:paraId="51B3311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26E35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700" w:type="dxa"/>
            <w:vMerge/>
            <w:vAlign w:val="center"/>
            <w:hideMark/>
          </w:tcPr>
          <w:p w14:paraId="390F6D7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E7731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36A1F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3F0DA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3</w:t>
            </w:r>
          </w:p>
        </w:tc>
        <w:tc>
          <w:tcPr>
            <w:tcW w:w="700" w:type="dxa"/>
            <w:vMerge/>
            <w:vAlign w:val="center"/>
            <w:hideMark/>
          </w:tcPr>
          <w:p w14:paraId="49F1885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20849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63</w:t>
            </w:r>
          </w:p>
        </w:tc>
        <w:tc>
          <w:tcPr>
            <w:tcW w:w="500" w:type="dxa"/>
            <w:vMerge/>
            <w:vAlign w:val="center"/>
            <w:hideMark/>
          </w:tcPr>
          <w:p w14:paraId="22ECE9F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5D88A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3</w:t>
            </w:r>
          </w:p>
        </w:tc>
        <w:tc>
          <w:tcPr>
            <w:tcW w:w="700" w:type="dxa"/>
            <w:vMerge/>
            <w:vAlign w:val="center"/>
            <w:hideMark/>
          </w:tcPr>
          <w:p w14:paraId="0F4C5E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DC1781" w:rsidRPr="00DC1781" w14:paraId="4F894CF1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3F76E1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4755A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59AEA83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1C77FB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324 óra (58,1%)</w:t>
            </w:r>
          </w:p>
        </w:tc>
        <w:tc>
          <w:tcPr>
            <w:tcW w:w="700" w:type="dxa"/>
            <w:vMerge/>
            <w:vAlign w:val="center"/>
            <w:hideMark/>
          </w:tcPr>
          <w:p w14:paraId="42000B4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6BE337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9C8E8F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B9E47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1221A98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070F9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42 óra (61,4%)</w:t>
            </w:r>
          </w:p>
        </w:tc>
        <w:tc>
          <w:tcPr>
            <w:tcW w:w="700" w:type="dxa"/>
            <w:vMerge/>
            <w:vAlign w:val="center"/>
            <w:hideMark/>
          </w:tcPr>
          <w:p w14:paraId="791902B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DC1781" w:rsidRPr="00DC1781" w14:paraId="54D641F8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159912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21F8E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700" w:type="dxa"/>
            <w:vMerge/>
            <w:vAlign w:val="center"/>
            <w:hideMark/>
          </w:tcPr>
          <w:p w14:paraId="6655B1A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08DD6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76 óra (41,9%)</w:t>
            </w:r>
          </w:p>
        </w:tc>
        <w:tc>
          <w:tcPr>
            <w:tcW w:w="700" w:type="dxa"/>
            <w:vMerge/>
            <w:vAlign w:val="center"/>
            <w:hideMark/>
          </w:tcPr>
          <w:p w14:paraId="5C69A24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B83016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D933D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66A6A92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B331A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F84A5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4 óra (38,6%)</w:t>
            </w:r>
          </w:p>
        </w:tc>
        <w:tc>
          <w:tcPr>
            <w:tcW w:w="700" w:type="dxa"/>
            <w:vMerge/>
            <w:vAlign w:val="center"/>
            <w:hideMark/>
          </w:tcPr>
          <w:p w14:paraId="2EC4F42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DC1781" w:rsidRPr="00DC1781" w14:paraId="0B5A66DB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AADB8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598B93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F074E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6108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A139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28D5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9060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09C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4DFFC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FDC9D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8112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BBF7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381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F88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19C832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C5F79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C00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52A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9EBD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85F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AEF7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55D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E6E9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8A0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16C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DC1781" w:rsidRPr="00DC1781" w14:paraId="15D1BF7E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62889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3921F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36D9598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4B49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5786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C2B1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2CF1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D19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26C9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FC2D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61B4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5DB1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604B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4110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9329CC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B63C5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3698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5C8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9ACD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97E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3998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B49A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669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C1D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77D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DC1781" w:rsidRPr="00DC1781" w14:paraId="26D195FC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AAC02A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EF0EF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700" w:type="dxa"/>
            <w:vMerge/>
            <w:vAlign w:val="center"/>
            <w:hideMark/>
          </w:tcPr>
          <w:p w14:paraId="251D35E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AAA1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F0AB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61C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C5B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B702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F70A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6314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1757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778A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12AC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D53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CF373B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2AB336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F12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FAC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F1CC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3404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942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571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11FE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792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EB6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DC1781" w:rsidRPr="00DC1781" w14:paraId="2272D571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173A74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E6557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700" w:type="dxa"/>
            <w:vMerge/>
            <w:vAlign w:val="center"/>
            <w:hideMark/>
          </w:tcPr>
          <w:p w14:paraId="0B69B94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F5CD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C974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956B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BC0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C95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FB249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A938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DF3E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7517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226E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047A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BDDE0F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0B4B1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4CFE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128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A6F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2BE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710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A66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7F3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363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7BC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DC1781" w:rsidRPr="00DC1781" w14:paraId="20C05243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A7321B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E18F9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700" w:type="dxa"/>
            <w:vMerge/>
            <w:vAlign w:val="center"/>
            <w:hideMark/>
          </w:tcPr>
          <w:p w14:paraId="714EAEC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9506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388A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D90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2D8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612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273CC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7633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A102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F31A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57F3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4BF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39269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EB34E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985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44A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54B2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5F8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2CEA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983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8735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1BD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EF3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DC1781" w:rsidRPr="00DC1781" w14:paraId="64A7F3C6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D20A9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0934E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13FF8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21E5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5F7D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DBD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8C0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9D5E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C2F7A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4846B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0D47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833D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E28F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AB30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7560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60CFA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FC1A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DD5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C3A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1BA0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576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1C6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ACAD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788D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C05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73AFAF2C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A3FCC6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9113E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700" w:type="dxa"/>
            <w:vMerge/>
            <w:vAlign w:val="center"/>
            <w:hideMark/>
          </w:tcPr>
          <w:p w14:paraId="04B4B31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47927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C989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B3E4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F56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8E63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9D47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AC64A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2489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BFE4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A3C5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D651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E02875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0F635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6293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B33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FB0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53F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E22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1E2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4AA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593E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877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DC1781" w:rsidRPr="00DC1781" w14:paraId="1DE86196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5E026C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3C09B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700" w:type="dxa"/>
            <w:vMerge/>
            <w:vAlign w:val="center"/>
            <w:hideMark/>
          </w:tcPr>
          <w:p w14:paraId="614E7E0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4517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ABFD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698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E97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C5C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B89FD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7C94B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6327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F8C2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5BA1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7E7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55C33D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3EB3B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1A5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B75C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AA5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E8D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45D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B32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E04B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B8C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4A2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DC1781" w:rsidRPr="00DC1781" w14:paraId="356C8C46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6F4698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81E03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700" w:type="dxa"/>
            <w:vMerge/>
            <w:vAlign w:val="center"/>
            <w:hideMark/>
          </w:tcPr>
          <w:p w14:paraId="2683C5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45FE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3FD9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675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98E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BE9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6AFC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670F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C990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C83E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235B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531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503E9E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230FC6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4F48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AAA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B903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367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D25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234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6958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C95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7E2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DC1781" w:rsidRPr="00DC1781" w14:paraId="34858B2D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04E2EA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5F77C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700" w:type="dxa"/>
            <w:vMerge/>
            <w:vAlign w:val="center"/>
            <w:hideMark/>
          </w:tcPr>
          <w:p w14:paraId="538219D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25B7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FBA4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04D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CE0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1A3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5ED6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34E90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F8EF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0FBF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3085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BA0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4DAA24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91793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E49F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EA8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2261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199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F0F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8B5F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867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ED1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FAB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</w:tbl>
    <w:p w14:paraId="7E2CD7AD" w14:textId="77777777" w:rsidR="00DC1781" w:rsidRDefault="00DC1781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556"/>
        <w:gridCol w:w="389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DC1781" w:rsidRPr="00DC1781" w14:paraId="57F864E2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2390402" w14:textId="10DCB588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64-16 Pedagógiai, pszichológia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05B7F3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12C4D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A812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DFA6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BC0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F152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C3E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EF49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AEBFC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4A25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8350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AB99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41C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93DF3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8B200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C690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D1F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DE560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66A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756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EFF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F09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F83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408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1</w:t>
            </w:r>
          </w:p>
        </w:tc>
      </w:tr>
      <w:tr w:rsidR="00DC1781" w:rsidRPr="00DC1781" w14:paraId="4F750B29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F43084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9A1148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pedagógia</w:t>
            </w:r>
          </w:p>
        </w:tc>
        <w:tc>
          <w:tcPr>
            <w:tcW w:w="700" w:type="dxa"/>
            <w:vMerge/>
            <w:vAlign w:val="center"/>
            <w:hideMark/>
          </w:tcPr>
          <w:p w14:paraId="339E958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DB45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FF16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0EA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C62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688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8C4B3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D3073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C598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8AE7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D529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3A0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E244EC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1EF935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469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ED3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669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7B73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53E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CCB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3AD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4D1C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5B66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DC1781" w:rsidRPr="00DC1781" w14:paraId="469A9828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839FA2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33DED2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velési folyamat</w:t>
            </w:r>
          </w:p>
        </w:tc>
        <w:tc>
          <w:tcPr>
            <w:tcW w:w="700" w:type="dxa"/>
            <w:vMerge/>
            <w:vAlign w:val="center"/>
            <w:hideMark/>
          </w:tcPr>
          <w:p w14:paraId="39C0B6B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2F06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1AB7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FD60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6D88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455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E17B5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E92E2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13A3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679A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9F71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FE0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181468D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07C28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E59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F428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5702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0FF4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8AF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6D0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26D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252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3B3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DC1781" w:rsidRPr="00DC1781" w14:paraId="5595DCA4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3CC222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9461F8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velés módszerei</w:t>
            </w:r>
          </w:p>
        </w:tc>
        <w:tc>
          <w:tcPr>
            <w:tcW w:w="700" w:type="dxa"/>
            <w:vMerge/>
            <w:vAlign w:val="center"/>
            <w:hideMark/>
          </w:tcPr>
          <w:p w14:paraId="5234928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E705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CB47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8AD1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EB62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DED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3EB5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3D8DB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6FF5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2938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6FA8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E23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ECEBD8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C4A3ED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595A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65B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43AD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61C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2961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7E67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34F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990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C1D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DC1781" w:rsidRPr="00DC1781" w14:paraId="313AD710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13E6A2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7A32B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yermek fő tevékenységformái</w:t>
            </w:r>
          </w:p>
        </w:tc>
        <w:tc>
          <w:tcPr>
            <w:tcW w:w="700" w:type="dxa"/>
            <w:vMerge/>
            <w:vAlign w:val="center"/>
            <w:hideMark/>
          </w:tcPr>
          <w:p w14:paraId="24F7FE9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EE4F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7778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C61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CE9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79B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3C97C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A98D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9866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9CA2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B0B68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C6DB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6AEBC61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1ACF5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15A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432F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94F7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BFD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604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F15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B28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55CF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F76D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</w:tr>
      <w:tr w:rsidR="00DC1781" w:rsidRPr="00DC1781" w14:paraId="18AD7511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959592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3BE0CE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velés színterei</w:t>
            </w:r>
          </w:p>
        </w:tc>
        <w:tc>
          <w:tcPr>
            <w:tcW w:w="700" w:type="dxa"/>
            <w:vMerge/>
            <w:vAlign w:val="center"/>
            <w:hideMark/>
          </w:tcPr>
          <w:p w14:paraId="1D02BF2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6D34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8FAE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2C4B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88F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4A3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899B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F1D10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0DC4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30AF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D4AE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4AC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3D8EF38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22259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8E2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B0C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5DF8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20FD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B8D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5B41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DD9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EB5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E91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6</w:t>
            </w:r>
          </w:p>
        </w:tc>
      </w:tr>
      <w:tr w:rsidR="00DC1781" w:rsidRPr="00DC1781" w14:paraId="6AC00122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170DB1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1924AA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emelt figyelmet igénylő gyermek, tanuló</w:t>
            </w:r>
          </w:p>
        </w:tc>
        <w:tc>
          <w:tcPr>
            <w:tcW w:w="700" w:type="dxa"/>
            <w:vMerge/>
            <w:vAlign w:val="center"/>
            <w:hideMark/>
          </w:tcPr>
          <w:p w14:paraId="14481E6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C30E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1381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A09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561F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2A4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47539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03B02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DBA9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F2A0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11F9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B6A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593755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0AB03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177E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D08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CED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873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B7B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C570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A5F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8F30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7F82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DC1781" w:rsidRPr="00DC1781" w14:paraId="4CD9ED2E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2F8721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3E603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idő-pedagógia</w:t>
            </w:r>
          </w:p>
        </w:tc>
        <w:tc>
          <w:tcPr>
            <w:tcW w:w="700" w:type="dxa"/>
            <w:vMerge/>
            <w:vAlign w:val="center"/>
            <w:hideMark/>
          </w:tcPr>
          <w:p w14:paraId="23FDA86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320E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5496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F75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1AC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B48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5D5E4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B85D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E7D2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7386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0E48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06C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4378A16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5D5439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8FAB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AAF3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6CE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2E30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736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5C7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03E3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EE7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B9A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DC1781" w:rsidRPr="00DC1781" w14:paraId="2774FB17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5F6CECA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0C0A96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daktika</w:t>
            </w:r>
          </w:p>
        </w:tc>
        <w:tc>
          <w:tcPr>
            <w:tcW w:w="700" w:type="dxa"/>
            <w:vMerge/>
            <w:vAlign w:val="center"/>
            <w:hideMark/>
          </w:tcPr>
          <w:p w14:paraId="2A3088C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FAF2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3A21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2D2C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FA0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7B2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1DB1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3424A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3A43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359B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880C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C63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vMerge/>
            <w:vAlign w:val="center"/>
            <w:hideMark/>
          </w:tcPr>
          <w:p w14:paraId="5D80D75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D21AD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5C9C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C42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0100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3C0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14A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3FB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E43C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62F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8911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  <w:tr w:rsidR="00DC1781" w:rsidRPr="00DC1781" w14:paraId="6AA46CD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DD1796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2B01F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ternatív pedagógiai irányzatok</w:t>
            </w:r>
          </w:p>
        </w:tc>
        <w:tc>
          <w:tcPr>
            <w:tcW w:w="700" w:type="dxa"/>
            <w:vMerge/>
            <w:vAlign w:val="center"/>
            <w:hideMark/>
          </w:tcPr>
          <w:p w14:paraId="24F643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922E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19AF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FDE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4FC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C63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85F2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7C20A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0D6C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F5B6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05836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2231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41DDC28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37C268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E19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564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50B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D744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9BD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C896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471C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EBE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356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DC1781" w:rsidRPr="00DC1781" w14:paraId="48A9B740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0F0C44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FA5E26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szichol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9EA8B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EC81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30B2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4C83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678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3D5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0F5C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F5846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95F5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033D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534A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526C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E0DF3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83EF7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60D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5FB9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57F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CF69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BD0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C83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165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6FA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9F8B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72</w:t>
            </w:r>
          </w:p>
        </w:tc>
      </w:tr>
      <w:tr w:rsidR="00DC1781" w:rsidRPr="00DC1781" w14:paraId="7622B24C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31E7EBE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52E44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pszichológia</w:t>
            </w:r>
          </w:p>
        </w:tc>
        <w:tc>
          <w:tcPr>
            <w:tcW w:w="700" w:type="dxa"/>
            <w:vMerge/>
            <w:vAlign w:val="center"/>
            <w:hideMark/>
          </w:tcPr>
          <w:p w14:paraId="6C0C30F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BF3D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B6E6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48B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928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12D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6F0C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3DE1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EEEB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1D77B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A3CC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EF6C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6C26176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5D956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869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632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4497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C88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53E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2D0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6C7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8E7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B33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DC1781" w:rsidRPr="00DC1781" w14:paraId="4A50C4EE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2C1F0BC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1419B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álpszichológia</w:t>
            </w:r>
          </w:p>
        </w:tc>
        <w:tc>
          <w:tcPr>
            <w:tcW w:w="700" w:type="dxa"/>
            <w:vMerge/>
            <w:vAlign w:val="center"/>
            <w:hideMark/>
          </w:tcPr>
          <w:p w14:paraId="242BCA2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F68B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468E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D770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F41D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842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CBDB7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3D02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9201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62EE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71CD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E788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4F6A384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FEFF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A9F6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E27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DDE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5836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1E3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5EB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41B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852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332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</w:tr>
      <w:tr w:rsidR="00DC1781" w:rsidRPr="00DC1781" w14:paraId="32E48446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179FABD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91091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ődéslélektan</w:t>
            </w:r>
          </w:p>
        </w:tc>
        <w:tc>
          <w:tcPr>
            <w:tcW w:w="700" w:type="dxa"/>
            <w:vMerge/>
            <w:vAlign w:val="center"/>
            <w:hideMark/>
          </w:tcPr>
          <w:p w14:paraId="4E17707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42FB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8B519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8BD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9DE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8657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D2F2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B24A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E985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ABE2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02F11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4C0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700" w:type="dxa"/>
            <w:vMerge/>
            <w:vAlign w:val="center"/>
            <w:hideMark/>
          </w:tcPr>
          <w:p w14:paraId="7F21AA7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95280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2CEF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552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F0B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55B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0EDC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3488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2A4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F7E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BD86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9</w:t>
            </w:r>
          </w:p>
        </w:tc>
      </w:tr>
      <w:tr w:rsidR="00DC1781" w:rsidRPr="00DC1781" w14:paraId="439B919F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03B33AB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DE0245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séglélektan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6ADE2D3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795F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4398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06D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2F9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23AD4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BAC8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1B8CB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5892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09BD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A980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FA6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14:paraId="2E4FF9D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30442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B496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A9E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67C9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B042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3BD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60C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112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A04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53D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9</w:t>
            </w:r>
          </w:p>
        </w:tc>
      </w:tr>
      <w:tr w:rsidR="00DC1781" w:rsidRPr="00DC1781" w14:paraId="62615B40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22E64A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D7C64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edagógiai pszichológia</w:t>
            </w:r>
          </w:p>
        </w:tc>
        <w:tc>
          <w:tcPr>
            <w:tcW w:w="700" w:type="dxa"/>
            <w:vMerge/>
            <w:vAlign w:val="center"/>
            <w:hideMark/>
          </w:tcPr>
          <w:p w14:paraId="58DECF2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BD4B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10F7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1F3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875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2E0F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1A48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257F7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CFF4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D186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2CA9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EB3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700" w:type="dxa"/>
            <w:vMerge/>
            <w:vAlign w:val="center"/>
            <w:hideMark/>
          </w:tcPr>
          <w:p w14:paraId="0DD875C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2B54F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687E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BF24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459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C65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8BF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F62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FBBA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943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0E5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</w:tr>
      <w:tr w:rsidR="00DC1781" w:rsidRPr="00DC1781" w14:paraId="3483D7C9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BF6936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D8262A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kalmazott pszichológia</w:t>
            </w:r>
          </w:p>
        </w:tc>
        <w:tc>
          <w:tcPr>
            <w:tcW w:w="700" w:type="dxa"/>
            <w:vMerge/>
            <w:vAlign w:val="center"/>
            <w:hideMark/>
          </w:tcPr>
          <w:p w14:paraId="1E0FD1B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ED88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952F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52DC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D4E2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FC0E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C352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499A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BB5C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E60F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F183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240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EBE07B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39E2C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BCA4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56C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BDC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A89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63CF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82D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4EB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BD7C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610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</w:t>
            </w:r>
          </w:p>
        </w:tc>
      </w:tr>
      <w:tr w:rsidR="00DC1781" w:rsidRPr="00DC1781" w14:paraId="68EC7250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40FA11E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48DF3F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i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64D4CF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2759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A629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9B1C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234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D22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1F8B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B25E2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7839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5283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9DC9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F43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5E8C1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D4C78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6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302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376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49B6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7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752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C44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FA88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C17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F9A4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6DD7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1</w:t>
            </w:r>
          </w:p>
        </w:tc>
      </w:tr>
      <w:tr w:rsidR="00DC1781" w:rsidRPr="00DC1781" w14:paraId="1A4699A0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1EA4B3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4555D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yermek megismerésének lehetőségei</w:t>
            </w:r>
          </w:p>
        </w:tc>
        <w:tc>
          <w:tcPr>
            <w:tcW w:w="700" w:type="dxa"/>
            <w:vMerge/>
            <w:vAlign w:val="center"/>
            <w:hideMark/>
          </w:tcPr>
          <w:p w14:paraId="79FA222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FD34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C455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B7F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E77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AA1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C50C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7F03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C522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B795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FAAD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BFF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14:paraId="0BA934A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5565D5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4879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9A2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AA7F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EB17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EC22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6A2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A54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825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A8B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</w:tr>
      <w:tr w:rsidR="00DC1781" w:rsidRPr="00DC1781" w14:paraId="392A997F" w14:textId="77777777" w:rsidTr="00DC1781">
        <w:trPr>
          <w:trHeight w:val="1440"/>
          <w:jc w:val="center"/>
        </w:trPr>
        <w:tc>
          <w:tcPr>
            <w:tcW w:w="699" w:type="dxa"/>
            <w:vMerge/>
            <w:vAlign w:val="center"/>
            <w:hideMark/>
          </w:tcPr>
          <w:p w14:paraId="218046B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125F88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yermek tevékenységének megfigyelése, irányítása, problémahelyzetek elemzése</w:t>
            </w:r>
          </w:p>
        </w:tc>
        <w:tc>
          <w:tcPr>
            <w:tcW w:w="700" w:type="dxa"/>
            <w:vMerge/>
            <w:vAlign w:val="center"/>
            <w:hideMark/>
          </w:tcPr>
          <w:p w14:paraId="38BB49C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0A13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A4E9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A715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DF1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150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165F6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FA417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3553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C6CA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4D1F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B11A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700" w:type="dxa"/>
            <w:vMerge/>
            <w:vAlign w:val="center"/>
            <w:hideMark/>
          </w:tcPr>
          <w:p w14:paraId="3445DF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928F3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8CF9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16A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99E1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6AE2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EEE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DC6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7152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521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AD0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6</w:t>
            </w:r>
          </w:p>
        </w:tc>
      </w:tr>
      <w:tr w:rsidR="00DC1781" w:rsidRPr="00DC1781" w14:paraId="00A4BBD6" w14:textId="77777777" w:rsidTr="00DC1781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324F5C8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9D742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ondozási tevékenység </w:t>
            </w: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egfigyelése</w:t>
            </w:r>
            <w:proofErr w:type="spellEnd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 irány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187D85C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8146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8A0D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3670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5D0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EA4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38A9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DBBC8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1314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F6E2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06651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4A81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5</w:t>
            </w:r>
          </w:p>
        </w:tc>
        <w:tc>
          <w:tcPr>
            <w:tcW w:w="700" w:type="dxa"/>
            <w:vMerge/>
            <w:vAlign w:val="center"/>
            <w:hideMark/>
          </w:tcPr>
          <w:p w14:paraId="555C5C0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3433E2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B42E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CE7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3D0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CD9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660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E9DD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26C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D95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989B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1</w:t>
            </w:r>
          </w:p>
        </w:tc>
      </w:tr>
      <w:tr w:rsidR="00DC1781" w:rsidRPr="00DC1781" w14:paraId="33A334E8" w14:textId="77777777" w:rsidTr="00DC1781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4AC6B77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78347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i tevékenységekhez kapcsolódó készségek fejlesztése</w:t>
            </w:r>
          </w:p>
        </w:tc>
        <w:tc>
          <w:tcPr>
            <w:tcW w:w="700" w:type="dxa"/>
            <w:vMerge/>
            <w:vAlign w:val="center"/>
            <w:hideMark/>
          </w:tcPr>
          <w:p w14:paraId="5281399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8BC5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296E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318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5D1F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A46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8ACC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ED745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99A8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D424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9871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50F0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3</w:t>
            </w:r>
          </w:p>
        </w:tc>
        <w:tc>
          <w:tcPr>
            <w:tcW w:w="700" w:type="dxa"/>
            <w:vMerge/>
            <w:vAlign w:val="center"/>
            <w:hideMark/>
          </w:tcPr>
          <w:p w14:paraId="3814FA2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CCD00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5589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71F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FD8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551E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CDD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D99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741E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A53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1A6B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5</w:t>
            </w:r>
          </w:p>
        </w:tc>
      </w:tr>
      <w:tr w:rsidR="00DC1781" w:rsidRPr="00DC1781" w14:paraId="565AB6E3" w14:textId="77777777" w:rsidTr="00DC1781">
        <w:trPr>
          <w:trHeight w:val="960"/>
          <w:jc w:val="center"/>
        </w:trPr>
        <w:tc>
          <w:tcPr>
            <w:tcW w:w="699" w:type="dxa"/>
            <w:vMerge/>
            <w:vAlign w:val="center"/>
            <w:hideMark/>
          </w:tcPr>
          <w:p w14:paraId="173171A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E14D6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ládi krízisek megjelenése a köznevelési intézményekben</w:t>
            </w:r>
          </w:p>
        </w:tc>
        <w:tc>
          <w:tcPr>
            <w:tcW w:w="700" w:type="dxa"/>
            <w:vMerge/>
            <w:vAlign w:val="center"/>
            <w:hideMark/>
          </w:tcPr>
          <w:p w14:paraId="04629A4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C511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40ED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0B0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7CB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ECF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E946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B3E8D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BC99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4E1D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BC9E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B83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C6567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EFE0E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4F2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AF7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E2C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1AE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FB9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486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7C97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4E4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4B21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1C3DF0BF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127112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C92A0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tézményen belüli és kívüli programok</w:t>
            </w:r>
          </w:p>
        </w:tc>
        <w:tc>
          <w:tcPr>
            <w:tcW w:w="700" w:type="dxa"/>
            <w:vMerge/>
            <w:vAlign w:val="center"/>
            <w:hideMark/>
          </w:tcPr>
          <w:p w14:paraId="7A5F39B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3631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15A4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2D1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71D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D538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F3EB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8E21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B57B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5EAF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815F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91D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3F2FAB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B89CE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118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A2CC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BF3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B86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459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A60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205C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96FB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945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50F78AB4" w14:textId="77777777" w:rsidTr="00DC1781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F4984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8-16 Gondozás és egészségnevelé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27EA65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1FC00A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5937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B69E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9B8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6A64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106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B18B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F4919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6A34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7660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6A65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CB02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62317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B404B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9924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128A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B78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5C86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CD45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8AEC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FA8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5A1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DAF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DC1781" w:rsidRPr="00DC1781" w14:paraId="103BE8DB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39105B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950DA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nevelés, egészség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4A39A72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CE0A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7056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1D0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B70C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A1B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7742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72DD3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075E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BCD7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AAEE4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3D8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01242D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3FF85E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169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722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35F7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622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1CB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761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530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EB73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3F2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DC1781" w:rsidRPr="00DC1781" w14:paraId="2484F800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560DBD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DFCA5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gondozás</w:t>
            </w:r>
          </w:p>
        </w:tc>
        <w:tc>
          <w:tcPr>
            <w:tcW w:w="700" w:type="dxa"/>
            <w:vMerge/>
            <w:vAlign w:val="center"/>
            <w:hideMark/>
          </w:tcPr>
          <w:p w14:paraId="5762144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B14C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E0E5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221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97FC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684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E8EA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895A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5215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20CC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5F2B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392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9F5A37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8DDA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0979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076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208A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F94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E4D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2DA4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C29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12C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F00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DC1781" w:rsidRPr="00DC1781" w14:paraId="4DBCE41E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C2AD97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2E660C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teg gyermek ellátása</w:t>
            </w:r>
          </w:p>
        </w:tc>
        <w:tc>
          <w:tcPr>
            <w:tcW w:w="700" w:type="dxa"/>
            <w:vMerge/>
            <w:vAlign w:val="center"/>
            <w:hideMark/>
          </w:tcPr>
          <w:p w14:paraId="4B1CBB3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471A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DFD5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06CC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E64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0D5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FE988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207C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4D51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46A4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1209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149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5997EC8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5A6B1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CAF5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DAB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1A1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622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A2B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ACC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C831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72E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F4D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DC1781" w:rsidRPr="00DC1781" w14:paraId="707B2B3D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62882A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678-16 Kommunikáció és viselkedéskultúr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CDB83D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C5D0B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844D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AA29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F51D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9B2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C2EE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5722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BDCD4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C2A8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BB2E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EA2D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003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ABF9C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3EF2D2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A412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60D0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434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7B6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18B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13A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C54A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AE5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158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</w:tr>
      <w:tr w:rsidR="00DC1781" w:rsidRPr="00DC1781" w14:paraId="0C43C53B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036C74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8711C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folyamata</w:t>
            </w:r>
          </w:p>
        </w:tc>
        <w:tc>
          <w:tcPr>
            <w:tcW w:w="700" w:type="dxa"/>
            <w:vMerge/>
            <w:vAlign w:val="center"/>
            <w:hideMark/>
          </w:tcPr>
          <w:p w14:paraId="28C2FC1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4D68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BC48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238C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D5F7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BC7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9574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9C5F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0C93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90E4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8E14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B616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286FA7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444B4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09A4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EB94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C64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D8D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5EF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AF8D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EC1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698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FE7E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DC1781" w:rsidRPr="00DC1781" w14:paraId="6FD587D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EF2286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0595B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zavarai</w:t>
            </w:r>
          </w:p>
        </w:tc>
        <w:tc>
          <w:tcPr>
            <w:tcW w:w="700" w:type="dxa"/>
            <w:vMerge/>
            <w:vAlign w:val="center"/>
            <w:hideMark/>
          </w:tcPr>
          <w:p w14:paraId="304D8F8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8921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C455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28D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BB6B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32C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75D2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20DB0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45F8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5B42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247F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3D45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DA692F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61633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788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5A8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EC0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8939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78CA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08C4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1C5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E2B5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FFF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DC1781" w:rsidRPr="00DC1781" w14:paraId="47277F04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6DC99EF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E3815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a pedagógiai folyamatban</w:t>
            </w:r>
          </w:p>
        </w:tc>
        <w:tc>
          <w:tcPr>
            <w:tcW w:w="700" w:type="dxa"/>
            <w:vMerge/>
            <w:vAlign w:val="center"/>
            <w:hideMark/>
          </w:tcPr>
          <w:p w14:paraId="34E6590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F11F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5FD9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2D54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175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CBCB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47F0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5EF0C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B4AF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BC2A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A4C7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EF0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B9E04D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82D6FF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2C72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392A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1D52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55C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EFE2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EDF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75F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88C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8DC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DC1781" w:rsidRPr="00DC1781" w14:paraId="36D010FF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51409B1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8A84A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a családokkal</w:t>
            </w:r>
          </w:p>
        </w:tc>
        <w:tc>
          <w:tcPr>
            <w:tcW w:w="700" w:type="dxa"/>
            <w:vMerge/>
            <w:vAlign w:val="center"/>
            <w:hideMark/>
          </w:tcPr>
          <w:p w14:paraId="7B0F65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BFD0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9D06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10E6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5AF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08E1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C504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B505D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2861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2381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21CE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9B5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897D9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A3D8C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F48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259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400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42FD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C10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6220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538A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F09B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6BB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194F1E11" w14:textId="77777777" w:rsidTr="00DC1781">
        <w:trPr>
          <w:trHeight w:val="787"/>
          <w:jc w:val="center"/>
        </w:trPr>
        <w:tc>
          <w:tcPr>
            <w:tcW w:w="699" w:type="dxa"/>
            <w:vMerge/>
            <w:vAlign w:val="center"/>
            <w:hideMark/>
          </w:tcPr>
          <w:p w14:paraId="6728D16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3F6B3F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s gyakorlat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4A63BA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FBF5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FB8F2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ED5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50F4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E4B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3914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2C883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66CE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0B31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77C5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D1D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ED192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8FC27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95F5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ABA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C7C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35C4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B368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84B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058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B46A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4BA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2AB5B4E0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B412B3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22FFC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s gyakorlat</w:t>
            </w:r>
          </w:p>
        </w:tc>
        <w:tc>
          <w:tcPr>
            <w:tcW w:w="700" w:type="dxa"/>
            <w:vMerge/>
            <w:vAlign w:val="center"/>
            <w:hideMark/>
          </w:tcPr>
          <w:p w14:paraId="7FBB03E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919E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887E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98B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16C4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8769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1F3763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40B80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8427C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9F94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1CBF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057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890789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70070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AC2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882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34E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F9E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941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A33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7F62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E8F1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5CF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2DA044D4" w14:textId="77777777" w:rsidTr="00DC1781">
        <w:trPr>
          <w:trHeight w:val="48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7E8B4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676-16 Családpedagógiai alapismerete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568B06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edagógiai szociológia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C456C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6A57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BACA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9AA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01D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471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C4109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2421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2516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D049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90A6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445E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AD9C2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FB89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E13E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F6E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3D9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EAFC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8CA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B154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F27C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82A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1AE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DC1781" w:rsidRPr="00DC1781" w14:paraId="3E7DCEB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87D53C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B02EBA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ládtan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3A1840A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F7574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F4DC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BEAA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010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7306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D230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AC81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E9CC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4DAC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E1C6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109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71949F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36EA3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4DC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486F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DB12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D6B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B9B2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FED0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8F7E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352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9162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</w:tr>
      <w:tr w:rsidR="00DC1781" w:rsidRPr="00DC1781" w14:paraId="6AA1FA1D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B708EC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82381D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rízishelyzetek a családban</w:t>
            </w:r>
          </w:p>
        </w:tc>
        <w:tc>
          <w:tcPr>
            <w:tcW w:w="700" w:type="dxa"/>
            <w:vMerge/>
            <w:vAlign w:val="center"/>
            <w:hideMark/>
          </w:tcPr>
          <w:p w14:paraId="75395C5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984E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12BB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AC1E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BDA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516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BDA8E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A8B2E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922B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A09A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5ABAF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245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CF9E7C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3DBD1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8D23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9607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9C96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5E7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059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AB8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95D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6FC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FC7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</w:tr>
      <w:tr w:rsidR="00DC1781" w:rsidRPr="00DC1781" w14:paraId="12C3EAE9" w14:textId="77777777" w:rsidTr="00DC1781">
        <w:trPr>
          <w:trHeight w:val="516"/>
          <w:jc w:val="center"/>
        </w:trPr>
        <w:tc>
          <w:tcPr>
            <w:tcW w:w="699" w:type="dxa"/>
            <w:vMerge/>
            <w:vAlign w:val="center"/>
            <w:hideMark/>
          </w:tcPr>
          <w:p w14:paraId="63050C2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3B09B1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entálhigiéné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393AE0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D1E69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86FF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2B0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C85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1169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03BF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9DBF2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01AF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A855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E36C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D3D0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D058C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E7DC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8C4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877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8C5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1B3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D59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F7B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4E8F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96A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E88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DC1781" w:rsidRPr="00DC1781" w14:paraId="4C90A72E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117A17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29A549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álhigiénés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75AC9A3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A643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72CA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DEFF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8F7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CC0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1429D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98D3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FFA1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E17D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9ACD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C715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B967FB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AE2D1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428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038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777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3F1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155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EFA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9FE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941E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E9D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361ECF7F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46A75C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34A2D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Családi </w:t>
            </w:r>
            <w:proofErr w:type="spell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élhigiéné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7556F1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8584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3557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58B2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7AA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4C3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D246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9E80A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F7D8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45EF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FCC5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D31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9CEAB0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83B90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E36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4CA2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FB87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9726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AB51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578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FA6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326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BAAA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0B0CE5C0" w14:textId="77777777" w:rsidTr="00DC1781">
        <w:trPr>
          <w:trHeight w:val="648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70B04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7-16 Program- és szabadidő-szervezé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CB828F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badidő-szervezés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200797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4107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D7EF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1079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012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F30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573D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4EEEA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AC44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7D1D7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40D7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911C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0EF2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47473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F418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00A3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34F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9D04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B8A8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29BD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5399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27D9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CAC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DC1781" w:rsidRPr="00DC1781" w14:paraId="273BF62E" w14:textId="77777777" w:rsidTr="00DC1781">
        <w:trPr>
          <w:trHeight w:val="416"/>
          <w:jc w:val="center"/>
        </w:trPr>
        <w:tc>
          <w:tcPr>
            <w:tcW w:w="699" w:type="dxa"/>
            <w:vMerge/>
            <w:vAlign w:val="center"/>
            <w:hideMark/>
          </w:tcPr>
          <w:p w14:paraId="08D6A49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D75AE7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badidő-pedagógia</w:t>
            </w:r>
          </w:p>
        </w:tc>
        <w:tc>
          <w:tcPr>
            <w:tcW w:w="700" w:type="dxa"/>
            <w:vMerge/>
            <w:vAlign w:val="center"/>
            <w:hideMark/>
          </w:tcPr>
          <w:p w14:paraId="16B2009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CE5F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3385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908A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67C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7C60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9F70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9AFB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A917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EA88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9441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A164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59D3C1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17178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E29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7BD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EF2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839B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5B9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C43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BF83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917C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B184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4C9699C1" w14:textId="77777777" w:rsidTr="00DC1781">
        <w:trPr>
          <w:trHeight w:val="422"/>
          <w:jc w:val="center"/>
        </w:trPr>
        <w:tc>
          <w:tcPr>
            <w:tcW w:w="699" w:type="dxa"/>
            <w:vMerge/>
            <w:vAlign w:val="center"/>
            <w:hideMark/>
          </w:tcPr>
          <w:p w14:paraId="42601CE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427E3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tékpedagógia</w:t>
            </w:r>
          </w:p>
        </w:tc>
        <w:tc>
          <w:tcPr>
            <w:tcW w:w="700" w:type="dxa"/>
            <w:vMerge/>
            <w:vAlign w:val="center"/>
            <w:hideMark/>
          </w:tcPr>
          <w:p w14:paraId="1DF2220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1083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924D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B0120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F82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3EEB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CE54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7852A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CD74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F5BD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68F8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0EEA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133E6A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23862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E73F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2A7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F3B9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D4A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D40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3257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8F7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B1F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18C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DC1781" w:rsidRPr="00DC1781" w14:paraId="544A4D29" w14:textId="77777777" w:rsidTr="00DC1781">
        <w:trPr>
          <w:trHeight w:val="414"/>
          <w:jc w:val="center"/>
        </w:trPr>
        <w:tc>
          <w:tcPr>
            <w:tcW w:w="699" w:type="dxa"/>
            <w:vMerge/>
            <w:vAlign w:val="center"/>
            <w:hideMark/>
          </w:tcPr>
          <w:p w14:paraId="489569D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0B1A9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ogramszervezés</w:t>
            </w:r>
          </w:p>
        </w:tc>
        <w:tc>
          <w:tcPr>
            <w:tcW w:w="700" w:type="dxa"/>
            <w:vMerge/>
            <w:vAlign w:val="center"/>
            <w:hideMark/>
          </w:tcPr>
          <w:p w14:paraId="70076AB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94FA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6326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C53B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7AF2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BDAB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6251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8CAD3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1A25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1577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9D01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620E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EC3779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BD104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B3DC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CD0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A33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B14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65BF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079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321E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3EC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2F7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DC1781" w:rsidRPr="00DC1781" w14:paraId="0A4F9EFE" w14:textId="77777777" w:rsidTr="00DC1781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17F0B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F5164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FFFFFF"/>
            <w:textDirection w:val="btLr"/>
            <w:hideMark/>
          </w:tcPr>
          <w:p w14:paraId="7265B6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0AE8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8AAA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AB68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723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368B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87C3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62FA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4268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AE60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B6A6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569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6B01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C2DB0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EA7A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7A9A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081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E5BF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1B0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E20B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271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D98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BEF1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DC1781" w:rsidRPr="00DC1781" w14:paraId="0CA8D176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B93357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75E83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B5B9B9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6BEB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48E2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361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8334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23A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2E0E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AF451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EAE7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C1A9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940D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431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E52664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2AA6F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54C8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5C3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CDF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D18D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676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4AD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2A7C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03C1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13E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DC1781" w:rsidRPr="00DC1781" w14:paraId="7922B4AF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37865E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CE9EDB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3551520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C5D5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9C77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B88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C0D6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AD8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45A1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15A3E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0B5E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39FB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6548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97A8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938828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F5887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0C8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9A66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476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66A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EB7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9A2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945E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F10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E20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DC1781" w:rsidRPr="00DC1781" w14:paraId="75B177A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37A966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E9F9B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14:paraId="3B1DAFB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EA7E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040D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7B64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B94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0E9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494FB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7FA89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72C6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37DD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28F1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B92B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9D7287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3869B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CA7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DB2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628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5A37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1CD5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3471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FDF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D66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1F0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DC1781" w:rsidRPr="00DC1781" w14:paraId="4DDCD367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448B5D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75918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14:paraId="0D5E169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9520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156E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301E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21D9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FCA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6495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D01C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D848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50BF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DB65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BFAE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1A5F3A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81A47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020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F7D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F123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E621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8F0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785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DC3C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1593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A18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DC1781" w:rsidRPr="00DC1781" w14:paraId="274289D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BA6E45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92DA3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14:paraId="68CA261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23AC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A33E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14B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CC6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09DA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0493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AA7A9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0ED4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F4C0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7D95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EAB0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68E665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F81F5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75E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C53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8F4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164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AE8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85D8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EDC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CD6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DEED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DC1781" w:rsidRPr="00DC1781" w14:paraId="6296ABF8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EAF32C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3CF50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579118D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7296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1492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B16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7C3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7EA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F560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1915F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0085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C1DAC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6A1D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DA2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87DA6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D2D41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08B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BA0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6C4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2841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A80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2E8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CC6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BC95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B8BF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</w:tbl>
    <w:p w14:paraId="552842D8" w14:textId="77777777" w:rsidR="00DC1781" w:rsidRDefault="00DC1781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556"/>
        <w:gridCol w:w="389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DC1781" w:rsidRPr="00DC1781" w14:paraId="28DE456A" w14:textId="77777777" w:rsidTr="00DC1781">
        <w:trPr>
          <w:trHeight w:val="24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95044A6" w14:textId="195B0DAC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70-16 Óvodai nevelés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766824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z óvodai nevelé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2A190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2A9D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E990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676C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D67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58C3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4D55C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DFB9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D4F0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201D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1EF7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B3D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C7223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1C0FA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1C7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550F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1B0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2B14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C598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2DD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427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2F8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D70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2718035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7219C98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255079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óvodai nevelés területei</w:t>
            </w:r>
          </w:p>
        </w:tc>
        <w:tc>
          <w:tcPr>
            <w:tcW w:w="700" w:type="dxa"/>
            <w:vMerge/>
            <w:vAlign w:val="center"/>
            <w:hideMark/>
          </w:tcPr>
          <w:p w14:paraId="7311646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45AB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DF45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7D28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BA9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536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E062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E370F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4EC4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D1C2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B1C47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E768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6AB690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E9A12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89D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28B2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B49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5CC2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7E8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739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F8A3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E02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59D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75727F73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750203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7F1735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óvodai élet megszervezése</w:t>
            </w:r>
          </w:p>
        </w:tc>
        <w:tc>
          <w:tcPr>
            <w:tcW w:w="700" w:type="dxa"/>
            <w:vMerge/>
            <w:vAlign w:val="center"/>
            <w:hideMark/>
          </w:tcPr>
          <w:p w14:paraId="14E3A14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AE3F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B70E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99B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B65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2C8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F91A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7536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C5432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ADE4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1EC2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1DD4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D7DC57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0E13E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1DF6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03D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9A0D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58B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FCD8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204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51C1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AC5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59D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7D621D2A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490655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8CE9D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dajka szerepe az óvodai nevelésben</w:t>
            </w:r>
          </w:p>
        </w:tc>
        <w:tc>
          <w:tcPr>
            <w:tcW w:w="700" w:type="dxa"/>
            <w:vMerge/>
            <w:vAlign w:val="center"/>
            <w:hideMark/>
          </w:tcPr>
          <w:p w14:paraId="22F497A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6ACF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8B618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F42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BAC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D86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E21A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3201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7CD2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F989A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60DF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A78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E8B988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677A2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C57D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29A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586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5803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9C5F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0CD7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C00E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73F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163E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0D53CCB" w14:textId="77777777" w:rsidTr="00DC1781">
        <w:trPr>
          <w:trHeight w:val="1200"/>
          <w:jc w:val="center"/>
        </w:trPr>
        <w:tc>
          <w:tcPr>
            <w:tcW w:w="699" w:type="dxa"/>
            <w:vMerge/>
            <w:vAlign w:val="center"/>
            <w:hideMark/>
          </w:tcPr>
          <w:p w14:paraId="3805CFD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2024CA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életkorhoz kapcsolódó pedagógiai, pszichológia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3D42B62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538F3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AA64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D8F1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261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6C3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D561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B1CD2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D086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CC54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D833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2B76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964711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53FC5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036B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7FB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A912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4AB8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137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F6E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A72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83A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269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1F3800A" w14:textId="77777777" w:rsidTr="00DC1781">
        <w:trPr>
          <w:trHeight w:val="891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5F89F1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4-16 Konyhai és udvari feladatok az óvodai dajka tevékenységébe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9F4D12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és 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5008FE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2B1B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D3BD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53A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D9D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D6D0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4BBB54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02721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2C57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2D55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3BD7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D9C3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51E8D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0198F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B4FA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BFA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BDBC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28F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146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340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720B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922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DF4F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ACFA625" w14:textId="77777777" w:rsidTr="00DC1781">
        <w:trPr>
          <w:trHeight w:val="416"/>
          <w:jc w:val="center"/>
        </w:trPr>
        <w:tc>
          <w:tcPr>
            <w:tcW w:w="699" w:type="dxa"/>
            <w:vMerge/>
            <w:vAlign w:val="center"/>
            <w:hideMark/>
          </w:tcPr>
          <w:p w14:paraId="0583EB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F8291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yha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3B4C8F3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1E74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65CF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D6EB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9D1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0A4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81A4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956F0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D074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086A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EBAE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1A5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14:paraId="2C7529F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5D74D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ED6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13F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FFAC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8355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8DB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777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381E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EDE3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ACC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7352BCD" w14:textId="77777777" w:rsidTr="00DC1781">
        <w:trPr>
          <w:trHeight w:val="550"/>
          <w:jc w:val="center"/>
        </w:trPr>
        <w:tc>
          <w:tcPr>
            <w:tcW w:w="699" w:type="dxa"/>
            <w:vMerge/>
            <w:vAlign w:val="center"/>
            <w:hideMark/>
          </w:tcPr>
          <w:p w14:paraId="6B25B2D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4A639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Udvar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60DBFD0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881A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78984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63D4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1A69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376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2C32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38BAB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3958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FAED0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633F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7C0F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7B7E714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CC306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A56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DDB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DB6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301E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AAD2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139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E8A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3E4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5D95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3BD3EF2A" w14:textId="77777777" w:rsidTr="00DC1781">
        <w:trPr>
          <w:trHeight w:val="416"/>
          <w:jc w:val="center"/>
        </w:trPr>
        <w:tc>
          <w:tcPr>
            <w:tcW w:w="699" w:type="dxa"/>
            <w:vMerge/>
            <w:vAlign w:val="center"/>
            <w:hideMark/>
          </w:tcPr>
          <w:p w14:paraId="6DDE0AF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A56DDF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karítás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718D8CD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600A2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72B7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276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7AF2C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1BD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09849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D5552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40AA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CD6D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E0F4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C72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14:paraId="04A0C1D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39185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66B2A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027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799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BCE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59F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8DF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08D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EA6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979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7CE7204" w14:textId="77777777" w:rsidTr="00DC1781">
        <w:trPr>
          <w:trHeight w:val="839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C8AEA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116-16 Speciális gondozás és egészségvédelem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84BC08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 egészségtan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5D26B1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78F6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A01E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3E9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C76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1F4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7B1B9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2059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12CE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9A87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5065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786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6D6E6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D52D1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3401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A96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1C54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141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A471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B102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C272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CF6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794E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A4F4738" w14:textId="77777777" w:rsidTr="00DC1781">
        <w:trPr>
          <w:trHeight w:val="696"/>
          <w:jc w:val="center"/>
        </w:trPr>
        <w:tc>
          <w:tcPr>
            <w:tcW w:w="699" w:type="dxa"/>
            <w:vMerge/>
            <w:vAlign w:val="center"/>
            <w:hideMark/>
          </w:tcPr>
          <w:p w14:paraId="25F8D6A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4E836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érülés-specifikus gondozási</w:t>
            </w:r>
            <w:proofErr w:type="gramEnd"/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1D14DB7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3544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7F46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B0A4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DC6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15B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0C54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215D3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724E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292AF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61B1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E353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/>
            <w:vAlign w:val="center"/>
            <w:hideMark/>
          </w:tcPr>
          <w:p w14:paraId="7E0E7F3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328F8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B943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613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09AC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AF4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F04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D888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F23C5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239F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76A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1FF9E85" w14:textId="77777777" w:rsidTr="00DC1781">
        <w:trPr>
          <w:trHeight w:val="929"/>
          <w:jc w:val="center"/>
        </w:trPr>
        <w:tc>
          <w:tcPr>
            <w:tcW w:w="699" w:type="dxa"/>
            <w:vMerge/>
            <w:vAlign w:val="center"/>
            <w:hideMark/>
          </w:tcPr>
          <w:p w14:paraId="6E6BFFB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3EF20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gyakorlat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9D857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A3A7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6FB6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BC0B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0A8A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B53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C5CF8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5AF7E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89EED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04B9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414D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59E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1E63C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8A718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6A6A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89A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31A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CFE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CC9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05D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3A7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1B47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5CD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1858BFB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66710AC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9B7C33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i feladatok sérült személyek körében</w:t>
            </w:r>
          </w:p>
        </w:tc>
        <w:tc>
          <w:tcPr>
            <w:tcW w:w="700" w:type="dxa"/>
            <w:vMerge/>
            <w:vAlign w:val="center"/>
            <w:hideMark/>
          </w:tcPr>
          <w:p w14:paraId="39CA15E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B682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BFFF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ADB4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6C1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07A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CADB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B409D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F316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AD09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4DBF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B31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08A8EC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E940C7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FC0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D6A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884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EC72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DFA5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B5D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76F91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3DD4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C44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05DDDED9" w14:textId="77777777" w:rsidR="00DC1781" w:rsidRDefault="00DC1781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556"/>
        <w:gridCol w:w="389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DC1781" w:rsidRPr="00DC1781" w14:paraId="599030CD" w14:textId="77777777" w:rsidTr="00DC1781">
        <w:trPr>
          <w:trHeight w:val="708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1B57F20E" w14:textId="04993DA0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65-12 Általános gyógypedagógiai feladato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EDBCB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alap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166D39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3F1E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93FD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F46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26E6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13CC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649B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AA3F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4067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ED62E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D2A3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332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1361C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3F18EB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FD896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D1C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392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F4D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08A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19E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BE4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B68A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FBC3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D540CC2" w14:textId="77777777" w:rsidTr="00DC1781">
        <w:trPr>
          <w:trHeight w:val="690"/>
          <w:jc w:val="center"/>
        </w:trPr>
        <w:tc>
          <w:tcPr>
            <w:tcW w:w="699" w:type="dxa"/>
            <w:vMerge/>
            <w:vAlign w:val="center"/>
            <w:hideMark/>
          </w:tcPr>
          <w:p w14:paraId="0BAD02D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752A7D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ezetés a gyógypedagógiába</w:t>
            </w:r>
          </w:p>
        </w:tc>
        <w:tc>
          <w:tcPr>
            <w:tcW w:w="700" w:type="dxa"/>
            <w:vMerge/>
            <w:vAlign w:val="center"/>
            <w:hideMark/>
          </w:tcPr>
          <w:p w14:paraId="08FD52E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62F8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E745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5AD9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042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29C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BFA1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8AC3BC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7F229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5E72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544C2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F9DC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48118D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7A2F69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B4D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94C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40F6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30F3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E66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6BC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B02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8F5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0AB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407768DD" w14:textId="77777777" w:rsidTr="00DC1781">
        <w:trPr>
          <w:trHeight w:val="842"/>
          <w:jc w:val="center"/>
        </w:trPr>
        <w:tc>
          <w:tcPr>
            <w:tcW w:w="699" w:type="dxa"/>
            <w:vMerge/>
            <w:vAlign w:val="center"/>
            <w:hideMark/>
          </w:tcPr>
          <w:p w14:paraId="0C7A2A6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BA30B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yógypedagógia területei</w:t>
            </w:r>
          </w:p>
        </w:tc>
        <w:tc>
          <w:tcPr>
            <w:tcW w:w="700" w:type="dxa"/>
            <w:vMerge/>
            <w:vAlign w:val="center"/>
            <w:hideMark/>
          </w:tcPr>
          <w:p w14:paraId="12EB171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E1EC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3243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81C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36A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D76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9BD7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1B75A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0F4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62FF6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EBD6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9390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700" w:type="dxa"/>
            <w:vMerge/>
            <w:vAlign w:val="center"/>
            <w:hideMark/>
          </w:tcPr>
          <w:p w14:paraId="3B2BD7E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C06597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1F1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A92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CFFE4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5A97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13B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330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38A7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8E4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168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13A0D05" w14:textId="77777777" w:rsidTr="00DC1781">
        <w:trPr>
          <w:trHeight w:val="839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3FFEBC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4-16 Gyógypedagógiai kommunikáció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99233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yógypedagógiai kommunikáció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FE9FF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E992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B555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AB4C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B3444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4EBD9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CB4D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77666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4479A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FCDB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7909E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DD1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7E6EB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0F1367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C3845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9DD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7D9D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902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556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D227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3CF4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72F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3A72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C0FBA13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3B12644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B9D4A5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sajátosságai a gyógypedagógiában</w:t>
            </w:r>
          </w:p>
        </w:tc>
        <w:tc>
          <w:tcPr>
            <w:tcW w:w="700" w:type="dxa"/>
            <w:vMerge/>
            <w:vAlign w:val="center"/>
            <w:hideMark/>
          </w:tcPr>
          <w:p w14:paraId="6C38AF1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A1B8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3115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1825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6068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2DA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9E49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87675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9429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15F5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6EC6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1CC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vMerge/>
            <w:vAlign w:val="center"/>
            <w:hideMark/>
          </w:tcPr>
          <w:p w14:paraId="5FC911C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FBB5A7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8A80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4EAC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5F31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0D16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DFA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912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AF24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612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0E9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4B129B3A" w14:textId="77777777" w:rsidTr="00DC1781">
        <w:trPr>
          <w:trHeight w:val="240"/>
          <w:jc w:val="center"/>
        </w:trPr>
        <w:tc>
          <w:tcPr>
            <w:tcW w:w="699" w:type="dxa"/>
            <w:vMerge/>
            <w:vAlign w:val="center"/>
            <w:hideMark/>
          </w:tcPr>
          <w:p w14:paraId="62625D0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9754C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329CD0A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FC85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8A53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838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BA1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E25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DF695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ED83F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0E29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61CD6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11D6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5B6C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F6C11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FDFDD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EC2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591F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8A3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D02F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AD178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6D3A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524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85F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01F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05B76F06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23D9E04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87DE65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folyamata</w:t>
            </w:r>
          </w:p>
        </w:tc>
        <w:tc>
          <w:tcPr>
            <w:tcW w:w="700" w:type="dxa"/>
            <w:vMerge/>
            <w:vAlign w:val="center"/>
            <w:hideMark/>
          </w:tcPr>
          <w:p w14:paraId="10F9D28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0E26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8E937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0D8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B00D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40D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8F3A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CA58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A027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1E68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A70A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989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90911B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FA27F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C4A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8E8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71E5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DC9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00F5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99F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E86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3B5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7912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43668F73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92AE01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E2D06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ommunikáció zavarai</w:t>
            </w:r>
          </w:p>
        </w:tc>
        <w:tc>
          <w:tcPr>
            <w:tcW w:w="700" w:type="dxa"/>
            <w:vMerge/>
            <w:vAlign w:val="center"/>
            <w:hideMark/>
          </w:tcPr>
          <w:p w14:paraId="1462E72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4A78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09C5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F884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68A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3F41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B288C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9172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EF6A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E3621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3638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2E49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DB70D2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27FD56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299F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DF03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154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3EC59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FF8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AA5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9C0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5A5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EE2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0FCC35B1" w14:textId="77777777" w:rsidTr="00DC1781">
        <w:trPr>
          <w:trHeight w:val="720"/>
          <w:jc w:val="center"/>
        </w:trPr>
        <w:tc>
          <w:tcPr>
            <w:tcW w:w="699" w:type="dxa"/>
            <w:vMerge/>
            <w:vAlign w:val="center"/>
            <w:hideMark/>
          </w:tcPr>
          <w:p w14:paraId="509A079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2128E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a pedagógiai folyamatban</w:t>
            </w:r>
          </w:p>
        </w:tc>
        <w:tc>
          <w:tcPr>
            <w:tcW w:w="700" w:type="dxa"/>
            <w:vMerge/>
            <w:vAlign w:val="center"/>
            <w:hideMark/>
          </w:tcPr>
          <w:p w14:paraId="532A2C7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F873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8122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164E9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1BD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02F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08EE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BB72B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FFFB0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4DC5F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B02B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C3C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7321F9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F26E9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88AF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11B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092A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9E453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2B7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5DB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5B33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DC598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C2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138C31E" w14:textId="77777777" w:rsidTr="00DC1781">
        <w:trPr>
          <w:trHeight w:val="691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283479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2-16 Gondozás és egészségvédelem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028F80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3EC03F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5F16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E534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17B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9DFE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96AC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F25D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907AD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9D5B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DC43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6138C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04FDC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587B5D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2580C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E11C6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B19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BB5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C28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726C7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B6B8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115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51BDF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1543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86C5064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09A2452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144525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nevelés, egészség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2517DE0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AC6C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C2EE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45B23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2ED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C9A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CFFC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154B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0EB6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6D49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A5F09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B27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BF3C6E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2226B0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6FCC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8806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6320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1A4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1C4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B965E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876D1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0F6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A203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418AA342" w14:textId="77777777" w:rsidTr="00DC1781">
        <w:trPr>
          <w:trHeight w:val="509"/>
          <w:jc w:val="center"/>
        </w:trPr>
        <w:tc>
          <w:tcPr>
            <w:tcW w:w="699" w:type="dxa"/>
            <w:vMerge/>
            <w:vAlign w:val="center"/>
            <w:hideMark/>
          </w:tcPr>
          <w:p w14:paraId="5E54C38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4DECD0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gondozás</w:t>
            </w:r>
          </w:p>
        </w:tc>
        <w:tc>
          <w:tcPr>
            <w:tcW w:w="700" w:type="dxa"/>
            <w:vMerge/>
            <w:vAlign w:val="center"/>
            <w:hideMark/>
          </w:tcPr>
          <w:p w14:paraId="226CEA2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5F94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DDB8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F049E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0FB4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518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5659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BEFC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DD8F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DC1D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36AA4C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02B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1D58D7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A0AB87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134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FD55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98B0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A941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38D9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3D5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6FB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89B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2F55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7C19B487" w14:textId="77777777" w:rsidTr="00DC1781">
        <w:trPr>
          <w:trHeight w:val="687"/>
          <w:jc w:val="center"/>
        </w:trPr>
        <w:tc>
          <w:tcPr>
            <w:tcW w:w="699" w:type="dxa"/>
            <w:vMerge/>
            <w:vAlign w:val="center"/>
            <w:hideMark/>
          </w:tcPr>
          <w:p w14:paraId="7EA5EB9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4C378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teg gyermek ellátása</w:t>
            </w:r>
          </w:p>
        </w:tc>
        <w:tc>
          <w:tcPr>
            <w:tcW w:w="700" w:type="dxa"/>
            <w:vMerge/>
            <w:vAlign w:val="center"/>
            <w:hideMark/>
          </w:tcPr>
          <w:p w14:paraId="0CFA318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49A2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033D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141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224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E58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61BB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05348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01289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7F165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88567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6973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936E3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F78AB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0A5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4740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84979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98F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C2C1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E8D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5C9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5D042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546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39993DC3" w14:textId="77777777" w:rsidR="00DC1781" w:rsidRDefault="00DC1781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700"/>
        <w:gridCol w:w="588"/>
        <w:gridCol w:w="412"/>
        <w:gridCol w:w="500"/>
        <w:gridCol w:w="500"/>
        <w:gridCol w:w="500"/>
        <w:gridCol w:w="556"/>
        <w:gridCol w:w="389"/>
        <w:gridCol w:w="556"/>
        <w:gridCol w:w="588"/>
        <w:gridCol w:w="412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DC1781" w:rsidRPr="00DC1781" w14:paraId="7CD5F90F" w14:textId="77777777" w:rsidTr="00DC1781">
        <w:trPr>
          <w:trHeight w:val="566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12F8F37" w14:textId="2BBAD565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43-16 Takarítási feladatok az óvodai dajka tevékenységében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895E15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igiénés ismeretek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48F173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ECF9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392D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957E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073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B003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E3D17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E77E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E8E36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6994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7107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5A5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009CB3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2C537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CFB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774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E61E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9C4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5F074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A784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842B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8199E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944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7939D094" w14:textId="77777777" w:rsidTr="00DC1781">
        <w:trPr>
          <w:trHeight w:val="547"/>
          <w:jc w:val="center"/>
        </w:trPr>
        <w:tc>
          <w:tcPr>
            <w:tcW w:w="699" w:type="dxa"/>
            <w:vMerge/>
            <w:vAlign w:val="center"/>
            <w:hideMark/>
          </w:tcPr>
          <w:p w14:paraId="37C0A0C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E57EC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yha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463CD1B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4609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D66B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E317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999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2FB68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C7A48B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A43542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FFB88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55F5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A597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516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D1A0D4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B7BB41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B957D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A7E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51B8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7E92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A39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4E710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1F6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01C7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01CD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429EB4FE" w14:textId="77777777" w:rsidTr="00DC1781">
        <w:trPr>
          <w:trHeight w:val="555"/>
          <w:jc w:val="center"/>
        </w:trPr>
        <w:tc>
          <w:tcPr>
            <w:tcW w:w="699" w:type="dxa"/>
            <w:vMerge/>
            <w:vAlign w:val="center"/>
            <w:hideMark/>
          </w:tcPr>
          <w:p w14:paraId="3A03C82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2293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Udvar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4F77ED9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E2B6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8FE8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9563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E6D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6FF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5C2B7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F7D9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65E1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7A02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C6A62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217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99ABCC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49696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5E3E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FE4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3456E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7764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038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41D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B531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1030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4E1C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3275FA5" w14:textId="77777777" w:rsidTr="00DC1781">
        <w:trPr>
          <w:trHeight w:val="561"/>
          <w:jc w:val="center"/>
        </w:trPr>
        <w:tc>
          <w:tcPr>
            <w:tcW w:w="699" w:type="dxa"/>
            <w:vMerge/>
            <w:vAlign w:val="center"/>
            <w:hideMark/>
          </w:tcPr>
          <w:p w14:paraId="5D9243C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F3ED20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akarítási feladatok</w:t>
            </w:r>
          </w:p>
        </w:tc>
        <w:tc>
          <w:tcPr>
            <w:tcW w:w="700" w:type="dxa"/>
            <w:vMerge/>
            <w:vAlign w:val="center"/>
            <w:hideMark/>
          </w:tcPr>
          <w:p w14:paraId="380D35B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D32E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9FA67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180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883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EBB4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43CC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5134E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BB23C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58DE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6C8B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BCF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8D54A3D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8DB90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074E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255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EFB2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92B6D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C6DA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797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DC4D6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91DD8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D5D7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5408A39" w14:textId="77777777" w:rsidTr="00DC1781">
        <w:trPr>
          <w:trHeight w:val="720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688D065E" w14:textId="216B6A2C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0-12 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yi egészség és biztonság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53A44A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76881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yatékkal élők gondozój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4A51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16222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9AF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445F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1D5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0E42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1C281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3AC0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F4760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61BE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E424F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769E0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3CEF7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F47B4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29701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ED9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BA7D4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62C5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0147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DF0E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3FE1D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7E24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6148EE86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8036AA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6202A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4B10AD7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DBB0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2165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385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E02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8FA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DCD8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C6DC65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5EB4E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4EA55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2A911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0DE57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56280D1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8A506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3AF8E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B70F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D96C4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1CA5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7D70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01F56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3119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B32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536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623C1E09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5F36F0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F681E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700" w:type="dxa"/>
            <w:vMerge/>
            <w:vAlign w:val="center"/>
            <w:hideMark/>
          </w:tcPr>
          <w:p w14:paraId="59E192F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D0F6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90A9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4470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B5FED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F088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F7DFC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850342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EE71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17B61F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6B1A8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56A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24442E0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A6051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1E926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28E9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450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2DAB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8D07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A75F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3C73D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533F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810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6BE6D2B0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7592EB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360F39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700" w:type="dxa"/>
            <w:vMerge/>
            <w:vAlign w:val="center"/>
            <w:hideMark/>
          </w:tcPr>
          <w:p w14:paraId="696E105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76D39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A13CB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A272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DB8B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521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2E619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6350A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18D16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256C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BF50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FB4E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367B13B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AF8C8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EC9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802E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E3DB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57E6E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4304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E1D9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13E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CA98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0E1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0F6CA68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12DACC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049946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700" w:type="dxa"/>
            <w:vMerge/>
            <w:vAlign w:val="center"/>
            <w:hideMark/>
          </w:tcPr>
          <w:p w14:paraId="41CDF10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A579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26C46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9BC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CB0F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E62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A7E9E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4C568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416D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18B6E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2C77F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3B26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21DFC135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03D30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3F6B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DD447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77B1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5A0B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EE26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BFB1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9203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495B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FD0B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63A8FDF0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36BFCE0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74F98A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700" w:type="dxa"/>
            <w:vMerge/>
            <w:vAlign w:val="center"/>
            <w:hideMark/>
          </w:tcPr>
          <w:p w14:paraId="439FAAF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6E820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7FE8A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DA7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E2F98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8CDB8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CDEE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03180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212EA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08A2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5E3BB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6373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37223C3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6CB2AB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F15C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41E7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239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BE91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9A3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7D826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018E1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B460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84A5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2AACD441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6522D6A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4917ED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700" w:type="dxa"/>
            <w:vMerge/>
            <w:vAlign w:val="center"/>
            <w:hideMark/>
          </w:tcPr>
          <w:p w14:paraId="5CBAC99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D5033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E85E5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7927B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69DE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5A19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5E5919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30F6FB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3D188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26EC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C06E3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0BDA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7E884D5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0BD9BF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D57D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0EC8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22BC6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A32CB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6314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CD6CB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0DFD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7B41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3A0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04ED1214" w14:textId="77777777" w:rsidTr="00DC1781">
        <w:trPr>
          <w:trHeight w:val="721"/>
          <w:jc w:val="center"/>
        </w:trPr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14:paraId="43579E2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88-16 Gondozás és egészségnevelé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35AFE2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ondozás és egészségnevelés</w:t>
            </w:r>
          </w:p>
        </w:tc>
        <w:tc>
          <w:tcPr>
            <w:tcW w:w="700" w:type="dxa"/>
            <w:vMerge w:val="restart"/>
            <w:shd w:val="clear" w:color="000000" w:fill="92D050"/>
            <w:textDirection w:val="btLr"/>
            <w:hideMark/>
          </w:tcPr>
          <w:p w14:paraId="24D523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Óvodai dajk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AD2C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842DA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D9780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E7C2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D0B2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7B1B9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816DD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39ADA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C7168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3B87B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5A85C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6CA021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C0444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07B8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B35F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3577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F7CA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FDAF1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1F2F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420A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D83D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D8D84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4958CFF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15DB424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78ACD2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nevelés, egészségvédelem</w:t>
            </w:r>
          </w:p>
        </w:tc>
        <w:tc>
          <w:tcPr>
            <w:tcW w:w="700" w:type="dxa"/>
            <w:vMerge/>
            <w:vAlign w:val="center"/>
            <w:hideMark/>
          </w:tcPr>
          <w:p w14:paraId="42EC1FF6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930A5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FF991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210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4EC21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7931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61053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129F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8BF6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69E6A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C2370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7229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487423E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050543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7B2C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827B8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C9877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FAF0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9CF7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81B9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714C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59EA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C3CCD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526A2181" w14:textId="77777777" w:rsidTr="00DC1781">
        <w:trPr>
          <w:trHeight w:val="484"/>
          <w:jc w:val="center"/>
        </w:trPr>
        <w:tc>
          <w:tcPr>
            <w:tcW w:w="699" w:type="dxa"/>
            <w:vMerge/>
            <w:vAlign w:val="center"/>
            <w:hideMark/>
          </w:tcPr>
          <w:p w14:paraId="084F0462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A67CCBC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gondozás</w:t>
            </w:r>
          </w:p>
        </w:tc>
        <w:tc>
          <w:tcPr>
            <w:tcW w:w="700" w:type="dxa"/>
            <w:vMerge/>
            <w:vAlign w:val="center"/>
            <w:hideMark/>
          </w:tcPr>
          <w:p w14:paraId="5B263DC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1D1AA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94D30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FD91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8B16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BB3E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760C6A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B207E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E5FFD6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9483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79CF7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8A1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3F7CDB0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49AC941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27A7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4ED53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512E5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AB6D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6032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45C0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AE5B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C46CD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4D05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DC1781" w:rsidRPr="00DC1781" w14:paraId="1B0E5B99" w14:textId="77777777" w:rsidTr="00DC1781">
        <w:trPr>
          <w:trHeight w:val="480"/>
          <w:jc w:val="center"/>
        </w:trPr>
        <w:tc>
          <w:tcPr>
            <w:tcW w:w="699" w:type="dxa"/>
            <w:vMerge/>
            <w:vAlign w:val="center"/>
            <w:hideMark/>
          </w:tcPr>
          <w:p w14:paraId="4C9421A9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9DC3B64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teg gyermek ellátása</w:t>
            </w:r>
          </w:p>
        </w:tc>
        <w:tc>
          <w:tcPr>
            <w:tcW w:w="700" w:type="dxa"/>
            <w:vMerge/>
            <w:vAlign w:val="center"/>
            <w:hideMark/>
          </w:tcPr>
          <w:p w14:paraId="40DF53D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A0BAF2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30AD34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71952F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4F82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5FCB7A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90DD7B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31983DE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E47CD8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962FD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B6B6A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AB20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7DCDD08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186CFA" w14:textId="77777777" w:rsidR="00DC1781" w:rsidRPr="00DC1781" w:rsidRDefault="00DC1781" w:rsidP="00DC178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969F9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031CF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A3F31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6F52B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85F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C71B90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92DB7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BAD7C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B2605" w14:textId="77777777" w:rsidR="00DC1781" w:rsidRPr="00DC1781" w:rsidRDefault="00DC1781" w:rsidP="00DC17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C178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723D68A6" w14:textId="77777777" w:rsidR="005C10A1" w:rsidRPr="00DC1781" w:rsidRDefault="005C10A1" w:rsidP="006F5812">
      <w:pPr>
        <w:spacing w:after="0"/>
        <w:rPr>
          <w:rFonts w:cs="Times New Roman"/>
        </w:rPr>
      </w:pPr>
    </w:p>
    <w:p w14:paraId="38E4AEF4" w14:textId="30D4D3AC" w:rsidR="00DC1781" w:rsidRDefault="00DC178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FC932D4" w14:textId="77777777" w:rsidR="00972853" w:rsidRPr="00DC1781" w:rsidRDefault="00972853" w:rsidP="006F5812">
      <w:pPr>
        <w:spacing w:after="0"/>
        <w:rPr>
          <w:rFonts w:cs="Times New Roman"/>
        </w:rPr>
      </w:pPr>
    </w:p>
    <w:p w14:paraId="381889DA" w14:textId="77777777" w:rsidR="005C10A1" w:rsidRPr="00DC1781" w:rsidRDefault="00972853" w:rsidP="006F5812">
      <w:pPr>
        <w:spacing w:after="0"/>
        <w:rPr>
          <w:rFonts w:cs="Times New Roman"/>
        </w:rPr>
      </w:pPr>
      <w:r w:rsidRPr="00DC1781">
        <w:rPr>
          <w:rFonts w:cs="Times New Roman"/>
        </w:rPr>
        <w:t>Mellék-szakképesítésenként tantárgyak óraszámmal, összes óraszám:</w:t>
      </w:r>
    </w:p>
    <w:p w14:paraId="206D476A" w14:textId="77777777" w:rsidR="005C10A1" w:rsidRPr="00DC1781" w:rsidRDefault="005C10A1" w:rsidP="006F5812">
      <w:pPr>
        <w:spacing w:after="0"/>
        <w:rPr>
          <w:rFonts w:cs="Times New Roman"/>
        </w:rPr>
      </w:pPr>
    </w:p>
    <w:p w14:paraId="1B597178" w14:textId="77777777" w:rsidR="005C10A1" w:rsidRPr="00DC1781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DC1781" w:rsidRPr="00DC1781" w14:paraId="4A05ACB2" w14:textId="77777777" w:rsidTr="00DC1781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61D23876" w14:textId="77777777" w:rsidR="00DC1781" w:rsidRPr="00DC1781" w:rsidRDefault="00DC1781" w:rsidP="00DC1781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t>3214001</w:t>
            </w: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Óvodai dajk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CCF5FC" w14:textId="77777777" w:rsidR="00DC1781" w:rsidRPr="00DC1781" w:rsidRDefault="00DC1781" w:rsidP="00DC1781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t>126 óra</w:t>
            </w:r>
          </w:p>
        </w:tc>
      </w:tr>
      <w:tr w:rsidR="00DC1781" w:rsidRPr="00DC1781" w14:paraId="518F8243" w14:textId="77777777" w:rsidTr="00DC1781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56BF14EF" w14:textId="77777777" w:rsidR="00DC1781" w:rsidRPr="00DC1781" w:rsidRDefault="00DC1781" w:rsidP="00DC1781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t>5214001</w:t>
            </w: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Fogyatékkal élők gondozój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9300B8" w14:textId="77777777" w:rsidR="00DC1781" w:rsidRPr="00DC1781" w:rsidRDefault="00DC1781" w:rsidP="00DC1781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DC1781">
              <w:rPr>
                <w:rFonts w:eastAsia="Times New Roman" w:cs="Times New Roman"/>
                <w:sz w:val="20"/>
                <w:szCs w:val="20"/>
                <w:lang w:eastAsia="hu-HU"/>
              </w:rPr>
              <w:t>325 óra</w:t>
            </w:r>
          </w:p>
        </w:tc>
      </w:tr>
    </w:tbl>
    <w:p w14:paraId="5A0AF59C" w14:textId="77777777" w:rsidR="005C10A1" w:rsidRPr="00DC1781" w:rsidRDefault="005C10A1" w:rsidP="00DD65F6">
      <w:pPr>
        <w:spacing w:after="0"/>
        <w:jc w:val="left"/>
        <w:rPr>
          <w:rFonts w:cs="Times New Roman"/>
        </w:rPr>
      </w:pPr>
    </w:p>
    <w:p w14:paraId="717D4DB7" w14:textId="77777777" w:rsidR="00CB484D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Jelmagyarázat: e/elmélet; </w:t>
      </w:r>
      <w:proofErr w:type="spellStart"/>
      <w:r w:rsidRPr="00DC1781">
        <w:rPr>
          <w:rFonts w:cs="Times New Roman"/>
        </w:rPr>
        <w:t>gy</w:t>
      </w:r>
      <w:proofErr w:type="spellEnd"/>
      <w:r w:rsidRPr="00DC1781">
        <w:rPr>
          <w:rFonts w:cs="Times New Roman"/>
        </w:rPr>
        <w:t xml:space="preserve">/gyakorlat; </w:t>
      </w:r>
      <w:proofErr w:type="spellStart"/>
      <w:r w:rsidRPr="00DC1781">
        <w:rPr>
          <w:rFonts w:cs="Times New Roman"/>
        </w:rPr>
        <w:t>ögy</w:t>
      </w:r>
      <w:proofErr w:type="spellEnd"/>
      <w:r w:rsidRPr="00DC1781">
        <w:rPr>
          <w:rFonts w:cs="Times New Roman"/>
        </w:rPr>
        <w:t>/összefüggő szakmai gyakorlat</w:t>
      </w:r>
    </w:p>
    <w:p w14:paraId="6F1B62D5" w14:textId="77777777" w:rsidR="00CB484D" w:rsidRPr="00DC1781" w:rsidRDefault="00CB484D" w:rsidP="00CB484D">
      <w:pPr>
        <w:spacing w:after="0"/>
        <w:rPr>
          <w:rFonts w:cs="Times New Roman"/>
        </w:rPr>
      </w:pPr>
    </w:p>
    <w:p w14:paraId="08AB813D" w14:textId="77777777" w:rsidR="00CB484D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689BE61" w14:textId="77777777" w:rsidR="00CB484D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5D595213" w14:textId="77777777" w:rsidR="001A7777" w:rsidRPr="00DC1781" w:rsidRDefault="00CB484D" w:rsidP="00CB484D">
      <w:pPr>
        <w:spacing w:after="0"/>
        <w:rPr>
          <w:rFonts w:cs="Times New Roman"/>
        </w:rPr>
      </w:pPr>
      <w:r w:rsidRPr="00DC1781">
        <w:rPr>
          <w:rFonts w:cs="Times New Roman"/>
        </w:rPr>
        <w:t>A tantárgyakra meghatározott időkeret kötelező érvényű, a témakörökre kialakított óraszám pedig ajánlás.</w:t>
      </w:r>
    </w:p>
    <w:p w14:paraId="46AE7DA4" w14:textId="77777777" w:rsidR="00752ECD" w:rsidRPr="00DC1781" w:rsidRDefault="00752ECD" w:rsidP="000A21B7">
      <w:pPr>
        <w:spacing w:after="0"/>
        <w:rPr>
          <w:rFonts w:cs="Times New Roman"/>
        </w:rPr>
        <w:sectPr w:rsidR="00752ECD" w:rsidRPr="00DC1781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16D525" w14:textId="77777777" w:rsidR="00C53E01" w:rsidRPr="00DC1781" w:rsidRDefault="00C53E01" w:rsidP="00C53E01">
      <w:pPr>
        <w:rPr>
          <w:rFonts w:cs="Times New Roman"/>
        </w:rPr>
      </w:pPr>
    </w:p>
    <w:p w14:paraId="19FBBABE" w14:textId="77777777" w:rsidR="00C53E01" w:rsidRPr="00DC1781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6937DDBE" w14:textId="77777777" w:rsidR="00C53E01" w:rsidRPr="00DC1781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499-12 azonosító számú</w:t>
      </w:r>
    </w:p>
    <w:p w14:paraId="1F42B03F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Foglalkoztatás II.</w:t>
      </w:r>
    </w:p>
    <w:p w14:paraId="5C701BC7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53E698A7" w14:textId="77777777" w:rsidR="00C53E01" w:rsidRPr="00DC1781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507B2611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1F704D7E" w14:textId="77777777" w:rsidR="00C53E01" w:rsidRPr="00DC1781" w:rsidRDefault="00C53E01" w:rsidP="00C53E0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3259A328" w14:textId="323A31C4" w:rsidR="00C53E01" w:rsidRPr="00DC1781" w:rsidRDefault="00C53E01" w:rsidP="00C53E01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DC1781" w:rsidRPr="00DC1781" w14:paraId="1FFA6B6D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AD7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7E49F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DC1781" w:rsidRPr="00DC1781" w14:paraId="15AE912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8E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DC1781" w:rsidRPr="00DC1781" w14:paraId="69E1AC4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796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E34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110821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292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DC1781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DC1781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3CC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1561A07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03A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720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405D504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FD4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A45D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8F54BA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BD1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EF7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0B5916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EA5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9CC8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2BCCBDE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F4B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DC1781" w:rsidRPr="00DC1781" w14:paraId="32E4085F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911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FE9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4935C5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C7A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79A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3D1A4DD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E29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DD7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3053FA3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128B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09F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82C3FE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BA9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066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6D6C36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943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8BD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5EA1387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D55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1B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523947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219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ADC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44B8DD0B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BE5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649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52256C9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6A0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739E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4BAC1E5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418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399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2A75411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FD1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DC1781" w:rsidRPr="00DC1781" w14:paraId="0E01253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A16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C10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394F9C6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276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B6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42BF420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974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86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6450C0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433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C72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D73630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164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75D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2E51FEDF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28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DC1781" w:rsidRPr="00DC1781" w14:paraId="56BE704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E57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477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799F37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FFF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20D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59A20921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DBE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DC1781" w:rsidRPr="00DC1781" w14:paraId="56BD1C3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F4A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DBA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6D8AA3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6E0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5FE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3C9D58F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AC2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DC1781" w:rsidRPr="00DC1781" w14:paraId="1786880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8BB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3F2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DC1781" w14:paraId="6BB5644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C19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899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28D55B80" w14:textId="77777777" w:rsidR="00C53E01" w:rsidRPr="00DC1781" w:rsidRDefault="00C53E01" w:rsidP="00C53E01">
      <w:pPr>
        <w:jc w:val="center"/>
        <w:rPr>
          <w:rFonts w:cs="Times New Roman"/>
        </w:rPr>
      </w:pPr>
    </w:p>
    <w:p w14:paraId="1C2417A4" w14:textId="77777777" w:rsidR="00C53E01" w:rsidRPr="00DC1781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FABB5C3" w14:textId="77777777" w:rsidR="00C53E01" w:rsidRPr="00DC1781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Foglalkoztatás II. tantárgy</w:t>
      </w:r>
      <w:r w:rsidRPr="00DC1781">
        <w:rPr>
          <w:rFonts w:cs="Times New Roman"/>
          <w:b/>
        </w:rPr>
        <w:tab/>
      </w:r>
      <w:r w:rsidR="006831AC" w:rsidRPr="00DC1781">
        <w:rPr>
          <w:rFonts w:cs="Times New Roman"/>
          <w:b/>
        </w:rPr>
        <w:t>15</w:t>
      </w:r>
      <w:r w:rsidRPr="00DC1781">
        <w:rPr>
          <w:rFonts w:cs="Times New Roman"/>
          <w:b/>
        </w:rPr>
        <w:t xml:space="preserve"> óra/</w:t>
      </w:r>
      <w:r w:rsidR="006831AC" w:rsidRPr="00DC1781">
        <w:rPr>
          <w:rFonts w:cs="Times New Roman"/>
          <w:b/>
        </w:rPr>
        <w:t>15</w:t>
      </w:r>
      <w:r w:rsidRPr="00DC1781">
        <w:rPr>
          <w:rFonts w:cs="Times New Roman"/>
          <w:b/>
        </w:rPr>
        <w:t xml:space="preserve"> óra*</w:t>
      </w:r>
    </w:p>
    <w:p w14:paraId="6968C2BE" w14:textId="77777777" w:rsidR="00C53E01" w:rsidRPr="00DC1781" w:rsidRDefault="00C53E01" w:rsidP="00C53E01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7303E91C" w14:textId="77777777" w:rsidR="00C53E01" w:rsidRPr="00DC1781" w:rsidRDefault="00C53E01" w:rsidP="004239CF">
      <w:pPr>
        <w:spacing w:after="0"/>
        <w:ind w:left="426"/>
        <w:rPr>
          <w:rFonts w:cs="Times New Roman"/>
        </w:rPr>
      </w:pPr>
    </w:p>
    <w:p w14:paraId="7812BB33" w14:textId="5BD21901" w:rsidR="004239CF" w:rsidRPr="00DC1781" w:rsidRDefault="004239CF" w:rsidP="004239CF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01A48041" w14:textId="77777777" w:rsidR="004239CF" w:rsidRPr="00DC1781" w:rsidRDefault="004239CF" w:rsidP="004239CF">
      <w:pPr>
        <w:spacing w:after="0"/>
        <w:ind w:left="426"/>
        <w:rPr>
          <w:rFonts w:cs="Times New Roman"/>
        </w:rPr>
      </w:pPr>
    </w:p>
    <w:p w14:paraId="1ED8E04F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0121EE00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0DB436EE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55ABF7C7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14D7A8A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—</w:t>
      </w:r>
    </w:p>
    <w:p w14:paraId="5462D387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6E59C240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047DF3C9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jogi alapismeretek</w:t>
      </w:r>
    </w:p>
    <w:p w14:paraId="4F3CE4C8" w14:textId="77777777" w:rsidR="00B87178" w:rsidRPr="00B87178" w:rsidRDefault="00B87178" w:rsidP="00B871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178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6E21B029" w14:textId="77777777" w:rsidR="00B87178" w:rsidRPr="00B87178" w:rsidRDefault="00B87178" w:rsidP="00B871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178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1D6FF721" w14:textId="77777777" w:rsidR="00B87178" w:rsidRPr="00B87178" w:rsidRDefault="00B87178" w:rsidP="00B871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178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6B68658F" w14:textId="77777777" w:rsidR="00B87178" w:rsidRPr="00B87178" w:rsidRDefault="00B87178" w:rsidP="00B871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178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1F0CFE1C" w14:textId="77777777" w:rsidR="00B87178" w:rsidRPr="00B87178" w:rsidRDefault="00B87178" w:rsidP="00B871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178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50B97998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7AA2B8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iszony létesítése</w:t>
      </w:r>
    </w:p>
    <w:p w14:paraId="59C15944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698A593F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állaláshoz szükséges iratok, munkaviszony megszűnésekor a munkáltató által kiadandó dokumentumok.</w:t>
      </w:r>
    </w:p>
    <w:p w14:paraId="7B8EB407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2C9D7132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0C605C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Álláskeresés</w:t>
      </w:r>
    </w:p>
    <w:p w14:paraId="08D9710F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18D2F271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DC1781">
        <w:rPr>
          <w:rFonts w:cs="Times New Roman"/>
        </w:rPr>
        <w:t>Europass</w:t>
      </w:r>
      <w:proofErr w:type="spellEnd"/>
      <w:r w:rsidRPr="00DC1781">
        <w:rPr>
          <w:rFonts w:cs="Times New Roman"/>
        </w:rPr>
        <w:t>, amerikai típusú, önéletrajzban szereplő email cím és fénykép megválasztása, motivációs levél felépítése.</w:t>
      </w:r>
    </w:p>
    <w:p w14:paraId="6FAB900C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23C202A3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proofErr w:type="spellStart"/>
      <w:r w:rsidRPr="00DC1781">
        <w:rPr>
          <w:rFonts w:cs="Times New Roman"/>
        </w:rPr>
        <w:t>Munkaerőpiaci</w:t>
      </w:r>
      <w:proofErr w:type="spellEnd"/>
      <w:r w:rsidRPr="00DC1781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64EBFECE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Állásinterjú: felkészülés, megjelenés, szereplés az állásinterjún, testbeszéd szerepe.</w:t>
      </w:r>
    </w:p>
    <w:p w14:paraId="4C9B0BA3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1A4E25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nélküliség</w:t>
      </w:r>
    </w:p>
    <w:p w14:paraId="5334CACA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2B549036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662D1F83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Foglalkoztatást helyettesítő támogatás. </w:t>
      </w:r>
    </w:p>
    <w:p w14:paraId="6C1ED1C2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Közfoglalkoztatás: </w:t>
      </w:r>
      <w:proofErr w:type="spellStart"/>
      <w:r w:rsidRPr="00DC1781">
        <w:rPr>
          <w:rFonts w:cs="Times New Roman"/>
        </w:rPr>
        <w:t>közfoglalkoztatás</w:t>
      </w:r>
      <w:proofErr w:type="spellEnd"/>
      <w:r w:rsidRPr="00DC1781">
        <w:rPr>
          <w:rFonts w:cs="Times New Roman"/>
        </w:rPr>
        <w:t xml:space="preserve"> célja, közfoglalkozatás célcsoportja, közfoglalkozatás főbb szabályai</w:t>
      </w:r>
    </w:p>
    <w:p w14:paraId="7561F244" w14:textId="0B0C23A6" w:rsidR="00C53E01" w:rsidRPr="00B87178" w:rsidRDefault="00B87178" w:rsidP="00B87178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>Munkaügyi szervezet: Nemzeti Foglalkoztatási Szolgálat (NFSZ) szervezetrendszerének felépítése (a foglalkoztatás</w:t>
      </w:r>
      <w:r w:rsidR="00C7787C">
        <w:rPr>
          <w:rFonts w:eastAsia="Calibri" w:cs="Times New Roman"/>
          <w:color w:val="000000"/>
          <w:szCs w:val="24"/>
        </w:rPr>
        <w:t>politiká</w:t>
      </w:r>
      <w:bookmarkStart w:id="8" w:name="_GoBack"/>
      <w:bookmarkEnd w:id="8"/>
      <w:r w:rsidRPr="00837D9F">
        <w:rPr>
          <w:rFonts w:eastAsia="Calibri" w:cs="Times New Roman"/>
          <w:color w:val="000000"/>
          <w:szCs w:val="24"/>
        </w:rPr>
        <w:t xml:space="preserve">ért felelős miniszter, a kormányhivatal, a járási hivatal feladatai). </w:t>
      </w:r>
      <w:r w:rsidR="00C53E01" w:rsidRPr="00DC1781">
        <w:rPr>
          <w:rFonts w:cs="Times New Roman"/>
        </w:rPr>
        <w:t xml:space="preserve"> </w:t>
      </w:r>
    </w:p>
    <w:p w14:paraId="4997FF08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671FB823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46E7F593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4BC4E098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E8F90A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36A6DBF6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Tanterem</w:t>
      </w:r>
    </w:p>
    <w:p w14:paraId="3A51325A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6C8F022E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45539DDD" w14:textId="61F7384A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33DC0A91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1B8E2A01" w14:textId="77777777" w:rsidR="00C53E01" w:rsidRPr="00DC1781" w:rsidRDefault="00C53E01" w:rsidP="00C53E0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37EE2D39" w14:textId="77777777" w:rsidR="00C53E01" w:rsidRPr="00DC1781" w:rsidRDefault="00C53E01" w:rsidP="00C53E01">
      <w:pPr>
        <w:rPr>
          <w:rFonts w:cs="Times New Roman"/>
        </w:rPr>
      </w:pPr>
    </w:p>
    <w:p w14:paraId="4749BAC6" w14:textId="77777777" w:rsidR="00C53E01" w:rsidRPr="00DC1781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728F1A50" w14:textId="77777777" w:rsidR="00C53E01" w:rsidRPr="00DC1781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498-12 azonosító számú</w:t>
      </w:r>
    </w:p>
    <w:p w14:paraId="76F16DD7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 xml:space="preserve">Foglalkoztatás I. </w:t>
      </w:r>
    </w:p>
    <w:p w14:paraId="270FB7D6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(érettségire épülő képzések esetén)</w:t>
      </w:r>
    </w:p>
    <w:p w14:paraId="210C416B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E3673F2" w14:textId="77777777" w:rsidR="00C53E01" w:rsidRPr="00DC1781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3A0AEF18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50834003" w14:textId="77777777" w:rsidR="00C53E01" w:rsidRPr="00DC1781" w:rsidRDefault="00C53E01" w:rsidP="00C53E0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63B9A31" w14:textId="2EBF1373" w:rsidR="00C53E01" w:rsidRPr="00DC1781" w:rsidRDefault="00C53E01" w:rsidP="00C53E01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DC1781" w:rsidRPr="00DC1781" w14:paraId="235E6024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13E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32064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DC1781" w:rsidRPr="00DC1781" w14:paraId="347477C8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750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DC1781" w:rsidRPr="00DC1781" w14:paraId="7FA6825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6E6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9E30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DC1781" w:rsidRPr="00DC1781" w14:paraId="7E6F17F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4FB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7D8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8C07A0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E94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EE2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477F9D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368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491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8D4450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3C1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D41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307CAB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4C7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677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56782B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5BF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1FB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11382C4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E0D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9B72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366F252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45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DC1781" w:rsidRPr="00DC1781" w14:paraId="0D7499A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A34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03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DC1781" w:rsidRPr="00DC1781" w14:paraId="637253D3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786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A31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44D0599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051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50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66A7049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B4C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77A1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D93427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D40" w14:textId="77777777" w:rsidR="00C53E01" w:rsidRPr="00DC1781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2E5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0C422A8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E6F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DC1781" w:rsidRPr="00DC1781" w14:paraId="6FD305DD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8EC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32B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8322C4C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90C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B48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52AB1538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980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DC1781" w:rsidRPr="00DC1781" w14:paraId="74600E6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525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11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07B1919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46D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DC1781" w:rsidRPr="00DC1781" w14:paraId="2367A12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BD1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93B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7685485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A59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1FC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221D613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2459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DC1781" w:rsidRPr="00DC1781" w14:paraId="0C35E90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B8D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CDF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DC1781" w:rsidRPr="00DC1781" w14:paraId="16C7EF6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5FF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0CF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DC1781" w14:paraId="03458C6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F56" w14:textId="77777777" w:rsidR="00C53E01" w:rsidRPr="00DC1781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A93" w14:textId="77777777" w:rsidR="00C53E01" w:rsidRPr="00DC1781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DC1781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E28B7BF" w14:textId="77777777" w:rsidR="00C53E01" w:rsidRPr="00DC1781" w:rsidRDefault="00C53E01" w:rsidP="00C53E01">
      <w:pPr>
        <w:rPr>
          <w:rFonts w:cs="Times New Roman"/>
        </w:rPr>
      </w:pPr>
    </w:p>
    <w:p w14:paraId="1B1DC9D2" w14:textId="77777777" w:rsidR="00C53E01" w:rsidRPr="00DC1781" w:rsidRDefault="00C53E01" w:rsidP="00C53E01">
      <w:pPr>
        <w:spacing w:after="0"/>
        <w:rPr>
          <w:rFonts w:cs="Times New Roman"/>
        </w:rPr>
      </w:pPr>
    </w:p>
    <w:p w14:paraId="60D446F1" w14:textId="77777777" w:rsidR="00C53E01" w:rsidRPr="00DC1781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Foglalkoztatás I. tantárgy</w:t>
      </w:r>
      <w:r w:rsidRPr="00DC1781">
        <w:rPr>
          <w:rFonts w:cs="Times New Roman"/>
          <w:b/>
        </w:rPr>
        <w:tab/>
      </w:r>
      <w:r w:rsidR="006A001F" w:rsidRPr="00DC1781">
        <w:rPr>
          <w:rFonts w:cs="Times New Roman"/>
          <w:b/>
        </w:rPr>
        <w:t>62</w:t>
      </w:r>
      <w:r w:rsidRPr="00DC1781">
        <w:rPr>
          <w:rFonts w:cs="Times New Roman"/>
          <w:b/>
        </w:rPr>
        <w:t xml:space="preserve"> óra/</w:t>
      </w:r>
      <w:r w:rsidR="006A001F" w:rsidRPr="00DC1781">
        <w:rPr>
          <w:rFonts w:cs="Times New Roman"/>
          <w:b/>
        </w:rPr>
        <w:t>62</w:t>
      </w:r>
      <w:r w:rsidRPr="00DC1781">
        <w:rPr>
          <w:rFonts w:cs="Times New Roman"/>
          <w:b/>
        </w:rPr>
        <w:t xml:space="preserve"> óra*</w:t>
      </w:r>
    </w:p>
    <w:p w14:paraId="4AB27A98" w14:textId="77777777" w:rsidR="00C53E01" w:rsidRPr="00DC1781" w:rsidRDefault="00C53E01" w:rsidP="00C53E01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3C15FA67" w14:textId="77777777" w:rsidR="004239CF" w:rsidRPr="00DC1781" w:rsidRDefault="004239CF" w:rsidP="004239CF">
      <w:pPr>
        <w:spacing w:after="0"/>
        <w:ind w:left="426"/>
        <w:rPr>
          <w:rFonts w:cs="Times New Roman"/>
        </w:rPr>
      </w:pPr>
    </w:p>
    <w:p w14:paraId="32340B73" w14:textId="7269B1AC" w:rsidR="004239CF" w:rsidRPr="00DC1781" w:rsidRDefault="004239CF" w:rsidP="004239CF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11A7FFF0" w14:textId="77777777" w:rsidR="004239CF" w:rsidRPr="00DC1781" w:rsidRDefault="004239CF" w:rsidP="004239CF">
      <w:pPr>
        <w:spacing w:after="0"/>
        <w:ind w:left="426"/>
        <w:rPr>
          <w:rFonts w:cs="Times New Roman"/>
        </w:rPr>
      </w:pPr>
    </w:p>
    <w:p w14:paraId="751266C3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5DFD391B" w14:textId="12C1BCC9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</w:t>
      </w:r>
      <w:r w:rsidR="0090495E">
        <w:rPr>
          <w:rFonts w:cs="Times New Roman"/>
        </w:rPr>
        <w:t xml:space="preserve"> tanításának célja, hogy a tanuló</w:t>
      </w:r>
      <w:r w:rsidRPr="00DC1781">
        <w:rPr>
          <w:rFonts w:cs="Times New Roman"/>
        </w:rPr>
        <w:t>k alkalmasak legyenek egy idegen nyelvű állásinterjún eredményesen és hatékonyan részt venni.</w:t>
      </w:r>
    </w:p>
    <w:p w14:paraId="56849ACC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383363B8" w14:textId="77B3D89F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C</w:t>
      </w:r>
      <w:r w:rsidR="00127E2B">
        <w:rPr>
          <w:rFonts w:cs="Times New Roman"/>
        </w:rPr>
        <w:t>él, hogy a rendelkezésre álló 62</w:t>
      </w:r>
      <w:r w:rsidRPr="00DC1781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26855AFE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6500913F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61D108F5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Idegen nyelvek</w:t>
      </w:r>
    </w:p>
    <w:p w14:paraId="2B518E80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72D482C3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5DA970DE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Nyelvtani rendszerezés 1</w:t>
      </w:r>
    </w:p>
    <w:p w14:paraId="485BE291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080FC06D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5F55D0B7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34E261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Nyelvtani rendszerezés 2</w:t>
      </w:r>
    </w:p>
    <w:p w14:paraId="59DDA4A3" w14:textId="0ABA51AE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8 órás témakör során a </w:t>
      </w:r>
      <w:r w:rsidR="0090495E">
        <w:rPr>
          <w:rFonts w:cs="Times New Roman"/>
        </w:rPr>
        <w:t xml:space="preserve">tanuló </w:t>
      </w:r>
      <w:r w:rsidRPr="00DC1781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90495E">
        <w:rPr>
          <w:rFonts w:cs="Times New Roman"/>
        </w:rPr>
        <w:t xml:space="preserve">tanuló </w:t>
      </w:r>
      <w:r w:rsidRPr="00DC1781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DC1781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2701F5BB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3CCBB9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Nyelvi készségfejlesztés</w:t>
      </w:r>
    </w:p>
    <w:p w14:paraId="646021F1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5702FB0F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</w:p>
    <w:p w14:paraId="2866467E" w14:textId="0BAF971C" w:rsidR="00C53E01" w:rsidRPr="00DC1781" w:rsidRDefault="00127E2B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DC1781">
        <w:rPr>
          <w:rFonts w:cs="Times New Roman"/>
        </w:rPr>
        <w:t xml:space="preserve"> órás nyelvi készségfejlesztő blokk során a </w:t>
      </w:r>
      <w:r w:rsidR="0090495E">
        <w:rPr>
          <w:rFonts w:cs="Times New Roman"/>
        </w:rPr>
        <w:t xml:space="preserve">tanuló </w:t>
      </w:r>
      <w:r w:rsidR="00C53E01" w:rsidRPr="00DC1781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90495E">
        <w:rPr>
          <w:rFonts w:cs="Times New Roman"/>
        </w:rPr>
        <w:t xml:space="preserve">tanuló </w:t>
      </w:r>
      <w:r w:rsidR="00C53E01" w:rsidRPr="00DC1781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76AB13A8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lsajátítandó témakörök:</w:t>
      </w:r>
    </w:p>
    <w:p w14:paraId="1C1E039A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>személyes bemutatkozás</w:t>
      </w:r>
    </w:p>
    <w:p w14:paraId="467CF041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>a munka világa</w:t>
      </w:r>
    </w:p>
    <w:p w14:paraId="4219C820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>napi tevékenységek, aktivitás</w:t>
      </w:r>
    </w:p>
    <w:p w14:paraId="721F5DA5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>lakás, ház</w:t>
      </w:r>
    </w:p>
    <w:p w14:paraId="385883F8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 xml:space="preserve">utazás, </w:t>
      </w:r>
    </w:p>
    <w:p w14:paraId="36CB92D7" w14:textId="77777777" w:rsidR="00C53E01" w:rsidRPr="00DC1781" w:rsidRDefault="00C53E01" w:rsidP="00DB4F25">
      <w:pPr>
        <w:spacing w:after="0"/>
        <w:ind w:left="1134"/>
        <w:rPr>
          <w:rFonts w:cs="Times New Roman"/>
        </w:rPr>
      </w:pPr>
      <w:r w:rsidRPr="00DC1781">
        <w:rPr>
          <w:rFonts w:cs="Times New Roman"/>
        </w:rPr>
        <w:t>-</w:t>
      </w:r>
      <w:r w:rsidRPr="00DC1781">
        <w:rPr>
          <w:rFonts w:cs="Times New Roman"/>
        </w:rPr>
        <w:tab/>
        <w:t xml:space="preserve">étkezés  </w:t>
      </w:r>
    </w:p>
    <w:p w14:paraId="3ACD2277" w14:textId="77777777" w:rsidR="00C53E01" w:rsidRPr="00DC1781" w:rsidRDefault="00C53E01" w:rsidP="00C53E0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6AAFF955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FD245E" w14:textId="77777777" w:rsidR="00C53E01" w:rsidRPr="00DC1781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állalói szókincs</w:t>
      </w:r>
    </w:p>
    <w:p w14:paraId="396918F8" w14:textId="6C1AE0E7" w:rsidR="00C53E01" w:rsidRPr="00DC1781" w:rsidRDefault="00127E2B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DC1781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DC1781">
        <w:rPr>
          <w:rFonts w:cs="Times New Roman"/>
        </w:rPr>
        <w:t xml:space="preserve"> órás 3 alapozó témakör elsajátítása után lehetséges. Cél, hogy a témakör végére a </w:t>
      </w:r>
      <w:r w:rsidR="0090495E">
        <w:rPr>
          <w:rFonts w:cs="Times New Roman"/>
        </w:rPr>
        <w:t xml:space="preserve">tanuló </w:t>
      </w:r>
      <w:r w:rsidR="00C53E01" w:rsidRPr="00DC1781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0FEFAE73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0428C6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2F9D1A35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z órák kb. 50%-</w:t>
      </w:r>
      <w:proofErr w:type="gramStart"/>
      <w:r w:rsidRPr="00DC1781">
        <w:rPr>
          <w:rFonts w:cs="Times New Roman"/>
        </w:rPr>
        <w:t>a</w:t>
      </w:r>
      <w:proofErr w:type="gramEnd"/>
      <w:r w:rsidRPr="00DC1781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39033AD9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288D4D08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A tantárgy értékelésének módja</w:t>
      </w:r>
    </w:p>
    <w:p w14:paraId="4FD0FAF4" w14:textId="3A40B81C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1F3854AF" w14:textId="77777777" w:rsidR="00C53E01" w:rsidRPr="00DC1781" w:rsidRDefault="00C53E01" w:rsidP="00C53E01">
      <w:pPr>
        <w:spacing w:after="0"/>
        <w:rPr>
          <w:rFonts w:cs="Times New Roman"/>
        </w:rPr>
      </w:pPr>
    </w:p>
    <w:p w14:paraId="4F158295" w14:textId="77777777" w:rsidR="00C53E01" w:rsidRPr="00DC1781" w:rsidRDefault="00C53E01" w:rsidP="00C53E0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73F7323" w14:textId="77777777" w:rsidR="00C53E01" w:rsidRPr="00DC1781" w:rsidRDefault="00C53E01" w:rsidP="00C53E01">
      <w:pPr>
        <w:rPr>
          <w:rFonts w:cs="Times New Roman"/>
        </w:rPr>
      </w:pPr>
    </w:p>
    <w:p w14:paraId="2830B37F" w14:textId="77777777" w:rsidR="00C53E01" w:rsidRPr="00DC1781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6F62E84C" w14:textId="29A716F9" w:rsidR="00C53E01" w:rsidRPr="00DC1781" w:rsidRDefault="00DE33F6" w:rsidP="00C53E01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464-16</w:t>
      </w:r>
      <w:r w:rsidR="00C53E01" w:rsidRPr="00DC1781">
        <w:rPr>
          <w:rFonts w:cs="Times New Roman"/>
          <w:b/>
          <w:sz w:val="36"/>
        </w:rPr>
        <w:t xml:space="preserve"> azonosító számú</w:t>
      </w:r>
    </w:p>
    <w:p w14:paraId="4076B1A8" w14:textId="4006193B" w:rsidR="00C53E01" w:rsidRPr="00DC1781" w:rsidRDefault="00DE33F6" w:rsidP="00C53E01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Pedagógiai, pszichológiai feladatok</w:t>
      </w:r>
    </w:p>
    <w:p w14:paraId="248A5239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9812687" w14:textId="77777777" w:rsidR="00C53E01" w:rsidRPr="00DC1781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1AAFF05F" w14:textId="77777777" w:rsidR="00C53E01" w:rsidRPr="00DC1781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6AA5327E" w14:textId="77777777" w:rsidR="00C53E01" w:rsidRPr="00DC1781" w:rsidRDefault="00C53E01" w:rsidP="00C53E01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E8EFEA3" w14:textId="5E540A09" w:rsidR="00C53E01" w:rsidRPr="00DC1781" w:rsidRDefault="00C53E01" w:rsidP="00C53E01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DE33F6" w:rsidRPr="00DC1781">
        <w:rPr>
          <w:rFonts w:cs="Times New Roman"/>
        </w:rPr>
        <w:t>11464-16</w:t>
      </w:r>
      <w:r w:rsidRPr="00DC1781">
        <w:rPr>
          <w:rFonts w:cs="Times New Roman"/>
        </w:rPr>
        <w:t xml:space="preserve"> azonosító számú </w:t>
      </w:r>
      <w:r w:rsidR="00DE33F6" w:rsidRPr="00DC1781">
        <w:rPr>
          <w:rFonts w:cs="Times New Roman"/>
        </w:rPr>
        <w:t>Pedagógiai, pszichológiai feladatok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758"/>
        <w:gridCol w:w="758"/>
        <w:gridCol w:w="759"/>
      </w:tblGrid>
      <w:tr w:rsidR="00DC1781" w:rsidRPr="00DC1781" w14:paraId="176E74CA" w14:textId="77777777" w:rsidTr="00127E2B">
        <w:trPr>
          <w:cantSplit/>
          <w:trHeight w:val="1697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B9E83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8CE5A0" w14:textId="39D83F6E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Pedag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C520364" w14:textId="631F723C" w:rsidR="005E041B" w:rsidRPr="00DC1781" w:rsidRDefault="005E041B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Pszichológi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158EC1F" w14:textId="4D4E088B" w:rsidR="005E041B" w:rsidRPr="00DC1781" w:rsidRDefault="005E041B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Pedagógiai gyakorlat</w:t>
            </w:r>
          </w:p>
        </w:tc>
      </w:tr>
      <w:tr w:rsidR="00DC1781" w:rsidRPr="00DC1781" w14:paraId="0CF2C9ED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330DE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7310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126A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5209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7FFF0C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36CD" w14:textId="0E21FE96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eletben tartja a gyermekek, tanulók 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F09" w14:textId="56D89F48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C9B7" w14:textId="4F63613A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22DD" w14:textId="3295C04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554AE38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AC78A" w14:textId="493083C7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DB97" w14:textId="349F5F63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FD42" w14:textId="611B1B6D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98CD" w14:textId="67F802D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F675818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C32D" w14:textId="653C477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4A66" w14:textId="309278B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F59C" w14:textId="7E2E6A5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13E" w14:textId="55B32FC0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3D2B23B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1CD87" w14:textId="548EF98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7DB3" w14:textId="563BBAF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04B4" w14:textId="4C810E0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74EF" w14:textId="0E049431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E4DA328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F0389" w14:textId="0C075A3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csoportjába, osztályába járó gyermek, tanuló fejlődésének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6BF3" w14:textId="60B5C742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0E97" w14:textId="38AA164E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6B02" w14:textId="70267451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C7A881B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7513D" w14:textId="111D4707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Ismeri, értelmezi a csoportjába, osztályába járó gyermekek, tanulók egyéni sajátosság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65D4" w14:textId="0E493A4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5998" w14:textId="2A4E1442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057F" w14:textId="106BE69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437B9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562F4" w14:textId="2B3A96DC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ismeri a differenciált bánásmód szükségességét,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EED3" w14:textId="167B0F8C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F9BC" w14:textId="0A1020A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560B" w14:textId="27C1D314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ACE88A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59AF6" w14:textId="01BA3C0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gyekszik kielégíteni a különleges bánásmódot igénylő gyermek, tanuló speciális ig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BDAA" w14:textId="51CB7E61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E49E" w14:textId="06BC407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4A4" w14:textId="7F018D9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DCFFB7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9717D" w14:textId="609EBF8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állal az óvoda szakmai tevékenységein, az iskolában pedig a tanítási órá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CE62" w14:textId="79A19F7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56C0" w14:textId="486F6854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D2BA" w14:textId="75023F18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0F22EF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37910" w14:textId="45265ABD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tevékenységek, tanórák előkészületében, a szükséges eszközök kiválasztásában, elő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C75" w14:textId="723B8117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DD57" w14:textId="6FD4357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0C01" w14:textId="3B149FB4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51913C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8DCB5" w14:textId="6B73D41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, a tanulót a tevékenységek, tanórák alatt és tanórán kív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F51A" w14:textId="213F852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CF1E" w14:textId="1CE3C498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A895" w14:textId="68F9C120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DE37B1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C5FC0" w14:textId="559C182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csoportjába, osztályába járó gyermek, tanuló megismerésének módjait,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D6C" w14:textId="5072D48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0CAC" w14:textId="604FE1BC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6D0" w14:textId="7393C6F4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B3DD74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D2560" w14:textId="605740A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ájékoztatja a pedagógust a gyermek, tanuló tevékeny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C431" w14:textId="074480C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05B" w14:textId="6A0DB2D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23C2" w14:textId="2A933D7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7412075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60BE4" w14:textId="0E57E7C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et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09BD" w14:textId="6DAB04F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5E51" w14:textId="54EAF4D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2E48" w14:textId="54BFA60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4B38881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6F635" w14:textId="43E2DEB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szleli és jelzi a gyermek, tanuló pszichés állapotának változásait, problémafeltárást javas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2799" w14:textId="09C1E279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1FB" w14:textId="6E19F2E1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42E8" w14:textId="7487810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F9C8734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871E9" w14:textId="7186B0C0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l kíséri a család és az intézmény közötti kapcsolatot, segíti az együttműködésü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E88F" w14:textId="0D6E8500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ABF6" w14:textId="63F10A2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D981" w14:textId="3120042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7F426A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BB007" w14:textId="57379E46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z intézmény rendezvényeinek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EA17" w14:textId="344C925B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3D69" w14:textId="78977164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C2CE" w14:textId="64E5FC57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5DFE99C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BD745" w14:textId="0BBFCC42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esz a gyermekek, tanulók személyi és környezeti higiénés szokásainak kialakításában, és ellenőrzi is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3C8B" w14:textId="660E8EEA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F77" w14:textId="578D83C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286" w14:textId="6B04F175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892D60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4147A" w14:textId="580BB7D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, segíti a tanulót a szabadidős tevékenység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870D" w14:textId="37B00DFD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EBCB" w14:textId="78157FBE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9E12" w14:textId="6BD29E3F" w:rsidR="005E041B" w:rsidRPr="00DC1781" w:rsidRDefault="005E041B" w:rsidP="00C834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291F82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1C91B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FCEF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146C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4488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EE97E1D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97843" w14:textId="1C59BBB4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ia fogalma, célja, tárgya,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D7E" w14:textId="479814F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72BC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68CC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1023F9C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7DC93" w14:textId="3982A6F5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A nevelés fogalma, jellemzői, színterei, módszerei,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DC87" w14:textId="3068638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FAE3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BA1E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015BC20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F0229" w14:textId="644BD22E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ocializáció fogalma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CB77" w14:textId="2FBFF7AF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75B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AD0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12EF89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F7C1" w14:textId="4BCB0BFF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yermek megismerésének lehetőség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A90A" w14:textId="728DB7C8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BD4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BB3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0B5C86D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3CF76" w14:textId="7D5999AE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ociome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BF73" w14:textId="2D9E5FAB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99F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3D85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3BB2E1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6D4D0" w14:textId="716994DB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didaktika fogalma, tárgya és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9E2" w14:textId="2FC901C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E9A2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F9D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4E74D43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79CE3" w14:textId="7A807E15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oktatás célja, módszerei, a módszer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5CAC" w14:textId="4D5532C3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2C5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D2B5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53013D7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88DA1" w14:textId="2E71D474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oktatás tárgyi feltétel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185A" w14:textId="58894106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1DC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F53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563C75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A391F" w14:textId="5FF04479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oktatás szervezeti és munka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933" w14:textId="2490696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A98B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288B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202139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34ED6" w14:textId="1F7FCA19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játékpedagógia, pszichológia alap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49F8" w14:textId="5327A526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B452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5FC4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35A4C94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6E84C" w14:textId="0478E964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gyógypedagógia alapfogalmai, különleges bánásmód, SNI, </w:t>
            </w:r>
            <w:proofErr w:type="spellStart"/>
            <w:r w:rsidRPr="00DC1781">
              <w:rPr>
                <w:rFonts w:cs="Times New Roman"/>
              </w:rPr>
              <w:t>inklúzió</w:t>
            </w:r>
            <w:proofErr w:type="spellEnd"/>
            <w:r w:rsidRPr="00DC1781">
              <w:rPr>
                <w:rFonts w:cs="Times New Roman"/>
              </w:rPr>
              <w:t>, integrác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6C45" w14:textId="32F786C3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9E8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3FE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5EA23A1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543B1" w14:textId="0B2E0E98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pszichológia fogalma, tárgya, feladata, vizsgálati módszerei, a pszichológia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9499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8D5F" w14:textId="2F13FAEE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3C8B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1BBBAD4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86E29" w14:textId="00F2A64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személyiség-lélektan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19AD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C236" w14:textId="2C8E3AA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6C9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6A4E12D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6CD6" w14:textId="77E1A916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személyiség fogalma és a személyiség fejlődésé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3B3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6EFE" w14:textId="676CE95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E11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47E1668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C510" w14:textId="2720B325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z emberi szükségletek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C304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3FE0" w14:textId="584186A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62E4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96692C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74030" w14:textId="2C85651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5432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C514" w14:textId="64D87848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B9D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D3E4FF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551D7" w14:textId="1483E43F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fejlődés fogalm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9772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D172" w14:textId="5F8B4F66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E4DE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7ECCA6C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80B3F" w14:textId="22D803E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Az anya-gyermek kapcsolat jelentősége, a </w:t>
            </w:r>
            <w:proofErr w:type="spellStart"/>
            <w:r w:rsidRPr="00DC1781">
              <w:rPr>
                <w:rFonts w:cs="Times New Roman"/>
              </w:rPr>
              <w:t>hospitalizáció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417C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0478" w14:textId="7E71F5CF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41F1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0F5AF6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907E" w14:textId="541A858A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kötődés fogalma, kötődési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1E7E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B731" w14:textId="74F00CC4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B088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CAC1757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C7E23" w14:textId="1881EA0F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biztonságos kötődés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00B9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845D" w14:textId="3826C419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E6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6EFDBAC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AB871" w14:textId="4AFCFCA4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ADA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C697" w14:textId="423DC78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652C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4B952C5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2FD88" w14:textId="66750C7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2C3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8DA" w14:textId="571C54B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5DC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1827F12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701A6" w14:textId="336B6EB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kötődés fogalma, kötődési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4659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A6B6" w14:textId="74EAE60A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80EA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D79DD42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E60BF" w14:textId="3B82711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biztonságos kötődés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588E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F8E7" w14:textId="72880D9C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B46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016F3DB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27CD7" w14:textId="163A4632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F99B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7D4E" w14:textId="687EFCC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1CE8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BB78AA7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22236" w14:textId="54A3ABC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szociálpszichológia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61A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5E09" w14:textId="6AB52A4C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49E7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962D068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8DC5C" w14:textId="2601D34D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szociálpszichológia alapfogalmai: csoport, szerep, státusz, előítélet, devi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7D20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2E50" w14:textId="4324A00B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65F1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5DE819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1C17E" w14:textId="20BDEFC0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pedagógus személyisége, attitűdje, vezetési stíl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D99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2F06" w14:textId="77777777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E9B8" w14:textId="31A36135" w:rsidR="005E041B" w:rsidRPr="00DC1781" w:rsidRDefault="005E041B" w:rsidP="00962E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188603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50453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AC4E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2978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142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DA7600B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C72A" w14:textId="5A831406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96AF" w14:textId="1752C2F7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9E4D" w14:textId="0BF99C1B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CAF0" w14:textId="530D35B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18A2E9D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65F0C" w14:textId="71A41BFE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19C3" w14:textId="5D0E3853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5D6" w14:textId="01E65CE7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5771" w14:textId="436D4C19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A651721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2C9ED" w14:textId="3FD2DC1B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03D" w14:textId="0593A3A5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E785" w14:textId="7D86BA05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873E" w14:textId="349B4330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3D1EBF2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53F6E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815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0B0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3F95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A79D975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582C0" w14:textId="10432501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BF70" w14:textId="0F5B2A3E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4AB" w14:textId="377052C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83AB" w14:textId="6B259135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13200D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249C" w14:textId="7AEF6283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5CFA" w14:textId="0C6BB852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904E" w14:textId="1B8ACE86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BDA0" w14:textId="3721AF04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0A250BE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76951" w14:textId="4CA342E9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EBCA" w14:textId="4E6F1001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9A64" w14:textId="15C5CF62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F1C1" w14:textId="60B18DFC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9AB3BA6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6868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4064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F14D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0EB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D11D70A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2E50" w14:textId="02240552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9931" w14:textId="2947DE37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B674" w14:textId="4524B7AD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6F2F" w14:textId="2CA73D91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9046144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38D0D" w14:textId="3AECBBFC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ED49" w14:textId="0F6DC8E4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0E3" w14:textId="01C07A18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65C" w14:textId="5018A516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2B45A2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3721" w14:textId="26F477E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oler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ED7E" w14:textId="1054AD88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C207" w14:textId="1B91F5E7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CC8" w14:textId="49935AE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B395802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B1524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F640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A581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1ECD" w14:textId="77777777" w:rsidR="005E041B" w:rsidRPr="00DC1781" w:rsidRDefault="005E0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6A06299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1FC2D" w14:textId="55028E83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0DB6" w14:textId="235EF04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BDE8" w14:textId="0C35BF59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4F5E" w14:textId="04FA791A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1129DF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506A" w14:textId="5E221673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BB44" w14:textId="139374E6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E17E" w14:textId="1AF86536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4AF" w14:textId="464F914C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03C93D33" w14:textId="77777777" w:rsidTr="00127E2B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24FA" w14:textId="5CC411F7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8A47" w14:textId="5BD21173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7839" w14:textId="24F45BB8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DF8D" w14:textId="4D6F6DBF" w:rsidR="005E041B" w:rsidRPr="00DC1781" w:rsidRDefault="005E041B" w:rsidP="00B336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5A3D6DD2" w14:textId="77777777" w:rsidR="00AD55B2" w:rsidRPr="00DC1781" w:rsidRDefault="00AD55B2" w:rsidP="00C53E01">
      <w:pPr>
        <w:rPr>
          <w:rFonts w:cs="Times New Roman"/>
        </w:rPr>
      </w:pPr>
    </w:p>
    <w:p w14:paraId="186ABDD5" w14:textId="7568173D" w:rsidR="00C53E01" w:rsidRPr="00DC1781" w:rsidRDefault="00942EBF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Pe</w:t>
      </w:r>
      <w:r w:rsidR="00B336FB" w:rsidRPr="00DC1781">
        <w:rPr>
          <w:rFonts w:cs="Times New Roman"/>
          <w:b/>
        </w:rPr>
        <w:t>dagógia</w:t>
      </w:r>
      <w:r w:rsidR="00C53E01" w:rsidRPr="00DC1781">
        <w:rPr>
          <w:rFonts w:cs="Times New Roman"/>
          <w:b/>
        </w:rPr>
        <w:t xml:space="preserve"> tantárgy</w:t>
      </w:r>
      <w:r w:rsidR="00C53E01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3</w:t>
      </w:r>
      <w:r w:rsidR="005B12B1" w:rsidRPr="00DC1781">
        <w:rPr>
          <w:rFonts w:cs="Times New Roman"/>
          <w:b/>
        </w:rPr>
        <w:t>63</w:t>
      </w:r>
      <w:r w:rsidR="00C53E01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3</w:t>
      </w:r>
      <w:r w:rsidR="005B12B1" w:rsidRPr="00DC1781">
        <w:rPr>
          <w:rFonts w:cs="Times New Roman"/>
          <w:b/>
        </w:rPr>
        <w:t>71</w:t>
      </w:r>
      <w:r w:rsidR="00C53E01" w:rsidRPr="00DC1781">
        <w:rPr>
          <w:rFonts w:cs="Times New Roman"/>
          <w:b/>
        </w:rPr>
        <w:t xml:space="preserve"> óra*</w:t>
      </w:r>
    </w:p>
    <w:p w14:paraId="52015245" w14:textId="77777777" w:rsidR="00C53E01" w:rsidRPr="00DC1781" w:rsidRDefault="00C53E01" w:rsidP="00C53E01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17BE1343" w14:textId="77777777" w:rsidR="004239CF" w:rsidRPr="00DC1781" w:rsidRDefault="004239CF" w:rsidP="004239CF">
      <w:pPr>
        <w:spacing w:after="0"/>
        <w:ind w:left="426"/>
        <w:rPr>
          <w:rFonts w:cs="Times New Roman"/>
        </w:rPr>
      </w:pPr>
    </w:p>
    <w:p w14:paraId="71F59DEB" w14:textId="1A710468" w:rsidR="004239CF" w:rsidRPr="00DC1781" w:rsidRDefault="004239CF" w:rsidP="004239CF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76B8437E" w14:textId="77777777" w:rsidR="004239CF" w:rsidRPr="00DC1781" w:rsidRDefault="004239CF" w:rsidP="004239CF">
      <w:pPr>
        <w:spacing w:after="0"/>
        <w:ind w:left="426"/>
        <w:rPr>
          <w:rFonts w:cs="Times New Roman"/>
        </w:rPr>
      </w:pPr>
    </w:p>
    <w:p w14:paraId="1602342F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6D98A8D7" w14:textId="24B9ABFE" w:rsidR="00C53E01" w:rsidRPr="00DC1781" w:rsidRDefault="00B336FB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korszerű pedagógiai ismeretek elsajátításával kész</w:t>
      </w:r>
      <w:r w:rsidR="00942EBF" w:rsidRPr="00DC1781">
        <w:rPr>
          <w:rFonts w:cs="Times New Roman"/>
        </w:rPr>
        <w:t xml:space="preserve">ítse fel a tanulókat a nevelő, </w:t>
      </w:r>
      <w:r w:rsidRPr="00DC1781">
        <w:rPr>
          <w:rFonts w:cs="Times New Roman"/>
        </w:rPr>
        <w:t>oktató munkában történő tudatos és hatékony közreműködésre.</w:t>
      </w:r>
    </w:p>
    <w:p w14:paraId="14924209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49FC058C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646DA120" w14:textId="7D62C710" w:rsidR="00C53E01" w:rsidRPr="00DC1781" w:rsidRDefault="00B336FB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tantárgy kapcsolódik a kommunikáció-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– kommunikáció) a társadalomismeret, (történelem) természetismeret (biológia) műveltségterületek közismereti tartalmaihoz.</w:t>
      </w:r>
    </w:p>
    <w:p w14:paraId="517BA660" w14:textId="77E6165A" w:rsidR="00B336FB" w:rsidRPr="00DC1781" w:rsidRDefault="00B336FB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Pedagógia tantárgy valamennyi témakörének szakmai tartalma kapcsolódik a 32 140 01 Óvodai dajka mellék-szakképesítés 11470-16 Óvodai nevelési feladatok modulhoz </w:t>
      </w:r>
      <w:r w:rsidR="00D31E10" w:rsidRPr="00DC1781">
        <w:rPr>
          <w:rFonts w:cs="Times New Roman"/>
        </w:rPr>
        <w:t>tartozó Óvodai nevelés tantárgy</w:t>
      </w:r>
      <w:r w:rsidRPr="00DC1781">
        <w:rPr>
          <w:rFonts w:cs="Times New Roman"/>
        </w:rPr>
        <w:t xml:space="preserve"> szakmai tartalmához.</w:t>
      </w:r>
    </w:p>
    <w:p w14:paraId="5CCB3D96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7C069215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231F33BB" w14:textId="1E2AEC37" w:rsidR="00C53E01" w:rsidRPr="00DC1781" w:rsidRDefault="00B336F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eastAsia="Times New Roman" w:cs="Times New Roman"/>
          <w:b/>
          <w:i/>
          <w:szCs w:val="24"/>
        </w:rPr>
        <w:t>Általános pedagógiai</w:t>
      </w:r>
    </w:p>
    <w:p w14:paraId="0CD507DC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edagógia tárgya, célja, feladata</w:t>
      </w:r>
    </w:p>
    <w:p w14:paraId="639B3798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edagógia a tudományok rendszerében</w:t>
      </w:r>
    </w:p>
    <w:p w14:paraId="54B0B6A8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udományosság kritériumai</w:t>
      </w:r>
    </w:p>
    <w:p w14:paraId="2EDCBE4C" w14:textId="1A5C2F37" w:rsidR="00C53E01" w:rsidRPr="00DC1781" w:rsidRDefault="00D4665C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edagógia területei</w:t>
      </w:r>
    </w:p>
    <w:p w14:paraId="5D8BFED6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7D4758" w14:textId="01F2CEB1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eastAsia="Times New Roman" w:cs="Times New Roman"/>
          <w:b/>
          <w:i/>
        </w:rPr>
        <w:t>A nevelés folyamata</w:t>
      </w:r>
    </w:p>
    <w:p w14:paraId="41C94EE9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 fogalma, célja, feladata</w:t>
      </w:r>
    </w:p>
    <w:p w14:paraId="62E51BC1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 folyamata</w:t>
      </w:r>
    </w:p>
    <w:p w14:paraId="0A66B686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ség fejlődését meghatározó biológiai tényezők és a környezeti nevelési hatások kölcsönhatása</w:t>
      </w:r>
    </w:p>
    <w:p w14:paraId="2174EC60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adottság, a rátermettség, a hajlam, a temperamentum, az érdeklődés, a képesség, a tehetség, a kreativitás fogalma.</w:t>
      </w:r>
    </w:p>
    <w:p w14:paraId="1D9CF379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i cél és a nevelés eszközrendszere</w:t>
      </w:r>
    </w:p>
    <w:p w14:paraId="29351F35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rték és norma a nevelés folyamatában.</w:t>
      </w:r>
    </w:p>
    <w:p w14:paraId="75FAFB35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 feladat- és eszközrendszere</w:t>
      </w:r>
    </w:p>
    <w:p w14:paraId="1226DDBA" w14:textId="388420FB" w:rsidR="00C53E01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, a személyiségfejlesztés fő területei</w:t>
      </w:r>
    </w:p>
    <w:p w14:paraId="7814EB7A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9AAF64" w14:textId="4607ABFA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nevelés módszerei</w:t>
      </w:r>
    </w:p>
    <w:p w14:paraId="614F802D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i módszer fogalma, típusai</w:t>
      </w:r>
    </w:p>
    <w:p w14:paraId="41F53974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yes módszerek szerepe a nevelés folyamatában</w:t>
      </w:r>
    </w:p>
    <w:p w14:paraId="77AA01B0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i módszer kiválasztásának szempontjai</w:t>
      </w:r>
    </w:p>
    <w:p w14:paraId="500FA204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ő, mint modell.</w:t>
      </w:r>
    </w:p>
    <w:p w14:paraId="0FCB719C" w14:textId="02C74EA5" w:rsidR="00C53E01" w:rsidRPr="00DC1781" w:rsidRDefault="00D4665C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ezetési stílusok.</w:t>
      </w:r>
    </w:p>
    <w:p w14:paraId="3320C597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AD21683" w14:textId="0CA310B9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lastRenderedPageBreak/>
        <w:t>A gyermek fő tevékenységformái</w:t>
      </w:r>
    </w:p>
    <w:p w14:paraId="040EFD7D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 fő tevékenységi formái: gondozás, szabadidős tevékenységek, játék; gyermekmunka; tanulás-tanítás</w:t>
      </w:r>
    </w:p>
    <w:p w14:paraId="4E1F448E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isgyermekkorú és az óvodáskorú gyermek fő tevékenységformái</w:t>
      </w:r>
    </w:p>
    <w:p w14:paraId="2095D281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 fogalma, fajtái, feltételei</w:t>
      </w:r>
    </w:p>
    <w:p w14:paraId="2EB96D51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önböző életkorok jellemző játéktevékenységei</w:t>
      </w:r>
    </w:p>
    <w:p w14:paraId="1AA376B9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 szerepe a gyermek személyiségfejlődésében</w:t>
      </w:r>
    </w:p>
    <w:p w14:paraId="0C0E56D3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</w:t>
      </w:r>
      <w:proofErr w:type="gramStart"/>
      <w:r w:rsidRPr="00DC1781">
        <w:rPr>
          <w:rFonts w:cs="Times New Roman"/>
        </w:rPr>
        <w:t>gyermekmunka</w:t>
      </w:r>
      <w:proofErr w:type="gramEnd"/>
      <w:r w:rsidRPr="00DC1781">
        <w:rPr>
          <w:rFonts w:cs="Times New Roman"/>
        </w:rPr>
        <w:t xml:space="preserve"> mint a személyiségfejlesztés eszköze</w:t>
      </w:r>
    </w:p>
    <w:p w14:paraId="1D25984C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jellegű tevékenységek a nevelési intézményekben</w:t>
      </w:r>
    </w:p>
    <w:p w14:paraId="4594E53C" w14:textId="46506590" w:rsidR="00C53E01" w:rsidRPr="00DC1781" w:rsidRDefault="00D4665C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 és a gyermekmunka kapcsolata</w:t>
      </w:r>
    </w:p>
    <w:p w14:paraId="155529DF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2B148C" w14:textId="1D3C389B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nevelés színterei</w:t>
      </w:r>
    </w:p>
    <w:p w14:paraId="70B8D157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ocializáció fogalma, színterei</w:t>
      </w:r>
    </w:p>
    <w:p w14:paraId="7D43FA07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ocializáció és a nevelés kapcsolatrendszere</w:t>
      </w:r>
    </w:p>
    <w:p w14:paraId="33DBCF76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rtársak szerepe a szocializációban</w:t>
      </w:r>
    </w:p>
    <w:p w14:paraId="12B2B185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, a családi nevelés</w:t>
      </w:r>
    </w:p>
    <w:p w14:paraId="6C50F203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, a család szerkezete, funkciója, típusait</w:t>
      </w:r>
    </w:p>
    <w:p w14:paraId="78614DDB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i intézmények szocializációban betöltött szerepe</w:t>
      </w:r>
    </w:p>
    <w:p w14:paraId="47F4B2A2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nevelés intézményei</w:t>
      </w:r>
    </w:p>
    <w:p w14:paraId="1175D63C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nevelési intézmények működését meghatározó fontosabb dokumentumok</w:t>
      </w:r>
    </w:p>
    <w:p w14:paraId="70A8660E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és az intézmény közötti kapcsolattartás, együttműködés formái</w:t>
      </w:r>
    </w:p>
    <w:p w14:paraId="50F4798C" w14:textId="011C5A09" w:rsidR="00D31E10" w:rsidRPr="00DC1781" w:rsidRDefault="00D31E10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művelődési intézmények szerepe a személyiségfejlesztésben</w:t>
      </w:r>
    </w:p>
    <w:p w14:paraId="3757708C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856EE5" w14:textId="0B9FB85D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iemelt figyelmet igénylő gyermek, tanuló</w:t>
      </w:r>
    </w:p>
    <w:p w14:paraId="6E598E83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Nehezen nevelhetőség megnyilvánulási formái</w:t>
      </w:r>
    </w:p>
    <w:p w14:paraId="7CBD38C3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önleges bánásmódot igénylő gyermekek</w:t>
      </w:r>
    </w:p>
    <w:p w14:paraId="023796BE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NI fogalma</w:t>
      </w:r>
    </w:p>
    <w:p w14:paraId="09A44F16" w14:textId="7F7ABE61" w:rsidR="00D31E10" w:rsidRPr="00DC1781" w:rsidRDefault="00D31E10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BTM</w:t>
      </w:r>
    </w:p>
    <w:p w14:paraId="4392F91E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Szegregáció, integráció, </w:t>
      </w:r>
      <w:proofErr w:type="spellStart"/>
      <w:r w:rsidRPr="00DC1781">
        <w:rPr>
          <w:rFonts w:cs="Times New Roman"/>
        </w:rPr>
        <w:t>inklúzió</w:t>
      </w:r>
      <w:proofErr w:type="spellEnd"/>
    </w:p>
    <w:p w14:paraId="2824863C" w14:textId="786BDE38" w:rsidR="00C53E01" w:rsidRPr="00DC1781" w:rsidRDefault="00D4665C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ehetséges gyermek nevelésének-oktatásának sajátosságai</w:t>
      </w:r>
    </w:p>
    <w:p w14:paraId="532DA33F" w14:textId="77777777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HH fogalma</w:t>
      </w:r>
    </w:p>
    <w:p w14:paraId="3D633AE3" w14:textId="18DC9BA7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HHH fogalma</w:t>
      </w:r>
    </w:p>
    <w:p w14:paraId="7401BA47" w14:textId="77777777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, mint a mentálhigiéné tárgya</w:t>
      </w:r>
    </w:p>
    <w:p w14:paraId="01542D15" w14:textId="77777777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átrányos helyzetű gyermek, tanuló az óvodában, iskolában</w:t>
      </w:r>
    </w:p>
    <w:p w14:paraId="155238B4" w14:textId="77777777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eztetett gyermek, tanuló az óvodában, iskolában</w:t>
      </w:r>
    </w:p>
    <w:p w14:paraId="2B65E073" w14:textId="0E55FC1B" w:rsidR="00D31E10" w:rsidRPr="00DC1781" w:rsidRDefault="00D31E10" w:rsidP="00D31E1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gyüttműködés a családdal, szakemberekkel</w:t>
      </w:r>
    </w:p>
    <w:p w14:paraId="5D3900E1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3E8018" w14:textId="2D6594A5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abadidő-pedagógia</w:t>
      </w:r>
    </w:p>
    <w:p w14:paraId="7B603A91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abadidő fogalma, típusai</w:t>
      </w:r>
    </w:p>
    <w:p w14:paraId="35B3BB32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önböző életkorokra jellemző szabadidős tevékenységek</w:t>
      </w:r>
    </w:p>
    <w:p w14:paraId="4B214401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nevelés intézményeinek nevelési feladatai a szabadidő kapcsán</w:t>
      </w:r>
    </w:p>
    <w:p w14:paraId="563AC835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rendezvények, ünnepélyek jelentősége a gyermek/tanuló és a közösség kapcsolatában</w:t>
      </w:r>
    </w:p>
    <w:p w14:paraId="281F7E09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eken belüli és kívüli programok tervezése, szervezése</w:t>
      </w:r>
    </w:p>
    <w:p w14:paraId="5B32DE82" w14:textId="77777777" w:rsidR="00D4665C" w:rsidRPr="00DC1781" w:rsidRDefault="00D4665C" w:rsidP="00D4665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zművelődési intézmények helye a szabadidős tevékenységben</w:t>
      </w:r>
    </w:p>
    <w:p w14:paraId="2ED734F2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1700C8" w14:textId="0F02F8AD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Didaktika</w:t>
      </w:r>
    </w:p>
    <w:p w14:paraId="650F6F81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nulás, a tanítás, az oktatás, az ismeret, a tudás, a jártasság, a készség és a képesség fogalma.</w:t>
      </w:r>
    </w:p>
    <w:p w14:paraId="1C35817B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, az oktatás és a képzés kapcsolata</w:t>
      </w:r>
    </w:p>
    <w:p w14:paraId="4BB50873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z oktatás célja, tartalma</w:t>
      </w:r>
    </w:p>
    <w:p w14:paraId="7B120987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oktatás tartalmát meghatározó dokumentumok</w:t>
      </w:r>
    </w:p>
    <w:p w14:paraId="03D6B592" w14:textId="50715E81" w:rsidR="00D31E10" w:rsidRPr="00DC1781" w:rsidRDefault="00D31E10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oktatási módszerei, alkalmazási lehetőségei a pedagógiai folyamatban</w:t>
      </w:r>
    </w:p>
    <w:p w14:paraId="7E047381" w14:textId="0C8FF485" w:rsidR="00D4665C" w:rsidRPr="00DC1781" w:rsidRDefault="00D31E10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oktatás </w:t>
      </w:r>
      <w:r w:rsidR="00D4665C" w:rsidRPr="00DC1781">
        <w:rPr>
          <w:rFonts w:cs="Times New Roman"/>
        </w:rPr>
        <w:t>módszer kiválasztásának szempontjai</w:t>
      </w:r>
    </w:p>
    <w:p w14:paraId="0BD0189F" w14:textId="7E0342E4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oktatás tárgyi feltételei, eszközei</w:t>
      </w:r>
      <w:r w:rsidR="00D31E10" w:rsidRPr="00DC1781">
        <w:rPr>
          <w:rFonts w:cs="Times New Roman"/>
        </w:rPr>
        <w:t>, ezek használati lehetősége</w:t>
      </w:r>
    </w:p>
    <w:p w14:paraId="494D4FDF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oktatás szervezeti és munkaformái</w:t>
      </w:r>
    </w:p>
    <w:p w14:paraId="379C09D5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31F9BB" w14:textId="0C5C241F" w:rsidR="00C53E01" w:rsidRPr="00DC1781" w:rsidRDefault="00D4665C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lternatív pedagógiai irányzatok (ajánlás)</w:t>
      </w:r>
    </w:p>
    <w:p w14:paraId="144FC6FC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Reformpedagógiai irányzatok</w:t>
      </w:r>
    </w:p>
    <w:p w14:paraId="53917A74" w14:textId="77777777" w:rsidR="00D4665C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lternatív intézmények a hazai köznevelésben</w:t>
      </w:r>
    </w:p>
    <w:p w14:paraId="30467478" w14:textId="0F1383DE" w:rsidR="00C53E01" w:rsidRPr="00DC1781" w:rsidRDefault="00D4665C" w:rsidP="00D4665C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gyéni tanulási utak</w:t>
      </w:r>
    </w:p>
    <w:p w14:paraId="19EEEB0D" w14:textId="77777777" w:rsidR="00C53E01" w:rsidRPr="00DC1781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4E9900C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6F481105" w14:textId="7AB69950" w:rsidR="00C53E01" w:rsidRPr="00DC1781" w:rsidRDefault="00D4665C" w:rsidP="00C53E01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3AC1E5E7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4473E6BA" w14:textId="77777777" w:rsidR="00C53E01" w:rsidRPr="00DC1781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2D673A86" w14:textId="43420930" w:rsidR="00C53E01" w:rsidRPr="00DC1781" w:rsidRDefault="00C53E01" w:rsidP="00C53E01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6C3CEF0F" w14:textId="77777777" w:rsidR="00C53E01" w:rsidRPr="00DC1781" w:rsidRDefault="00C53E01" w:rsidP="00C53E01">
      <w:pPr>
        <w:spacing w:after="0"/>
        <w:ind w:left="426"/>
        <w:rPr>
          <w:rFonts w:cs="Times New Roman"/>
        </w:rPr>
      </w:pPr>
    </w:p>
    <w:p w14:paraId="7940C5D9" w14:textId="49B36FD9" w:rsidR="008553B5" w:rsidRPr="00DC1781" w:rsidRDefault="00D4665C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Pszichológia</w:t>
      </w:r>
      <w:r w:rsidR="008553B5" w:rsidRPr="00DC1781">
        <w:rPr>
          <w:rFonts w:cs="Times New Roman"/>
          <w:b/>
        </w:rPr>
        <w:t xml:space="preserve"> tantárgy</w:t>
      </w:r>
      <w:r w:rsidR="008553B5" w:rsidRPr="00DC1781">
        <w:rPr>
          <w:rFonts w:cs="Times New Roman"/>
          <w:b/>
        </w:rPr>
        <w:tab/>
      </w:r>
      <w:r w:rsidR="00D31E10" w:rsidRPr="00DC1781">
        <w:rPr>
          <w:rFonts w:cs="Times New Roman"/>
          <w:b/>
        </w:rPr>
        <w:t>362</w:t>
      </w:r>
      <w:r w:rsidR="008553B5" w:rsidRPr="00DC1781">
        <w:rPr>
          <w:rFonts w:cs="Times New Roman"/>
          <w:b/>
        </w:rPr>
        <w:t xml:space="preserve"> óra/</w:t>
      </w:r>
      <w:r w:rsidR="00D31E10" w:rsidRPr="00DC1781">
        <w:rPr>
          <w:rFonts w:cs="Times New Roman"/>
          <w:b/>
        </w:rPr>
        <w:t>372</w:t>
      </w:r>
      <w:r w:rsidR="008553B5" w:rsidRPr="00DC1781">
        <w:rPr>
          <w:rFonts w:cs="Times New Roman"/>
          <w:b/>
        </w:rPr>
        <w:t xml:space="preserve"> óra*</w:t>
      </w:r>
    </w:p>
    <w:p w14:paraId="44F306E6" w14:textId="77777777" w:rsidR="008553B5" w:rsidRPr="00DC1781" w:rsidRDefault="008553B5" w:rsidP="008553B5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3A5C8324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0A1FD0E7" w14:textId="44F41164" w:rsidR="008553B5" w:rsidRPr="00DC1781" w:rsidRDefault="008553B5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019DD2B6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1EA94AB7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5FA4039B" w14:textId="4D46EBE7" w:rsidR="008553B5" w:rsidRPr="00DC1781" w:rsidRDefault="00D4665C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szichológia tantárgy oktatásának célja, olyan általános, személyiség-lélektani, szociálpszichológiai, fejlődéspszichológiai és pedagógiai pszichológiai ismeretanyag átadása, mely hozzásegíti a tanulókat önmaguk és mások megismeréséhez, a szocializációs folyamatok értelmezéséhez, a családi és társadalmi helyzetek elemzéséhez.</w:t>
      </w:r>
    </w:p>
    <w:p w14:paraId="322B2E55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3D9D4CF1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6CCB9C46" w14:textId="0E57BE36" w:rsidR="00D4665C" w:rsidRPr="00DC1781" w:rsidRDefault="00D4665C" w:rsidP="00D4665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szichológia tantárgy kapcsolódik a kommunikáció-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– kommunikáció) a társadalomismeret, (történelem) természetismeret (biológia) műveltségterületek közismereti tartalmaihoz</w:t>
      </w:r>
      <w:r w:rsidR="00D31E10" w:rsidRPr="00DC1781">
        <w:rPr>
          <w:rFonts w:cs="Times New Roman"/>
        </w:rPr>
        <w:t>.</w:t>
      </w:r>
    </w:p>
    <w:p w14:paraId="569DA020" w14:textId="5E2A0D94" w:rsidR="008553B5" w:rsidRPr="00DC1781" w:rsidRDefault="00D4665C" w:rsidP="00D4665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szichológia tantárgy valamennyi témakörének szakmai tartalma kapcsolódik a 32 140 01 Óvodai dajka mellék-szakképesítés 11470-16 Óvodai nevelési feladatok modulhoz tartozó Óvodai nevelés tantárgy témaköreinek szakmai tartalmához.</w:t>
      </w:r>
    </w:p>
    <w:p w14:paraId="7814DF03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53BC6BCD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7E807F18" w14:textId="4ADC5051" w:rsidR="008553B5" w:rsidRPr="00DC1781" w:rsidRDefault="00D4665C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Általános pszichológia</w:t>
      </w:r>
    </w:p>
    <w:p w14:paraId="1F7F6418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pszichológia fogalma, tárgya, feladata, a pszichológia ágai </w:t>
      </w:r>
    </w:p>
    <w:p w14:paraId="752FA703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szichológia vizsgálati módszerei</w:t>
      </w:r>
    </w:p>
    <w:p w14:paraId="40270411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szichológia helye a tudományok rendszerében</w:t>
      </w:r>
    </w:p>
    <w:p w14:paraId="33D3E242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gismerő folyamatok (érzékelés, észlelés, figyelem. emlékezet, képzelet, tanulás)</w:t>
      </w:r>
    </w:p>
    <w:p w14:paraId="59A1B0B8" w14:textId="629BCEE6" w:rsidR="008553B5" w:rsidRPr="00DC1781" w:rsidRDefault="0065794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gismerési folyamatok (motiváció, érzelem, gondolkodás)</w:t>
      </w:r>
    </w:p>
    <w:p w14:paraId="0E5D2DFE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055737" w14:textId="71D75F4A" w:rsidR="008553B5" w:rsidRPr="00DC1781" w:rsidRDefault="000772FD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ociálpszichológia</w:t>
      </w:r>
    </w:p>
    <w:p w14:paraId="429DADCE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ociálpszichológia fogalma</w:t>
      </w:r>
    </w:p>
    <w:p w14:paraId="362188D6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ociálpszichológia tárgya, területei, vizsgálati módszerei</w:t>
      </w:r>
    </w:p>
    <w:p w14:paraId="3F8B3AC8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ociálpszichológia alapfogalmai:</w:t>
      </w:r>
    </w:p>
    <w:p w14:paraId="5B5AD79B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 csoport fogalma, típusai és szerveződésük alapja</w:t>
      </w:r>
    </w:p>
    <w:p w14:paraId="470E440D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oportfejlődés szakaszai</w:t>
      </w:r>
    </w:p>
    <w:p w14:paraId="09559266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rep és a státusz</w:t>
      </w:r>
    </w:p>
    <w:p w14:paraId="32DE0735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lőítélet és a sztereotípia fogalma és működése</w:t>
      </w:r>
    </w:p>
    <w:p w14:paraId="0AC73FEB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lőítélet és a sztereotípia összefüggései</w:t>
      </w:r>
    </w:p>
    <w:p w14:paraId="18EBCEAC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deviancia fogalma, típusai</w:t>
      </w:r>
    </w:p>
    <w:p w14:paraId="29646E15" w14:textId="59BBB422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 fogalma, a konfliktusok fajtái</w:t>
      </w:r>
    </w:p>
    <w:p w14:paraId="06EFA0B1" w14:textId="2132ECEB" w:rsidR="008553B5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kezelési stratégiák</w:t>
      </w:r>
    </w:p>
    <w:p w14:paraId="31F45342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2AE438" w14:textId="624B66D5" w:rsidR="008553B5" w:rsidRPr="00DC1781" w:rsidRDefault="000772FD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Fejlődéslélektan</w:t>
      </w:r>
    </w:p>
    <w:p w14:paraId="4120C734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ejlődéslélektan tárgya, módszerei, a pszichikus fejlődés feltételei</w:t>
      </w:r>
    </w:p>
    <w:p w14:paraId="2186F760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ejlődést befolyásoló tényezők</w:t>
      </w:r>
    </w:p>
    <w:p w14:paraId="51CCDD6A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rés, a tanulás, a fejlődés fogalma, jellemzői</w:t>
      </w:r>
    </w:p>
    <w:p w14:paraId="3B57068C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ejlődés törvényszerűségei, fejlődési szakaszok</w:t>
      </w:r>
    </w:p>
    <w:p w14:paraId="14A2F6F0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letkori szakaszok (újszülöttkor, csecsemőkor, kisgyermekkor)</w:t>
      </w:r>
    </w:p>
    <w:p w14:paraId="4AE81301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tődés, a korai anya-gyermek kapcsolat</w:t>
      </w:r>
    </w:p>
    <w:p w14:paraId="442DE195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DC1781">
        <w:rPr>
          <w:rFonts w:cs="Times New Roman"/>
        </w:rPr>
        <w:t>Harlow</w:t>
      </w:r>
      <w:proofErr w:type="spellEnd"/>
      <w:r w:rsidRPr="00DC1781">
        <w:rPr>
          <w:rFonts w:cs="Times New Roman"/>
        </w:rPr>
        <w:t xml:space="preserve"> kísérletei</w:t>
      </w:r>
    </w:p>
    <w:p w14:paraId="2F33F143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n felfedezése</w:t>
      </w:r>
    </w:p>
    <w:p w14:paraId="76BB72E6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</w:t>
      </w:r>
      <w:proofErr w:type="spellStart"/>
      <w:r w:rsidRPr="00DC1781">
        <w:rPr>
          <w:rFonts w:cs="Times New Roman"/>
        </w:rPr>
        <w:t>hospitalizmus</w:t>
      </w:r>
      <w:proofErr w:type="spellEnd"/>
    </w:p>
    <w:p w14:paraId="1033E069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</w:t>
      </w:r>
      <w:proofErr w:type="spellStart"/>
      <w:r w:rsidRPr="00DC1781">
        <w:rPr>
          <w:rFonts w:cs="Times New Roman"/>
        </w:rPr>
        <w:t>Ainswort</w:t>
      </w:r>
      <w:proofErr w:type="spellEnd"/>
      <w:r w:rsidRPr="00DC1781">
        <w:rPr>
          <w:rFonts w:cs="Times New Roman"/>
        </w:rPr>
        <w:t xml:space="preserve"> és az „Idegen helyzet kísérlet”</w:t>
      </w:r>
    </w:p>
    <w:p w14:paraId="3134E38D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tődés mintázatai (biztonságos kötődés, elkerülő kötődés, ambivalens kötődés, dezorganizált kötődés)</w:t>
      </w:r>
    </w:p>
    <w:p w14:paraId="550A7608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és gondozója közötti kapcsolat</w:t>
      </w:r>
    </w:p>
    <w:p w14:paraId="0FC1D7A5" w14:textId="77777777" w:rsidR="000772FD" w:rsidRPr="00DC1781" w:rsidRDefault="000772FD" w:rsidP="000772F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Életkori szakaszok (óvodáskor, kisiskoláskor, serdülőkor, ifjúkor, öregkor, aggkor)</w:t>
      </w:r>
    </w:p>
    <w:p w14:paraId="3800613C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A77A10" w14:textId="04CE818D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emélyiség-lélektan</w:t>
      </w:r>
    </w:p>
    <w:p w14:paraId="6798D0CB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ség-lélektan fogalma</w:t>
      </w:r>
    </w:p>
    <w:p w14:paraId="6C8EEDC9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ség fogalma</w:t>
      </w:r>
    </w:p>
    <w:p w14:paraId="42452364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ség fejlődését befolyásoló tényezők</w:t>
      </w:r>
    </w:p>
    <w:p w14:paraId="716B9867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ség fogalma</w:t>
      </w:r>
    </w:p>
    <w:p w14:paraId="47C2A8E5" w14:textId="77777777" w:rsidR="00657945" w:rsidRPr="00DC1781" w:rsidRDefault="00657945" w:rsidP="006579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rés, a tanulás és a nevelés kölcsönhatásai</w:t>
      </w:r>
    </w:p>
    <w:p w14:paraId="79F72F3D" w14:textId="11D62E3D" w:rsidR="008553B5" w:rsidRPr="00DC1781" w:rsidRDefault="0065794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mberi szükségletek rendszere</w:t>
      </w:r>
    </w:p>
    <w:p w14:paraId="60B893DA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DC2F6D" w14:textId="5B86589D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Pedagógiai pszichológia</w:t>
      </w:r>
    </w:p>
    <w:p w14:paraId="279E5C99" w14:textId="02599D12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edagógiai pszichológia fogalma</w:t>
      </w:r>
    </w:p>
    <w:p w14:paraId="015319F3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edagógiai pszichológia tárgya és vizsgálati módszerei</w:t>
      </w:r>
    </w:p>
    <w:p w14:paraId="6C1733E0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rtárscsoportok kapcsolatainak feltérképezése - a szociometria</w:t>
      </w:r>
    </w:p>
    <w:p w14:paraId="512E05D8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ezetési, nevelési stílusok fogalma és fajtái</w:t>
      </w:r>
    </w:p>
    <w:p w14:paraId="0C141808" w14:textId="71B28026" w:rsidR="008553B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ési attitűd fogalma, típusai</w:t>
      </w:r>
    </w:p>
    <w:p w14:paraId="79EA9D8E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AB48B2" w14:textId="233647F7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lkalmazott pszichológia (ajánlás)</w:t>
      </w:r>
    </w:p>
    <w:p w14:paraId="3A2BFBE3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Tömegkommunikáció</w:t>
      </w:r>
    </w:p>
    <w:p w14:paraId="446AF866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Reklámpszichológia</w:t>
      </w:r>
    </w:p>
    <w:p w14:paraId="56C83F17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űvészet pszichológia</w:t>
      </w:r>
    </w:p>
    <w:p w14:paraId="1E10B519" w14:textId="52493E04" w:rsidR="008553B5" w:rsidRPr="00DC1781" w:rsidRDefault="00657945" w:rsidP="00657945">
      <w:pPr>
        <w:spacing w:after="0"/>
        <w:ind w:left="851"/>
        <w:rPr>
          <w:rFonts w:cs="Times New Roman"/>
        </w:rPr>
      </w:pPr>
      <w:proofErr w:type="spellStart"/>
      <w:r w:rsidRPr="00DC1781">
        <w:rPr>
          <w:rFonts w:cs="Times New Roman"/>
        </w:rPr>
        <w:t>Internetpszichológia</w:t>
      </w:r>
      <w:proofErr w:type="spellEnd"/>
    </w:p>
    <w:p w14:paraId="02005129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42671A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7A7A32F9" w14:textId="747398AF" w:rsidR="008553B5" w:rsidRPr="00DC1781" w:rsidRDefault="00657945" w:rsidP="008553B5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3D027531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130FA838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5AB519E6" w14:textId="2F603DE9" w:rsidR="008553B5" w:rsidRPr="00DC1781" w:rsidRDefault="008553B5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lastRenderedPageBreak/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70AF772D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2A1C2AD6" w14:textId="3D16711B" w:rsidR="008553B5" w:rsidRPr="00DC1781" w:rsidRDefault="0065794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Pedagógiai gyakorlat</w:t>
      </w:r>
      <w:r w:rsidR="008553B5" w:rsidRPr="00DC1781">
        <w:rPr>
          <w:rFonts w:cs="Times New Roman"/>
          <w:b/>
        </w:rPr>
        <w:t xml:space="preserve"> tantárgy</w:t>
      </w:r>
      <w:r w:rsidR="008553B5" w:rsidRPr="00DC1781">
        <w:rPr>
          <w:rFonts w:cs="Times New Roman"/>
          <w:b/>
        </w:rPr>
        <w:tab/>
      </w:r>
      <w:r w:rsidR="00520195" w:rsidRPr="00DC1781">
        <w:rPr>
          <w:rFonts w:cs="Times New Roman"/>
          <w:b/>
        </w:rPr>
        <w:t>573</w:t>
      </w:r>
      <w:r w:rsidR="008553B5" w:rsidRPr="00DC1781">
        <w:rPr>
          <w:rFonts w:cs="Times New Roman"/>
          <w:b/>
        </w:rPr>
        <w:t xml:space="preserve"> óra/</w:t>
      </w:r>
      <w:r w:rsidR="00520195" w:rsidRPr="00DC1781">
        <w:rPr>
          <w:rFonts w:cs="Times New Roman"/>
          <w:b/>
        </w:rPr>
        <w:t>581</w:t>
      </w:r>
      <w:r w:rsidR="008553B5" w:rsidRPr="00DC1781">
        <w:rPr>
          <w:rFonts w:cs="Times New Roman"/>
          <w:b/>
        </w:rPr>
        <w:t xml:space="preserve"> óra*</w:t>
      </w:r>
    </w:p>
    <w:p w14:paraId="15A410BD" w14:textId="77777777" w:rsidR="008553B5" w:rsidRPr="00DC1781" w:rsidRDefault="008553B5" w:rsidP="008553B5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5222D097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1CA917F6" w14:textId="617744B1" w:rsidR="008553B5" w:rsidRPr="00DC1781" w:rsidRDefault="008553B5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1E08E973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56F09347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664EF4F7" w14:textId="4D646ABA" w:rsidR="008553B5" w:rsidRPr="00DC1781" w:rsidRDefault="00657945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gyakorlat célja, hogy a tanulók betekintést nyerjenek az óvodák és iskolák szakmai munkájába, megismerjék a nevelés- és oktatás különböző színtereit. Legyenek tájékozottak az itt végzendő pedagógiai munka jellegével, az alkalmazott módszerekkel. A megszerzett tapasztalatokat el tudják helyezni a személyiségfejlesztés rendszerében, a megismert új elemekkel szélesítsék pedagógiai tudásukat.</w:t>
      </w:r>
    </w:p>
    <w:p w14:paraId="7E189054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0F65D63D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0331FCED" w14:textId="0CD596FB" w:rsidR="00657945" w:rsidRPr="00DC1781" w:rsidRDefault="00657945" w:rsidP="0065794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gyakorlat tantárgy kapcsolódik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– kommunikáció) a társadalomismeret, (történelem) természetismeret (biológia) műveltségterületek közismereti tartalmaihoz, továbbá a nevelés elméleti, a didaktikai és a fejlődés</w:t>
      </w:r>
      <w:r w:rsidR="00DF1493" w:rsidRPr="00DC1781">
        <w:rPr>
          <w:rFonts w:cs="Times New Roman"/>
        </w:rPr>
        <w:t>-</w:t>
      </w:r>
      <w:r w:rsidRPr="00DC1781">
        <w:rPr>
          <w:rFonts w:cs="Times New Roman"/>
        </w:rPr>
        <w:t>lélektani szakmai tartalmakhoz.</w:t>
      </w:r>
    </w:p>
    <w:p w14:paraId="50D88F0B" w14:textId="20FDE2B1" w:rsidR="008553B5" w:rsidRPr="00DC1781" w:rsidRDefault="00657945" w:rsidP="0065794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gyakorlat tantárgy valamennyi témakörének szakmai tartalma kapcsolódik a 32 140 01 Óvodai dajka mellék-szakképesítés 11470-16 Óvodai nevelési feladatok modul szakmai tartalmához.</w:t>
      </w:r>
    </w:p>
    <w:p w14:paraId="1EF46B45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21C3FA7A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766CEDF0" w14:textId="34CD575A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gyermek megismerésének lehetőségei</w:t>
      </w:r>
    </w:p>
    <w:p w14:paraId="32F16721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gyermek megismerésének módjai, a megfigyelés, a módszer alkalmazásának pszichológiai, pedagógiai és etikai feltételei. </w:t>
      </w:r>
    </w:p>
    <w:p w14:paraId="720E3819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zociometria, a módszer alkalmazásának pszichológiai, pedagógiai és etikai feltételei.</w:t>
      </w:r>
    </w:p>
    <w:p w14:paraId="268B127E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rajz-ábrázolás tevékenységének fejlődése, rajzok alapján a gyermek fejlettségének mutatói.</w:t>
      </w:r>
    </w:p>
    <w:p w14:paraId="4BF1054D" w14:textId="4051258B" w:rsidR="008553B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, munka, tanulás pedagógiai/pszichológiai alapjainak megfigyelése.</w:t>
      </w:r>
    </w:p>
    <w:p w14:paraId="78653136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1DE771" w14:textId="763ED0F9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 xml:space="preserve">A gyermek tevékenységének megfigyelése, irányítása, problémahelyzetek elemzése </w:t>
      </w:r>
    </w:p>
    <w:p w14:paraId="388AAB69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fejlettségének mutatói, életkorának megfelelő fejlettség</w:t>
      </w:r>
    </w:p>
    <w:p w14:paraId="3ADEB4D6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ársas kapcsolatok alakulása, jellemzői</w:t>
      </w:r>
    </w:p>
    <w:p w14:paraId="0CCC397B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ő és a gyermek/tanuló kapcsolata</w:t>
      </w:r>
    </w:p>
    <w:p w14:paraId="11C5DEF4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játéktevékenységének alakulása, játéktevékenység irányítása</w:t>
      </w:r>
    </w:p>
    <w:p w14:paraId="58EE0C90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iselkedést kiváltó/fenntartó okok, a jelenségek mögött álló tények, érzelmek</w:t>
      </w:r>
    </w:p>
    <w:p w14:paraId="3F64D47E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kapcsolatainak rendszere, konfliktusmegoldások elemzése, véleményezése</w:t>
      </w:r>
    </w:p>
    <w:p w14:paraId="5F44B995" w14:textId="1A38B9FF" w:rsidR="008553B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 közvetlen és közvetett okai, a konfliktusok gyökerei, az érdek, a szükséglet, az érzelem</w:t>
      </w:r>
    </w:p>
    <w:p w14:paraId="2E88B9D3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önleges bánásmódot igénylő gyermek, tanuló: sajátos nevelési igényű gyermek, tanuló, beilleszkedési, tanulási, magatartási nehézséggel küzdő gyermek, tanuló, kiemelten tehetséges gyermek, tanuló</w:t>
      </w:r>
    </w:p>
    <w:p w14:paraId="4E4D9F2E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Pedagógusok összehangolt munkájának jelentősége</w:t>
      </w:r>
    </w:p>
    <w:p w14:paraId="66C1D032" w14:textId="12E08526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 és a család kapcsolattartásának formái és jelentősége</w:t>
      </w:r>
    </w:p>
    <w:p w14:paraId="6A9079AB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988E94" w14:textId="1DD5A78A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Gondozási tevékenység megfigyelése, irányítása</w:t>
      </w:r>
    </w:p>
    <w:p w14:paraId="2AD52F38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Gondozási tevékenység elemzése pedagógiai/pszichológiai szempontok alapján</w:t>
      </w:r>
    </w:p>
    <w:p w14:paraId="4F814651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ondozás szerepe a nevelési folyamatban</w:t>
      </w:r>
    </w:p>
    <w:p w14:paraId="2D737C80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észséges életmódra nevelés területei: a gyermek gondozása, testi szükségleteinek, mozgásigényének kielégítése</w:t>
      </w:r>
    </w:p>
    <w:p w14:paraId="427C03A1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rmonikus, összerendezett mozgás fejlődésének elősegítése</w:t>
      </w:r>
    </w:p>
    <w:p w14:paraId="2AA41C1E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i testi képességek fejlődésének segítése</w:t>
      </w:r>
    </w:p>
    <w:p w14:paraId="74D78290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egészségének védelme, edzése, óvása, megőrzése; az egészséges életmód, a testápolás, az étkezés, az öltözködés, a betegségmegelőzés és az egészségmegőrzés szokásainak alakítása</w:t>
      </w:r>
    </w:p>
    <w:p w14:paraId="0AB8BC16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fejlődéséhez és fejlesztéséhez szükséges egészséges és biztonságos környezet feltételei</w:t>
      </w:r>
    </w:p>
    <w:p w14:paraId="4EA2AE77" w14:textId="6C144F83" w:rsidR="008553B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rnyezet védelméhez és megóvásához kapcsolódó szokások alakítása</w:t>
      </w:r>
    </w:p>
    <w:p w14:paraId="520BD7E2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65CBF9" w14:textId="39E4A4B3" w:rsidR="008553B5" w:rsidRPr="00DC1781" w:rsidRDefault="0065794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Gyermeki tevékenységekhez kapcsolódó készségek fejlesztése (ajánlás)</w:t>
      </w:r>
    </w:p>
    <w:p w14:paraId="335D6409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irodalom, az ének zene jelentősége a gyermek személységének fejlődésében: mondóka, gyermekvers, mese, meseregény, ifjúsági regény</w:t>
      </w:r>
    </w:p>
    <w:p w14:paraId="20D38C6E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semondás, bábozás, dramatizálás</w:t>
      </w:r>
    </w:p>
    <w:p w14:paraId="6EBF25A9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anuális tevékenységek szerepe a gyermek személyiségfejlődésében: vizuális technikák megismerése</w:t>
      </w:r>
    </w:p>
    <w:p w14:paraId="3614AC19" w14:textId="77777777" w:rsidR="0065794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Dekoráció, ajándék- és játékkészítés lehetőségei</w:t>
      </w:r>
    </w:p>
    <w:p w14:paraId="7B4EE53F" w14:textId="521AFD8B" w:rsidR="008553B5" w:rsidRPr="00DC1781" w:rsidRDefault="0065794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zemléltető eszközök készítésének lehetőségei, technikái.</w:t>
      </w:r>
    </w:p>
    <w:p w14:paraId="46EE5786" w14:textId="3C65D59D" w:rsidR="00520195" w:rsidRPr="00DC1781" w:rsidRDefault="00520195" w:rsidP="006579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Oktatástechnikai eszközök használata</w:t>
      </w:r>
    </w:p>
    <w:p w14:paraId="1CBDA144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E07F73" w14:textId="619E4E45" w:rsidR="008553B5" w:rsidRPr="00DC1781" w:rsidRDefault="0052019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Családi krízisek megjelenése a köznevelési intézményekben</w:t>
      </w:r>
    </w:p>
    <w:p w14:paraId="0E9DD66C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átrányos helyzetű gyermek, tanuló az óvodában, iskolában</w:t>
      </w:r>
    </w:p>
    <w:p w14:paraId="583796E5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eztetett gyermek, tanuló az óvodában, iskolában</w:t>
      </w:r>
    </w:p>
    <w:p w14:paraId="67A4A8BB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nfliktuskezelés stratégiák</w:t>
      </w:r>
    </w:p>
    <w:p w14:paraId="32E9EA19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erperszonális kapcsolatok (szülő – gyermek – pedagógus) működésmechanizmusa, a konfliktuskezelés hatékony módszerei</w:t>
      </w:r>
    </w:p>
    <w:p w14:paraId="52C68497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gyüttműködés a családdal, szakemberekkel (gyermekvédelmi felelős, szociális munkás, pszichológus, fejlesztő pedagógus…), családlátogatás</w:t>
      </w:r>
    </w:p>
    <w:p w14:paraId="24D987F3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iselkedést kiváltó/fenntartó okok, a jelenségek mögött álló tények, érzelmek.</w:t>
      </w:r>
    </w:p>
    <w:p w14:paraId="484128C1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 kapcsolatainak rendszere, konfliktusmegoldások elemzése, véleményezése.</w:t>
      </w:r>
    </w:p>
    <w:p w14:paraId="06C545CA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 közvetlen és közvetett okai, a konfliktusok gyökerei, az érdek, a szükséglet, az érzelem.</w:t>
      </w:r>
    </w:p>
    <w:p w14:paraId="0C863F23" w14:textId="59130968" w:rsidR="008553B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nevelési intézmények prevenciós munkája</w:t>
      </w:r>
    </w:p>
    <w:p w14:paraId="1530EBD2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D3A36B" w14:textId="658C3B43" w:rsidR="008553B5" w:rsidRPr="00DC1781" w:rsidRDefault="0052019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Intézményen belüli és kívüli programok</w:t>
      </w:r>
    </w:p>
    <w:p w14:paraId="4FBF675C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 napirendje, a csoport/osztály tevékenységi területei, csoportfoglalkozások, tanórák rendje, szervezési feladatok, előkészület, lebonyolítás, ellenőrzés, értékelés</w:t>
      </w:r>
    </w:p>
    <w:p w14:paraId="7CED2137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Részvétel tanórán kívüli programok tervezésében, irányításában, szervezési feladataiban</w:t>
      </w:r>
    </w:p>
    <w:p w14:paraId="3020314B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Ünnepélyek, rendezvények szerepe az egyén és a közösség szempontjából</w:t>
      </w:r>
    </w:p>
    <w:p w14:paraId="5E0FDCE4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en kívüli programok lehetőségei, tervezése, szervezése, irányítása</w:t>
      </w:r>
    </w:p>
    <w:p w14:paraId="2199FE15" w14:textId="77777777" w:rsidR="00520195" w:rsidRPr="00DC1781" w:rsidRDefault="00520195" w:rsidP="00520195">
      <w:pPr>
        <w:spacing w:after="0"/>
        <w:ind w:left="851"/>
        <w:rPr>
          <w:rFonts w:cs="Times New Roman"/>
        </w:rPr>
      </w:pPr>
    </w:p>
    <w:p w14:paraId="22310854" w14:textId="2BB52AA5" w:rsidR="008553B5" w:rsidRPr="00DC1781" w:rsidRDefault="00520195" w:rsidP="0052019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gyományőrzés lehetőségei a köznevelés és a közművelődés intézményeiben</w:t>
      </w:r>
    </w:p>
    <w:p w14:paraId="4E194ACB" w14:textId="77777777" w:rsidR="008553B5" w:rsidRPr="00DC1781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A4B429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329FB88E" w14:textId="77777777" w:rsidR="00657945" w:rsidRPr="00DC1781" w:rsidRDefault="00657945" w:rsidP="0065794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szakmai gyakorlat helyszíne: iskolai tanterem; a köznevelés intézményei, kiemelten óvoda vagy általános iskola. </w:t>
      </w:r>
    </w:p>
    <w:p w14:paraId="58A06A3A" w14:textId="347800FE" w:rsidR="008553B5" w:rsidRPr="00DC1781" w:rsidRDefault="00657945" w:rsidP="0065794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szorgalmi időszakban lebonyolításra kerülő szakmai gyakorlat: részben iskolai keretben, részben külső intézményben: lehetőség szerint heti, kétheti vagy havi </w:t>
      </w:r>
      <w:proofErr w:type="spellStart"/>
      <w:r w:rsidRPr="00DC1781">
        <w:rPr>
          <w:rFonts w:cs="Times New Roman"/>
        </w:rPr>
        <w:t>tömbösítéssel</w:t>
      </w:r>
      <w:proofErr w:type="spellEnd"/>
      <w:r w:rsidRPr="00DC1781">
        <w:rPr>
          <w:rFonts w:cs="Times New Roman"/>
        </w:rPr>
        <w:t xml:space="preserve"> történik, a gyakorlati hellyel egyeztetett időpontban. A gyakorlat helyszínét az iskola maga választhatja meg. A szakmai gyakorlat lebonyolítása az iskola által elkészített beosztás alapján csoportosan és egyénileg történhet. A tanulók a szaktanár, az oktató elméleti előkészítése után a kijelölt intézményben hospitálnak, illetve </w:t>
      </w:r>
      <w:proofErr w:type="gramStart"/>
      <w:r w:rsidRPr="00DC1781">
        <w:rPr>
          <w:rFonts w:cs="Times New Roman"/>
        </w:rPr>
        <w:t>a</w:t>
      </w:r>
      <w:proofErr w:type="gramEnd"/>
      <w:r w:rsidRPr="00DC1781">
        <w:rPr>
          <w:rFonts w:cs="Times New Roman"/>
        </w:rPr>
        <w:t xml:space="preserve"> gyermekek tanulók körében gyakorlati tevékenységet folytatnak. 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</w:t>
      </w:r>
    </w:p>
    <w:p w14:paraId="40955981" w14:textId="205A2249" w:rsidR="002C35E1" w:rsidRPr="00DC1781" w:rsidRDefault="002C35E1" w:rsidP="0065794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szakképzés utolsó évfolyamán a tanuló ismerkedjen meg az intézmény prevenciós munkájával, </w:t>
      </w:r>
      <w:r w:rsidR="00DF1493" w:rsidRPr="00DC1781">
        <w:rPr>
          <w:rFonts w:cs="Times New Roman"/>
        </w:rPr>
        <w:t>ismerkedjen meg</w:t>
      </w:r>
      <w:r w:rsidRPr="00DC1781">
        <w:rPr>
          <w:rFonts w:cs="Times New Roman"/>
        </w:rPr>
        <w:t xml:space="preserve"> az intézményben dolgozó segítő szakemberek (gyermekvédelmi felelős, szociális munkás, pszichológus, fejlesztő pedagógus…) munkájával; lehetőség szerint vegyen részt a családdal való kapcsolattartás eseményein.</w:t>
      </w:r>
    </w:p>
    <w:p w14:paraId="1D180B0A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52138FB2" w14:textId="77777777" w:rsidR="008553B5" w:rsidRPr="00DC1781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537C7C33" w14:textId="51170EAA" w:rsidR="008553B5" w:rsidRPr="00DC1781" w:rsidRDefault="008553B5" w:rsidP="008553B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69B596E1" w14:textId="77777777" w:rsidR="008553B5" w:rsidRPr="00DC1781" w:rsidRDefault="008553B5" w:rsidP="008553B5">
      <w:pPr>
        <w:spacing w:after="0"/>
        <w:ind w:left="426"/>
        <w:rPr>
          <w:rFonts w:cs="Times New Roman"/>
        </w:rPr>
      </w:pPr>
    </w:p>
    <w:p w14:paraId="5590BF0C" w14:textId="77777777" w:rsidR="00FB6DBC" w:rsidRPr="00DC1781" w:rsidRDefault="00FB6DBC" w:rsidP="00FB6DBC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2CFE169D" w14:textId="77777777" w:rsidR="00FB6DBC" w:rsidRPr="00DC1781" w:rsidRDefault="00FB6DBC" w:rsidP="00FB6DBC">
      <w:pPr>
        <w:rPr>
          <w:rFonts w:cs="Times New Roman"/>
        </w:rPr>
      </w:pPr>
    </w:p>
    <w:p w14:paraId="2AB6440D" w14:textId="77777777" w:rsidR="00FB6DBC" w:rsidRPr="00DC1781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2D5D7759" w14:textId="5DB1B49F" w:rsidR="00FB6DBC" w:rsidRPr="00DC1781" w:rsidRDefault="000229AC" w:rsidP="00FB6DBC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76-16</w:t>
      </w:r>
      <w:r w:rsidR="00FB6DBC" w:rsidRPr="00DC1781">
        <w:rPr>
          <w:rFonts w:cs="Times New Roman"/>
          <w:b/>
          <w:sz w:val="36"/>
        </w:rPr>
        <w:t xml:space="preserve"> azonosító számú</w:t>
      </w:r>
    </w:p>
    <w:p w14:paraId="75B855E3" w14:textId="79F636F0" w:rsidR="00FB6DBC" w:rsidRPr="00DC1781" w:rsidRDefault="000229AC" w:rsidP="00FB6DBC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Családpedagógiai alapismeretek</w:t>
      </w:r>
    </w:p>
    <w:p w14:paraId="3BC3ED63" w14:textId="77777777" w:rsidR="00FB6DBC" w:rsidRPr="00DC1781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676B59F" w14:textId="77777777" w:rsidR="00FB6DBC" w:rsidRPr="00DC1781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7322799D" w14:textId="77777777" w:rsidR="00FB6DBC" w:rsidRPr="00DC1781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0CA0689C" w14:textId="77777777" w:rsidR="00FB6DBC" w:rsidRPr="00DC1781" w:rsidRDefault="00FB6DBC" w:rsidP="00FB6DBC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0D9E3CB" w14:textId="1CECDC0D" w:rsidR="00FB6DBC" w:rsidRPr="00DC1781" w:rsidRDefault="00FB6DBC" w:rsidP="00FB6DBC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D006D3" w:rsidRPr="00DC1781">
        <w:rPr>
          <w:rFonts w:cs="Times New Roman"/>
        </w:rPr>
        <w:t>11465-16</w:t>
      </w:r>
      <w:r w:rsidRPr="00DC1781">
        <w:rPr>
          <w:rFonts w:cs="Times New Roman"/>
        </w:rPr>
        <w:t xml:space="preserve"> azonosító számú </w:t>
      </w:r>
      <w:r w:rsidR="00BE5EE5" w:rsidRPr="00DC1781">
        <w:rPr>
          <w:rFonts w:cs="Times New Roman"/>
        </w:rPr>
        <w:t>Családpedagógiai alapismeretek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9"/>
        <w:gridCol w:w="758"/>
        <w:gridCol w:w="758"/>
      </w:tblGrid>
      <w:tr w:rsidR="00DC1781" w:rsidRPr="00DC1781" w14:paraId="6625D476" w14:textId="77777777" w:rsidTr="00127E2B">
        <w:trPr>
          <w:cantSplit/>
          <w:trHeight w:val="1697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A249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6D2A58F" w14:textId="12BDEF14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Pedagógiai szoci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A26387E" w14:textId="06D99052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entálhigiéné</w:t>
            </w:r>
          </w:p>
        </w:tc>
      </w:tr>
      <w:tr w:rsidR="00DC1781" w:rsidRPr="00DC1781" w14:paraId="396BA7C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49339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E22D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A479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FAEE14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EA09" w14:textId="151F630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eletben tartja a gyermekek, tanulók 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152" w14:textId="1AC62FC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FE9" w14:textId="373743B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F4BD17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4C66B" w14:textId="12AF15D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31B" w14:textId="66AFB0B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3A7" w14:textId="4442FBA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6A51FB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3A19" w14:textId="70D65A8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7F77" w14:textId="3FD7B82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BC6B" w14:textId="0F9618E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E84EF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3F5D" w14:textId="72DDFC2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C01B" w14:textId="4DF10C0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A63F" w14:textId="1D4A85A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E6F705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916B1" w14:textId="789C696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Felismeri az egyéni, családi és krízishelyzet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6568" w14:textId="0406074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034" w14:textId="25AB7F6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30B77C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4A22E" w14:textId="7E50E08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ismeri a család elemi életfeltételeinek hiány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6E97" w14:textId="65522E1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7350" w14:textId="5FE4D8F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AACF3A8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708D0" w14:textId="64659A7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sal együttműködve előkészíti a családlátog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02FC" w14:textId="5B51C28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34D8" w14:textId="50CF649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CAA2C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AF49" w14:textId="46E1442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veszi a kapcsolatot a családdal: telefonál, üzenő füzetbe ír, személyesen konzult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873F" w14:textId="5531546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3BF3" w14:textId="2BBCBDE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4E6A7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F9C4D" w14:textId="125EFEB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család megfigyelésének szem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234A" w14:textId="6F99708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CE9D" w14:textId="5399633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642CFD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98424" w14:textId="3B50629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ezeti a családlátogatás jegyzőkönyv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22BC" w14:textId="6525002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4EFA" w14:textId="0A9D308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A8239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E9E7B" w14:textId="4B5BE5D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Megérti, újrafogalmazza a problém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ACE0" w14:textId="1F8D3C6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DF33" w14:textId="0853FAD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09AA6C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2C483" w14:textId="18CACA6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A felismert problémát megoldandó feladatként értelme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CB4D" w14:textId="36C358B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3099" w14:textId="7F2E232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DE13999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8F78F" w14:textId="2807EA2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Támogatja a problémamegoldás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EB30" w14:textId="52AFE48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70CC" w14:textId="40DE74D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BDF37A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6D461" w14:textId="3134601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Keresi a kialakult probléma hátt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72FE" w14:textId="415787A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4786" w14:textId="55FD0DE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5D2EE1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07667" w14:textId="680C36A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Értelmezi, kezeli a családon belüli, valamint a család és az intézmény között kialakult konfliktusokat, alkalmazza a konfliktuskezelés különböző módszerei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46A8" w14:textId="3798B02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4A9D" w14:textId="77AAB70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EB2178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B634C" w14:textId="6B3DB40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Kompromisszumot kere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0AC9" w14:textId="393175C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B95A" w14:textId="3980DE9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7E3AB8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52183" w14:textId="1FE710C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Együttműködik pedagógusokkal, szaktanárokkal, szociális szakemberekkel, a családokkal történő együttműködés elősegítése érdek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6D7D" w14:textId="7E7B93A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3885" w14:textId="65DC8D6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2095D4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1E127" w14:textId="5929FF3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Felismeri a családi diszfunk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7C0C" w14:textId="3B3197E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9AF9" w14:textId="789E7E5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D8D9D1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AE086" w14:textId="7360E91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Részt vesz a családról szóló információgyűjt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3C89" w14:textId="67DB781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3506" w14:textId="6999F41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CE1A82F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F8E33" w14:textId="52374232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Elősegíti az intézmény és a család kommunikáció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206E" w14:textId="2CF3587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F700" w14:textId="0E94F6E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887716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0DA38" w14:textId="03D13F4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Észleli a gyermek, tanuló pszichés állapotának változásait, problémafeltár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7BBA" w14:textId="0D748F1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38E8" w14:textId="4BA1023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160C809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A646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AB1C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4FA7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409E2B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6B711" w14:textId="4809E4B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F10C" w14:textId="3E993A0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4C73" w14:textId="17549CD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5569579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A6C47" w14:textId="24121D6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Család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C0AC" w14:textId="65FED9D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815E" w14:textId="7CF7529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1625F87A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1E477" w14:textId="372823A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, mint közö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944D" w14:textId="19EC8B8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3D78" w14:textId="22B13C9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4EE26BC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A21F5" w14:textId="046E4D7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, mint interak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9258" w14:textId="169DA0B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162" w14:textId="382AB2C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272BED3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CBF40" w14:textId="5919DF5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 rendszerelméletű modell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E8EC" w14:textId="50995B3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6413" w14:textId="264DA56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1C2415D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1552" w14:textId="0BCE1D8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 fejlődése, életcikl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C96D" w14:textId="7D4FB31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1DE2" w14:textId="7596342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2D95546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6F090" w14:textId="1E5C6C7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 funkci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EEE" w14:textId="5AB96A5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BCD" w14:textId="1631816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5E0A50E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519F7" w14:textId="043DC7D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család funkciózavaraiból adódó jelenségek, családi </w:t>
            </w:r>
            <w:r w:rsidRPr="00DC1781">
              <w:rPr>
                <w:rFonts w:cs="Times New Roman"/>
              </w:rPr>
              <w:lastRenderedPageBreak/>
              <w:t>konflikt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0DEC" w14:textId="5128A69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CD81" w14:textId="1F8C227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469CF6A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3EF8C" w14:textId="5E12CB6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A családok megismerésének módja: a családlátoga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BC02" w14:textId="121213A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4CCE" w14:textId="5A8889F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763E624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5805B" w14:textId="4322A21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onfliktus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092" w14:textId="22B093B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AEE4" w14:textId="6B1F7AA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099AFEC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099CC" w14:textId="31B1CBE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nfliktuskezelési straté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07EB" w14:textId="0CE78E52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8FEB" w14:textId="2A4BA4E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220358A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CF37" w14:textId="3300EAF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Devianciák megjelenése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347E" w14:textId="45439592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927F" w14:textId="4CCDDB9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1994F8A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A252D" w14:textId="106D98E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átrányos helyzet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E5AB" w14:textId="5790A5F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569" w14:textId="633C0E2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67980B5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EC60C" w14:textId="11F8FAE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eszélyeztetett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A0C9" w14:textId="17BEB4A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2479" w14:textId="0A26509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6C98D27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88DA4" w14:textId="7AEEF22B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kolakerülés és családi reakciók, lemaradás, kimara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7915" w14:textId="3BCD4DB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16CA" w14:textId="4E2C17B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5F3375F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1787" w14:textId="0C9688F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ermekszegénység megjelen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609A" w14:textId="0611627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D28" w14:textId="63FC51C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69DA23E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FA9A9" w14:textId="61DAA04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atalkorú bűnöző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9BD3" w14:textId="1B4495B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C8EB" w14:textId="3130955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</w:tr>
      <w:tr w:rsidR="00DC1781" w:rsidRPr="00DC1781" w14:paraId="3AB9EBB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F5B9A" w14:textId="2FDD770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rízis fogalma, krízishelyzetek a család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DF7D" w14:textId="5E2D2F1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8F41" w14:textId="0675ACB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F6B370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987E4" w14:textId="6B6F333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, mint támogató rendszer, és mint problémafor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EC4D" w14:textId="240C4C7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21D7" w14:textId="06DE9E1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D7A7E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C0B92" w14:textId="5DFFDD4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entálhigiéné, a családi mentálhigiéné fogalm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AE91" w14:textId="7CFA16D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B1F1" w14:textId="214BE39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C4EA26E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24B85" w14:textId="7767FB3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 és a gondozó-nevelő, valamint a nevelő-oktató feladatot ellátó intézmények integrációjának problé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31F1" w14:textId="6B1E410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B183" w14:textId="02B0A84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B8A925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738C5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989D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779A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A9E60D9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C6047" w14:textId="562B6753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73BC" w14:textId="06C18E7A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DB85" w14:textId="4A8390D2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C53B6C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64D0F" w14:textId="5A27CB3E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0567" w14:textId="3457B277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08CD" w14:textId="23664178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97B53A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BEBF" w14:textId="6FBA2A56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5FAE" w14:textId="24EA61F3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7C2F" w14:textId="4EBC7A72" w:rsidR="005E041B" w:rsidRPr="00DC1781" w:rsidRDefault="005E041B" w:rsidP="00D006D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87E0FE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64D11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4863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D52F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6A3DFD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F4CF5" w14:textId="48C9529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74B" w14:textId="568DBF0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DE7E" w14:textId="18302D9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179435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FF4FB" w14:textId="5B27FCDF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16E7" w14:textId="779E692C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DF7" w14:textId="0BDC17E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9FFC7F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1820" w14:textId="741BF2E4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451" w14:textId="5347DB9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876" w14:textId="07ACA625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4DDE3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796DD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7C59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1090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7D779F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1CEA5" w14:textId="05815386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FC6" w14:textId="0D65A43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4DE8" w14:textId="1FBFA5C3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0D36E9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B3FF" w14:textId="39C1A5C9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3179" w14:textId="4444BC4D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E845" w14:textId="30A5776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910650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5A50B" w14:textId="4D0F519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4DD8" w14:textId="7FC5A69A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2FCF" w14:textId="67597AC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6E1ADC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005E0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177F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5B07" w14:textId="77777777" w:rsidR="005E041B" w:rsidRPr="00DC1781" w:rsidRDefault="005E041B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A1CD218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5847C" w14:textId="1DA8C03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8247" w14:textId="31679182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DA1A" w14:textId="2E65FEE8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029C3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4C16D" w14:textId="4624F0B2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6336" w14:textId="409B6D00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0F1F" w14:textId="2053990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202DBE4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EFEAE" w14:textId="39B73767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538" w14:textId="450FE4FE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107E" w14:textId="1CCC6831" w:rsidR="005E041B" w:rsidRPr="00DC1781" w:rsidRDefault="005E041B" w:rsidP="00915A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15E8D44D" w14:textId="77777777" w:rsidR="00FB6DBC" w:rsidRPr="00DC1781" w:rsidRDefault="00FB6DBC" w:rsidP="00FB6DBC">
      <w:pPr>
        <w:rPr>
          <w:rFonts w:cs="Times New Roman"/>
        </w:rPr>
      </w:pPr>
    </w:p>
    <w:p w14:paraId="549998EB" w14:textId="0A2A06BE" w:rsidR="00FB6DBC" w:rsidRPr="00DC1781" w:rsidRDefault="00915AC1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Pedagógiai szociológia</w:t>
      </w:r>
      <w:r w:rsidR="00FB6DBC" w:rsidRPr="00DC1781">
        <w:rPr>
          <w:rFonts w:cs="Times New Roman"/>
          <w:b/>
        </w:rPr>
        <w:t xml:space="preserve"> tantárgy</w:t>
      </w:r>
      <w:r w:rsidR="00FB6DBC" w:rsidRPr="00DC1781">
        <w:rPr>
          <w:rFonts w:cs="Times New Roman"/>
          <w:b/>
        </w:rPr>
        <w:tab/>
      </w:r>
      <w:r w:rsidR="00BE5BB5" w:rsidRPr="00DC1781">
        <w:rPr>
          <w:rFonts w:cs="Times New Roman"/>
          <w:b/>
        </w:rPr>
        <w:t>155</w:t>
      </w:r>
      <w:r w:rsidR="00FB6DBC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155</w:t>
      </w:r>
      <w:r w:rsidR="00FB6DBC" w:rsidRPr="00DC1781">
        <w:rPr>
          <w:rFonts w:cs="Times New Roman"/>
          <w:b/>
        </w:rPr>
        <w:t xml:space="preserve"> óra*</w:t>
      </w:r>
    </w:p>
    <w:p w14:paraId="238C434B" w14:textId="77777777" w:rsidR="00FB6DBC" w:rsidRPr="00DC1781" w:rsidRDefault="00FB6DBC" w:rsidP="00FB6DBC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56FE5881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769638E8" w14:textId="6DB17C52" w:rsidR="00FB6DBC" w:rsidRPr="00DC1781" w:rsidRDefault="00FB6DBC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7C1219A2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5D6E57B5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6D279E55" w14:textId="0BE47B28" w:rsidR="00FB6DBC" w:rsidRPr="00DC1781" w:rsidRDefault="00915AC1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k ismereteket szerezzenek és elemzéseket végezzenek azon társadalmi közösségekről (elsősorban a családról) amelyek körülveszik a gyermeket, tanulót és meghatározzák teljesítményét az intézményben és az intézményen kívül</w:t>
      </w:r>
      <w:proofErr w:type="gramStart"/>
      <w:r w:rsidRPr="00DC1781">
        <w:rPr>
          <w:rFonts w:cs="Times New Roman"/>
        </w:rPr>
        <w:t>.</w:t>
      </w:r>
      <w:r w:rsidR="00D006D3" w:rsidRPr="00DC1781">
        <w:rPr>
          <w:rFonts w:cs="Times New Roman"/>
        </w:rPr>
        <w:t>.</w:t>
      </w:r>
      <w:proofErr w:type="gramEnd"/>
    </w:p>
    <w:p w14:paraId="23F20C15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17C63602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271B24C3" w14:textId="0466C8B3" w:rsidR="00FB6DBC" w:rsidRPr="00DC1781" w:rsidRDefault="00915AC1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szociológia tantárgy kapcsolódik a kommunikáció,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– kommunikáció) a társadalomismeret, (történelem) természetismeret (biológia) műveltségterületek közismereti tartalmaihoz.</w:t>
      </w:r>
    </w:p>
    <w:p w14:paraId="762E405F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575E1F8F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Témakörök</w:t>
      </w:r>
    </w:p>
    <w:p w14:paraId="50ED9F2B" w14:textId="65EC8A9A" w:rsidR="00FB6DBC" w:rsidRPr="00DC1781" w:rsidRDefault="00915AC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Családtani alapismeretek</w:t>
      </w:r>
    </w:p>
    <w:p w14:paraId="470E2D7B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Család és társadalom</w:t>
      </w:r>
    </w:p>
    <w:p w14:paraId="05F39816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fogalma</w:t>
      </w:r>
    </w:p>
    <w:p w14:paraId="6D1E33A5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ejlődési családmodell</w:t>
      </w:r>
    </w:p>
    <w:p w14:paraId="3AB02ED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szerkezete</w:t>
      </w:r>
    </w:p>
    <w:p w14:paraId="140299BF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biológiai, szocializációs és gazdasági funkciói</w:t>
      </w:r>
    </w:p>
    <w:p w14:paraId="42D0F679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fejlődési életciklusai</w:t>
      </w:r>
    </w:p>
    <w:p w14:paraId="658C61B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rendszerelméletű modellje</w:t>
      </w:r>
    </w:p>
    <w:p w14:paraId="470015E1" w14:textId="558E6B12" w:rsidR="00FB6DBC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, mint támogató rendszer, és mint problémaforrás</w:t>
      </w:r>
    </w:p>
    <w:p w14:paraId="695429BC" w14:textId="77777777" w:rsidR="00FB6DBC" w:rsidRPr="00DC1781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D1F8B2" w14:textId="098110B0" w:rsidR="00FB6DBC" w:rsidRPr="00DC1781" w:rsidRDefault="00915AC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rízishelyzetek a családban</w:t>
      </w:r>
    </w:p>
    <w:p w14:paraId="552834C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Családi szerepek és szerepkonfliktusok</w:t>
      </w:r>
    </w:p>
    <w:p w14:paraId="027E81EE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Családi konfliktusok típusai</w:t>
      </w:r>
    </w:p>
    <w:p w14:paraId="4A4B38B0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Családi konfliktusok feloldása</w:t>
      </w:r>
    </w:p>
    <w:p w14:paraId="42CA9EBE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elégtelen működése</w:t>
      </w:r>
    </w:p>
    <w:p w14:paraId="7238B197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lhanyagolás fogalmai, területek, mutatói –teendők az intézmény részéről</w:t>
      </w:r>
    </w:p>
    <w:p w14:paraId="0401F481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eszélyeztetettség fogalma, területei, jellemzői- teendők az intézmény részéről</w:t>
      </w:r>
    </w:p>
    <w:p w14:paraId="5A0DBC13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rízis fogalma</w:t>
      </w:r>
    </w:p>
    <w:p w14:paraId="5BF4FC1E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on belüli krízishelyzetek formái</w:t>
      </w:r>
    </w:p>
    <w:p w14:paraId="6078F538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skolakerülés és a családi reakciók</w:t>
      </w:r>
    </w:p>
    <w:p w14:paraId="1B645BE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Fiatalkorú bűnöző a családban</w:t>
      </w:r>
    </w:p>
    <w:p w14:paraId="7425AE36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üntethetőség jogi kérdései</w:t>
      </w:r>
    </w:p>
    <w:p w14:paraId="649947E6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üntetés pszichés hatásai a fiatalkorú egyénre</w:t>
      </w:r>
    </w:p>
    <w:p w14:paraId="67682D2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Devianciák megjelenése a családban</w:t>
      </w:r>
    </w:p>
    <w:p w14:paraId="7E3EB7FA" w14:textId="229A0365" w:rsidR="00FB6DBC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szegénység kérdései</w:t>
      </w:r>
    </w:p>
    <w:p w14:paraId="4724E090" w14:textId="77777777" w:rsidR="00FB6DBC" w:rsidRPr="00DC1781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400BCA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2B113E4B" w14:textId="7E9FB0AF" w:rsidR="00FB6DBC" w:rsidRPr="00DC1781" w:rsidRDefault="00D006D3" w:rsidP="00FB6DBC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4F8F8B07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5D1CA7BB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2F5B8E12" w14:textId="4AB8056B" w:rsidR="00FB6DBC" w:rsidRPr="00DC1781" w:rsidRDefault="00FB6DBC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666619E9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01B16A65" w14:textId="02725F61" w:rsidR="00FB6DBC" w:rsidRPr="00DC1781" w:rsidRDefault="00915AC1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Mentálhigiéné</w:t>
      </w:r>
      <w:r w:rsidR="00D006D3" w:rsidRPr="00DC1781">
        <w:rPr>
          <w:rFonts w:cs="Times New Roman"/>
          <w:b/>
        </w:rPr>
        <w:t>t</w:t>
      </w:r>
      <w:r w:rsidR="00FB6DBC" w:rsidRPr="00DC1781">
        <w:rPr>
          <w:rFonts w:cs="Times New Roman"/>
          <w:b/>
        </w:rPr>
        <w:t xml:space="preserve"> tantárgy</w:t>
      </w:r>
      <w:r w:rsidR="00FB6DBC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93</w:t>
      </w:r>
      <w:r w:rsidR="00FB6DBC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93</w:t>
      </w:r>
      <w:r w:rsidR="00FB6DBC" w:rsidRPr="00DC1781">
        <w:rPr>
          <w:rFonts w:cs="Times New Roman"/>
          <w:b/>
        </w:rPr>
        <w:t xml:space="preserve"> óra*</w:t>
      </w:r>
    </w:p>
    <w:p w14:paraId="0E4B4896" w14:textId="77777777" w:rsidR="00FB6DBC" w:rsidRPr="00DC1781" w:rsidRDefault="00FB6DBC" w:rsidP="00FB6DBC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792C5631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34F39362" w14:textId="5A9E4B7D" w:rsidR="00FB6DBC" w:rsidRPr="00DC1781" w:rsidRDefault="00FB6DBC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7F69DA8F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1AF2967D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4D347A57" w14:textId="25AAA57E" w:rsidR="00FB6DBC" w:rsidRPr="00DC1781" w:rsidRDefault="00915AC1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mentálhigiéniai alapismeretek tanításának célja a mentálhigiénés szemléletmód megalapozása, a lelki egészségvédelem alapfogalmainak megismertetése</w:t>
      </w:r>
      <w:r w:rsidR="00DF1493" w:rsidRPr="00DC1781">
        <w:rPr>
          <w:rFonts w:cs="Times New Roman"/>
        </w:rPr>
        <w:t>, a családokkal való segítő munkához kapcsolódó ismeretek elsajátítása, elmélyítése</w:t>
      </w:r>
      <w:r w:rsidRPr="00DC1781">
        <w:rPr>
          <w:rFonts w:cs="Times New Roman"/>
        </w:rPr>
        <w:t>.</w:t>
      </w:r>
    </w:p>
    <w:p w14:paraId="7F85DF80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71463DFC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50D2D4EB" w14:textId="4533A2AB" w:rsidR="00FB6DBC" w:rsidRPr="00DC1781" w:rsidRDefault="00915AC1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mentálhigiéniai alapismeretek tantárgy kapcsolódik a természetismeret (biológia) műveltségterületek közismereti tartalmaihoz, továbbá a pszichológia és a </w:t>
      </w:r>
      <w:r w:rsidR="00DF1493" w:rsidRPr="00DC1781">
        <w:rPr>
          <w:rFonts w:cs="Times New Roman"/>
        </w:rPr>
        <w:t>pedagógiai tantárgyak szakmai tartalmá</w:t>
      </w:r>
      <w:r w:rsidRPr="00DC1781">
        <w:rPr>
          <w:rFonts w:cs="Times New Roman"/>
        </w:rPr>
        <w:t>hoz.</w:t>
      </w:r>
    </w:p>
    <w:p w14:paraId="6E1F0EC5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433F0DF1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6506B6D5" w14:textId="0572F532" w:rsidR="00FB6DBC" w:rsidRPr="00DC1781" w:rsidRDefault="00915AC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lastRenderedPageBreak/>
        <w:t>Mentálhigiénés alapismeretek</w:t>
      </w:r>
    </w:p>
    <w:p w14:paraId="6C463619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 fogalma</w:t>
      </w:r>
    </w:p>
    <w:p w14:paraId="5C965198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mberi szükségletek rendszere</w:t>
      </w:r>
    </w:p>
    <w:p w14:paraId="0DC51F7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mberi szükségletek sérülése</w:t>
      </w:r>
    </w:p>
    <w:p w14:paraId="5E54091E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is egészség fogalma</w:t>
      </w:r>
    </w:p>
    <w:p w14:paraId="58EEA049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mentális egészség tényezői </w:t>
      </w:r>
    </w:p>
    <w:p w14:paraId="5587E8EF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 területei</w:t>
      </w:r>
    </w:p>
    <w:p w14:paraId="59FFFF8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lelki egészségvédelem feladatkörei</w:t>
      </w:r>
    </w:p>
    <w:p w14:paraId="4CFB9F2F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 modelljei</w:t>
      </w:r>
    </w:p>
    <w:p w14:paraId="6C16BB8B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 szerepe az óvodai, iskolai prevenciós munkában</w:t>
      </w:r>
    </w:p>
    <w:p w14:paraId="3F25ABCC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s szemléletű nevelők</w:t>
      </w:r>
    </w:p>
    <w:p w14:paraId="4DA0F2E1" w14:textId="233C84F5" w:rsidR="00FB6DBC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s beavatkozások lehetőségei az óvodai, iskolai nevelőmunkában</w:t>
      </w:r>
      <w:r w:rsidR="0081167F" w:rsidRPr="00DC1781">
        <w:rPr>
          <w:rFonts w:cs="Times New Roman"/>
        </w:rPr>
        <w:t>.</w:t>
      </w:r>
    </w:p>
    <w:p w14:paraId="329271FD" w14:textId="77777777" w:rsidR="00FB6DBC" w:rsidRPr="00DC1781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2BBEFE" w14:textId="3559BA20" w:rsidR="00FB6DBC" w:rsidRPr="00DC1781" w:rsidRDefault="00915AC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Családi mentálhigiéné</w:t>
      </w:r>
    </w:p>
    <w:p w14:paraId="67B3CF5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, mint a mentálhigiéné tárgya</w:t>
      </w:r>
    </w:p>
    <w:p w14:paraId="782562F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lelki egészségének tényezői</w:t>
      </w:r>
    </w:p>
    <w:p w14:paraId="4D537AD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 elégtelen, hibás működése</w:t>
      </w:r>
    </w:p>
    <w:p w14:paraId="169BAE5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úlkötés problémái</w:t>
      </w:r>
    </w:p>
    <w:p w14:paraId="6D7B4612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lhanyagolás</w:t>
      </w:r>
    </w:p>
    <w:p w14:paraId="2D3C08EA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átrányos helyzetű gyermek, tanuló az óvodában, iskolában</w:t>
      </w:r>
    </w:p>
    <w:p w14:paraId="732ED3E5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eztetett gyermek, tanuló az óvodában, iskolában</w:t>
      </w:r>
    </w:p>
    <w:p w14:paraId="6683DEB1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 fogalma, típusai</w:t>
      </w:r>
    </w:p>
    <w:p w14:paraId="6C0318B8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nfliktuskezelés stratégiák</w:t>
      </w:r>
    </w:p>
    <w:p w14:paraId="4DD844AD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rónikus konfliktusok, veszélyeztetett családok</w:t>
      </w:r>
    </w:p>
    <w:p w14:paraId="7CCF882C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rízis fogalma</w:t>
      </w:r>
    </w:p>
    <w:p w14:paraId="40A7EC55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rízishelyzetek a családban</w:t>
      </w:r>
    </w:p>
    <w:p w14:paraId="05224589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erperszonális kapcsolatok (szülő – gyermek – pedagógus) működésmechanizmusa, a konfliktuskezelés hatékony módszerei</w:t>
      </w:r>
    </w:p>
    <w:p w14:paraId="0ED24548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gyüttműködés a családdal, szakemberekkel</w:t>
      </w:r>
    </w:p>
    <w:p w14:paraId="33B88A96" w14:textId="77777777" w:rsidR="00915AC1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ntálhigiéné illetékességi határai</w:t>
      </w:r>
    </w:p>
    <w:p w14:paraId="244AE613" w14:textId="49A97582" w:rsidR="00FB6DBC" w:rsidRPr="00DC1781" w:rsidRDefault="00915AC1" w:rsidP="00915AC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egítőszerep</w:t>
      </w:r>
      <w:r w:rsidR="0081167F" w:rsidRPr="00DC1781">
        <w:rPr>
          <w:rFonts w:cs="Times New Roman"/>
        </w:rPr>
        <w:t>.</w:t>
      </w:r>
    </w:p>
    <w:p w14:paraId="68692B89" w14:textId="77777777" w:rsidR="00FB6DBC" w:rsidRPr="00DC1781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D7E67B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6B19D34" w14:textId="050DCDFA" w:rsidR="00FB6DBC" w:rsidRPr="00DC1781" w:rsidRDefault="0081167F" w:rsidP="00FB6DBC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, </w:t>
      </w:r>
    </w:p>
    <w:p w14:paraId="26E8A74A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650807A1" w14:textId="77777777" w:rsidR="00FB6DBC" w:rsidRPr="00DC1781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0019A52D" w14:textId="7F1FE1A1" w:rsidR="00FB6DBC" w:rsidRPr="00DC1781" w:rsidRDefault="00FB6DBC" w:rsidP="00FB6DB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72E26239" w14:textId="77777777" w:rsidR="00FB6DBC" w:rsidRPr="00DC1781" w:rsidRDefault="00FB6DBC" w:rsidP="00FB6DBC">
      <w:pPr>
        <w:spacing w:after="0"/>
        <w:ind w:left="426"/>
        <w:rPr>
          <w:rFonts w:cs="Times New Roman"/>
        </w:rPr>
      </w:pPr>
    </w:p>
    <w:p w14:paraId="510C7046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653C1880" w14:textId="77777777" w:rsidR="00A23F09" w:rsidRPr="00DC1781" w:rsidRDefault="00A23F09" w:rsidP="00A23F09">
      <w:pPr>
        <w:rPr>
          <w:rFonts w:cs="Times New Roman"/>
        </w:rPr>
      </w:pPr>
    </w:p>
    <w:p w14:paraId="4D84D5FE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7C1255E6" w14:textId="2528BDE2" w:rsidR="00A23F09" w:rsidRPr="00DC1781" w:rsidRDefault="00BE5EE5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87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66765695" w14:textId="01C2CFE8" w:rsidR="00A23F09" w:rsidRPr="00DC1781" w:rsidRDefault="00BE5EE5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Program és szabadidő szervezés</w:t>
      </w:r>
    </w:p>
    <w:p w14:paraId="64E4800C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2D11381C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08A2454B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54490DC9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11A2B310" w14:textId="585D92EF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BE5EE5" w:rsidRPr="00DC1781">
        <w:rPr>
          <w:rFonts w:cs="Times New Roman"/>
        </w:rPr>
        <w:t>11687-16</w:t>
      </w:r>
      <w:r w:rsidRPr="00DC1781">
        <w:rPr>
          <w:rFonts w:cs="Times New Roman"/>
        </w:rPr>
        <w:t xml:space="preserve"> azonosító számú </w:t>
      </w:r>
      <w:r w:rsidR="00BE5EE5" w:rsidRPr="00DC1781">
        <w:rPr>
          <w:rFonts w:cs="Times New Roman"/>
        </w:rPr>
        <w:t>Program és szabadidő szervezés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2"/>
        <w:gridCol w:w="758"/>
      </w:tblGrid>
      <w:tr w:rsidR="00DC1781" w:rsidRPr="00DC1781" w14:paraId="4ABB7C7F" w14:textId="77777777" w:rsidTr="00127E2B">
        <w:trPr>
          <w:cantSplit/>
          <w:trHeight w:val="1697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C148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6C3CDC" w14:textId="4F0F6D83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badidő szervezés</w:t>
            </w:r>
          </w:p>
        </w:tc>
      </w:tr>
      <w:tr w:rsidR="00DC1781" w:rsidRPr="00DC1781" w14:paraId="0C2605FC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3DE78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5C4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C050083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4E3E" w14:textId="3FC40C3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szabadidő megszervezésének pedagógiai, pszichológiai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751E" w14:textId="5F16663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0B37C1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A16C" w14:textId="795C0E9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pes pedagógiailag hasznos szabadidős tevékenység megtervezésére, lebonyol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5B37" w14:textId="5BA8A30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31CEE07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A9F3" w14:textId="6F840EA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lmény dús szabadidős program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AA04" w14:textId="3832E9D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8F92BB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469F2" w14:textId="1441E0E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 irányítása mellett részt vesz az intézményen belüli és kívüli programok tervezésében,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35DE" w14:textId="3E5DEB2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AE2D5DF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CDED5" w14:textId="34137DA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édkezik az intézményen kívüli szabadidős tevékenységek helyszínének előkészítésében,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757C" w14:textId="6AC84FE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B28297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3CB9D" w14:textId="21AD26E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lenőrzi a helyszín biztonsági és higiéniai feltétel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2CC3" w14:textId="0ABA66B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659A41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E42D" w14:textId="2C03BC3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 instrukciói alapján részt vesz a játéktevékenységek feltételeinek megterem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8404" w14:textId="26598C1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31BF7E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6760" w14:textId="5460019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segíti a gyermek, tanuló önművelésének kialaku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C9A8" w14:textId="022A7A7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95AF858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960D1" w14:textId="32A8007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Szakmai ismeretei által képessé válik a csoport, osztály közösségének alakítására, formálásár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2E3C" w14:textId="7225BC2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629B9BF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B3D0B" w14:textId="2CB0117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 irányítása mellett segédkezik a programok forgatókönyvéne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AAEF" w14:textId="799BC2D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6101ED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83BB9" w14:textId="678EE1E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sal együttműködve előkészíti a családlátog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E905" w14:textId="6F7CA065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BCECC3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DAF39" w14:textId="1B22483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család megfigyelésének szempont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CABE" w14:textId="0D3933D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1DF6051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CCE0F" w14:textId="668641A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ezeti a családlátogatás jegyzőkönyv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DCB6" w14:textId="4791844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ECF009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A6CC8" w14:textId="348B6A4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készíti a szülői értekezletet: értesíti a szülő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F29F" w14:textId="63784C1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C0D0556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370DD" w14:textId="190C7164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készíti a fogadó órát: értesíti a szülő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A580" w14:textId="0D66CB0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5888CC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3901F" w14:textId="3B8823F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készíti a nyílt napot: értesíti a szülőt, felkészíti a gyermeket, tanuló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C6B6" w14:textId="70D777D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16DD7A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DC5B" w14:textId="151D622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délután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CCB" w14:textId="234B2D2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104A90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EECEC" w14:textId="160F6FA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vonja a családot a programokba, ünnepélye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F37F" w14:textId="693C497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943CE7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2F56" w14:textId="48DC3419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eli a hagyo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806" w14:textId="42C78E4E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F06E50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24B60" w14:textId="7CAB1D6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üttműködik más 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4936" w14:textId="4B93D4CE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AFE5E2D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D9B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E28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807D23F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FB56B" w14:textId="0BC9702C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Szabadidő fogalma, funkciói, csoportosí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83F" w14:textId="49E10E3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B961CD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9A6C" w14:textId="59EA4F35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abadidős tevékenységek tartalmi lehetőségei, tevékenységei és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EB6A" w14:textId="0CED833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D5C16B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760A" w14:textId="0ECEA79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szabadidő szervezés célja, feladata, pedagógiai kérdés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17A1" w14:textId="29006649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75CBFD8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9FD04" w14:textId="0F60BFDC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abadidő szervezés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3F72" w14:textId="0DAD1D6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E273BE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8A8F2" w14:textId="454D16D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szabadidő szervezés elv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1FD5" w14:textId="3972E31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FC50AA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17850" w14:textId="077EDC2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abadidő, mint személyiségfejlesztő tevékeny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70C6" w14:textId="28D05BC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F7E852C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88B21" w14:textId="5C5D76B9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szabadidő szemléletformáló ha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291D" w14:textId="08A06F1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A7352F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5AC7A" w14:textId="0DD2EE6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Kötött és kötetlen szabadidő az óvodában és az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A127" w14:textId="70106A2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103FD83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7B7E6" w14:textId="40C4AB9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tézményen belüli és kívüli szabadidős tevéken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88" w14:textId="53F68E0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16372D7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24646" w14:textId="34B4614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rodalmi szabadidő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FF1" w14:textId="0705223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6FE8A0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BF643" w14:textId="6AFD37C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anuális, kézműve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46FA" w14:textId="0F5254F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4231D7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7C4FD" w14:textId="6492690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Zenei szabadidős 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E103" w14:textId="5FD562C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BA3597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FB061" w14:textId="183B4F9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ozgás és sporttevékenységek szervezése, előkészítése, lebonyo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5CF7" w14:textId="366887B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65FB57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4E0E7" w14:textId="632BD5C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Játéktevékenység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D596" w14:textId="23B5A3D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CA9168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E5E0F" w14:textId="0A5A3EF4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Játéktevékenység az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9A2" w14:textId="432DC8B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x </w:t>
            </w:r>
          </w:p>
        </w:tc>
      </w:tr>
      <w:tr w:rsidR="00DC1781" w:rsidRPr="00DC1781" w14:paraId="5A9D4168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1010" w14:textId="4E79150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nnepélyek, megemlékezések az óvodában,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108D" w14:textId="16288882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9B8FE4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C3946" w14:textId="2C09AA5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nnepekhez kapcsolódó népszokások, hagyományok, néprajzi értékein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DBA3" w14:textId="09D8672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77BEE2E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5BC38" w14:textId="4DFB238E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művelődési intézmények helye a szabadidős tevékenységben, kapcsolatuk a köznevelési intézmén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99B1" w14:textId="368FE23E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7F505A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6C42" w14:textId="48E72E54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ulturális programok az óvodában, általános iskol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DEC4" w14:textId="67E9232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A59FE5A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4328B" w14:textId="75F5A84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Óvodai, iskolai kirándulás, erdei iskola, tábor előkészítése, szervezése, lebonyolí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B44C" w14:textId="6C46100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C235A2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34E2D" w14:textId="56E19AC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ülői értekezlete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EC78" w14:textId="27FCCEF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5DDAFED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F6D16" w14:textId="289BC1E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ogadó órá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B970" w14:textId="7A6B7AC9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F335FBE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741DC" w14:textId="08525B1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Nyílt napo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5A9A" w14:textId="5A7E6F8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F1F578E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01F73" w14:textId="3F8981E2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délutánok jelentősége, 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5C6F" w14:textId="19488DE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919174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8924D" w14:textId="0F787F62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pasztalatok értékelése, következtetések jövőbeni felhaszn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44FB" w14:textId="1CBB896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x</w:t>
            </w:r>
          </w:p>
        </w:tc>
      </w:tr>
      <w:tr w:rsidR="00DC1781" w:rsidRPr="00DC1781" w14:paraId="5DFFBB59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726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DCA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98966C3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333A1" w14:textId="48AFB52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6959" w14:textId="39F1DE0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F08B1FC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813B8" w14:textId="2EB238F3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szint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3B41" w14:textId="51327E1F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A9546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D6D4" w14:textId="1488F5C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6B64" w14:textId="327E61E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175BD4B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D08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3F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2FD7B7D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B9CA4" w14:textId="64880ED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3AD6" w14:textId="7EB8122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526C6A8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74C0B" w14:textId="1035386E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Szervező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0F7A" w14:textId="16A19C0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3BD6D66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00BA7" w14:textId="168FEF64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B95E" w14:textId="5BCC68F4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666F1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AAF1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87F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838A9DA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02DD4" w14:textId="0181B382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682" w14:textId="3B32DA59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126F4A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8EEC1" w14:textId="001DA01D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promisszum-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44CB" w14:textId="4C3B99DA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F2C30F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07C0" w14:textId="3F40337B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83A" w14:textId="34DE692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331B2F5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1FB7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654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FE48D0C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2F87" w14:textId="23B8B511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35AB" w14:textId="2A8537C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334CAE7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3E9B1" w14:textId="6B96B798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E718" w14:textId="0B8D5836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07B56534" w14:textId="77777777" w:rsidTr="00127E2B">
        <w:trPr>
          <w:trHeight w:val="255"/>
          <w:jc w:val="center"/>
        </w:trPr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8B711" w14:textId="1E4483C7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akorlati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D508" w14:textId="61188980" w:rsidR="005E041B" w:rsidRPr="00DC1781" w:rsidRDefault="005E041B" w:rsidP="00BE5E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x</w:t>
            </w:r>
          </w:p>
        </w:tc>
      </w:tr>
    </w:tbl>
    <w:p w14:paraId="54F83A74" w14:textId="77777777" w:rsidR="00A23F09" w:rsidRPr="00DC1781" w:rsidRDefault="00A23F09" w:rsidP="00A23F09">
      <w:pPr>
        <w:rPr>
          <w:rFonts w:cs="Times New Roman"/>
        </w:rPr>
      </w:pPr>
    </w:p>
    <w:p w14:paraId="51E767AE" w14:textId="77777777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35815B7F" w14:textId="03A678F7" w:rsidR="00A23F09" w:rsidRPr="00DC1781" w:rsidRDefault="00BE5EE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Szabadidő szervezés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="00BE5BB5" w:rsidRPr="00DC1781">
        <w:rPr>
          <w:rFonts w:cs="Times New Roman"/>
          <w:b/>
        </w:rPr>
        <w:t>155</w:t>
      </w:r>
      <w:r w:rsidR="00A23F09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155</w:t>
      </w:r>
      <w:r w:rsidR="00A23F09" w:rsidRPr="00DC1781">
        <w:rPr>
          <w:rFonts w:cs="Times New Roman"/>
          <w:b/>
        </w:rPr>
        <w:t xml:space="preserve"> óra*</w:t>
      </w:r>
    </w:p>
    <w:p w14:paraId="3E9FF672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19BE4F0E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4EB852F" w14:textId="7545EE9E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4A611F49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AFA0ABD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357AB89F" w14:textId="36D36B07" w:rsidR="00A23F09" w:rsidRPr="00DC1781" w:rsidRDefault="00BE5EE5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szabadidő szervezés tantárgy tanításának célja, olyan ismeretek közvetítése, készségek és képességek fejlesztése, amelynek eredményeként a tanuló képes játék- és szabadidős tevékenységeket kezdeményezni, megszervezni és vezetni.</w:t>
      </w:r>
    </w:p>
    <w:p w14:paraId="40097BE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6E4674D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1D80B798" w14:textId="77777777" w:rsidR="00BE5EE5" w:rsidRPr="00DC1781" w:rsidRDefault="00BE5EE5" w:rsidP="00BE5EE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szabadidő szervezés tantárgy közvetlenül kapcsolódik a neveléselmélethez (a nevelés). Kapcsolódik a pszichológia (fejlődéslélektan),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 xml:space="preserve">, művészetek, kommunikáció), természetismeret (biológia) műveltségterületek közismereti tartalmaihoz. </w:t>
      </w:r>
    </w:p>
    <w:p w14:paraId="3336BD74" w14:textId="6E1008CC" w:rsidR="00A23F09" w:rsidRPr="00DC1781" w:rsidRDefault="00BE5EE5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modul témakörei kapcsolódnak a 11464-16 Pedagógiai, pszichológiai feladatok modul tantárgyainak szakmai tartalmához.</w:t>
      </w:r>
    </w:p>
    <w:p w14:paraId="782E7E5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60ED0D3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116E05A6" w14:textId="172CDBBB" w:rsidR="00A23F09" w:rsidRPr="00DC1781" w:rsidRDefault="00BE5E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abadidő-pedagógia</w:t>
      </w:r>
    </w:p>
    <w:p w14:paraId="6EEAFCCB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Szabadidő fogalma, funkciói, csoportosítása </w:t>
      </w:r>
    </w:p>
    <w:p w14:paraId="47F0DB53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abadidős tevékenységek tartalmi lehetőségei, tevékenységei és színterei</w:t>
      </w:r>
    </w:p>
    <w:p w14:paraId="7E1AE86C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szabadidő szervezés célja, feladata, pedagógiai kérdései </w:t>
      </w:r>
    </w:p>
    <w:p w14:paraId="69537F4D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abadidő szervezést befolyásoló tényezők</w:t>
      </w:r>
    </w:p>
    <w:p w14:paraId="4347A7C8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szabadidő szervezés elvei </w:t>
      </w:r>
    </w:p>
    <w:p w14:paraId="2EFC7255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abadidő, mint személyiségfejlesztő tevékenység</w:t>
      </w:r>
    </w:p>
    <w:p w14:paraId="25BAF614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szabadidő szemléletformáló hatása </w:t>
      </w:r>
    </w:p>
    <w:p w14:paraId="107F36E2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tött és kötetlen szabadidő az óvodában és az általános iskolában</w:t>
      </w:r>
    </w:p>
    <w:p w14:paraId="7B6938DD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Intézményen belüli és kívüli szabadidős tevékenységek</w:t>
      </w:r>
    </w:p>
    <w:p w14:paraId="0EB78268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Irodalmi szabadidős tevékenységek szervezése, előkészítése, lebonyolítása</w:t>
      </w:r>
    </w:p>
    <w:p w14:paraId="311276AC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anuális, kézműves tevékenységek szervezése, előkészítése, lebonyolítása</w:t>
      </w:r>
    </w:p>
    <w:p w14:paraId="2C5F6260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Zenei szabadidős tevékenységek szervezése, előkészítése, lebonyolítása</w:t>
      </w:r>
    </w:p>
    <w:p w14:paraId="44DB605C" w14:textId="624DD810" w:rsidR="00A23F09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ozgás és sporttevékenységek szervezése, előkészítése, lebonyolítása</w:t>
      </w:r>
    </w:p>
    <w:p w14:paraId="2F0C85F6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7BEE5C" w14:textId="07ACEBBF" w:rsidR="00A23F09" w:rsidRPr="00DC1781" w:rsidRDefault="00BE5E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Játékpedagógia</w:t>
      </w:r>
    </w:p>
    <w:p w14:paraId="31376ED3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ok általános jellemzői</w:t>
      </w:r>
    </w:p>
    <w:p w14:paraId="36A367F9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tevékenység fejlődése a különböző életkori szakaszokban</w:t>
      </w:r>
    </w:p>
    <w:p w14:paraId="35D894B3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 célja, szerepe az óvodások és az iskolások életében</w:t>
      </w:r>
    </w:p>
    <w:p w14:paraId="50CD5751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iztonságos játék – a játék biztonsága</w:t>
      </w:r>
    </w:p>
    <w:p w14:paraId="709B926B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 „öngyógyító” szerepe</w:t>
      </w:r>
    </w:p>
    <w:p w14:paraId="1B4D0477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letkori sajátosságoknak megfelelő szerepjátékok</w:t>
      </w:r>
    </w:p>
    <w:p w14:paraId="74B10ACA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esék, versek feldolgozása szerepjátékkal</w:t>
      </w:r>
    </w:p>
    <w:p w14:paraId="46F7E51D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vezető feladati, a vele szemben támasztott elvárások</w:t>
      </w:r>
    </w:p>
    <w:p w14:paraId="2F1D5B95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Játék – oktatás – szabadidő összefüggései</w:t>
      </w:r>
    </w:p>
    <w:p w14:paraId="144F3900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nstrukciós játékok</w:t>
      </w:r>
    </w:p>
    <w:p w14:paraId="4373F78B" w14:textId="3E4A6E9F" w:rsidR="00A23F09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Korunk játékai: </w:t>
      </w:r>
      <w:proofErr w:type="spellStart"/>
      <w:r w:rsidRPr="00DC1781">
        <w:rPr>
          <w:rFonts w:cs="Times New Roman"/>
        </w:rPr>
        <w:t>fantasy-játékok</w:t>
      </w:r>
      <w:proofErr w:type="spellEnd"/>
      <w:r w:rsidRPr="00DC1781">
        <w:rPr>
          <w:rFonts w:cs="Times New Roman"/>
        </w:rPr>
        <w:t>, virtuális játékok – veszélyei, előnyei</w:t>
      </w:r>
    </w:p>
    <w:p w14:paraId="52EC6B35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D9B6AE" w14:textId="54F691B2" w:rsidR="00A23F09" w:rsidRPr="00DC1781" w:rsidRDefault="00BE5EE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Programszervezés</w:t>
      </w:r>
    </w:p>
    <w:p w14:paraId="6199B602" w14:textId="50DEBC76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rendezvény fogalma, fajtái</w:t>
      </w:r>
      <w:r w:rsidR="001461F2" w:rsidRPr="00DC1781">
        <w:rPr>
          <w:rFonts w:cs="Times New Roman"/>
        </w:rPr>
        <w:t xml:space="preserve"> a nevelési intézményekben</w:t>
      </w:r>
    </w:p>
    <w:p w14:paraId="4EA30669" w14:textId="69DCCF9A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rendezvényszervezés főbb lépései</w:t>
      </w:r>
    </w:p>
    <w:p w14:paraId="0329B085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Ünnepélyek, megemlékezések az óvodában, általános iskolában</w:t>
      </w:r>
    </w:p>
    <w:p w14:paraId="71658799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Ünnepekhez kapcsolódó népszokások, hagyományok, néprajzi értékeink</w:t>
      </w:r>
    </w:p>
    <w:p w14:paraId="5F0FFC02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zművelődési intézmények helye a szabadidős tevékenységben, kapcsolatuk a köznevelési intézményekkel</w:t>
      </w:r>
    </w:p>
    <w:p w14:paraId="0343BA36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ulturális programok az óvodában, általános iskolában</w:t>
      </w:r>
    </w:p>
    <w:p w14:paraId="584B6928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Óvodai, iskolai kirándulás, erdei iskola, tábor előkészítése, szervezése, lebonyolítása </w:t>
      </w:r>
    </w:p>
    <w:p w14:paraId="600DFE92" w14:textId="77777777" w:rsidR="00BE5EE5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zülői értekezletek, fogadó órák, nyílt napok jelentősége, szervezése</w:t>
      </w:r>
    </w:p>
    <w:p w14:paraId="054216AB" w14:textId="13EC0C1F" w:rsidR="00A23F09" w:rsidRPr="00DC1781" w:rsidRDefault="00BE5EE5" w:rsidP="00BE5EE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délutánok jelentősége, szervezése</w:t>
      </w:r>
    </w:p>
    <w:p w14:paraId="536C4F59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8E9217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798765B4" w14:textId="39FBE3D3" w:rsidR="00A23F09" w:rsidRPr="00DC1781" w:rsidRDefault="00E5023E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5A559337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62D91DF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3D41D049" w14:textId="348E09C5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20E043C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C74A966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293B1C7" w14:textId="77777777" w:rsidR="00A23F09" w:rsidRPr="00DC1781" w:rsidRDefault="00A23F09" w:rsidP="00A23F09">
      <w:pPr>
        <w:rPr>
          <w:rFonts w:cs="Times New Roman"/>
        </w:rPr>
      </w:pPr>
    </w:p>
    <w:p w14:paraId="071805B9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3FA0494C" w14:textId="0F6241DA" w:rsidR="00A23F09" w:rsidRPr="00DC1781" w:rsidRDefault="00105766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88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0328C034" w14:textId="4760904A" w:rsidR="00A23F09" w:rsidRPr="00DC1781" w:rsidRDefault="00105766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Gondozás és egészségnevelés</w:t>
      </w:r>
    </w:p>
    <w:p w14:paraId="4D624B54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4EF0B773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03BA90C5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27508ED0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88392B5" w14:textId="1B909591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8A6D0D" w:rsidRPr="00DC1781">
        <w:rPr>
          <w:rFonts w:cs="Times New Roman"/>
        </w:rPr>
        <w:t>11688-16</w:t>
      </w:r>
      <w:r w:rsidRPr="00DC1781">
        <w:rPr>
          <w:rFonts w:cs="Times New Roman"/>
        </w:rPr>
        <w:t xml:space="preserve"> azonosító számú </w:t>
      </w:r>
      <w:r w:rsidR="008A6D0D" w:rsidRPr="00DC1781">
        <w:rPr>
          <w:rFonts w:cs="Times New Roman"/>
        </w:rPr>
        <w:t>Gondozás és egészségnevelés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4"/>
        <w:gridCol w:w="758"/>
      </w:tblGrid>
      <w:tr w:rsidR="00DC1781" w:rsidRPr="00DC1781" w14:paraId="19A82787" w14:textId="77777777" w:rsidTr="00127E2B">
        <w:trPr>
          <w:cantSplit/>
          <w:trHeight w:val="2149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01F1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D5A06D" w14:textId="4D8D0FC9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ondozás és egészségnevelés</w:t>
            </w:r>
          </w:p>
        </w:tc>
      </w:tr>
      <w:tr w:rsidR="00DC1781" w:rsidRPr="00DC1781" w14:paraId="054828F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120B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C89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919F7D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735A9" w14:textId="74E27250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egészségnevelés, egészségvédelem fogalmát, és céljaik megvalósítása érdekében megfelelő gondozási-nevel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7041" w14:textId="2E48538F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C96F8E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61387" w14:textId="27BA6F64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ondozói tevékenységét támogató kommunikációva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F7C3" w14:textId="36500C0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BD833F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74E0B" w14:textId="03A980C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okásrendszer kialakításban következetesen jár el, építi, alakítja a gyermekek, tanulók utánzást</w:t>
            </w:r>
            <w:r w:rsidR="00127E2B">
              <w:rPr>
                <w:rFonts w:cs="Times New Roman"/>
              </w:rPr>
              <w:t xml:space="preserve"> </w:t>
            </w:r>
            <w:r w:rsidRPr="00DC1781">
              <w:rPr>
                <w:rFonts w:cs="Times New Roman"/>
              </w:rPr>
              <w:t>követő maga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E8B8" w14:textId="263FB72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D248F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EBABD" w14:textId="7562C290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esz a gyermek higiénés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B1FD" w14:textId="68CEF54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7A120E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58E1E" w14:textId="66A3FB5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mosdó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07E0" w14:textId="3BEEC11A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AA6D95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755D7" w14:textId="5172E3A0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 gyermeknek a helyes mosdóhaszn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DD9" w14:textId="3F93618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15E779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2DEB" w14:textId="1410F07A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fogmosás szokásrendszerének ki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AA0" w14:textId="68E644E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5A8CF1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7A47B" w14:textId="64EDF77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 gyermek által használt higiéniai eszközök állapotát: törülközők, fogpohár, fogkef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B796" w14:textId="183B1D6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0315CF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BAB12" w14:textId="2EE46A8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z öltözkö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AF5A" w14:textId="0BD6F8D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A42CFC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97255" w14:textId="5115DE8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z öltözködé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DC9A" w14:textId="4F0682E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BA5E6B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E2EB3" w14:textId="47D90261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toalett-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2FD7" w14:textId="6B3D25FE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BAF3A7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EC33C" w14:textId="23E76A8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Megteremti a napközbeni pihenés feltétel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D0BB" w14:textId="7FEF5EA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58F0E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ACAEB" w14:textId="1D0E94FE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ekkel érintkezve betartja a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583C" w14:textId="53769ED4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A8904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1E5C" w14:textId="08B7FA98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z étkeztet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0CB" w14:textId="151548F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DC70B8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DBCCF" w14:textId="6C9C60C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kulturált étkezési szokáso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2DA9" w14:textId="463A801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2D0208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AFC4C" w14:textId="4D51210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be veszi az egyéni sajátosságokat a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E699" w14:textId="3C6C5971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739F05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64E71" w14:textId="23B0065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Lázat mér, lázat csillap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112D" w14:textId="32F0EE1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0BBC9F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E9CD8" w14:textId="67A5604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sajátos igényének megfelelően gondozza a sajátos nevelési igényű gyer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77F" w14:textId="154EE83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EEAAB7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C48A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000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F346E1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1A9C3" w14:textId="4AE00476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5F1B" w14:textId="0F180D6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B9999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FCF42" w14:textId="28C78096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fogalma, célja, feladat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04B" w14:textId="089CD59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43EFA8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44ED" w14:textId="03BB705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és a nevelés kapcso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FB9C" w14:textId="48D20CC1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5F1BE6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DD4E7" w14:textId="3D401CB5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ogalma,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5CD1" w14:textId="5F9A285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AE2A06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23913" w14:textId="380B651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8EEE" w14:textId="2832972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0E009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01916" w14:textId="37DE4F12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igiénés szokások kialakításának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2506" w14:textId="668C4871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59F845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94713" w14:textId="2EC40E4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7B6" w14:textId="3263F9CE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B08DB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A619D" w14:textId="40732908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AAC4" w14:textId="1CF9DF8A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72D5C4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AF531" w14:textId="39017D7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 szerepe a nevelé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203" w14:textId="0937DB6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5C15EF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5999" w14:textId="3EE90B0F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áplálkozá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F9E0" w14:textId="0D5A15F8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227139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C96F" w14:textId="54098490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 xml:space="preserve">Higiénés szokások kialakítása az étkezések előtt, közben és az étkezést követ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909" w14:textId="0C2F6E5E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B28930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25057" w14:textId="12A9CEC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éni sajátosságok figyelembevétele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E62F" w14:textId="176DD4AD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EF78B1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645B4" w14:textId="6B84AF6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Pszichés hatások jelentősége az étkezés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D8EB" w14:textId="5C4A42AF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FBFB48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DF1F" w14:textId="27ED110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ulturált étkezési szokáso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907E" w14:textId="4CB266F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82ACF2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126DC" w14:textId="732531D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 ideáli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A8FA" w14:textId="74F65866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744F71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D24EA" w14:textId="29AA49F3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, alvás környezet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DDCF" w14:textId="04E3C3BA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A8B97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289CC" w14:textId="30D85EE2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nyugodt pihenés, alvás pszichés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3D63" w14:textId="77BCD34C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EA655C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34159" w14:textId="22030A97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elyes életritmus és érzelmi 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B02D" w14:textId="69B9FF9F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432FF4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2EDEF" w14:textId="1F905C84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zas gyerme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A265" w14:textId="003A010F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2589C8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33E34" w14:textId="4C474C67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tegráltan nevelt, sajátos nevelési igényű gyermekek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1B84" w14:textId="664AEED9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140A66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267E5" w14:textId="63B9E47B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i folyamatban elvárt magatartás,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90A2" w14:textId="6D7F20DE" w:rsidR="005E041B" w:rsidRPr="00DC1781" w:rsidRDefault="005E041B" w:rsidP="008A6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90DF37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93EE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F79D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3A2F5F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23C7" w14:textId="4399D269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5352" w14:textId="05BEC9FF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B79B4C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3466C" w14:textId="7F29E839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577" w14:textId="0357F5B6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970F01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C4CC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C2A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298486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7FF79" w14:textId="3760871B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943" w14:textId="0D2BF72B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413CAC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E499F" w14:textId="6AB5F6B9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2710" w14:textId="61C709B2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DF6A56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6C2E7" w14:textId="2BCBE07C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01DF" w14:textId="476FC153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C3C3B3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1AC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8B9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3AC334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904DA" w14:textId="2558638C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E6F" w14:textId="5501453C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CC69A4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89672" w14:textId="4AEFB5E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EF" w14:textId="2CC9E318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9C899E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A7DAC" w14:textId="6921E95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196E" w14:textId="5819D07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55A13B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0BA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482E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E97ED0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346A5" w14:textId="7FACF443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08BF" w14:textId="2923A062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86836B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D2CDD" w14:textId="38E682EC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F5C6" w14:textId="0173C96C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22A1BFC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507C" w14:textId="5202D9C6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8E9F" w14:textId="52695AD8" w:rsidR="005E041B" w:rsidRPr="00DC1781" w:rsidRDefault="005E041B" w:rsidP="00E376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32463D09" w14:textId="77777777" w:rsidR="00A23F09" w:rsidRPr="00DC1781" w:rsidRDefault="00A23F09" w:rsidP="00A23F09">
      <w:pPr>
        <w:rPr>
          <w:rFonts w:cs="Times New Roman"/>
        </w:rPr>
      </w:pPr>
    </w:p>
    <w:p w14:paraId="5EE9B326" w14:textId="0FA62F4C" w:rsidR="00A23F09" w:rsidRPr="00DC1781" w:rsidRDefault="00E3763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ondozás és egészségnevelés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="001461F2" w:rsidRPr="00DC1781">
        <w:rPr>
          <w:rFonts w:cs="Times New Roman"/>
          <w:b/>
        </w:rPr>
        <w:t>72</w:t>
      </w:r>
      <w:r w:rsidR="00A23F09" w:rsidRPr="00DC1781">
        <w:rPr>
          <w:rFonts w:cs="Times New Roman"/>
          <w:b/>
        </w:rPr>
        <w:t xml:space="preserve"> óra/</w:t>
      </w:r>
      <w:r w:rsidR="001461F2" w:rsidRPr="00DC1781">
        <w:rPr>
          <w:rFonts w:cs="Times New Roman"/>
          <w:b/>
        </w:rPr>
        <w:t>72</w:t>
      </w:r>
      <w:r w:rsidR="00A23F09" w:rsidRPr="00DC1781">
        <w:rPr>
          <w:rFonts w:cs="Times New Roman"/>
          <w:b/>
        </w:rPr>
        <w:t xml:space="preserve"> óra*</w:t>
      </w:r>
    </w:p>
    <w:p w14:paraId="468A9EB5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4EF760C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34919D3" w14:textId="3FD04618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1461F2" w:rsidRPr="00DC1781">
        <w:rPr>
          <w:rFonts w:cs="Times New Roman"/>
        </w:rPr>
        <w:t>fő</w:t>
      </w:r>
      <w:r w:rsidRPr="00DC1781">
        <w:rPr>
          <w:rFonts w:cs="Times New Roman"/>
        </w:rPr>
        <w:t>szakképesítéshez kapcsolódik.</w:t>
      </w:r>
    </w:p>
    <w:p w14:paraId="26707178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2BDDCD1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08CD0EB4" w14:textId="395FC8B1" w:rsidR="00A23F09" w:rsidRPr="00DC1781" w:rsidRDefault="00E37634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 és egészségnevelés tantárgy oktatásának célja, olyan tanulók képzése, akik ismerik az óvodában és az iskolában előforduló alapvető egészségügyi, személyi higiéniai, feladatokat és az egészségmagatartás kialakításában a gyermek, tanuló aktuális képességeire építve a differenciált fejlesztés jelentőségét.</w:t>
      </w:r>
    </w:p>
    <w:p w14:paraId="3DB9BB86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95BDCFF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6CCEC610" w14:textId="6BDAB0F5" w:rsidR="00A23F09" w:rsidRPr="00DC1781" w:rsidRDefault="00E0387A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i és egészségnevelés tantárgy közvetlenül kapcsolódik a pszichológia,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kommunikáció) a társadalomismeret, (történelem) természetismeret (biológia) műveltségterületek közismereti tartalmaihoz.</w:t>
      </w:r>
    </w:p>
    <w:p w14:paraId="1F91B07A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39145ED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07348784" w14:textId="1563497B" w:rsidR="00A23F09" w:rsidRPr="00DC1781" w:rsidRDefault="00E3763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Egészségnevelés, egészségvédelem</w:t>
      </w:r>
    </w:p>
    <w:p w14:paraId="52261182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észség fogalma</w:t>
      </w:r>
    </w:p>
    <w:p w14:paraId="197A9374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észségvédelem fogalma, célja, feladata</w:t>
      </w:r>
    </w:p>
    <w:p w14:paraId="0E7779D9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egészségvédelem és a nevelés kapcsolata </w:t>
      </w:r>
    </w:p>
    <w:p w14:paraId="188A2FDC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z egészségnevelés fogalma, célja</w:t>
      </w:r>
    </w:p>
    <w:p w14:paraId="085ABCFA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észségnevelés feladata, területei a különböző életszakaszokban</w:t>
      </w:r>
    </w:p>
    <w:p w14:paraId="1C108330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, a tanuló testi szükségletei</w:t>
      </w:r>
    </w:p>
    <w:p w14:paraId="40857D0A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táplálkozás egészségtana, a pszichés hatások jelentősége az étkezésben </w:t>
      </w:r>
    </w:p>
    <w:p w14:paraId="5C1AAFBD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elyes életritmus</w:t>
      </w:r>
    </w:p>
    <w:p w14:paraId="06D4CDF7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ihenés és a mozgás szerepe</w:t>
      </w:r>
    </w:p>
    <w:p w14:paraId="053F9472" w14:textId="2CEE2A37" w:rsidR="00A23F09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aktív és passzív pihenés jelentősége</w:t>
      </w:r>
    </w:p>
    <w:p w14:paraId="732E8372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75A8CB" w14:textId="62E0377B" w:rsidR="00A23F09" w:rsidRPr="00DC1781" w:rsidRDefault="00E3763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emélyi gondozás</w:t>
      </w:r>
    </w:p>
    <w:p w14:paraId="3D9E5218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 gondozás fogalma</w:t>
      </w:r>
    </w:p>
    <w:p w14:paraId="7DC0276D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 gondozás területei</w:t>
      </w:r>
    </w:p>
    <w:p w14:paraId="4FB57017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ondozás szerepe a nevelési folyamatban</w:t>
      </w:r>
    </w:p>
    <w:p w14:paraId="7E9A06FB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igiénés szokások kialakításának területei</w:t>
      </w:r>
    </w:p>
    <w:p w14:paraId="760AC936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Higiénés szokások kialakítása az étkezések előtt, közben és az étkezést követően </w:t>
      </w:r>
    </w:p>
    <w:p w14:paraId="16D60A8A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ulturált étkezési szokások kialakítása</w:t>
      </w:r>
    </w:p>
    <w:p w14:paraId="2C5F1598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egráltan nevelt sajátos nevelési igényű gyermek személyi gondozásának kérdései</w:t>
      </w:r>
    </w:p>
    <w:p w14:paraId="6ED961AA" w14:textId="56CC2A4E" w:rsidR="00A23F09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ondozási folyamatban elvárt magatartás, kommunikáció</w:t>
      </w:r>
    </w:p>
    <w:p w14:paraId="2484A282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5B1080" w14:textId="5F62B22A" w:rsidR="00A23F09" w:rsidRPr="00DC1781" w:rsidRDefault="00E3763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beteg gyermek ellátása</w:t>
      </w:r>
    </w:p>
    <w:p w14:paraId="123DE96A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eteg gyermek ellátása, elhelyezése</w:t>
      </w:r>
    </w:p>
    <w:p w14:paraId="6C3041E0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ő feladata a beteg gyermek ellátása során</w:t>
      </w:r>
    </w:p>
    <w:p w14:paraId="125C1B53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apcsolatfelvétel szülővel, orvossal, szükség szerint mentőszolgálattal</w:t>
      </w:r>
    </w:p>
    <w:p w14:paraId="7290F6D2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rtós beteg gyermek ellátása intézményi körülmények között</w:t>
      </w:r>
    </w:p>
    <w:p w14:paraId="3E59D4EB" w14:textId="77777777" w:rsidR="001461F2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aleset szenvedett gyermek ellátása, elsősegélynyújtás</w:t>
      </w:r>
    </w:p>
    <w:p w14:paraId="3394A59D" w14:textId="174A1450" w:rsidR="00A23F09" w:rsidRPr="00DC1781" w:rsidRDefault="001461F2" w:rsidP="001461F2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dminisztratív teendők óvodai, iskolai baleset kapcsán</w:t>
      </w:r>
    </w:p>
    <w:p w14:paraId="67BDC4DB" w14:textId="77777777" w:rsidR="00C62E45" w:rsidRPr="00DC1781" w:rsidRDefault="00C62E45" w:rsidP="001461F2">
      <w:pPr>
        <w:spacing w:after="0"/>
        <w:ind w:left="851"/>
        <w:rPr>
          <w:rFonts w:cs="Times New Roman"/>
        </w:rPr>
      </w:pPr>
    </w:p>
    <w:p w14:paraId="591BEF7C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1FBF5033" w14:textId="0B8CBDDE" w:rsidR="00A23F09" w:rsidRPr="00DC1781" w:rsidRDefault="00C62E45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09747A70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564934A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1E7344EB" w14:textId="19D0A673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4727A657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870C13D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28B216F4" w14:textId="77777777" w:rsidR="00A23F09" w:rsidRPr="00DC1781" w:rsidRDefault="00A23F09" w:rsidP="00A23F09">
      <w:pPr>
        <w:rPr>
          <w:rFonts w:cs="Times New Roman"/>
        </w:rPr>
      </w:pPr>
    </w:p>
    <w:p w14:paraId="532767A8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29C069C8" w14:textId="5ADA87B0" w:rsidR="00A23F09" w:rsidRPr="00DC1781" w:rsidRDefault="00E37634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78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55A6D7A6" w14:textId="3304CB17" w:rsidR="00A23F09" w:rsidRPr="00DC1781" w:rsidRDefault="00E37634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Kommunikáció és viselkedéskultúra</w:t>
      </w:r>
    </w:p>
    <w:p w14:paraId="7CABEBC5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A80D70E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6BC722E7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5192EA8F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C3D467F" w14:textId="23543B7A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E37634" w:rsidRPr="00DC1781">
        <w:rPr>
          <w:rFonts w:cs="Times New Roman"/>
        </w:rPr>
        <w:t>11768-16</w:t>
      </w:r>
      <w:r w:rsidRPr="00DC1781">
        <w:rPr>
          <w:rFonts w:cs="Times New Roman"/>
        </w:rPr>
        <w:t xml:space="preserve"> azonosító számú </w:t>
      </w:r>
      <w:r w:rsidR="00AE4110" w:rsidRPr="00DC1781">
        <w:rPr>
          <w:rFonts w:cs="Times New Roman"/>
        </w:rPr>
        <w:t>Kommunikáció és viselkedés</w:t>
      </w:r>
      <w:r w:rsidR="00E37634" w:rsidRPr="00DC1781">
        <w:rPr>
          <w:rFonts w:cs="Times New Roman"/>
        </w:rPr>
        <w:t>kultúra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DC1781" w:rsidRPr="00DC1781" w14:paraId="441B1D5C" w14:textId="77777777" w:rsidTr="00127E2B">
        <w:trPr>
          <w:cantSplit/>
          <w:trHeight w:val="200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621B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D096B49" w14:textId="1FFDB2D6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65B3A0" w14:textId="7B044DEB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ommunikációs gyakorlat</w:t>
            </w:r>
          </w:p>
        </w:tc>
      </w:tr>
      <w:tr w:rsidR="00DC1781" w:rsidRPr="00DC1781" w14:paraId="638B93E6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2276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006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E19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A112EB9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C9B3" w14:textId="2C8EBC9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lkalmazza a verbális és nonverbális és kommunikáció mód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CE7D" w14:textId="7AE65E3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71FD" w14:textId="6F2E1ED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A9F084C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A5F9B" w14:textId="72B8A6D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asználja a kommunik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5C1A" w14:textId="30E5578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462" w14:textId="576107E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3F80572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0B87" w14:textId="695CA72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lkalmazza a kommunikáció hatékonyságát fokozó tényez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EB32" w14:textId="2285180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BD00" w14:textId="4077EF0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6BE1447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5C3B3" w14:textId="66F67E8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pes meggyőző kommunikációjával hatni a hallgatóság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8956" w14:textId="1960182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83E2" w14:textId="54197A1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716CAB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CAFE0" w14:textId="168B11E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ájában megteremti az eredményes közlési folyamat feltétel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F42D" w14:textId="703A387C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26FB" w14:textId="706CC38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285F1B6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1DB5" w14:textId="0495D30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jában szem előtt tartja a 4É-t. (érthető, értelmes, érdekes, értéke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52B7" w14:textId="02CD6F4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0587" w14:textId="1796EF3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2414085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645A0" w14:textId="1E322E4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lkalmazza az eredményes kapcsolatépítés, kapcsolattartás szabályait, elvá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B4D" w14:textId="0625A0C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DA17" w14:textId="1463AF2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DA0D4B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0BE1E" w14:textId="6C95B40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lkalmazza a helyzetnek megfelelő megszólítási és köszönési form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790B" w14:textId="46276FA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3D18" w14:textId="5F218D9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05AC26A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5FA57" w14:textId="71F3BCC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a metakommunikáció távolsági zónáit, szabályozza térköz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A6E9" w14:textId="2E9DE6F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012D" w14:textId="2542F51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1FF1E5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50AD" w14:textId="7AB2BFC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a telefonálás illemtan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E5AC" w14:textId="3674805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5BF" w14:textId="14C03AA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13AEB2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C9B4" w14:textId="2E6CB9C3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ja során igyekszik a bizalmi légkör kialakí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E27F" w14:textId="1C1F491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EF64" w14:textId="2D9722B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5C4BEE9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DC27" w14:textId="77444D6C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ulturáltan öltözködik, kiemelten figyel testi higiénéj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8D99" w14:textId="125B266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00B8" w14:textId="1A1A83B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9DF6C3C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93C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302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3EF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7B590D8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7F6A3" w14:textId="39C0468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ommunikáció fogalma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B7F0" w14:textId="205D894C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3B3D" w14:textId="063CE6A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E99F35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2B113" w14:textId="3F68F88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CA18" w14:textId="3914588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CA4B" w14:textId="6968FA8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C2A3BA6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9E4DD" w14:textId="5C94C69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on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E753" w14:textId="5293C51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2A5A" w14:textId="7B5F8B1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B25F59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F4864" w14:textId="09FC86E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ülső megjelenés, mint meta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EC2F" w14:textId="37CF2DD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A854" w14:textId="1B67FC33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A51CFC8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05E8" w14:textId="221DA11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ér, a térkö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78A3" w14:textId="65B9B3F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D983" w14:textId="7F42FA5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1E0B1A2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CF562" w14:textId="6F8167AB" w:rsidR="005E041B" w:rsidRPr="00DC1781" w:rsidRDefault="005E041B" w:rsidP="007C609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s technikák, gesztusok jelen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A69C" w14:textId="0CB4601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B22B" w14:textId="478A657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A4BB533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CDAF" w14:textId="7ED6903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özvetlen emberi kommunikáció csatorn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87EB" w14:textId="0866991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17F1" w14:textId="2364921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8324E19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B495" w14:textId="630BF9C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ommunikáció hatékonyságát fokoz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9437" w14:textId="5D79E26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E4E3" w14:textId="6444D40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FA7DD6D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79D0F" w14:textId="27EFF34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eggyőző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780" w14:textId="3B54741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0AE" w14:textId="3F878E7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AC9988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F870" w14:textId="31F6378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redményes közlésfolyamata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E75" w14:textId="4DBDE19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3C51" w14:textId="4E71A80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1266F8E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9A80F" w14:textId="0884D8C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4É a kommunikációban (érthető, értelmes, érdekes, értéke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FEC0" w14:textId="6B7DA34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C12E" w14:textId="7948CA5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1ECF41C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D5B99" w14:textId="4DEE028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teremt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ED0D" w14:textId="3EE4F61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D7EE" w14:textId="78887B9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BB1E1B0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4F206" w14:textId="70C2083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építés, kapcsolattartás szabályai, elvá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0CD" w14:textId="5EC28F8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2C2C" w14:textId="26F980F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5D3D94D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84CF0" w14:textId="690934F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mutatkozás illemtana – az első benyomás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6AC8" w14:textId="2142ACEC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3B18" w14:textId="4CD506A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B6BE7E0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507AA" w14:textId="15F0998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Köszönési form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E7AA" w14:textId="4A3D8D1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359C" w14:textId="236D11B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4EBADA3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35A27" w14:textId="365A205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egszól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6775" w14:textId="3A978EE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AC72" w14:textId="2A4DFD5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021205F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EB830" w14:textId="63524A4C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ávolsági zónák, tér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096A" w14:textId="66F934A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AA3" w14:textId="0CFCB43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EBD9B3F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71673" w14:textId="0165CBD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lefonálás illem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17BD" w14:textId="394A343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7EF6" w14:textId="559B8CDB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CF9D84A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B4981" w14:textId="6EC25A3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Írásbeli, szóbeli közlések illem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D305" w14:textId="310C617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5C15" w14:textId="4B77A1B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CBF71A3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5E36" w14:textId="4304494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izalmi légkör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2087" w14:textId="167C1F5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9C88" w14:textId="4783185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BE0DB63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7219B" w14:textId="32CAC0F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Divat, öltözködés, smink, testi higién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3350" w14:textId="275AA43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7581" w14:textId="0B49599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DCBDF01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B65D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1E8E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EB5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D1BBC0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6D7F8" w14:textId="381F6AF5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1E30" w14:textId="28570B8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C9CB" w14:textId="17FE87C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1DC2338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9B6C7" w14:textId="2E6106D1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6C2" w14:textId="5B4F472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5AB3" w14:textId="1AAB2D7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D62965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FDCC2" w14:textId="0B6AA5F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C7E8" w14:textId="156D26E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E96C" w14:textId="33FCF29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B3DCA80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B649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475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096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233E6A2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E7E0C" w14:textId="73A94682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5B6A" w14:textId="4002F0C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CF2B" w14:textId="09F3976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954B66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37BD1" w14:textId="4BDBA609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5CA" w14:textId="447D736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9E18" w14:textId="6104DAC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2E5629F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6E86E" w14:textId="1BC0D883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C1B0" w14:textId="503EE5D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7533" w14:textId="124A0E9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7723EF8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5334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3A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5E6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0A04E54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6A0A2" w14:textId="6D199B4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6076" w14:textId="0A66CD16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136" w14:textId="3E1F5C5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3EEA80B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9F137" w14:textId="24D673D3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98D5" w14:textId="52262D4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F2A8" w14:textId="5426AED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08525D7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16CF0" w14:textId="1DA415E0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promisszum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FCD8" w14:textId="3AE7E95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B327" w14:textId="6B0DD574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A54532C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6F9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0F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F1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6723CF3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96A7" w14:textId="21D7270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4C13" w14:textId="56012E9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52B7" w14:textId="0CC2A633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4F3E13D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8E0FC" w14:textId="0665BBD7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11EA" w14:textId="07E3DE2E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2D33" w14:textId="226EAB1A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127E2B" w:rsidRPr="00DC1781" w14:paraId="465A45C9" w14:textId="77777777" w:rsidTr="00127E2B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49876" w14:textId="4BCF5198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9C4C" w14:textId="6B7A079D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B047" w14:textId="0AA6BD3F" w:rsidR="005E041B" w:rsidRPr="00DC1781" w:rsidRDefault="005E041B" w:rsidP="0012796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</w:tbl>
    <w:p w14:paraId="1034157A" w14:textId="77777777" w:rsidR="00A23F09" w:rsidRPr="00DC1781" w:rsidRDefault="00A23F09" w:rsidP="00A23F09">
      <w:pPr>
        <w:rPr>
          <w:rFonts w:cs="Times New Roman"/>
        </w:rPr>
      </w:pPr>
    </w:p>
    <w:p w14:paraId="65BDD3A9" w14:textId="6BE80942" w:rsidR="00A23F09" w:rsidRPr="00DC1781" w:rsidRDefault="0012796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ommunikáció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="00A45D45" w:rsidRPr="00DC1781">
        <w:rPr>
          <w:rFonts w:cs="Times New Roman"/>
          <w:b/>
        </w:rPr>
        <w:t>103</w:t>
      </w:r>
      <w:r w:rsidR="00A23F09" w:rsidRPr="00DC1781">
        <w:rPr>
          <w:rFonts w:cs="Times New Roman"/>
          <w:b/>
        </w:rPr>
        <w:t xml:space="preserve"> óra/</w:t>
      </w:r>
      <w:r w:rsidR="00A45D45" w:rsidRPr="00DC1781">
        <w:rPr>
          <w:rFonts w:cs="Times New Roman"/>
          <w:b/>
        </w:rPr>
        <w:t>103</w:t>
      </w:r>
      <w:r w:rsidR="00A23F09" w:rsidRPr="00DC1781">
        <w:rPr>
          <w:rFonts w:cs="Times New Roman"/>
          <w:b/>
        </w:rPr>
        <w:t xml:space="preserve"> óra*</w:t>
      </w:r>
    </w:p>
    <w:p w14:paraId="3E6DDC54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17AA4581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7A39282C" w14:textId="3AB94A3F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7C6091" w:rsidRPr="00DC1781">
        <w:rPr>
          <w:rFonts w:cs="Times New Roman"/>
        </w:rPr>
        <w:t>fő</w:t>
      </w:r>
      <w:r w:rsidRPr="00DC1781">
        <w:rPr>
          <w:rFonts w:cs="Times New Roman"/>
        </w:rPr>
        <w:t>szakképesítéshez kapcsolódik.</w:t>
      </w:r>
    </w:p>
    <w:p w14:paraId="7DC716A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9BD9388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58D1BA85" w14:textId="3459B9FC" w:rsidR="00A23F09" w:rsidRPr="00DC1781" w:rsidRDefault="0012796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a verbális és nonverbális kommunikációs technikák olyan szintű elsajátíttatása, melynek birtokában a tanuló képes lesz gondolatának, véleményének a közösségi normák szerinti megfogalmazására, álláspontjának megvédésére, indoklásra és érvelésre.</w:t>
      </w:r>
    </w:p>
    <w:p w14:paraId="00ED72A9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05477EA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D8FE9FB" w14:textId="07788DE5" w:rsidR="00E0387A" w:rsidRPr="00DC1781" w:rsidRDefault="00E0387A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kapcsolódik a magyar nyelv és irodalom, történelem, a társadalmi és állampolgári ismeretek, etika műveltségterületek közismereti tartalmaihoz.</w:t>
      </w:r>
    </w:p>
    <w:p w14:paraId="33892087" w14:textId="78E44342" w:rsidR="00A23F09" w:rsidRPr="00DC1781" w:rsidRDefault="00E0387A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</w:t>
      </w:r>
      <w:r w:rsidR="007C6091" w:rsidRPr="00DC1781">
        <w:rPr>
          <w:rFonts w:cs="Times New Roman"/>
        </w:rPr>
        <w:t>megalapozza az 52 140 01 Fogyatékkal élők gondozója mellék-szakképesítés 11684-16 Gyógypedagógiai kommunikáció moduljának szakmai tartalmát.</w:t>
      </w:r>
    </w:p>
    <w:p w14:paraId="2EB1BC30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738D5729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1055C0A9" w14:textId="78DC7F41" w:rsidR="00A23F09" w:rsidRPr="00DC1781" w:rsidRDefault="0012796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kommunikáció folyamat</w:t>
      </w:r>
      <w:r w:rsidR="008A3DD6" w:rsidRPr="00DC1781">
        <w:rPr>
          <w:rFonts w:cs="Times New Roman"/>
          <w:b/>
          <w:i/>
        </w:rPr>
        <w:t>a</w:t>
      </w:r>
    </w:p>
    <w:p w14:paraId="66049067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kommunikáció fogalma, jelentősége </w:t>
      </w:r>
    </w:p>
    <w:p w14:paraId="5824BAD3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zvetlen emberi kommunikáció csatornái</w:t>
      </w:r>
    </w:p>
    <w:p w14:paraId="142010B7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erbális kommunikáció</w:t>
      </w:r>
    </w:p>
    <w:p w14:paraId="2D2DEAB6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onverbális kommunikáció</w:t>
      </w:r>
    </w:p>
    <w:p w14:paraId="559224BA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ső megjelenés, mint metakommunikáció</w:t>
      </w:r>
    </w:p>
    <w:p w14:paraId="6297E0E4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ér, a térköz</w:t>
      </w:r>
    </w:p>
    <w:p w14:paraId="779B6530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Kommunikációs technikák, gesztusok jelentősége</w:t>
      </w:r>
    </w:p>
    <w:p w14:paraId="44CCDFE5" w14:textId="1F85E4E4" w:rsidR="00A23F09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mmunikáció hatékonyságát fokozó tényezők</w:t>
      </w:r>
    </w:p>
    <w:p w14:paraId="02B63F7E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AE7C72" w14:textId="420F074B" w:rsidR="00A23F09" w:rsidRPr="00DC1781" w:rsidRDefault="008A3DD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kommunikáció zavarai</w:t>
      </w:r>
    </w:p>
    <w:p w14:paraId="2D30EF58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tékony kommunikációt gátló tényezők</w:t>
      </w:r>
    </w:p>
    <w:p w14:paraId="495AC847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s gátak</w:t>
      </w:r>
    </w:p>
    <w:p w14:paraId="3AC2264F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 fogalma, a konfliktusok fajtái.</w:t>
      </w:r>
    </w:p>
    <w:p w14:paraId="4544685C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nfliktuskezelési stratégiák.</w:t>
      </w:r>
    </w:p>
    <w:p w14:paraId="54E8F9AE" w14:textId="6C646C15" w:rsidR="00A23F09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rzelmek viselkedésre gyakorolt hatása</w:t>
      </w:r>
    </w:p>
    <w:p w14:paraId="08BF7802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6B9881" w14:textId="39220A73" w:rsidR="00A23F09" w:rsidRPr="00DC1781" w:rsidRDefault="008A3DD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ommunikáció a pedagógiai folyamatban</w:t>
      </w:r>
    </w:p>
    <w:p w14:paraId="3A4710C5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apcsolatteremtés szabályai</w:t>
      </w:r>
    </w:p>
    <w:p w14:paraId="535B2A62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apcsolatépítés, kapcsolattartás szabályai, elvárásai</w:t>
      </w:r>
    </w:p>
    <w:p w14:paraId="6B75E31E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Bemutatkozás illemtana – az első benyomás jelentősége</w:t>
      </w:r>
    </w:p>
    <w:p w14:paraId="2496D6DC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szönési formák, megszólítás, telefonálás illemtana</w:t>
      </w:r>
    </w:p>
    <w:p w14:paraId="49BD6B32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Írásbeli, szóbeli közlések illemtana</w:t>
      </w:r>
    </w:p>
    <w:p w14:paraId="02C63CA0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ggyőző kommunikáció</w:t>
      </w:r>
    </w:p>
    <w:p w14:paraId="0A108957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redményes közlésfolyamata feltételei</w:t>
      </w:r>
    </w:p>
    <w:p w14:paraId="1EC6540C" w14:textId="37717F76" w:rsidR="00A23F09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4É a kommunikációban (érthető, értelmes, érdekes, értékes)</w:t>
      </w:r>
    </w:p>
    <w:p w14:paraId="39931944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3D156D" w14:textId="098C522A" w:rsidR="00A23F09" w:rsidRPr="00DC1781" w:rsidRDefault="007C60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ommunikáció a családokkal</w:t>
      </w:r>
    </w:p>
    <w:p w14:paraId="48783E3D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ülővel történő kapcsolatfelvétel formái, szabályai</w:t>
      </w:r>
    </w:p>
    <w:p w14:paraId="47F876F6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apcsolattartás jelentősége</w:t>
      </w:r>
    </w:p>
    <w:p w14:paraId="21F89C2D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látogatás, előkészítése</w:t>
      </w:r>
    </w:p>
    <w:p w14:paraId="598C37E6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látogatás szerepe, gyakorisága, a felkészülés és a lebonyolítás lépései</w:t>
      </w:r>
    </w:p>
    <w:p w14:paraId="73494C51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családlátogatás megfigyelési szempontjai, jegyzőkönyve</w:t>
      </w:r>
    </w:p>
    <w:p w14:paraId="5E01B07E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ülői értekezletek, szerepe, gyakorisága, a felkészülés, és lebonyolítás lépései</w:t>
      </w:r>
    </w:p>
    <w:p w14:paraId="01DCAF5D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ogadó óra szerepe, gyakorisága, a felkészülés, és lebonyolítás lépései</w:t>
      </w:r>
    </w:p>
    <w:p w14:paraId="0A40313F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yílt napok szerepe, gyakorisága, a felkészülés, és lebonyolítás lépései</w:t>
      </w:r>
    </w:p>
    <w:p w14:paraId="5BADE2AD" w14:textId="77777777" w:rsidR="007C6091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délutánok szerepe, gyakorisága, a felkészülés, és lebonyolítás lépései</w:t>
      </w:r>
    </w:p>
    <w:p w14:paraId="516BDAA0" w14:textId="38DDFECD" w:rsidR="00A23F09" w:rsidRPr="00DC1781" w:rsidRDefault="007C6091" w:rsidP="007C6091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Pedagógusok összehangolt munkájának jelentősége</w:t>
      </w:r>
    </w:p>
    <w:p w14:paraId="31AF18C6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71A2F6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E8581EC" w14:textId="1D155897" w:rsidR="00A23F09" w:rsidRPr="00DC1781" w:rsidRDefault="00A45D45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72D60A4E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975680D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7825771D" w14:textId="10801066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50577CC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75BF2FB" w14:textId="77777777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2D856299" w14:textId="17867A7A" w:rsidR="00A23F09" w:rsidRPr="00DC1781" w:rsidRDefault="00A45D4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Kommunikációs gyakorlat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31</w:t>
      </w:r>
      <w:r w:rsidR="00A23F09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31</w:t>
      </w:r>
      <w:r w:rsidR="00A23F09" w:rsidRPr="00DC1781">
        <w:rPr>
          <w:rFonts w:cs="Times New Roman"/>
          <w:b/>
        </w:rPr>
        <w:t xml:space="preserve"> óra*</w:t>
      </w:r>
    </w:p>
    <w:p w14:paraId="71245222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196FD84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72C9651F" w14:textId="195C6F8C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 főszakképesítéshez kapcsolódik.</w:t>
      </w:r>
    </w:p>
    <w:p w14:paraId="33395916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A1B8087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4C1E8539" w14:textId="326027AE" w:rsidR="00A23F09" w:rsidRPr="00DC1781" w:rsidRDefault="00A45D45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tanításának célja, a verbális és nonverbális kommunikációs technikák olyan szintű elsajátíttatása, melynek birtokában a tanuló képes lesz gondolatának, véleményének a közösségi normák szerinti megfogalmazására, álláspontjának megvédésére, indoklásra és érvelésre nemcsak iskolai körülmények között, hanem a gyakorlati munkában is. </w:t>
      </w:r>
    </w:p>
    <w:p w14:paraId="49E9AECD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4E3D92C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540F39A3" w14:textId="6600E137" w:rsidR="00A23F09" w:rsidRPr="00DC1781" w:rsidRDefault="00A45D45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valamennyi szakmai tartalma kapcsolódik a Kommunikáció tantárgy szakmai tartalmához, és megalapozza az 52 140 01 Fogyatékkal élők gondozója mellék-szakképesítés 11684-16 Gyógypedagógiai kommunikáció moduljának szakmai tartalmát.</w:t>
      </w:r>
    </w:p>
    <w:p w14:paraId="6722F515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32122C9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69405208" w14:textId="3F66546F" w:rsidR="00A23F09" w:rsidRPr="00DC1781" w:rsidRDefault="00A45D4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ommunikációs gakorlat</w:t>
      </w:r>
      <w:r w:rsidR="00A23F09" w:rsidRPr="00DC1781">
        <w:rPr>
          <w:rFonts w:cs="Times New Roman"/>
          <w:b/>
          <w:i/>
        </w:rPr>
        <w:t>1</w:t>
      </w:r>
    </w:p>
    <w:p w14:paraId="4F5A770D" w14:textId="77777777" w:rsidR="00A45D45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s technikák, gesztusok jelentősége</w:t>
      </w:r>
    </w:p>
    <w:p w14:paraId="6397F504" w14:textId="5C960B15" w:rsidR="00A23F09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mmunikáció hatékonyságát fokozó tényezők</w:t>
      </w:r>
    </w:p>
    <w:p w14:paraId="1D7909A6" w14:textId="7E440A50" w:rsidR="00A45D45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4É a kommunikációban (érthető, értelmes, érdekes, értékes)</w:t>
      </w:r>
    </w:p>
    <w:p w14:paraId="004AFAD2" w14:textId="77777777" w:rsidR="00A45D45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tékony kommunikációt gátló tényezők</w:t>
      </w:r>
    </w:p>
    <w:p w14:paraId="05630C9C" w14:textId="5784F60C" w:rsidR="00A45D45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s gátak</w:t>
      </w:r>
    </w:p>
    <w:p w14:paraId="25260F07" w14:textId="7CC62E09" w:rsidR="00A45D45" w:rsidRPr="00DC1781" w:rsidRDefault="00A45D45" w:rsidP="00A45D4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Írásbeli és szóbeli közlés műfajai, alkalmazásának szabályai</w:t>
      </w:r>
    </w:p>
    <w:p w14:paraId="5AE0EB2A" w14:textId="78017312" w:rsidR="00EC4016" w:rsidRPr="00DC1781" w:rsidRDefault="00EC4016" w:rsidP="00EC4016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családdal való kapcsolattartás </w:t>
      </w:r>
      <w:proofErr w:type="gramStart"/>
      <w:r w:rsidRPr="00DC1781">
        <w:rPr>
          <w:rFonts w:cs="Times New Roman"/>
        </w:rPr>
        <w:t>formái(</w:t>
      </w:r>
      <w:proofErr w:type="gramEnd"/>
      <w:r w:rsidRPr="00DC1781">
        <w:rPr>
          <w:rFonts w:cs="Times New Roman"/>
        </w:rPr>
        <w:t>szülői értekezlet, fogadó óra, családlátogatás, nyílt napok)</w:t>
      </w:r>
    </w:p>
    <w:p w14:paraId="579F7ACF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C57C81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7246408B" w14:textId="59E11697" w:rsidR="00A23F09" w:rsidRPr="00DC1781" w:rsidRDefault="00A45D45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0C2712F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4FCE059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54378FDF" w14:textId="0E94321D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72973A2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8BB95E4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F7239BF" w14:textId="77777777" w:rsidR="00A23F09" w:rsidRPr="00DC1781" w:rsidRDefault="00A23F09" w:rsidP="00A23F09">
      <w:pPr>
        <w:rPr>
          <w:rFonts w:cs="Times New Roman"/>
        </w:rPr>
      </w:pPr>
    </w:p>
    <w:p w14:paraId="3C1E4022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6F8F39D5" w14:textId="5FD5F3DC" w:rsidR="00A23F09" w:rsidRPr="00DC1781" w:rsidRDefault="008A3DD6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470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64AA8648" w14:textId="1F5A2A67" w:rsidR="00A23F09" w:rsidRPr="00DC1781" w:rsidRDefault="008A3DD6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Óvodai nevelési feladatok</w:t>
      </w:r>
    </w:p>
    <w:p w14:paraId="7CEE5331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5DFA733D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6C23CF7D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34DBD091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6FDD22B7" w14:textId="01F253AE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8A3DD6" w:rsidRPr="00DC1781">
        <w:rPr>
          <w:rFonts w:cs="Times New Roman"/>
        </w:rPr>
        <w:t>11470-16</w:t>
      </w:r>
      <w:r w:rsidRPr="00DC1781">
        <w:rPr>
          <w:rFonts w:cs="Times New Roman"/>
        </w:rPr>
        <w:t xml:space="preserve"> azonosító számú </w:t>
      </w:r>
      <w:r w:rsidR="008A3DD6" w:rsidRPr="00DC1781">
        <w:rPr>
          <w:rFonts w:cs="Times New Roman"/>
        </w:rPr>
        <w:t>Óvodai nevelési feladatok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4"/>
        <w:gridCol w:w="758"/>
      </w:tblGrid>
      <w:tr w:rsidR="00DC1781" w:rsidRPr="00DC1781" w14:paraId="3A4610C0" w14:textId="77777777" w:rsidTr="00127E2B">
        <w:trPr>
          <w:cantSplit/>
          <w:trHeight w:val="1697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9B0B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4DBF49" w14:textId="47F944F0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Óvodai nevelés</w:t>
            </w:r>
          </w:p>
        </w:tc>
      </w:tr>
      <w:tr w:rsidR="00DC1781" w:rsidRPr="00DC1781" w14:paraId="6DF880D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D774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D83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2DB5E6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4CF90" w14:textId="3A060DA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ai nevelés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BE86" w14:textId="1546F393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8CEA5C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8E97D" w14:textId="5DFB067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 az egyéni sajátosságok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5034" w14:textId="02333E8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363D94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ADE0" w14:textId="02F25ED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Differenciálta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02B" w14:textId="272E295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41B30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CFFD0" w14:textId="30F5C6E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ezteti a napi nevelési/gondozási feladatok menetét az óvodapedagóguss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CA46" w14:textId="5FDC29E3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B9CCA8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7D205" w14:textId="1C3FDC7B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z óvodapedagógusnak az óvodai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EC58" w14:textId="58FA2D8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7FD08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A81C0" w14:textId="10B2766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áskorú gyermek helyes életritmusának jellemzőit és megteremti feltétel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AD3" w14:textId="29744041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0BE60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0456E" w14:textId="6BD1CF5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edagógus instrukciói alapján előkészíti a tevékenységek eszköz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4995" w14:textId="6B0CDCC7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87A144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E5BC0" w14:textId="677EAEE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áskor játékfajtá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B602" w14:textId="0208FAC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29A81A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7D0DB" w14:textId="2D89B834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iszűri a balesetveszélyes, sérült eszközöket, játék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0513" w14:textId="176C6BC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F65F86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92A2A" w14:textId="357057D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és segíti a gyermekek munkajellegű tevékeny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952E" w14:textId="31E687B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AC28F7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03DBF" w14:textId="73F0F1D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z intézményi ünnepélyek, programok előkészít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B63B" w14:textId="7D7B6D3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2C9D34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148E5" w14:textId="0319F78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z intézményen kívüli programok előkészít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4ADE" w14:textId="163ABFF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CEA0F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B450" w14:textId="66E2C46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állal a dekorációk elkészítésében és a gyermekekkel együtt dekorál, ajándékot készít, termet rend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4E63" w14:textId="2496000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C5344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1EB5D" w14:textId="298B1CF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Lebonyolítja a vásárlást, számlát kér, elszám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1B24" w14:textId="58E36AE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95129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323BE" w14:textId="2788EFB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gyermekek gondozásában, fogad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0058" w14:textId="4B612A7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76F8EA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A936" w14:textId="69A772D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ai nevelés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303E" w14:textId="57EDB13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B971AF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81A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BDD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080ABC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1971" w14:textId="1AEAD6D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evelés fogalma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DCFE" w14:textId="3E407BE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457AEA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9C99A" w14:textId="4ADD19B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ocializáció fogalma é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0584" w14:textId="1F2F628F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722A6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36A9F" w14:textId="77E4D7D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családi nevelés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33A5" w14:textId="2138854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801E89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1B54B" w14:textId="105CF31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evelő, mint mode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CC18" w14:textId="58E6A97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C8D5AA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60632" w14:textId="23FF706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i nevelés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9A16" w14:textId="1988E2A9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265D8A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B4208" w14:textId="336C37C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ülönleges gondoz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21CC" w14:textId="59A5751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E382E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E0A76" w14:textId="3B8A918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</w:t>
            </w:r>
            <w:proofErr w:type="spellStart"/>
            <w:r w:rsidRPr="00DC1781">
              <w:rPr>
                <w:rFonts w:cs="Times New Roman"/>
              </w:rPr>
              <w:t>SNI-s</w:t>
            </w:r>
            <w:proofErr w:type="spellEnd"/>
            <w:r w:rsidRPr="00DC1781">
              <w:rPr>
                <w:rFonts w:cs="Times New Roman"/>
              </w:rPr>
              <w:t xml:space="preserve"> gyermek az óvodában, </w:t>
            </w:r>
            <w:proofErr w:type="spellStart"/>
            <w:r w:rsidRPr="00DC1781">
              <w:rPr>
                <w:rFonts w:cs="Times New Roman"/>
              </w:rPr>
              <w:t>inklúzió</w:t>
            </w:r>
            <w:proofErr w:type="spellEnd"/>
            <w:r w:rsidRPr="00DC1781">
              <w:rPr>
                <w:rFonts w:cs="Times New Roman"/>
              </w:rPr>
              <w:t>, integrác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2BE9" w14:textId="4DFCF60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855474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41B92" w14:textId="7C764CA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Nevelési problémák az óvodában, agresszív és szorongó gyermek a csopor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8143" w14:textId="616820D3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19036C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C2641" w14:textId="72C01D49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yéni bánásmód az óvodai dajka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426" w14:textId="4F30632B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99499F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85EA0" w14:textId="0E5946F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ársas kapcsolatok az óvodáskor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D912" w14:textId="1203F2C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257000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B25" w14:textId="3C85AAF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elyes életritmus jelentősége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AA34" w14:textId="6EFC8411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0F0F7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4FBEA" w14:textId="6863852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i napirend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1295" w14:textId="4CF8D2B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200C9E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44A40" w14:textId="00B84EE9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játék fogalma, fajtái, a játék szerepe az óvodáskorban, játék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4D65" w14:textId="39B7FC5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A4994D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9DAA" w14:textId="62594CB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Az óvodai dajka szerepe a biztonságos játék feltételeinek megterem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55A1" w14:textId="16E0A7A7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3895C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4F94" w14:textId="438C7AB9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jellegű tevékenységek az óvodában, a munka, mint a személyiségfejlesztés eszköz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DE91" w14:textId="7F4CE8D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EA82E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3AAF4" w14:textId="448E687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játék és a munka kapcsolata, az önkiszolgálás és a naposi munka és jelentősége az óvodáskor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0F" w14:textId="264957C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1C2B4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8C376" w14:textId="66B9EF0B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lehetőségek az óvoda udvarán, évszakokhoz kapcsolódó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3DD8" w14:textId="0614733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302251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8E218" w14:textId="5994758B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i dajka munkatevékenységekkel kapcsolatos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8631" w14:textId="2F6E45A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1F0AF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15A65" w14:textId="3473616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i ünnepélyek, program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7BE1" w14:textId="496B78D1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CED9FA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54338" w14:textId="63125761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dajka szerepe a programok előkészítésében és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90" w14:textId="6F2848B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CE2355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5855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378F" w14:textId="777BA38C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E49151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49614" w14:textId="791A7A8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70CE" w14:textId="07DC735B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43728D5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A874C" w14:textId="2F420E8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18B8" w14:textId="1434FC4F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12BB39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6279B" w14:textId="4FC0284F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2FF1" w14:textId="19D72EBA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AD44A1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EADC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D9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4A59A5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A4E9C" w14:textId="05B0E0D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87BE" w14:textId="6DADEC45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BCAAD0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EB00F" w14:textId="444E094E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E89E" w14:textId="00C7C118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1BF545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ADE5" w14:textId="0A475B56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FC4F" w14:textId="6E87ACC3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EA4A4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413C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8A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FB0A6E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DD09" w14:textId="0CF3BEA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5CF1" w14:textId="7DE4C8F4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8927F8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BF6F" w14:textId="4CFE27C2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D9EC" w14:textId="4D4825B4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559C5E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A188" w14:textId="17ECA712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gyüttműköd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46C" w14:textId="6CD21210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D05AEF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98B6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C48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3996C6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632A9" w14:textId="3F9378E7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840B" w14:textId="1792002D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03461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F897F" w14:textId="571D720C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B92F" w14:textId="1FAD1CF0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6ECD0BF2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47A6F" w14:textId="4F3BF037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reativitás, ötletgazdag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AFE5" w14:textId="497B3D54" w:rsidR="005E041B" w:rsidRPr="00DC1781" w:rsidRDefault="005E041B" w:rsidP="008A3DD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4B5027EB" w14:textId="77777777" w:rsidR="00A23F09" w:rsidRPr="00DC1781" w:rsidRDefault="00A23F09" w:rsidP="00A23F09">
      <w:pPr>
        <w:rPr>
          <w:rFonts w:cs="Times New Roman"/>
        </w:rPr>
      </w:pPr>
    </w:p>
    <w:p w14:paraId="04F03F1F" w14:textId="353B0823" w:rsidR="00A23F09" w:rsidRPr="00DC1781" w:rsidRDefault="008A3DD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Óvodai nevelés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="00BE5BB5" w:rsidRPr="00DC1781">
        <w:rPr>
          <w:rFonts w:cs="Times New Roman"/>
          <w:b/>
        </w:rPr>
        <w:t>54</w:t>
      </w:r>
      <w:r w:rsidR="00A23F09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0FB24196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448AC93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B5740BE" w14:textId="740695C6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8A3DD6" w:rsidRPr="00DC1781">
        <w:rPr>
          <w:rFonts w:cs="Times New Roman"/>
        </w:rPr>
        <w:t xml:space="preserve">32 140 01 </w:t>
      </w:r>
      <w:r w:rsidR="0015568F" w:rsidRPr="00DC1781">
        <w:rPr>
          <w:rFonts w:cs="Times New Roman"/>
        </w:rPr>
        <w:t>Óvodai dajk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7D5B7E1B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A01BDC8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6FDA71C1" w14:textId="32A6912D" w:rsidR="00A23F09" w:rsidRPr="00DC1781" w:rsidRDefault="0015568F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olyan ismeretek közvetítése, készségek és képességek fejlesztése, amelynek eredményeként a tanuló az óvodapedagógus közvetlen irányítás mellett képes segítséget nyújtani az óvodai napirend megvalósulásában.</w:t>
      </w:r>
    </w:p>
    <w:p w14:paraId="2A4AD99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48B80CE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6D922B9" w14:textId="6F919F1F" w:rsidR="00A23F09" w:rsidRPr="00DC1781" w:rsidRDefault="0015568F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nevelési alapismeretek tantárgy közvetlenül kapcsolódik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kommunikáció), természetismeret (biológia) műveltségterületek közismereti tartalmaihoz.</w:t>
      </w:r>
    </w:p>
    <w:p w14:paraId="4BE98D1D" w14:textId="343D3778" w:rsidR="0015568F" w:rsidRPr="00DC1781" w:rsidRDefault="0015568F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z óvodai nevelés tantárgy </w:t>
      </w:r>
      <w:proofErr w:type="gramStart"/>
      <w:r w:rsidRPr="00DC1781">
        <w:rPr>
          <w:rFonts w:cs="Times New Roman"/>
        </w:rPr>
        <w:t>ezen</w:t>
      </w:r>
      <w:proofErr w:type="gramEnd"/>
      <w:r w:rsidRPr="00DC1781">
        <w:rPr>
          <w:rFonts w:cs="Times New Roman"/>
        </w:rPr>
        <w:t xml:space="preserve"> témakörének szakmai tartalma a kifejtésre nem került rész tekintetében megegyezik a 11464-16 Pedagógiai, pszichológiai feladatok modulhoz tartozó tantárgyak témakörének szakmai tartalmával.</w:t>
      </w:r>
    </w:p>
    <w:p w14:paraId="1315DC6A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8B593BE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78F1B391" w14:textId="48DED562" w:rsidR="00A23F09" w:rsidRPr="00DC1781" w:rsidRDefault="001556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z óvodai nevelés területei</w:t>
      </w:r>
    </w:p>
    <w:p w14:paraId="43803B6B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i nevelés sajátosságai</w:t>
      </w:r>
    </w:p>
    <w:p w14:paraId="29743DC8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z Óvodai Nevelés Országos Alapprogramja</w:t>
      </w:r>
    </w:p>
    <w:p w14:paraId="6B72F50D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SNI –s gyermek az óvodában, </w:t>
      </w:r>
      <w:proofErr w:type="spellStart"/>
      <w:r w:rsidRPr="00DC1781">
        <w:rPr>
          <w:rFonts w:cs="Times New Roman"/>
        </w:rPr>
        <w:t>inklúzió</w:t>
      </w:r>
      <w:proofErr w:type="spellEnd"/>
      <w:r w:rsidRPr="00DC1781">
        <w:rPr>
          <w:rFonts w:cs="Times New Roman"/>
        </w:rPr>
        <w:t>, integráció, szegregáció</w:t>
      </w:r>
    </w:p>
    <w:p w14:paraId="342FD3EE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egráció /</w:t>
      </w:r>
      <w:proofErr w:type="spellStart"/>
      <w:r w:rsidRPr="00DC1781">
        <w:rPr>
          <w:rFonts w:cs="Times New Roman"/>
        </w:rPr>
        <w:t>inklúzió</w:t>
      </w:r>
      <w:proofErr w:type="spellEnd"/>
      <w:r w:rsidRPr="00DC1781">
        <w:rPr>
          <w:rFonts w:cs="Times New Roman"/>
        </w:rPr>
        <w:t xml:space="preserve"> lehetőségei, feltételei az óvodában</w:t>
      </w:r>
    </w:p>
    <w:p w14:paraId="29E233FE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Nevelési problémák az óvodában, agresszív és szorongó gyermek a csoportban</w:t>
      </w:r>
    </w:p>
    <w:p w14:paraId="65F16BA4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yéni bánásmód az óvodai dajka tevékenységében</w:t>
      </w:r>
    </w:p>
    <w:p w14:paraId="79BB60A5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Társas kapcsolatok az óvodáskorban</w:t>
      </w:r>
    </w:p>
    <w:p w14:paraId="247793A1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játéktevékenység szerepe az óvodáskorú gyermek életében</w:t>
      </w:r>
    </w:p>
    <w:p w14:paraId="1A673A5E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jellegű tevékenységek az óvodában</w:t>
      </w:r>
    </w:p>
    <w:p w14:paraId="6B82AFD1" w14:textId="0536E871" w:rsidR="00A23F09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egészséges életmódra nevelés az óvodában</w:t>
      </w:r>
    </w:p>
    <w:p w14:paraId="0F9FE5BB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3CF3B4" w14:textId="1374D8CE" w:rsidR="00A23F09" w:rsidRPr="00DC1781" w:rsidRDefault="001556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z óvodai élet megszervezése</w:t>
      </w:r>
    </w:p>
    <w:p w14:paraId="45045851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elyes életritmus jelentősége az óvodában</w:t>
      </w:r>
    </w:p>
    <w:p w14:paraId="52BCFE1B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i napirend sajátosságai, jelentősége a gyermek életében</w:t>
      </w:r>
    </w:p>
    <w:p w14:paraId="376D341E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Ünnepélyek, megemlékezések az óvodában, ünnepekhez kapcsolódó népszokások, hagyományok, néprajzi értékeink</w:t>
      </w:r>
    </w:p>
    <w:p w14:paraId="7375225C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ulturális programok az óvodában</w:t>
      </w:r>
    </w:p>
    <w:p w14:paraId="315DFFC8" w14:textId="7C0281D6" w:rsidR="00A23F09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Óvodai kirándulás, előkészítése, szervezése, lebonyolítása</w:t>
      </w:r>
    </w:p>
    <w:p w14:paraId="7E2A68C1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01B0CB" w14:textId="201CB951" w:rsidR="00A23F09" w:rsidRPr="00DC1781" w:rsidRDefault="001556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dajka szerepe az óvodai nevelésben</w:t>
      </w:r>
    </w:p>
    <w:p w14:paraId="01C309EB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óvodai </w:t>
      </w:r>
      <w:proofErr w:type="gramStart"/>
      <w:r w:rsidRPr="00DC1781">
        <w:rPr>
          <w:rFonts w:cs="Times New Roman"/>
        </w:rPr>
        <w:t>dajka</w:t>
      </w:r>
      <w:proofErr w:type="gramEnd"/>
      <w:r w:rsidRPr="00DC1781">
        <w:rPr>
          <w:rFonts w:cs="Times New Roman"/>
        </w:rPr>
        <w:t xml:space="preserve"> mint modell</w:t>
      </w:r>
    </w:p>
    <w:p w14:paraId="32601C4B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i dajka szerepe a gyermek fejlődésének elősegítésében</w:t>
      </w:r>
    </w:p>
    <w:p w14:paraId="2C2A2B43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i dajka szerepe a biztonságos játék feltételeinek megteremtésében</w:t>
      </w:r>
    </w:p>
    <w:p w14:paraId="68CA74CA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i dajka munkatevékenységekkel kapcsolatos feladatai</w:t>
      </w:r>
    </w:p>
    <w:p w14:paraId="39EF6637" w14:textId="77777777" w:rsidR="0015568F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dajka egészségnevelői feladatai</w:t>
      </w:r>
    </w:p>
    <w:p w14:paraId="27E83F2D" w14:textId="303116FC" w:rsidR="00A23F09" w:rsidRPr="00DC1781" w:rsidRDefault="0015568F" w:rsidP="001556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dajka feladatai az óvodai gondozás során</w:t>
      </w:r>
    </w:p>
    <w:p w14:paraId="13CC7C9D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D54FA7" w14:textId="23BF008E" w:rsidR="00A23F09" w:rsidRPr="00DC1781" w:rsidRDefault="001556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z életkorhoz kapcsolódó pedagógiai, pszichológiai ismeretek</w:t>
      </w:r>
    </w:p>
    <w:p w14:paraId="605D917B" w14:textId="729FC64B" w:rsidR="00A23F09" w:rsidRPr="00DC1781" w:rsidRDefault="0015568F" w:rsidP="00A23F09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óvodai nevelés tantárgy </w:t>
      </w:r>
      <w:proofErr w:type="gramStart"/>
      <w:r w:rsidRPr="00DC1781">
        <w:rPr>
          <w:rFonts w:cs="Times New Roman"/>
        </w:rPr>
        <w:t>ezen</w:t>
      </w:r>
      <w:proofErr w:type="gramEnd"/>
      <w:r w:rsidRPr="00DC1781">
        <w:rPr>
          <w:rFonts w:cs="Times New Roman"/>
        </w:rPr>
        <w:t xml:space="preserve"> témakörének szakmai tartalma teljes mértékben kifejtésre került a 11464-16 Pedagógiai, pszichológiai feladatok modulhoz tartozó Pedagógia és Pszichológia tantárgyak témaköreinek szakmai tartalmában.</w:t>
      </w:r>
    </w:p>
    <w:p w14:paraId="00A31765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5F25C9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F394B36" w14:textId="77674C77" w:rsidR="00A23F09" w:rsidRPr="00DC1781" w:rsidRDefault="0015568F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</w:t>
      </w:r>
      <w:r w:rsidR="00A45D45" w:rsidRPr="00DC1781">
        <w:rPr>
          <w:rFonts w:cs="Times New Roman"/>
        </w:rPr>
        <w:t>a</w:t>
      </w:r>
      <w:r w:rsidRPr="00DC1781">
        <w:rPr>
          <w:rFonts w:cs="Times New Roman"/>
        </w:rPr>
        <w:t>nterem</w:t>
      </w:r>
    </w:p>
    <w:p w14:paraId="6407437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367A0F2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39961F8F" w14:textId="20DEA7AE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4F457AE7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3166AB8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4E08EE02" w14:textId="77777777" w:rsidR="00A23F09" w:rsidRPr="00DC1781" w:rsidRDefault="00A23F09" w:rsidP="00A23F09">
      <w:pPr>
        <w:rPr>
          <w:rFonts w:cs="Times New Roman"/>
        </w:rPr>
      </w:pPr>
    </w:p>
    <w:p w14:paraId="479FA269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52266E42" w14:textId="1F204233" w:rsidR="00A23F09" w:rsidRPr="00DC1781" w:rsidRDefault="0015568F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544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2760CB32" w14:textId="716F73AA" w:rsidR="00A23F09" w:rsidRPr="00DC1781" w:rsidRDefault="0015568F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Konyhai és udvari feladatok az óvodai dajka tevékenységében</w:t>
      </w:r>
    </w:p>
    <w:p w14:paraId="4760023F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494316DC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2DD0C5F2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3D46AE74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B9F744D" w14:textId="14E64DB8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15568F" w:rsidRPr="00DC1781">
        <w:rPr>
          <w:rFonts w:cs="Times New Roman"/>
        </w:rPr>
        <w:t>11544-16</w:t>
      </w:r>
      <w:r w:rsidRPr="00DC1781">
        <w:rPr>
          <w:rFonts w:cs="Times New Roman"/>
        </w:rPr>
        <w:t xml:space="preserve"> azonosító számú </w:t>
      </w:r>
      <w:r w:rsidR="0015568F" w:rsidRPr="00DC1781">
        <w:rPr>
          <w:rFonts w:cs="Times New Roman"/>
        </w:rPr>
        <w:t>Konyhai és udvari feladatok az óvodai dajka tevékenységében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6"/>
        <w:gridCol w:w="758"/>
      </w:tblGrid>
      <w:tr w:rsidR="00DC1781" w:rsidRPr="00DC1781" w14:paraId="0E000F04" w14:textId="77777777" w:rsidTr="00127E2B">
        <w:trPr>
          <w:cantSplit/>
          <w:trHeight w:val="1697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D97D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F72C8F" w14:textId="47BA522A" w:rsidR="005E041B" w:rsidRPr="00DC1781" w:rsidRDefault="005E041B" w:rsidP="00E0387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 xml:space="preserve">Higiénés </w:t>
            </w:r>
            <w:r w:rsidR="00E0387A" w:rsidRPr="00DC1781">
              <w:rPr>
                <w:rFonts w:cs="Times New Roman"/>
                <w:szCs w:val="24"/>
              </w:rPr>
              <w:t>ismeretek</w:t>
            </w:r>
          </w:p>
        </w:tc>
      </w:tr>
      <w:tr w:rsidR="00DC1781" w:rsidRPr="00DC1781" w14:paraId="6337DCB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CC6F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2F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360960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AAA19" w14:textId="78281FB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a konyhájával, étkeztetéssel kapcsolatos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7094" w14:textId="365640A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BD4CD5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78D69" w14:textId="25FBC42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tveszi az ételt a szállítót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E84E" w14:textId="46A0D273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5D999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63F27" w14:textId="22B66E2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z ételek megfelelő hőmérséklet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65A6" w14:textId="4BACA8F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60722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91B47" w14:textId="39DB84B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egméri az étel hőmérsékletét, maghőmérő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5732" w14:textId="357F510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1584D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AF48" w14:textId="7054264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ükség szerint melegíti az étel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660D" w14:textId="674D362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F80A97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0F48" w14:textId="18225CA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Szabályozza a hűtési lánco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1053" w14:textId="7948D27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4AEF18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1C42" w14:textId="79BE5B9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ételt tálaló kocsira helyezi és szétosztja csoportlétszámnak megfelel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D00" w14:textId="16CBC92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072897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76B09" w14:textId="22EFCFC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készíti az étkezésekhez szükséges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096B" w14:textId="6502E87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BECBEC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77037" w14:textId="3B9E3CD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tálalásban, kiszolgál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B203" w14:textId="40918CE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4D0E69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75D6" w14:textId="2AD7509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készíti a reggelit és az uzsonn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5726" w14:textId="213C509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CB10C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59E5" w14:textId="21EC2AC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ümölcsöt hámoz, szele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A006" w14:textId="7C3245D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E86F8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FC7CA" w14:textId="2FAF689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mosogatás szabályait, lépéseit, mosogatógép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56BE" w14:textId="774BFD9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DEC3B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D24" w14:textId="394D2F93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és betartja a mosogatószerek tárolásának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33CD" w14:textId="6126F57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CE525C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1678D" w14:textId="2EA2BE2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árolja, elhelyezi az ételmaradék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966" w14:textId="3464B5C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FEC0D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C5F70" w14:textId="169F740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 a keresztszennyeződés elkerül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2C6C" w14:textId="7E341D3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7D8D6A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DCE2" w14:textId="3051C8E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 hűtőszekrényben elhelyezett ételek tárolásának szabályaira, étel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896A" w14:textId="4C9544E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2CFC29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A0A45" w14:textId="1581E70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karítja a konyh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E33E" w14:textId="3387DFF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FED823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83F2F" w14:textId="7EA7CEF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polja, locsolja az udvar növényz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B2A3" w14:textId="06BB911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4B41B7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B4C3" w14:textId="64BA754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ássa, locsolja a homokoz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A36A" w14:textId="6031EEA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3E988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A005D" w14:textId="769E1A1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án tartja az óvoda előtti a járd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D790" w14:textId="2A5AF95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D7A87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194F2" w14:textId="7F1D099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etet szelektív tárolóba helye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BD3" w14:textId="18052D5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D8B6F1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5FFD8" w14:textId="19A9FE1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z óvoda rendjére, tisztaság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223" w14:textId="298464E9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2CBE85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CC028" w14:textId="572001D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a munkavégzésre vonatkozó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8C89" w14:textId="01F405C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2FD539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C62B" w14:textId="098E674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gzés közben megfelelő munka, illetve védőruhá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21B5" w14:textId="371BF8C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A40D6D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9F1E" w14:textId="4724357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ítószereket tárol, használ, adag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3750" w14:textId="5324DE5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79D7E9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A3859" w14:textId="487298F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án tartja az óvoda helyiségeit, berendezés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7D88" w14:textId="6F62B15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9A766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697DA" w14:textId="383940C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rtőtlenítő takarítást végez, fertőtleníti a játékokat, fogmosó-eszközöket, fésű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3DF1" w14:textId="0775D4C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5B3FC2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57BC5" w14:textId="4E71882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Portalanít, Felmossa a padlózatot, ablakot tisztít, szőnyeget tiszt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141A" w14:textId="7481052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A9B17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EE987" w14:textId="14B0745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ezeli az elektromos kisgépeket: az automata mosógépet, vasalót, porszív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CA72" w14:textId="506C74D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CB305A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E3FA" w14:textId="6BCB354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Mossa, vasalja, varrja a textíliákat, áthúzza az ágynemű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BEE4" w14:textId="6DC777B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3D5771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31C3E" w14:textId="1849D8F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ondozza a szobanöv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2B92" w14:textId="6414677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BC70E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2831D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C88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AA9B59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4E421" w14:textId="76397AF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Betartja az óvoda konyhájával, étkeztetéssel kapcsolatos higiénés </w:t>
            </w:r>
            <w:r w:rsidRPr="00DC1781">
              <w:rPr>
                <w:rFonts w:cs="Times New Roman"/>
              </w:rPr>
              <w:lastRenderedPageBreak/>
              <w:t>előírásokat, a konyhában tartózkodás rend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8A05" w14:textId="1630006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x</w:t>
            </w:r>
          </w:p>
        </w:tc>
      </w:tr>
      <w:tr w:rsidR="00DC1781" w:rsidRPr="00DC1781" w14:paraId="3C5B95B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B7BE" w14:textId="4A8BFD6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 xml:space="preserve">A beszállítás és az ételek átvételéne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F114" w14:textId="77863D8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BE4A96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AC075" w14:textId="73F3325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álalókonyh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0679" w14:textId="53DF2CC3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DED54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2DF4D" w14:textId="33C52A1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ek szakszerű tárolása és tálalása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0D9" w14:textId="2DED0B8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84EE5D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9717D" w14:textId="79E0ED7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étel hőmérséklete, maghőmérséklet, maghőmérő a melegítés szabályainak betar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C10C" w14:textId="45031F3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0BAAC6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53C3B" w14:textId="23D135F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8152" w14:textId="2C0FBB9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B914BA0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DB91F" w14:textId="729C638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ési lánc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2F9" w14:textId="74A3EDF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96310C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552C9" w14:textId="4FEC0899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tálalás, kiszolgálás szabályai az óvod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C363" w14:textId="2D12AB8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B25CBE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D6A34" w14:textId="404B1AA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csoportban történő tálalá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FBF1" w14:textId="1C49825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D96DB6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8094B" w14:textId="4B1ABE2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sogatás higiénéje, szabályai, lépései, a mosogatógép használat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56B0" w14:textId="5BFE3AA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EC397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5C875" w14:textId="431E14D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osogatószer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FA02" w14:textId="7412E1C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7537E3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0165A" w14:textId="136BC54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maradék tár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664A" w14:textId="287B89D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8646C4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A54FD" w14:textId="266493B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eresztszennyeződés elkerü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4ECB" w14:textId="7B82ADD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67D436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5017" w14:textId="5F52ED7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minta-vétel szabályai, lépés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68EE" w14:textId="0B6CAD19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61FBEF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7FE1D" w14:textId="63395AC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őszekrényben elhelyezett étel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923A" w14:textId="2A5C045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C1FE39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4F479" w14:textId="27206AF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konyha takarításána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8950" w14:textId="21B4068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E96138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14DD3" w14:textId="126C4F5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eszélyhelyzetek az óvoda konyh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7769" w14:textId="602CFA6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95247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90C87" w14:textId="388EF89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 udvarának tagolása, növények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60C5" w14:textId="5FE2A086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B81B980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0834D" w14:textId="14352A5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inták, csúszdák, mászókák, homokozó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F471" w14:textId="56A5460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8AA559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32CAF" w14:textId="1D7B99B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vszakokhoz kapcsolódó feladatok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6A7" w14:textId="29C5A76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DE9D2B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A256" w14:textId="1EB4CA2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 rendje, tiszta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74D7" w14:textId="18BD086D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0ABD6A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8D4BB" w14:textId="26F8FC8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karít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DC0F" w14:textId="38FD03C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CDE16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AA04C" w14:textId="5D87251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isztító- és ápolószerek típusa, a tisztító- és ápolószerek felhasznál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6C83" w14:textId="24A5B7F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945DEB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D86DC" w14:textId="04907BAB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karítás során használt anyagok, eszközök, hagyományos tisztító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573A" w14:textId="35E5144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D84BCF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2D941" w14:textId="3047DAB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isztítószerek tárolásának, használatának szabályai, a veszélyek figyelemkeltő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5BAC" w14:textId="4F9F2A33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47BB5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1B050" w14:textId="2822C07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yermekek körében végezhető munkatevéken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D1D7" w14:textId="583D87B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96EE17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7DE12" w14:textId="4B8B669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ektromos kisgépek biztonságos használata, érintésvédelmi szabályo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FB87" w14:textId="3DEABDA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939E5A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E5D55" w14:textId="717A04CE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extíliák mosása, vasa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7B5F" w14:textId="711756EF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85D51D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2921E" w14:textId="276EF1A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orszívóz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3D45" w14:textId="663983F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9B513B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3FF61" w14:textId="47893F1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Növénygondozás a csoportszob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ECD3" w14:textId="7746992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7C83F1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6A25" w14:textId="6A6DEBF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nnyező anyagok kezelése, tár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06C1" w14:textId="1602668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C1520B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587F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1688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28B8B6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61FE5" w14:textId="16C095E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6C3C" w14:textId="754394B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87F515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07ACF" w14:textId="3CACE322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zí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4977" w14:textId="4F926119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3985F5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18E84" w14:textId="3DA3DC71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3218" w14:textId="524CA527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A04F9C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B217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CB8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E89DE4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4CE4" w14:textId="078CD884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9B7F" w14:textId="415AE5B8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02840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84BE" w14:textId="572B8C4C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27EC" w14:textId="3CB23240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B1AD30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374B" w14:textId="1B3E97A5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12FB" w14:textId="4B4C58FA" w:rsidR="005E041B" w:rsidRPr="00DC1781" w:rsidRDefault="005E041B" w:rsidP="001556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726A8D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DEB78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3D0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668724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869AB" w14:textId="74507A80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A0FC" w14:textId="5089B8C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60EB9C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41229" w14:textId="4E78679A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3FA" w14:textId="4E8291C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01BE73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9BB4B" w14:textId="36936B5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lastRenderedPageBreak/>
              <w:t>Kompromisszum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0856" w14:textId="021F067D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6A62B8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1B5F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C8A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C1630A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0BDEC" w14:textId="211EF10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E571" w14:textId="3B127DC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95D11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4DE77" w14:textId="4F6F1C8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61BC" w14:textId="74A5F82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5B092AA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3DDE4" w14:textId="1E2CCD5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2894" w14:textId="37CEB49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09B558E1" w14:textId="77777777" w:rsidR="00A23F09" w:rsidRPr="00DC1781" w:rsidRDefault="00A23F09" w:rsidP="00A23F09">
      <w:pPr>
        <w:rPr>
          <w:rFonts w:cs="Times New Roman"/>
        </w:rPr>
      </w:pPr>
    </w:p>
    <w:p w14:paraId="0822872C" w14:textId="7E1BE514" w:rsidR="00A23F09" w:rsidRPr="00DC1781" w:rsidRDefault="00FD17C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Higiénés</w:t>
      </w:r>
      <w:r w:rsidR="00E0387A" w:rsidRPr="00DC1781">
        <w:rPr>
          <w:rFonts w:cs="Times New Roman"/>
          <w:b/>
        </w:rPr>
        <w:t xml:space="preserve"> ismeretek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="00BE5BB5" w:rsidRPr="00DC1781">
        <w:rPr>
          <w:rFonts w:cs="Times New Roman"/>
          <w:b/>
        </w:rPr>
        <w:t>72</w:t>
      </w:r>
      <w:r w:rsidR="00A23F09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2FA8667F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6A70E2D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7BC1221" w14:textId="355AAF9A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FD17CE" w:rsidRPr="00DC1781">
        <w:rPr>
          <w:rFonts w:cs="Times New Roman"/>
        </w:rPr>
        <w:t>32 140 01 Óvodai dajk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5510274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7C067FF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7029FAD2" w14:textId="0C782488" w:rsidR="00A23F09" w:rsidRPr="00DC1781" w:rsidRDefault="00A060E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 megismerje az óvodában történő tálalás, kiszolgálás higiénés előírásait, az óvodai konyha tisztántartásának eljárásait, az óvoda takarításához szükséges tisztítás-technológiai eljárásokat, eszközöket, fertőtlenítő vegyi anyagokat, a különböző felületek takarításának, fertőtlenítésének folyamatát, valamint legyen képes megteremteni a gyermek biztonságos udvari tevékenységének feltételeit.</w:t>
      </w:r>
    </w:p>
    <w:p w14:paraId="781E22C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5883CA2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2780EB69" w14:textId="77777777" w:rsidR="00FD17CE" w:rsidRPr="00DC1781" w:rsidRDefault="00FD17CE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közvetlenül kapcsolódik a természetismeret (biológia) műveltségterületek közismereti tartalmaihoz, valamint a Gondozás és egészségnevelés szakmai modul tartalmaihoz</w:t>
      </w:r>
    </w:p>
    <w:p w14:paraId="268ACD86" w14:textId="17D3DDFC" w:rsidR="00A23F09" w:rsidRPr="00DC1781" w:rsidRDefault="00FD17CE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11543-16 Takarítási feladatok az óvodai dajka tevékenységében és a 11544-16 Konyhai és udvari feladatok az óvodai dajka tevékenységében modulok szakmai tartalmát egy tantárgy keretében javasolt tanítani.</w:t>
      </w:r>
    </w:p>
    <w:p w14:paraId="35FB49C6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449FE56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25AECEB5" w14:textId="2BE5B646" w:rsidR="00A23F09" w:rsidRPr="00DC1781" w:rsidRDefault="00FD17C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onyhai feladatok</w:t>
      </w:r>
    </w:p>
    <w:p w14:paraId="3B8CB3D2" w14:textId="10C1B5D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tálalás, kiszolgálás </w:t>
      </w:r>
      <w:r w:rsidR="006D7AAD">
        <w:rPr>
          <w:rFonts w:cs="Times New Roman"/>
        </w:rPr>
        <w:t>szabályai</w:t>
      </w:r>
    </w:p>
    <w:p w14:paraId="1FDB656B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 konyhája, étkeztetéssel kapcsolatos higiénés előírások, a konyhában tartózkodás rendje</w:t>
      </w:r>
    </w:p>
    <w:p w14:paraId="3ECE8373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beszállítás és az ételek átvételének szabályai </w:t>
      </w:r>
    </w:p>
    <w:p w14:paraId="1395BADB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álalókonyha</w:t>
      </w:r>
    </w:p>
    <w:p w14:paraId="722E227F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telek szakszerű tárolása és tálalása az óvodában</w:t>
      </w:r>
    </w:p>
    <w:p w14:paraId="6EEE5227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étel hőmérséklete, maghőmérséklet, maghőmérő a melegítés szabályainak betartása </w:t>
      </w:r>
    </w:p>
    <w:p w14:paraId="47D29149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űtés szabályai</w:t>
      </w:r>
    </w:p>
    <w:p w14:paraId="741C85BE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űtési lánc</w:t>
      </w:r>
    </w:p>
    <w:p w14:paraId="0543BD44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tálalás, kiszolgálás szabályai az óvodában </w:t>
      </w:r>
    </w:p>
    <w:p w14:paraId="12C09B45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csoportban történő tálalás szabályai </w:t>
      </w:r>
    </w:p>
    <w:p w14:paraId="02115713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sogatás higiénéje, szabályai, lépései, a mosogatógép használatának szabályai</w:t>
      </w:r>
    </w:p>
    <w:p w14:paraId="6E461F6F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osogatószerek tárolásának szabályai</w:t>
      </w:r>
    </w:p>
    <w:p w14:paraId="1330D3A0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telmaradék tárolása</w:t>
      </w:r>
    </w:p>
    <w:p w14:paraId="533353B3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eresztszennyeződés elkerülése</w:t>
      </w:r>
    </w:p>
    <w:p w14:paraId="731EEB2B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telminta-vétel szabályai, lépései, eszközei</w:t>
      </w:r>
    </w:p>
    <w:p w14:paraId="0430B51B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űtőszekrényben elhelyezett ételek tárolásának szabályai</w:t>
      </w:r>
    </w:p>
    <w:p w14:paraId="5BA07040" w14:textId="77777777" w:rsidR="00FD17CE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konyha takarításának szabályai </w:t>
      </w:r>
    </w:p>
    <w:p w14:paraId="3E3CC8B3" w14:textId="34FF1DDE" w:rsidR="00A23F09" w:rsidRPr="00DC1781" w:rsidRDefault="00FD17CE" w:rsidP="00FD17CE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helyzetek az óvoda konyhájában</w:t>
      </w:r>
    </w:p>
    <w:p w14:paraId="3CEC57CA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F0B547" w14:textId="737531AC" w:rsidR="00A23F09" w:rsidRPr="00DC1781" w:rsidRDefault="000772F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Udvari</w:t>
      </w:r>
      <w:r w:rsidR="00FD17CE" w:rsidRPr="00DC1781">
        <w:rPr>
          <w:rFonts w:cs="Times New Roman"/>
          <w:b/>
          <w:i/>
        </w:rPr>
        <w:t xml:space="preserve"> feladtok</w:t>
      </w:r>
    </w:p>
    <w:p w14:paraId="1A488F61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z óvoda udvarának tagolása</w:t>
      </w:r>
    </w:p>
    <w:p w14:paraId="6CB13196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Növények az óvoda udvarán</w:t>
      </w:r>
    </w:p>
    <w:p w14:paraId="64C82DEB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érgező növények veszélyei</w:t>
      </w:r>
    </w:p>
    <w:p w14:paraId="6E9675E5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Hinták, csúszdák, mászókák, homokozó az óvoda udvarán</w:t>
      </w:r>
    </w:p>
    <w:p w14:paraId="1D35D71E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udvari játékok karbantartásának szabályai</w:t>
      </w:r>
    </w:p>
    <w:p w14:paraId="358A565E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iztonságos udvari játék megteremtésének feltételei</w:t>
      </w:r>
    </w:p>
    <w:p w14:paraId="17201E08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Évszakokhoz kapcsolódó feladatok az óvoda udvarán</w:t>
      </w:r>
    </w:p>
    <w:p w14:paraId="403956CF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ek körében végezhető tevékenységek az óvoda udvarán</w:t>
      </w:r>
    </w:p>
    <w:p w14:paraId="1A6736EB" w14:textId="1883D994" w:rsidR="00A23F09" w:rsidRPr="00DC1781" w:rsidRDefault="00A23F09" w:rsidP="00FD17CE">
      <w:pPr>
        <w:spacing w:after="0"/>
        <w:ind w:left="851"/>
        <w:rPr>
          <w:rFonts w:cs="Times New Roman"/>
        </w:rPr>
      </w:pPr>
    </w:p>
    <w:p w14:paraId="04B28BD9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ABB955" w14:textId="70CC86FB" w:rsidR="00A23F09" w:rsidRPr="00DC1781" w:rsidRDefault="000772F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 xml:space="preserve">Takarítási </w:t>
      </w:r>
      <w:r w:rsidR="00FD17CE" w:rsidRPr="00DC1781">
        <w:rPr>
          <w:rFonts w:cs="Times New Roman"/>
          <w:b/>
          <w:i/>
        </w:rPr>
        <w:t>feladatok</w:t>
      </w:r>
    </w:p>
    <w:p w14:paraId="77C0F780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óvoda rendje, tisztasága</w:t>
      </w:r>
    </w:p>
    <w:p w14:paraId="40E3D15A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karítás fogalma, fajtái</w:t>
      </w:r>
    </w:p>
    <w:p w14:paraId="7EE33A3D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isztító- és ápolószerek típusa, a tisztító- és ápolószerek felhasználási területei</w:t>
      </w:r>
    </w:p>
    <w:p w14:paraId="6E3E407A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karítás során használt anyagok, eszközök, hagyományos tisztítószerek</w:t>
      </w:r>
    </w:p>
    <w:p w14:paraId="653C6E25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isztítószerek tárolásának, használatának szabályai, a veszélyek figyelemkeltő jelölései</w:t>
      </w:r>
    </w:p>
    <w:p w14:paraId="5A5A7BF3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ermekek körében végezhető munkatevékenységek</w:t>
      </w:r>
    </w:p>
    <w:p w14:paraId="5C51F271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Elektromos kisgépek biztonságos használata, érintésvédelmi szabályok az óvodában</w:t>
      </w:r>
    </w:p>
    <w:p w14:paraId="4ECEB8BC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extíliák mosása, vasalása</w:t>
      </w:r>
    </w:p>
    <w:p w14:paraId="6B91DC69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orszívózás szabályai</w:t>
      </w:r>
    </w:p>
    <w:p w14:paraId="55C1995C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Növénygondozás a csoportszobában</w:t>
      </w:r>
    </w:p>
    <w:p w14:paraId="7F2549F1" w14:textId="77777777" w:rsidR="000772FD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nnyező anyagok kezelése, tárolás</w:t>
      </w:r>
    </w:p>
    <w:p w14:paraId="66F1BFE1" w14:textId="5492957D" w:rsidR="00A23F09" w:rsidRPr="00DC1781" w:rsidRDefault="000772FD" w:rsidP="000772F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karítás során használt védőruházat</w:t>
      </w:r>
    </w:p>
    <w:p w14:paraId="635AF7F2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C44DDA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75EB81DA" w14:textId="784337BC" w:rsidR="00A23F09" w:rsidRPr="00DC1781" w:rsidRDefault="00FD17CE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66E18A58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BB7E3C4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38A9C660" w14:textId="0324B9F5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642C1821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46DEA01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27B6F205" w14:textId="77777777" w:rsidR="00A23F09" w:rsidRPr="00DC1781" w:rsidRDefault="00A23F09" w:rsidP="00A23F09">
      <w:pPr>
        <w:rPr>
          <w:rFonts w:cs="Times New Roman"/>
        </w:rPr>
      </w:pPr>
    </w:p>
    <w:p w14:paraId="306F7280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3E885352" w14:textId="41980696" w:rsidR="00A23F09" w:rsidRPr="00DC1781" w:rsidRDefault="00FD17CE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543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0EF13AD2" w14:textId="68F8CDAA" w:rsidR="00A23F09" w:rsidRPr="00DC1781" w:rsidRDefault="00FD17CE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Takarítási feladatok az óvodai dajka tevékenységében</w:t>
      </w:r>
    </w:p>
    <w:p w14:paraId="576A4F72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2476BB5B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79FE5DF5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2E678048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53B122CC" w14:textId="56BE5378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FD17CE" w:rsidRPr="00DC1781">
        <w:rPr>
          <w:rFonts w:cs="Times New Roman"/>
        </w:rPr>
        <w:t>11543-16</w:t>
      </w:r>
      <w:r w:rsidRPr="00DC1781">
        <w:rPr>
          <w:rFonts w:cs="Times New Roman"/>
        </w:rPr>
        <w:t xml:space="preserve"> azonosító számú </w:t>
      </w:r>
      <w:r w:rsidR="00FD17CE" w:rsidRPr="00DC1781">
        <w:rPr>
          <w:rFonts w:cs="Times New Roman"/>
        </w:rPr>
        <w:t>Takarítási feladatok az óvodai dajka tevékenységében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9"/>
        <w:gridCol w:w="758"/>
      </w:tblGrid>
      <w:tr w:rsidR="00DC1781" w:rsidRPr="00DC1781" w14:paraId="65AA3307" w14:textId="77777777" w:rsidTr="00127E2B">
        <w:trPr>
          <w:cantSplit/>
          <w:trHeight w:val="1697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0C16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5774D7" w14:textId="31D5EB82" w:rsidR="005E041B" w:rsidRPr="00DC1781" w:rsidRDefault="005E041B" w:rsidP="0065107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 xml:space="preserve">Higiénés </w:t>
            </w:r>
            <w:r w:rsidR="0065107D" w:rsidRPr="00DC1781">
              <w:rPr>
                <w:rFonts w:cs="Times New Roman"/>
                <w:szCs w:val="24"/>
              </w:rPr>
              <w:t>ismeretek</w:t>
            </w:r>
          </w:p>
        </w:tc>
      </w:tr>
      <w:tr w:rsidR="00DC1781" w:rsidRPr="00DC1781" w14:paraId="77C4E7C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89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5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1189E2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CEE8" w14:textId="45F159A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óvoda konyhájával, étkeztetéssel kapcsolatos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AE6" w14:textId="57099C9B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50714C7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8E755" w14:textId="26C9DBF3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tveszi az ételt a szállítót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908E" w14:textId="2907B38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9EABBC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F85F" w14:textId="277DEE2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z ételek megfelelő hőmérséklet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4BCD" w14:textId="2525E79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F38B3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F37B7" w14:textId="3A31959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egméri az étel hőmérsékletét, maghőmérő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151" w14:textId="1B45B67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6D86E4C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0454C" w14:textId="5C76254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ükség szerint melegíti az étel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4AC" w14:textId="3B8044F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B0AC3C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2A74" w14:textId="42E3B35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Szabályozza a hűtési lánco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3F9" w14:textId="34630B9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CCE28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C0C80" w14:textId="56C129B3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ételt tálaló kocsira helyezi és szétosztja csoportlétszámnak megfelel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6AEF" w14:textId="4B69A38D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61F6B1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B3786" w14:textId="2EB424CD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őkészíti az étkezésekhez szükséges eszközö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F31D" w14:textId="4FF4986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D6F625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5167" w14:textId="758674C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tálalásban, kiszolgál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8E52" w14:textId="423B420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5B0CDB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A5EB" w14:textId="7660B58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készíti a reggelit és az uzsonn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182A" w14:textId="7720AB3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A2CC5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21B3E" w14:textId="3B567A83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ümölcsöt hámoz, szele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FAEF" w14:textId="7FA6B95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4ED8B51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965E4" w14:textId="3A21694B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mosogatás szabályait, lépéseit, mosogatógép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FC" w14:textId="2ED133B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D6CBE61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D9E0F" w14:textId="2AB8F82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és betartja a mosogatószerek tárolásának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58B3" w14:textId="1514A46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0F1A9C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F41C1" w14:textId="53F3815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árolja, elhelyezi az ételmaradék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3FE3" w14:textId="3FB4FD5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397177F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876D7" w14:textId="1D6777D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 a keresztszennyeződés elkerül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F03F" w14:textId="256DB51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ED8DD26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31BEA" w14:textId="7CC93DD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 hűtőszekrényben elhelyezett ételek tárolásának szabályaira, ételmintá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B907" w14:textId="4F5594E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2DD832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C2028" w14:textId="213E464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karítja a konyh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53E1" w14:textId="6D19C10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842C112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8D5E6" w14:textId="100F9AE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polja, locsolja az udvar növényz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176" w14:textId="41B5D2D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9A783A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A45EA" w14:textId="7766CD9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ássa, locsolja a homokoz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F70E" w14:textId="3DEAC06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3C757F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178A" w14:textId="71E3E41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án tartja az óvoda előtti a járd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0DFA" w14:textId="4EB23ACB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B5686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14F6" w14:textId="2686621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etet szelektív tárolóba helye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E029" w14:textId="0C6D551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81EA5F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AD849" w14:textId="5964F85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Ügyel az óvoda rendjére, tisztaság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4B59" w14:textId="1197FDE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BB1DF7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24C29" w14:textId="0EF4F1D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a munkavégzésre vonatkozó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2AC" w14:textId="65EDC9C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B12FD0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A4E50" w14:textId="6E628B8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gzés közben megfelelő munka, illetve védőruhá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130C" w14:textId="558F37F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64D37B0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F4572" w14:textId="7262157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ítószereket tárol, használ, adag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F790" w14:textId="37DDFB7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046014F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DA3F2" w14:textId="5A05465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isztán tartja az óvoda helyiségeit, berendezés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6551" w14:textId="1769763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76D9C1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15E78" w14:textId="43E7FAC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rtőtlenítő takarítást végez, fertőtleníti a játékokat, fogmosó-eszközöket, fésű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EACC" w14:textId="358DBC3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897FC3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E892" w14:textId="1979EB0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Portalanít, Felmossa a padlózatot, ablakot tisztít, szőnyeget tiszt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CEA7" w14:textId="753A916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5C9BB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08A80" w14:textId="62EA2F0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ezeli az elektromos kisgépeket: az automata mosógépet, vasalót, porszív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0BC6" w14:textId="4D1A37EB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7B477E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55465" w14:textId="01E0043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 Mossa, vasalja, varrja a textíliákat, áthúzza az ágynemű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66D4" w14:textId="0A0DB32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A938084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A3442" w14:textId="4A9DBEF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ondozza a szobanöv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A3B0" w14:textId="20B439F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956CD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5408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142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1ACC837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E4462" w14:textId="0614A96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Betartja az óvoda konyhájával, étkeztetéssel kapcsolatos higiénés </w:t>
            </w:r>
            <w:r w:rsidRPr="00DC1781">
              <w:rPr>
                <w:rFonts w:cs="Times New Roman"/>
              </w:rPr>
              <w:lastRenderedPageBreak/>
              <w:t>előírásokat, a konyhában tartózkodás rend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453B" w14:textId="61B3E13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x</w:t>
            </w:r>
          </w:p>
        </w:tc>
      </w:tr>
      <w:tr w:rsidR="00DC1781" w:rsidRPr="00DC1781" w14:paraId="43AF302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9C091" w14:textId="4CD393B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 xml:space="preserve">A beszállítás és az ételek átvételéne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BAA" w14:textId="6BD65E5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F919040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81E24" w14:textId="19EE3CC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álalókonyh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2538" w14:textId="639E337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3C371C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79BA0" w14:textId="472A787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ek szakszerű tárolása és tálalása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21B0" w14:textId="435D15B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918E5DC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B0BE2" w14:textId="65172A8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étel hőmérséklete, maghőmérséklet, maghőmérő a melegítés szabályainak betar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A75C" w14:textId="44C7727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BB8F67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E589" w14:textId="327EBE2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é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6F3" w14:textId="4352D61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7164DC1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A4000" w14:textId="5BEBC8A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ési lánc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8B8" w14:textId="7F7CC2F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D3C8067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B65B0" w14:textId="705189C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tálalás, kiszolgálás szabályai az óvod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F7BE" w14:textId="03205D4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EDE01A0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44532" w14:textId="0BA85F7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csoportban történő tálalás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7B24" w14:textId="556321D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B0ABE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85C1" w14:textId="5715014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sogatás higiénéje, szabályai, lépései, a mosogatógép használat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293C" w14:textId="5BDE810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33982E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B3C13" w14:textId="0208653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osogatószer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8F99" w14:textId="171F1AD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ADE97B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D1864" w14:textId="1F555E43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maradék tár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766B" w14:textId="290DE4A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CC118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0D8E" w14:textId="1509392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eresztszennyeződés elkerü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CD2A" w14:textId="1DE345C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68FB21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74675" w14:textId="32F868E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minta-vétel szabályai, lépés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F7C1" w14:textId="7EDDA462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ACA320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F9DF8" w14:textId="17F8397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űtőszekrényben elhelyezett étel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2FB3" w14:textId="28C1596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A157A9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E7CE" w14:textId="1C90AA9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konyha takarításána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B656" w14:textId="74ECAC8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BCF6E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4CF10" w14:textId="36A3C329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eszélyhelyzetek az óvoda konyhá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8A5" w14:textId="4382C92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83E37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C94F7" w14:textId="0B6B74B3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 udvarának tagolása, növények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BBA" w14:textId="3468ABD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777C026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D7C41" w14:textId="2E95A63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inták, csúszdák, mászókák, homokozó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8FE6" w14:textId="3E161B3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4A9B016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A3B8" w14:textId="711DFBC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vszakokhoz kapcsolódó feladatok az óvoda udva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BF42" w14:textId="26508DA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22A50A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8DF0" w14:textId="7B573ED1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óvoda rendje, tiszta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3616" w14:textId="5D11E17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B309998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BBD84" w14:textId="12048B7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karít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300C" w14:textId="5368501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1CBAE1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EA446" w14:textId="63D66597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isztító- és ápolószerek típusa, a tisztító- és ápolószerek felhasznál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8E8" w14:textId="330431C4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B9BEC0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5B439" w14:textId="42F5F2D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karítás során használt anyagok, eszközök, hagyományos tisztító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B4B1" w14:textId="7072C6C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8D2278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EF5A2" w14:textId="7E40867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isztítószerek tárolásának, használatának szabályai, a veszélyek figyelemkeltő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B10" w14:textId="0C74BDF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5F0F7B1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71732" w14:textId="75A92C2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yermekek körében végezhető munkatevékeny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A598" w14:textId="761002E6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779E9D9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0752A" w14:textId="5F4C21D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ektromos kisgépek biztonságos használata, érintésvédelmi szabályo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B9D" w14:textId="06BC4CA5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55611E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80DD8" w14:textId="00D5074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extíliák mosása, vasa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05E" w14:textId="0783C34C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C8A495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8A4D6" w14:textId="64E7F20E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orszívóz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A3C5" w14:textId="313DF850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F6842D5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31A9D" w14:textId="316BE28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Növénygondozás a csoportszob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A59E" w14:textId="12DE9AEF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A646D8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021D" w14:textId="00EA6B4A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nnyező anyagok kezelése, tár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EA6C" w14:textId="3C22ACA8" w:rsidR="005E041B" w:rsidRPr="00DC1781" w:rsidRDefault="005E041B" w:rsidP="00FD17C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F2B391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91AD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7B5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175710F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B001A" w14:textId="4D7BAA8E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B4F2" w14:textId="1C4ADBEF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A73AD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F2E02" w14:textId="7EE42B33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zí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C962" w14:textId="125A3965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CB6D8C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17FD" w14:textId="2A588087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0760" w14:textId="204794A9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9D24C32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C1E5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289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7025F3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1C865" w14:textId="7F1A5327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A74E" w14:textId="2FF4E945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86B59E7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2B8" w14:textId="61A5B755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348D" w14:textId="2D772BB8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F4E6A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CD22" w14:textId="4FD504A4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F80" w14:textId="3A1FD667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5902E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23D3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E1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3CD2212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19065" w14:textId="72710A8D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2DCF" w14:textId="049778A2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F0EAE96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0E3FB" w14:textId="75AEBAF5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ED0C" w14:textId="41FB8178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4F489FE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C7FFD" w14:textId="4B472D08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lastRenderedPageBreak/>
              <w:t>Kompromisszum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0266" w14:textId="68A2AF49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E9FE2E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E9BC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1E9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5D34E8D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168E1" w14:textId="4EE1A585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3DDA" w14:textId="4A6C5A84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50C031A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94500" w14:textId="4197B9AE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94E" w14:textId="39D94ACD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127E2B" w:rsidRPr="00DC1781" w14:paraId="02D7A063" w14:textId="77777777" w:rsidTr="00127E2B">
        <w:trPr>
          <w:trHeight w:val="255"/>
          <w:jc w:val="center"/>
        </w:trPr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FBA09" w14:textId="74BB244B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D0F3" w14:textId="601773EF" w:rsidR="005E041B" w:rsidRPr="00DC1781" w:rsidRDefault="005E041B" w:rsidP="008057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</w:tbl>
    <w:p w14:paraId="2530B6A1" w14:textId="77777777" w:rsidR="00A23F09" w:rsidRPr="00DC1781" w:rsidRDefault="00A23F09" w:rsidP="00A23F09">
      <w:pPr>
        <w:rPr>
          <w:rFonts w:cs="Times New Roman"/>
        </w:rPr>
      </w:pPr>
    </w:p>
    <w:p w14:paraId="66D9E75B" w14:textId="0638656A" w:rsidR="00A23F09" w:rsidRPr="00DC1781" w:rsidRDefault="008057B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Higiénés ismeretek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/</w:t>
      </w:r>
      <w:r w:rsidR="00A060EB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508D6ECA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5CE02854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E77FC67" w14:textId="243E814F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A060EB" w:rsidRPr="00DC1781">
        <w:rPr>
          <w:rFonts w:cs="Times New Roman"/>
        </w:rPr>
        <w:t>32 140 01 Óvodai dajk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7C1AC5BE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A21116C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51A61867" w14:textId="1F9FA74A" w:rsidR="00A23F09" w:rsidRPr="00DC1781" w:rsidRDefault="00A060E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 megismerje az óvodában történő tálalás, kiszolgálás higiénés előírásait, az óvodai konyha tisztántartásának eljárásait, az óvoda takarításához szükséges tisztítás-technológiai eljárásokat, eszközöket, fertőtlenítő vegyi anyagokat, a különböző felületek takarításának, fertőtlenítésének folyamatát, valamint legyen képes megteremteni a gyermek biztonságos udvari tevékenységének feltételeit.</w:t>
      </w:r>
    </w:p>
    <w:p w14:paraId="6C02FBC9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9823C17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244811C1" w14:textId="668A68CD" w:rsidR="00A23F09" w:rsidRPr="00DC1781" w:rsidRDefault="00A060E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közvetlenül kapcsolódik a természetismeret (biológia) műveltségterületek közismereti tartalmaihoz, valamint a Gondozás és egészségnevelés szakmai modul tartalmaihoz.</w:t>
      </w:r>
    </w:p>
    <w:p w14:paraId="3E73798D" w14:textId="31B71115" w:rsidR="00A060EB" w:rsidRPr="00DC1781" w:rsidRDefault="00A060E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11543-16 Takarítási feladatok az óvodai dajka tevékenységében és a 11544-16 Konyhai és udvari feladatok az óvodai dajka tevékenységében modulok szakmai tartalmát egy tantárgy keretében javasolt tanítani.</w:t>
      </w:r>
    </w:p>
    <w:p w14:paraId="57172C2B" w14:textId="6D56E74C" w:rsidR="00A060EB" w:rsidRPr="00DC1781" w:rsidRDefault="00A060EB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émaköreinek szakmai tartalma megegyezik a 11544-16 konyhai és udvari feladatok az óvodai dajka tevékenységében modul szakmai tartalmával.</w:t>
      </w:r>
    </w:p>
    <w:p w14:paraId="7BDDD2F4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7F2E38A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0C0FD338" w14:textId="34119AA4" w:rsidR="00A23F09" w:rsidRPr="00DC1781" w:rsidRDefault="00A060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Konyhai feladatok</w:t>
      </w:r>
    </w:p>
    <w:p w14:paraId="25C7033B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D3C80C" w14:textId="4A8FF2C1" w:rsidR="00A23F09" w:rsidRPr="00DC1781" w:rsidRDefault="00A060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Takarítási feladatok</w:t>
      </w:r>
    </w:p>
    <w:p w14:paraId="245F3C2A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93E482" w14:textId="5222498A" w:rsidR="00A23F09" w:rsidRPr="00DC1781" w:rsidRDefault="00A060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Udvari feladatok</w:t>
      </w:r>
    </w:p>
    <w:p w14:paraId="176DD106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D1DABE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62C186B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55AC0BA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54BAA22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22CABF95" w14:textId="6DEB3B56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572479D0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EDAA285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449984B5" w14:textId="77777777" w:rsidR="00A23F09" w:rsidRPr="00DC1781" w:rsidRDefault="00A23F09" w:rsidP="00A23F09">
      <w:pPr>
        <w:rPr>
          <w:rFonts w:cs="Times New Roman"/>
        </w:rPr>
      </w:pPr>
    </w:p>
    <w:p w14:paraId="5084FD07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18EBD741" w14:textId="6D8A8D6E" w:rsidR="00A23F09" w:rsidRPr="00DC1781" w:rsidRDefault="00EC4016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2</w:t>
      </w:r>
      <w:r w:rsidR="007D7373" w:rsidRPr="00DC1781">
        <w:rPr>
          <w:rFonts w:cs="Times New Roman"/>
          <w:b/>
          <w:sz w:val="36"/>
        </w:rPr>
        <w:t>116</w:t>
      </w:r>
      <w:r w:rsidR="00A060EB" w:rsidRPr="00DC1781">
        <w:rPr>
          <w:rFonts w:cs="Times New Roman"/>
          <w:b/>
          <w:sz w:val="36"/>
        </w:rPr>
        <w:t>-16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2AAD86B2" w14:textId="243908EA" w:rsidR="00A23F09" w:rsidRPr="00DC1781" w:rsidRDefault="00EC4016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Speciális gondozás és egészségvédelem</w:t>
      </w:r>
    </w:p>
    <w:p w14:paraId="5E152956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CDFBDCD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5E816173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24845BE9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4C6B90A" w14:textId="13D32971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EC4016" w:rsidRPr="00DC1781">
        <w:rPr>
          <w:rFonts w:cs="Times New Roman"/>
        </w:rPr>
        <w:t>1</w:t>
      </w:r>
      <w:r w:rsidR="007D7373" w:rsidRPr="00DC1781">
        <w:rPr>
          <w:rFonts w:cs="Times New Roman"/>
        </w:rPr>
        <w:t>2116-</w:t>
      </w:r>
      <w:r w:rsidR="00A060EB" w:rsidRPr="00DC1781">
        <w:rPr>
          <w:rFonts w:cs="Times New Roman"/>
        </w:rPr>
        <w:t>16</w:t>
      </w:r>
      <w:r w:rsidRPr="00DC1781">
        <w:rPr>
          <w:rFonts w:cs="Times New Roman"/>
        </w:rPr>
        <w:t xml:space="preserve"> azonosító számú </w:t>
      </w:r>
      <w:r w:rsidR="00EC4016" w:rsidRPr="00DC1781">
        <w:rPr>
          <w:rFonts w:cs="Times New Roman"/>
        </w:rPr>
        <w:t>Speciális gondozás és egészségvédelem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9"/>
        <w:gridCol w:w="758"/>
        <w:gridCol w:w="758"/>
      </w:tblGrid>
      <w:tr w:rsidR="00DC1781" w:rsidRPr="00DC1781" w14:paraId="238986C7" w14:textId="77777777" w:rsidTr="00127E2B">
        <w:trPr>
          <w:cantSplit/>
          <w:trHeight w:val="2007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55B5F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7F21D5" w14:textId="15CBFB9E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yógypedagógiai egészség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641A572" w14:textId="58DCED61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yógypedagógiai gyakorlat</w:t>
            </w:r>
          </w:p>
        </w:tc>
      </w:tr>
      <w:tr w:rsidR="00DC1781" w:rsidRPr="00DC1781" w14:paraId="39F2CCE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4446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018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774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A59CCF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B812D" w14:textId="2BF5C44B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tanulásban akadályozott és értelmileg akadályozott gyermek, tanuló, gondozásában, önkiszolgálási,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6B38" w14:textId="33958E54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54E" w14:textId="0B81E923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958C6D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8DDD9" w14:textId="633C67F6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látási fogyatékos gyermek, tanuló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9790" w14:textId="3DE2021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3EF6" w14:textId="4059DAE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0151C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0C80D" w14:textId="7D4A7680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hallási fogyatékos gyermek, tanuló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5910" w14:textId="1BCEAEC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9972" w14:textId="7B66ECDD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55515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AC91C" w14:textId="464EAB5E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mozgásszervi fogyatékos gyermek, tanuló,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0925" w14:textId="519564C7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9F58" w14:textId="4642329E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02294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D92B9" w14:textId="37AD60D6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beszédfogyatékos gyermek, tanuló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BE8B" w14:textId="7BD86A7D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D60" w14:textId="42F6D4AA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5FB31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3453" w14:textId="21DAC3F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z autizmus spektrum zavarral élő gyermek, tanuló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4272" w14:textId="65CAFA61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F7A4" w14:textId="549ECFAA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D1EEE1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92336" w14:textId="4BE4EAB9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figyelemzavarral küzdő és a hiperaktív gyermek, tanuló gondozásában, önkiszolgálási és a higiénés szokásrendszer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BA10" w14:textId="2DE1EA99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E3EF" w14:textId="4EF1CA0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423435E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C33EF" w14:textId="2927BDCC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 gyógypedagógiában gyakran előforduló beteg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0E12" w14:textId="144AEED3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CCDC" w14:textId="19B8D551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86D1BF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ED6D4" w14:textId="39B1D88B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séget nyújt a gyógyászati és rehabilitációs eszközök használat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84CB" w14:textId="33E9099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A4D" w14:textId="34E55E86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C5BC71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4B35B" w14:textId="59BFC5CC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séget nyújt az akadálymentes és biztonságos közlekedés kialakításában, a közlekedés eszközeinek használat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A038" w14:textId="75B0275B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6F6B" w14:textId="7496F784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8B3273F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5CCE8" w14:textId="19B9F35D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séget nyújt a speciális taneszközök és kommunikációs eszközök használat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D8D7" w14:textId="32E960A8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93FD" w14:textId="7FB744EF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FF6AF5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18F5C" w14:textId="09BA5CF3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ot tart a családdal, szülő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B907" w14:textId="216E3B3B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1E14" w14:textId="1CE30513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571FB9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5A2FE" w14:textId="475E6B86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pasztalatait, megfigyeléseit közli a gyógypedagógussal, konduktorr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C409" w14:textId="6D6C6EE6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89CD" w14:textId="73E75EC5" w:rsidR="005E041B" w:rsidRPr="00DC1781" w:rsidRDefault="005E041B" w:rsidP="00EC40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CD11A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254D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D60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6F10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CE797B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B17A0" w14:textId="5A2D37E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ajátos nevelési igényű gyermek testi fejlődéséne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471" w14:textId="13C678C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F92F" w14:textId="401343C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DA7C32F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21E3" w14:textId="3E1CF87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higiéné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F156" w14:textId="7874199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2B0F" w14:textId="19075A9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C47BEA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7945A" w14:textId="4A2B9332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</w:t>
            </w:r>
            <w:proofErr w:type="spellStart"/>
            <w:r w:rsidRPr="00DC1781">
              <w:rPr>
                <w:rFonts w:cs="Times New Roman"/>
              </w:rPr>
              <w:t>enuresis</w:t>
            </w:r>
            <w:proofErr w:type="spellEnd"/>
            <w:r w:rsidRPr="00DC1781">
              <w:rPr>
                <w:rFonts w:cs="Times New Roman"/>
              </w:rPr>
              <w:t xml:space="preserve"> </w:t>
            </w:r>
            <w:proofErr w:type="spellStart"/>
            <w:r w:rsidRPr="00DC1781">
              <w:rPr>
                <w:rFonts w:cs="Times New Roman"/>
              </w:rPr>
              <w:t>nocturn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15F8" w14:textId="04BAC96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7355" w14:textId="0CCDE91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39737D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A7CD1" w14:textId="5272C076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Cukorbeteg gyerm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1779" w14:textId="174E4AC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439E" w14:textId="319895CE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3A76A0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1AA0" w14:textId="45B7D8E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pilepsziás gyerm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53D4" w14:textId="3909D4D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AE7B" w14:textId="49360BC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3262DD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FA4F" w14:textId="396F81F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akadálymentesítés fogalma,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A767" w14:textId="05D9364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FA40" w14:textId="7902E91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930E645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307A" w14:textId="7FB55898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nulásban akadályozottak speciáli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8AE4" w14:textId="6B14AA7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2D1D" w14:textId="12DB8832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9E72CF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367E0" w14:textId="0B04A33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Az értelmileg akadályozottak speciáli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BE8A" w14:textId="4BF6E9B2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7685" w14:textId="5A7034A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3AA840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57CE2" w14:textId="1DA075C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önálló életvitel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E1D7" w14:textId="2FD268D2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B29F" w14:textId="360C15D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6B4A21A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62C8" w14:textId="08AF5D0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tási fogyatékosok speciális egészségtana, iskolai higiéné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4F6" w14:textId="4A90DA0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E732" w14:textId="3208AAB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BD60C4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A8E08" w14:textId="1188F69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tási fogyatékosság hatása a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8659" w14:textId="4E697BE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DC13" w14:textId="3FC29CA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B01D249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D4468" w14:textId="2801007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tásfogyatékos gyermek önkiszolgáló tevékenysége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32E7" w14:textId="497CE0B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20D" w14:textId="56C527B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7F9AC3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1C63C" w14:textId="6490840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tásfogyatékos gyermek önkiszolgáló tevékenysége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D899" w14:textId="1725A20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0F2B" w14:textId="19C6148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AE4C38E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66400" w14:textId="5F0E500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allási fogyatékosok speciális egészségtana, fülészeti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1A0F" w14:textId="4321770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84EB" w14:textId="75E06138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7E1FC1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155F2" w14:textId="3BFE901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allási fogyatékosság hatása a gyermek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002E" w14:textId="2FEA87D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A154" w14:textId="53691F0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5587F08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798B0" w14:textId="02D797E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műtéti úton helyreállított hall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7200" w14:textId="23EA216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5094" w14:textId="68111D2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E8E8F9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3ED3" w14:textId="739847BE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allási fogyatékos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E5C4" w14:textId="3405376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6420" w14:textId="472BACD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EAAD831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25F47" w14:textId="7193351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ok speciáli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038" w14:textId="37694E1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FDA0" w14:textId="5DE47C06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2380528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A7968" w14:textId="2176E592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ok gyógyászati és rehabilitáció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41EE" w14:textId="6951E16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1550" w14:textId="05407A8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200EA1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7A308" w14:textId="15A8F4D8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1F08" w14:textId="0DC5C29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476F" w14:textId="76C7A0B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E3F49D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20A3A" w14:textId="636DF96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ok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409D" w14:textId="0D05CBB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B673" w14:textId="3266245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68E14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6DACC" w14:textId="138E1D0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Logopédiai </w:t>
            </w:r>
            <w:proofErr w:type="spellStart"/>
            <w:r w:rsidRPr="00DC1781">
              <w:rPr>
                <w:rFonts w:cs="Times New Roman"/>
              </w:rPr>
              <w:t>munkahigiéné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C27" w14:textId="4DFBE76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480D" w14:textId="53E89F00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53597A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0BB48" w14:textId="1E289B4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autizmus spektrum zavarral élő személyek speciáli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9611" w14:textId="16D9587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ED02" w14:textId="2B24BCF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E9E2C20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D029" w14:textId="3B72AF8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</w:t>
            </w:r>
            <w:proofErr w:type="spellStart"/>
            <w:r w:rsidRPr="00DC1781">
              <w:rPr>
                <w:rFonts w:cs="Times New Roman"/>
              </w:rPr>
              <w:t>protetikus</w:t>
            </w:r>
            <w:proofErr w:type="spellEnd"/>
            <w:r w:rsidRPr="00DC1781">
              <w:rPr>
                <w:rFonts w:cs="Times New Roman"/>
              </w:rPr>
              <w:t xml:space="preserve"> környezet fogalma, eszközei, higiéné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7449" w14:textId="39C5307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E19E" w14:textId="5CE18F0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8184B7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7C977" w14:textId="543845F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pszichés fejlődési zavar higiéné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B74B" w14:textId="0DE234A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2A7" w14:textId="3A0AF5E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DDDEDF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A3BD9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AF0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660D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BA5097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BDAF7" w14:textId="3ECB15E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A49" w14:textId="5874B49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335E" w14:textId="1A2971E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12D80C2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97A90" w14:textId="50A54955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E012" w14:textId="11997A0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F2D3" w14:textId="36211E0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F6B73F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17B01" w14:textId="3A3D8B1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peciális eszközök, taneszközök, fejlesztő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7C1" w14:textId="668D904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780A" w14:textId="4A4C241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EAEF07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445A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3D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262E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48F9F6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8037" w14:textId="5411182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rzelmi stabilitás, kiegyensúly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6B04" w14:textId="20E87FA6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24C" w14:textId="4D3BF6E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228C66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27F9E" w14:textId="1BFDBAF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A48B" w14:textId="7318E26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41A8" w14:textId="1E63EC8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2DBF8CC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132B8" w14:textId="7EF8DBD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EA2" w14:textId="6BF524C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D2C3" w14:textId="5C77A7A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A7BB0C3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468E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21A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3B36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87014A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357A" w14:textId="7C99F5C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8747" w14:textId="4AC0249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F4F" w14:textId="11C7F5F1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33D3D5D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62BBB" w14:textId="1A88158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dekvát meta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7A93" w14:textId="625188DA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4AD9" w14:textId="18457DF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3C58434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80833" w14:textId="2A694E1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08E" w14:textId="2C270809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4D29" w14:textId="7B11789B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3B8D536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612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2F9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9BD3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7EB4F8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83AC8" w14:textId="12F3EBE7" w:rsidR="005E041B" w:rsidRPr="00DC1781" w:rsidRDefault="005E041B" w:rsidP="001E2E8F">
            <w:pPr>
              <w:tabs>
                <w:tab w:val="left" w:pos="3420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CD0A" w14:textId="4AF63424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F64B" w14:textId="12415CD7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9F3C1E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5CB0" w14:textId="5E9C8BEC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9EF" w14:textId="35A66813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D22D" w14:textId="5400FBFE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161B860B" w14:textId="77777777" w:rsidTr="00127E2B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2343F" w14:textId="7E49403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3DB5" w14:textId="3660DF9F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4D61" w14:textId="7E3ED37D" w:rsidR="005E041B" w:rsidRPr="00DC1781" w:rsidRDefault="005E041B" w:rsidP="001E2E8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38F20719" w14:textId="77777777" w:rsidR="00A23F09" w:rsidRPr="00DC1781" w:rsidRDefault="00A23F09" w:rsidP="00A23F09">
      <w:pPr>
        <w:rPr>
          <w:rFonts w:cs="Times New Roman"/>
        </w:rPr>
      </w:pPr>
    </w:p>
    <w:p w14:paraId="38071F47" w14:textId="77777777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447AE6E" w14:textId="4F66055C" w:rsidR="00A23F09" w:rsidRPr="00DC1781" w:rsidRDefault="001E2E8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Gyógyp</w:t>
      </w:r>
      <w:r w:rsidR="00797035" w:rsidRPr="00DC1781">
        <w:rPr>
          <w:rFonts w:cs="Times New Roman"/>
          <w:b/>
        </w:rPr>
        <w:t xml:space="preserve">edagógiai </w:t>
      </w:r>
      <w:r w:rsidRPr="00DC1781">
        <w:rPr>
          <w:rFonts w:cs="Times New Roman"/>
          <w:b/>
        </w:rPr>
        <w:t>egészségtan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62</w:t>
      </w:r>
      <w:r w:rsidR="00A23F09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4CFB57F3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6169E2A3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6286D7E" w14:textId="07EA9A7D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z </w:t>
      </w:r>
      <w:r w:rsidR="00797035" w:rsidRPr="00DC1781">
        <w:rPr>
          <w:rFonts w:cs="Times New Roman"/>
        </w:rPr>
        <w:t>52 </w:t>
      </w:r>
      <w:r w:rsidR="001E2E8F" w:rsidRPr="00DC1781">
        <w:rPr>
          <w:rFonts w:cs="Times New Roman"/>
        </w:rPr>
        <w:t>140</w:t>
      </w:r>
      <w:r w:rsidR="00797035" w:rsidRPr="00DC1781">
        <w:rPr>
          <w:rFonts w:cs="Times New Roman"/>
        </w:rPr>
        <w:t xml:space="preserve"> 01 </w:t>
      </w:r>
      <w:r w:rsidR="001E2E8F" w:rsidRPr="00DC1781">
        <w:rPr>
          <w:rFonts w:cs="Times New Roman"/>
        </w:rPr>
        <w:t>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47FD524A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C4AC0B7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5B63D461" w14:textId="14D8F1BF" w:rsidR="00A23F09" w:rsidRPr="00DC1781" w:rsidRDefault="001E2E8F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k ismereteket szerezzenek és elemzéseket végezzenek azon társadalmi közösségekről (elsősorban a családról) amelyek körülveszik a gyermeket, tanulót és meghatározzák teljesítményét az intézményben és az intézményen kívül.</w:t>
      </w:r>
    </w:p>
    <w:p w14:paraId="61BEDAFE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FD77970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3EBA983E" w14:textId="77777777" w:rsidR="001E2E8F" w:rsidRPr="00DC1781" w:rsidRDefault="001E2E8F" w:rsidP="001E2E8F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pedagógiai szociológia tantárgy kapcsolódik a kommunikáció-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 xml:space="preserve">, művészetek, – kommunikáció) a társadalomismeret, (történelem) természetismeret (biológia) műveltségterületek közismereti tartalmaihoz. </w:t>
      </w:r>
    </w:p>
    <w:p w14:paraId="1E7B5209" w14:textId="176F5D57" w:rsidR="00797035" w:rsidRPr="00DC1781" w:rsidRDefault="001E2E8F" w:rsidP="001E2E8F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közvetlenül kapcsolódik a 11465-12 Általános gyógypedagógiai feladatok modul szakmai tartalmához.</w:t>
      </w:r>
    </w:p>
    <w:p w14:paraId="325D96CA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B6EA0AB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6E169F6D" w14:textId="7309C40D" w:rsidR="00A23F09" w:rsidRPr="00DC1781" w:rsidRDefault="001E2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gramStart"/>
      <w:r w:rsidRPr="00DC1781">
        <w:rPr>
          <w:rFonts w:cs="Times New Roman"/>
          <w:b/>
          <w:i/>
        </w:rPr>
        <w:t>Sérülés-specifikus gondozási</w:t>
      </w:r>
      <w:proofErr w:type="gramEnd"/>
      <w:r w:rsidRPr="00DC1781">
        <w:rPr>
          <w:rFonts w:cs="Times New Roman"/>
          <w:b/>
          <w:i/>
        </w:rPr>
        <w:t xml:space="preserve"> feladato</w:t>
      </w:r>
      <w:r w:rsidR="00797035" w:rsidRPr="00DC1781">
        <w:rPr>
          <w:rFonts w:cs="Times New Roman"/>
          <w:b/>
          <w:i/>
        </w:rPr>
        <w:t>k</w:t>
      </w:r>
    </w:p>
    <w:p w14:paraId="3F710DC9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ajátos nevelési igényű gyermek testi fejlődésének sajátosságai</w:t>
      </w:r>
    </w:p>
    <w:p w14:paraId="6F2ABED2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zemélyi higiéné jelentősége</w:t>
      </w:r>
    </w:p>
    <w:p w14:paraId="55E76038" w14:textId="213A0EFA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z </w:t>
      </w:r>
      <w:proofErr w:type="spellStart"/>
      <w:r w:rsidRPr="00DC1781">
        <w:rPr>
          <w:rFonts w:cs="Times New Roman"/>
        </w:rPr>
        <w:t>enuresis</w:t>
      </w:r>
      <w:proofErr w:type="spellEnd"/>
      <w:r w:rsidR="0065107D" w:rsidRPr="00DC1781">
        <w:rPr>
          <w:rFonts w:cs="Times New Roman"/>
        </w:rPr>
        <w:t xml:space="preserve"> </w:t>
      </w:r>
      <w:proofErr w:type="spellStart"/>
      <w:r w:rsidRPr="00DC1781">
        <w:rPr>
          <w:rFonts w:cs="Times New Roman"/>
        </w:rPr>
        <w:t>nocturna</w:t>
      </w:r>
      <w:proofErr w:type="spellEnd"/>
    </w:p>
    <w:p w14:paraId="28632DC5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Cukorbeteg gyermek </w:t>
      </w:r>
    </w:p>
    <w:p w14:paraId="7FDFA7D8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Epilepsziás gyermek </w:t>
      </w:r>
    </w:p>
    <w:p w14:paraId="4236FC09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akadálymentesítés fogalma, formái</w:t>
      </w:r>
    </w:p>
    <w:p w14:paraId="526FB4C5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nulásban akadályozottak speciális egészségtana</w:t>
      </w:r>
    </w:p>
    <w:p w14:paraId="2276B8B1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értelmileg akadályozottak speciális egészségtana</w:t>
      </w:r>
    </w:p>
    <w:p w14:paraId="3F9830F2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önálló életvitel lehetőségei</w:t>
      </w:r>
    </w:p>
    <w:p w14:paraId="4C9A9B2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látási fogyatékosok speciális egészségtana, iskolai higiénéje</w:t>
      </w:r>
    </w:p>
    <w:p w14:paraId="623F7FA2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látási fogyatékosság hatása a személyiségfejlődésére</w:t>
      </w:r>
    </w:p>
    <w:p w14:paraId="391060D7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látásfogyatékos gyermek önkiszolgáló tevékenysége, higiénés szokásainak sajátosságai</w:t>
      </w:r>
    </w:p>
    <w:p w14:paraId="445FDCA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llási fogyatékosok speciális egészségtana, fülészeti gondozása</w:t>
      </w:r>
    </w:p>
    <w:p w14:paraId="2CA14751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llási fogyatékosság hatása a gyermek személyiségfejlődésére</w:t>
      </w:r>
    </w:p>
    <w:p w14:paraId="4239B4EF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műtéti úton helyreállított hallás </w:t>
      </w:r>
    </w:p>
    <w:p w14:paraId="3ADF0BBE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llási fogyatékos gyermek önkiszolgálásra nevelésének, higiénés szokásainak sajátosságai</w:t>
      </w:r>
    </w:p>
    <w:p w14:paraId="19D2467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szervi fogyatékosok speciális egészségtana</w:t>
      </w:r>
    </w:p>
    <w:p w14:paraId="32E6709E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szervi fogyatékosok gyógyászati és rehabilitációs eszközei</w:t>
      </w:r>
    </w:p>
    <w:p w14:paraId="4D7B1D03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szervi fogyatékosság hatása a személyiség fejlődésére</w:t>
      </w:r>
    </w:p>
    <w:p w14:paraId="0714DE1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szervi fogyatékos gyermekek önkiszolgálásra nevelésének, higiénés szokásainak sajátosságai</w:t>
      </w:r>
    </w:p>
    <w:p w14:paraId="46992F09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Logopédiai munka higiénéje</w:t>
      </w:r>
    </w:p>
    <w:p w14:paraId="7DAE50D2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autizmus spektrum zavarral élő személyek speciális egészségtana</w:t>
      </w:r>
    </w:p>
    <w:p w14:paraId="235F7F5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</w:t>
      </w:r>
      <w:proofErr w:type="spellStart"/>
      <w:r w:rsidRPr="00DC1781">
        <w:rPr>
          <w:rFonts w:cs="Times New Roman"/>
        </w:rPr>
        <w:t>protetikus</w:t>
      </w:r>
      <w:proofErr w:type="spellEnd"/>
      <w:r w:rsidRPr="00DC1781">
        <w:rPr>
          <w:rFonts w:cs="Times New Roman"/>
        </w:rPr>
        <w:t xml:space="preserve"> környezet fogalma, eszközei, higiénéje</w:t>
      </w:r>
    </w:p>
    <w:p w14:paraId="7BD9434C" w14:textId="21A56B4D" w:rsidR="00797035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pszichés fejlődési zavar higiénéje</w:t>
      </w:r>
    </w:p>
    <w:p w14:paraId="13DC3F1E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82FAF0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1CE1A7E6" w14:textId="5EA995BF" w:rsidR="00A23F09" w:rsidRPr="00DC1781" w:rsidRDefault="00797035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lastRenderedPageBreak/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17F2ECD0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45B20367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59396DF8" w14:textId="480D5605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0B3C9DFC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17301FF" w14:textId="27D29F48" w:rsidR="00A23F09" w:rsidRPr="00DC1781" w:rsidRDefault="001E2E8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yógypedagógiai gyakorlat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36</w:t>
      </w:r>
      <w:r w:rsidR="00A23F09" w:rsidRPr="00DC1781">
        <w:rPr>
          <w:rFonts w:cs="Times New Roman"/>
          <w:b/>
        </w:rPr>
        <w:t xml:space="preserve"> óra/</w:t>
      </w:r>
      <w:r w:rsidR="00BE5BB5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2420671C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0A205DFD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16C26AF6" w14:textId="27E4C644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z </w:t>
      </w:r>
      <w:r w:rsidR="00797035" w:rsidRPr="00DC1781">
        <w:rPr>
          <w:rFonts w:cs="Times New Roman"/>
        </w:rPr>
        <w:t>52 </w:t>
      </w:r>
      <w:r w:rsidR="00070DEE" w:rsidRPr="00DC1781">
        <w:rPr>
          <w:rFonts w:cs="Times New Roman"/>
        </w:rPr>
        <w:t>140</w:t>
      </w:r>
      <w:r w:rsidR="00797035" w:rsidRPr="00DC1781">
        <w:rPr>
          <w:rFonts w:cs="Times New Roman"/>
        </w:rPr>
        <w:t xml:space="preserve"> 01 </w:t>
      </w:r>
      <w:r w:rsidR="001E2E8F" w:rsidRPr="00DC1781">
        <w:rPr>
          <w:rFonts w:cs="Times New Roman"/>
        </w:rPr>
        <w:t>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3B8E0DC0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53B242EF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466F0C08" w14:textId="25064AD7" w:rsidR="00A23F09" w:rsidRPr="00DC1781" w:rsidRDefault="00797035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mentálhigiénés szemléletmód megalapozása, a lelki egészségvédelem alapfogalmainak megismertetése</w:t>
      </w:r>
      <w:r w:rsidR="001E2E8F" w:rsidRPr="00DC1781">
        <w:rPr>
          <w:rFonts w:cs="Times New Roman"/>
        </w:rPr>
        <w:t xml:space="preserve"> </w:t>
      </w:r>
      <w:proofErr w:type="gramStart"/>
      <w:r w:rsidR="001E2E8F" w:rsidRPr="00DC1781">
        <w:rPr>
          <w:rFonts w:cs="Times New Roman"/>
        </w:rPr>
        <w:t>A</w:t>
      </w:r>
      <w:proofErr w:type="gramEnd"/>
      <w:r w:rsidR="001E2E8F" w:rsidRPr="00DC1781">
        <w:rPr>
          <w:rFonts w:cs="Times New Roman"/>
        </w:rPr>
        <w:t xml:space="preserve"> Gyógypedagógiai gyakorlat célja, hogy a tanulók vegyenek részt az integráltan nevelt fogyatékos gyermekek mindennapjaiban, igazodjanak el a sérülteket nevelő-oktató intézményrendszerben, alakítsanak ki partneri együttműködési viszonyt a fogyatékos gyermekek nevelésében.</w:t>
      </w:r>
    </w:p>
    <w:p w14:paraId="15DC7148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D2D63F4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24B754D7" w14:textId="57650E27" w:rsidR="00A23F09" w:rsidRPr="00DC1781" w:rsidRDefault="001E2E8F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kapcsolódik a 11465-12 Általános gyógypedagógia feladatok és a 11542-16 Gondozás és egészségvédelem szakmai modul, továbbá a természetismeret (biológia) műveltségterületek közismereti tartalmaihoz.</w:t>
      </w:r>
    </w:p>
    <w:p w14:paraId="4CCFB524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83E725B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7EB5D403" w14:textId="4B5D44A4" w:rsidR="00A23F09" w:rsidRPr="00DC1781" w:rsidRDefault="001E2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Gondozási feladatok sérült személyek körében</w:t>
      </w:r>
    </w:p>
    <w:p w14:paraId="2CFD694A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apcsolatfelvétel, együttműködés az intézmény gyógypedagógusaival, nevelőivel, gondozóival.</w:t>
      </w:r>
    </w:p>
    <w:p w14:paraId="10BCFECC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 működése, jellege, cél, feladatrendszere, működésének személyi és tárgyi feltételei.</w:t>
      </w:r>
    </w:p>
    <w:p w14:paraId="3D879374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intézmény által gondozott/nevelt/oktatott személyek megfigyelése, kapcsolatfelvétel a személlyel.</w:t>
      </w:r>
    </w:p>
    <w:p w14:paraId="15309D96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Gondozási tevékenység megfigyelése, elemzése pedagógiai/pszichológiai szempontok alapján.</w:t>
      </w:r>
    </w:p>
    <w:p w14:paraId="051A522C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peciális módszerek, eszközök, eljárások megfigyelése.</w:t>
      </w:r>
    </w:p>
    <w:p w14:paraId="5DCF0AD2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érült személy testi szükségleteinek megfigyelése, bekapcsolódás a szükségletek kielégítésébe.</w:t>
      </w:r>
    </w:p>
    <w:p w14:paraId="6ADEF3E7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érült személy mozgásigényének megfigyelése, bekapcsolódás az összerendezett mozgás fejlődésének elősegítésébe.</w:t>
      </w:r>
    </w:p>
    <w:p w14:paraId="063FC80D" w14:textId="77777777" w:rsidR="001E2E8F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érült személy higiénés szokásrendszerének megfigyelése, bekapcsolódás a higiénés szokásrendszer kialakításába.</w:t>
      </w:r>
    </w:p>
    <w:p w14:paraId="209377D2" w14:textId="57EA5A30" w:rsidR="00A23F09" w:rsidRPr="00DC1781" w:rsidRDefault="001E2E8F" w:rsidP="001E2E8F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érült személy önkiszolgáló folyamatainak megfigyelése, bekapcsolódás az önkiszolgálás folyamatába</w:t>
      </w:r>
    </w:p>
    <w:p w14:paraId="54686929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CF1E4B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83F28DF" w14:textId="11445EF2" w:rsidR="00A23F09" w:rsidRPr="00DC1781" w:rsidRDefault="0065107D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Köznevelési intézmények</w:t>
      </w:r>
      <w:r w:rsidR="001E2E8F" w:rsidRPr="00DC1781">
        <w:rPr>
          <w:rFonts w:cs="Times New Roman"/>
        </w:rPr>
        <w:t>, integrált/inkluzív nevelést folytató óvoda, általános iskola</w:t>
      </w:r>
    </w:p>
    <w:p w14:paraId="6F63A8A6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204A2831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39FE7C38" w14:textId="0AA603FB" w:rsidR="00A23F09" w:rsidRPr="00DC1781" w:rsidRDefault="00A23F09" w:rsidP="00127E2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  <w:r w:rsidRPr="00DC1781">
        <w:rPr>
          <w:rFonts w:cs="Times New Roman"/>
        </w:rPr>
        <w:br w:type="page"/>
      </w:r>
    </w:p>
    <w:p w14:paraId="72F04097" w14:textId="77777777" w:rsidR="00A23F09" w:rsidRPr="00DC1781" w:rsidRDefault="00A23F09" w:rsidP="00A23F09">
      <w:pPr>
        <w:rPr>
          <w:rFonts w:cs="Times New Roman"/>
        </w:rPr>
      </w:pPr>
    </w:p>
    <w:p w14:paraId="05EACF4E" w14:textId="77777777" w:rsidR="00A23F09" w:rsidRPr="00DC1781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1C1F8CEC" w14:textId="229177CD" w:rsidR="00A23F09" w:rsidRPr="00DC1781" w:rsidRDefault="00070DEE" w:rsidP="00A23F09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465</w:t>
      </w:r>
      <w:r w:rsidR="00797035" w:rsidRPr="00DC1781">
        <w:rPr>
          <w:rFonts w:cs="Times New Roman"/>
          <w:b/>
          <w:sz w:val="36"/>
        </w:rPr>
        <w:t>-1</w:t>
      </w:r>
      <w:r w:rsidRPr="00DC1781">
        <w:rPr>
          <w:rFonts w:cs="Times New Roman"/>
          <w:b/>
          <w:sz w:val="36"/>
        </w:rPr>
        <w:t>2</w:t>
      </w:r>
      <w:r w:rsidR="00A23F09" w:rsidRPr="00DC1781">
        <w:rPr>
          <w:rFonts w:cs="Times New Roman"/>
          <w:b/>
          <w:sz w:val="36"/>
        </w:rPr>
        <w:t xml:space="preserve"> azonosító számú</w:t>
      </w:r>
    </w:p>
    <w:p w14:paraId="016E0C4F" w14:textId="2CB34C28" w:rsidR="00A23F09" w:rsidRPr="00DC1781" w:rsidRDefault="00070DEE" w:rsidP="00A23F09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Általános gyógypedagógiai feladatok</w:t>
      </w:r>
    </w:p>
    <w:p w14:paraId="75DAEC9E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AB452E5" w14:textId="77777777" w:rsidR="00A23F09" w:rsidRPr="00DC1781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22DD1D58" w14:textId="77777777" w:rsidR="00A23F09" w:rsidRPr="00DC1781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17BB8001" w14:textId="77777777" w:rsidR="00A23F09" w:rsidRPr="00DC1781" w:rsidRDefault="00A23F09" w:rsidP="00A23F09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F2A6156" w14:textId="670702F7" w:rsidR="00A23F09" w:rsidRPr="00DC1781" w:rsidRDefault="00A23F09" w:rsidP="00A23F09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070DEE" w:rsidRPr="00DC1781">
        <w:rPr>
          <w:rFonts w:cs="Times New Roman"/>
        </w:rPr>
        <w:t>11465</w:t>
      </w:r>
      <w:r w:rsidR="00C43F69" w:rsidRPr="00DC1781">
        <w:rPr>
          <w:rFonts w:cs="Times New Roman"/>
        </w:rPr>
        <w:t>-1</w:t>
      </w:r>
      <w:r w:rsidR="00070DEE" w:rsidRPr="00DC1781">
        <w:rPr>
          <w:rFonts w:cs="Times New Roman"/>
        </w:rPr>
        <w:t>2</w:t>
      </w:r>
      <w:r w:rsidRPr="00DC1781">
        <w:rPr>
          <w:rFonts w:cs="Times New Roman"/>
        </w:rPr>
        <w:t xml:space="preserve"> azonosító számú </w:t>
      </w:r>
      <w:r w:rsidR="00070DEE" w:rsidRPr="00DC1781">
        <w:rPr>
          <w:rFonts w:cs="Times New Roman"/>
        </w:rPr>
        <w:t>Általános gyógypedagógiai feladatok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8"/>
        <w:gridCol w:w="758"/>
      </w:tblGrid>
      <w:tr w:rsidR="00DC1781" w:rsidRPr="00DC1781" w14:paraId="59132413" w14:textId="77777777" w:rsidTr="00127E2B">
        <w:trPr>
          <w:cantSplit/>
          <w:trHeight w:val="2291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D1D8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532EC0" w14:textId="7406CF1E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yógypedagógiai alapismeretek</w:t>
            </w:r>
          </w:p>
        </w:tc>
      </w:tr>
      <w:tr w:rsidR="00DC1781" w:rsidRPr="00DC1781" w14:paraId="1AF5D94D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C47E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FC9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36D3DD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E23FB" w14:textId="56B5F426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3930" w14:textId="2AE5D7B0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C96B2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A7371" w14:textId="10145EDC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gyüttműködik más 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613" w14:textId="0D7BE79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FFB671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2A62" w14:textId="2ECD32A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reműködik a tanórai és tanórán kívüli habilitációs, rehabilitációs, terápiás foglalkozáso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E2AB" w14:textId="35E64B8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F58A52E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DA27" w14:textId="4328C49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reműködik a kulturális, sport, játék és munkatevékenység t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07C" w14:textId="0E0B2B87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C6C0BE7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030" w14:textId="363C3E7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látja a sajátos nevelési igényű, fogyatékos gyermek, felnőtt személyes gondozásáva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A92F" w14:textId="4035A6E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296C32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16B38" w14:textId="4E05D1EC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esz a sajátos nevelési igényű, fogyatékos gyermek, felnőtt önkiszolgálási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610" w14:textId="505338F4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28E59A1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E315E" w14:textId="1C9A4D8E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yógypedagógus, konduktor útmutatásai alapján szemléltető eszközö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98B" w14:textId="669E019F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D1B3DAE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9E79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8045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2E7C3A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A2077" w14:textId="1CE4899F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yógypedagógia fogalma, tárgya, célja,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506B" w14:textId="06806199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0B91B0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9CA63" w14:textId="062CCCF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ajátos nevelési igény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2750" w14:textId="7FC0549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4B30C6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1123C" w14:textId="107AAA95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Integráció, </w:t>
            </w:r>
            <w:proofErr w:type="spellStart"/>
            <w:r w:rsidRPr="00DC1781">
              <w:rPr>
                <w:rFonts w:cs="Times New Roman"/>
              </w:rPr>
              <w:t>inklúzió</w:t>
            </w:r>
            <w:proofErr w:type="spellEnd"/>
            <w:r w:rsidRPr="00DC1781">
              <w:rPr>
                <w:rFonts w:cs="Times New Roman"/>
              </w:rPr>
              <w:t>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6708" w14:textId="4CEEDBBD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CF956D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0DEFB" w14:textId="0270B1B0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fogyatékosság ok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292A" w14:textId="385D601D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74E73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5D671" w14:textId="713D14B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yógypedagógiai diagnózis fel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8072" w14:textId="4F4FF18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1FF5CA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782B8" w14:textId="48F22528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orai fejlesztés fogalma, tartalma, intézmény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C733" w14:textId="0C884A3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1A569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B245C" w14:textId="639331C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anulásban akadályozottság és az értelmileg akadályozott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94B8" w14:textId="20E8D84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CD4AA2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746E9" w14:textId="1FBD54B0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tási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2C7D" w14:textId="3D66AF51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DE47BB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2305F" w14:textId="276085ED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allási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06C" w14:textId="3CFEA439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5219A3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D5653" w14:textId="0FEEF15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8992" w14:textId="5CADF0F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FB9240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72D5D" w14:textId="1801594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beszéd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00C2" w14:textId="06CB62DF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E97905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41395" w14:textId="439CC99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autizmus spektrum 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F3ED" w14:textId="70EDC798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63172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E4025" w14:textId="6D0EFF16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úlyos és halmozott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7BFF" w14:textId="735CEC58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BE1D72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58EC1" w14:textId="4EE3E7D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diszlexia, diszgráfia és </w:t>
            </w:r>
            <w:proofErr w:type="spellStart"/>
            <w:r w:rsidRPr="00DC1781">
              <w:rPr>
                <w:rFonts w:cs="Times New Roman"/>
              </w:rPr>
              <w:t>diszkalkulia</w:t>
            </w:r>
            <w:proofErr w:type="spellEnd"/>
            <w:r w:rsidRPr="00DC1781">
              <w:rPr>
                <w:rFonts w:cs="Times New Roman"/>
              </w:rPr>
              <w:t xml:space="preserve">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65B1" w14:textId="18416D3C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AA5772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802F4" w14:textId="210859A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iperaktivitás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48D" w14:textId="58637697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E6C44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0A998" w14:textId="7AC9576B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figyelem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E16B" w14:textId="192B988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74C218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E0CD7" w14:textId="5C0C4F78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DC1781">
              <w:rPr>
                <w:rFonts w:cs="Times New Roman"/>
              </w:rPr>
              <w:t>A magatartási zavar fogalma, okai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4D47" w14:textId="5F518F66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44BFEF7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20674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1D1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A0070D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14537" w14:textId="4CC7E70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0FA5" w14:textId="1F707B46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3DCD89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5E78" w14:textId="654E3CC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046C" w14:textId="465C2756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7EC7B80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F1D5B" w14:textId="236F9864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ogyatékosság-specifikus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4D8" w14:textId="32CD64AD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BAC111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4D2B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lastRenderedPageBreak/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604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2BCC02C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7CF8F" w14:textId="52DF032E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Érzelmi stabilitás, kiegyensúly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69B5" w14:textId="541CE505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C6C455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29382" w14:textId="323396AC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C38F" w14:textId="1E9322A7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E731D41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D661D" w14:textId="14FC41B9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26E6" w14:textId="2CF8DB1C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3D862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2B2C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E152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CE3462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0F44A" w14:textId="66EE2D34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9E76" w14:textId="4153F167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0D72735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7E7FE" w14:textId="38C3A24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dekvát meta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C53A" w14:textId="372B93FA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0D46FB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7E8FB" w14:textId="1E133FAE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BF06" w14:textId="1114CA83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76E68E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1CCA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767" w14:textId="77777777" w:rsidR="005E041B" w:rsidRPr="00DC1781" w:rsidRDefault="005E041B" w:rsidP="00DE33F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981ACA1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7D01" w14:textId="5AE8B185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6395" w14:textId="10CE9164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347AB0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881B8" w14:textId="75ACF742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3288" w14:textId="38B03619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0E45437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36064" w14:textId="476AD6A9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CDD9" w14:textId="40FABD87" w:rsidR="005E041B" w:rsidRPr="00DC1781" w:rsidRDefault="005E041B" w:rsidP="00070D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1239AF02" w14:textId="77777777" w:rsidR="00A23F09" w:rsidRPr="00DC1781" w:rsidRDefault="00A23F09" w:rsidP="00A23F09">
      <w:pPr>
        <w:rPr>
          <w:rFonts w:cs="Times New Roman"/>
        </w:rPr>
      </w:pPr>
    </w:p>
    <w:p w14:paraId="51AFF60E" w14:textId="1F06D248" w:rsidR="00A23F09" w:rsidRPr="00DC1781" w:rsidRDefault="00070DE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yógypedagógiai alapismeretek</w:t>
      </w:r>
      <w:r w:rsidR="00A23F09" w:rsidRPr="00DC1781">
        <w:rPr>
          <w:rFonts w:cs="Times New Roman"/>
          <w:b/>
        </w:rPr>
        <w:t xml:space="preserve"> tantárgy</w:t>
      </w:r>
      <w:r w:rsidR="00A23F09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149</w:t>
      </w:r>
      <w:r w:rsidR="00A23F09" w:rsidRPr="00DC1781">
        <w:rPr>
          <w:rFonts w:cs="Times New Roman"/>
          <w:b/>
        </w:rPr>
        <w:t xml:space="preserve"> óra/</w:t>
      </w:r>
      <w:r w:rsidR="00AE4110" w:rsidRPr="00DC1781">
        <w:rPr>
          <w:rFonts w:cs="Times New Roman"/>
          <w:b/>
        </w:rPr>
        <w:t>0</w:t>
      </w:r>
      <w:r w:rsidR="00A23F09" w:rsidRPr="00DC1781">
        <w:rPr>
          <w:rFonts w:cs="Times New Roman"/>
          <w:b/>
        </w:rPr>
        <w:t xml:space="preserve"> óra*</w:t>
      </w:r>
    </w:p>
    <w:p w14:paraId="667F5E56" w14:textId="77777777" w:rsidR="00A23F09" w:rsidRPr="00DC1781" w:rsidRDefault="00A23F09" w:rsidP="00A23F09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3F52EE9F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B991A62" w14:textId="0840FA7A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z </w:t>
      </w:r>
      <w:r w:rsidR="005257B9" w:rsidRPr="00DC1781">
        <w:rPr>
          <w:rFonts w:cs="Times New Roman"/>
        </w:rPr>
        <w:t>52 </w:t>
      </w:r>
      <w:r w:rsidR="00070DEE" w:rsidRPr="00DC1781">
        <w:rPr>
          <w:rFonts w:cs="Times New Roman"/>
        </w:rPr>
        <w:t>140</w:t>
      </w:r>
      <w:r w:rsidR="005257B9" w:rsidRPr="00DC1781">
        <w:rPr>
          <w:rFonts w:cs="Times New Roman"/>
        </w:rPr>
        <w:t xml:space="preserve"> 01 </w:t>
      </w:r>
      <w:r w:rsidR="00070DEE" w:rsidRPr="00DC1781">
        <w:rPr>
          <w:rFonts w:cs="Times New Roman"/>
        </w:rPr>
        <w:t>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6B960C86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766B524F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04EF24E1" w14:textId="726E9503" w:rsidR="00A23F09" w:rsidRPr="00DC1781" w:rsidRDefault="00070DEE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yógypedagógiai alapismeretek tantárgy tanításának célja, hogy a tanulók ismerjék meg a gyógypedagógia alapfogalmait, a sérülések típusait, valamint képesek legyenek eligazodni a gyógypedagógia intézményrendszerében.</w:t>
      </w:r>
    </w:p>
    <w:p w14:paraId="12DE75A8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6566770B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0798C15C" w14:textId="45567142" w:rsidR="008D15A5" w:rsidRPr="00DC1781" w:rsidRDefault="00070DEE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</w:t>
      </w:r>
      <w:r w:rsidR="008D15A5" w:rsidRPr="00DC1781">
        <w:rPr>
          <w:rFonts w:cs="Times New Roman"/>
        </w:rPr>
        <w:t>tantárgy szakmai tartalma kapcsolódik</w:t>
      </w:r>
      <w:r w:rsidRPr="00DC1781">
        <w:rPr>
          <w:rFonts w:cs="Times New Roman"/>
        </w:rPr>
        <w:t xml:space="preserve"> a társadalomismeret, (történelem) természetismeret (biológia) műveltségterületek közismereti tartalmaihoz, továbbá a pedagógia és pszichológ</w:t>
      </w:r>
      <w:r w:rsidR="008D15A5" w:rsidRPr="00DC1781">
        <w:rPr>
          <w:rFonts w:cs="Times New Roman"/>
        </w:rPr>
        <w:t>ia tárgyak elméleti tartalmaihoz.</w:t>
      </w:r>
    </w:p>
    <w:p w14:paraId="2847F3FA" w14:textId="0A3E9974" w:rsidR="00A23F09" w:rsidRPr="00DC1781" w:rsidRDefault="00070DEE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.</w:t>
      </w:r>
    </w:p>
    <w:p w14:paraId="6B678992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7E159860" w14:textId="59E2BED6" w:rsidR="00A23F09" w:rsidRPr="00DC1781" w:rsidRDefault="008D15A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Bevezetés a gyógypedagógiába</w:t>
      </w:r>
    </w:p>
    <w:p w14:paraId="1A89ED0E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gyógypedagógia fogalma, tárgya, célja, helye a tudományok rendszerében</w:t>
      </w:r>
    </w:p>
    <w:p w14:paraId="3857F885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ülönleges gondozáshoz való jog</w:t>
      </w:r>
    </w:p>
    <w:p w14:paraId="21E5D644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SNI fogalma</w:t>
      </w:r>
    </w:p>
    <w:p w14:paraId="0959C147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Integráció, </w:t>
      </w:r>
      <w:proofErr w:type="spellStart"/>
      <w:r w:rsidRPr="00DC1781">
        <w:rPr>
          <w:rFonts w:cs="Times New Roman"/>
        </w:rPr>
        <w:t>inklúzió</w:t>
      </w:r>
      <w:proofErr w:type="spellEnd"/>
      <w:r w:rsidRPr="00DC1781">
        <w:rPr>
          <w:rFonts w:cs="Times New Roman"/>
        </w:rPr>
        <w:t>, szegregáció</w:t>
      </w:r>
    </w:p>
    <w:p w14:paraId="53587AB6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ogyatékosságok okai</w:t>
      </w:r>
    </w:p>
    <w:p w14:paraId="0468819F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örnyezeti ártalmak, veszélyeztető tényezők</w:t>
      </w:r>
    </w:p>
    <w:p w14:paraId="38415AA6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Gyógypedagógiai diagnózis felállítása</w:t>
      </w:r>
    </w:p>
    <w:p w14:paraId="3E3F5A63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rai gondozás fogalma, tartalma, intézményrendszere</w:t>
      </w:r>
    </w:p>
    <w:p w14:paraId="1D83A246" w14:textId="1F7B57C4" w:rsidR="00A23F09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Fogyatékos gyermek a családban</w:t>
      </w:r>
    </w:p>
    <w:p w14:paraId="5DF51398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DFDA8F4" w14:textId="0726D993" w:rsidR="00A23F09" w:rsidRPr="00DC1781" w:rsidRDefault="008D15A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gyógypedagógia területei</w:t>
      </w:r>
    </w:p>
    <w:p w14:paraId="66B58F95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anulási akadályozottság és az értelmi akadályozottság fogalma, okai, jellemzői</w:t>
      </w:r>
    </w:p>
    <w:p w14:paraId="5E523F2A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látásfogyatékosság fogalma, okai, jellemzői</w:t>
      </w:r>
    </w:p>
    <w:p w14:paraId="144E07A6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llásfogyatékosság fogalma, okai, jellemzői</w:t>
      </w:r>
    </w:p>
    <w:p w14:paraId="10883988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korlátozottság fogalma, okai, jellemzői</w:t>
      </w:r>
    </w:p>
    <w:p w14:paraId="5513E228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beszédfogyatékosság fogalma, okai, jellemzői</w:t>
      </w:r>
    </w:p>
    <w:p w14:paraId="76D80ADE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z autizmus spektrumzavar fogalma, okai, jellemzői</w:t>
      </w:r>
    </w:p>
    <w:p w14:paraId="5925EDE5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úlyos halmozott fogyatékosság fogalma, okai, jellemzői</w:t>
      </w:r>
    </w:p>
    <w:p w14:paraId="1F243ECA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 xml:space="preserve">A diszlexia, diszgráfia, és a </w:t>
      </w:r>
      <w:proofErr w:type="spellStart"/>
      <w:r w:rsidRPr="00DC1781">
        <w:rPr>
          <w:rFonts w:cs="Times New Roman"/>
        </w:rPr>
        <w:t>diszkalkulia</w:t>
      </w:r>
      <w:proofErr w:type="spellEnd"/>
      <w:r w:rsidRPr="00DC1781">
        <w:rPr>
          <w:rFonts w:cs="Times New Roman"/>
        </w:rPr>
        <w:t xml:space="preserve"> fogalma, okai, jellemzői</w:t>
      </w:r>
    </w:p>
    <w:p w14:paraId="4C8981A1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iperaktivitás fogalma, okai, jellemzői</w:t>
      </w:r>
    </w:p>
    <w:p w14:paraId="523EEACF" w14:textId="77777777" w:rsidR="008D15A5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figyelemzavar fogalma, okai, jellemzői</w:t>
      </w:r>
    </w:p>
    <w:p w14:paraId="27476059" w14:textId="52C2E190" w:rsidR="00A23F09" w:rsidRPr="00DC1781" w:rsidRDefault="008D15A5" w:rsidP="008D15A5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agatartási zavar fogalma, okai, jellemzői</w:t>
      </w:r>
    </w:p>
    <w:p w14:paraId="784809A6" w14:textId="77777777" w:rsidR="00A23F09" w:rsidRPr="00DC1781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63ED7B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109A5EE7" w14:textId="6C14E92D" w:rsidR="00A23F09" w:rsidRPr="00DC1781" w:rsidRDefault="005257B9" w:rsidP="00A23F09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0D3787E2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04FF8056" w14:textId="77777777" w:rsidR="00A23F09" w:rsidRPr="00DC1781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58EB28ED" w14:textId="1D8653F3" w:rsidR="00A23F09" w:rsidRPr="00DC1781" w:rsidRDefault="00A23F09" w:rsidP="00A23F09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508DE317" w14:textId="77777777" w:rsidR="00A23F09" w:rsidRPr="00DC1781" w:rsidRDefault="00A23F09" w:rsidP="00A23F09">
      <w:pPr>
        <w:spacing w:after="0"/>
        <w:ind w:left="426"/>
        <w:rPr>
          <w:rFonts w:cs="Times New Roman"/>
        </w:rPr>
      </w:pPr>
    </w:p>
    <w:p w14:paraId="3B8F1D88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7C6CCC09" w14:textId="77777777" w:rsidR="005E041B" w:rsidRPr="00DC1781" w:rsidRDefault="005E041B" w:rsidP="005E041B">
      <w:pPr>
        <w:rPr>
          <w:rFonts w:cs="Times New Roman"/>
        </w:rPr>
      </w:pPr>
    </w:p>
    <w:p w14:paraId="74DC691B" w14:textId="77777777" w:rsidR="005E041B" w:rsidRPr="00DC1781" w:rsidRDefault="005E041B" w:rsidP="005E041B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46B92A1E" w14:textId="6AD154EE" w:rsidR="005E041B" w:rsidRPr="00DC1781" w:rsidRDefault="0065107D" w:rsidP="005E041B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84-16</w:t>
      </w:r>
      <w:r w:rsidR="005E041B" w:rsidRPr="00DC1781">
        <w:rPr>
          <w:rFonts w:cs="Times New Roman"/>
          <w:b/>
          <w:sz w:val="36"/>
        </w:rPr>
        <w:t xml:space="preserve"> azonosító számú</w:t>
      </w:r>
    </w:p>
    <w:p w14:paraId="48919DBC" w14:textId="04BADF31" w:rsidR="005E041B" w:rsidRPr="00DC1781" w:rsidRDefault="0065107D" w:rsidP="005E041B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Gyógypedagógiai kommunikáció</w:t>
      </w:r>
    </w:p>
    <w:p w14:paraId="155D1129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2E681FE5" w14:textId="77777777" w:rsidR="005E041B" w:rsidRPr="00DC1781" w:rsidRDefault="005E041B" w:rsidP="005E041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6B9C7166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6BB754C2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733B764F" w14:textId="73F41798" w:rsidR="005E041B" w:rsidRPr="00DC1781" w:rsidRDefault="005E041B" w:rsidP="005E041B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B558AD" w:rsidRPr="00DC1781">
        <w:rPr>
          <w:rFonts w:cs="Times New Roman"/>
        </w:rPr>
        <w:t>11684-16</w:t>
      </w:r>
      <w:r w:rsidRPr="00DC1781">
        <w:rPr>
          <w:rFonts w:cs="Times New Roman"/>
        </w:rPr>
        <w:t xml:space="preserve"> azonosító számú </w:t>
      </w:r>
      <w:r w:rsidR="00B558AD" w:rsidRPr="00DC1781">
        <w:rPr>
          <w:rFonts w:cs="Times New Roman"/>
        </w:rPr>
        <w:t>Gyógypedagógiai kommunikáció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6"/>
        <w:gridCol w:w="758"/>
        <w:gridCol w:w="758"/>
      </w:tblGrid>
      <w:tr w:rsidR="00B643FA" w:rsidRPr="00DC1781" w14:paraId="4B85FC45" w14:textId="0B4CFD59" w:rsidTr="00B643FA">
        <w:trPr>
          <w:cantSplit/>
          <w:trHeight w:val="2007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69AD3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DE80AD" w14:textId="36F786AA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yógypedagógi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3A00953" w14:textId="416BD163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mmunikáció</w:t>
            </w:r>
          </w:p>
        </w:tc>
      </w:tr>
      <w:tr w:rsidR="00B643FA" w:rsidRPr="00DC1781" w14:paraId="1B8A3EB1" w14:textId="4D928A02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BD0E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1B2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508D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643FA" w:rsidRPr="00DC1781" w14:paraId="644B4051" w14:textId="71AFD689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3CCAB" w14:textId="5ED01415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és alkalmazza a verbális és nonverbális kommunikáció mód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70B9" w14:textId="6F9F588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3125" w14:textId="1CC7ED0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3F0B71D8" w14:textId="2B581728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6175" w14:textId="4F13DFED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egfelelően használja a kommunik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8CE9" w14:textId="4882597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34A5" w14:textId="3CDCA984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21F15E59" w14:textId="775989FC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B3C8B" w14:textId="4BAE35CB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lkalmazza a kommunikáció hatékonyságát fokozó tényez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880" w14:textId="75527C3E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860D" w14:textId="785FF87A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403719FB" w14:textId="0B968428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D44DD" w14:textId="78754C02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pes meggyőző kommunikációjával hatni hallgatóság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588" w14:textId="46F1E1BC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A76F" w14:textId="14CC641F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2AD9517C" w14:textId="6C1C09F0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922B" w14:textId="486DD09F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alternatív kommunikációs technik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493F" w14:textId="37E9501C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3A5F" w14:textId="0029C03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0D113035" w14:textId="0BE9FD7F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CFD2" w14:textId="0CB30EAD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apcsolatot tart sajátos nevelési igényű gyermeket nevelő család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99F6" w14:textId="4C46C7C8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058" w14:textId="5CBFFEB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49931855" w14:textId="084A1415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A8489" w14:textId="526B21B1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a metakommunikáció távolsági zónáit, szabályozza térköz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30AB" w14:textId="72F85B9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2161" w14:textId="4C9B41D8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09E5CF5C" w14:textId="699A3F1B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70D0A" w14:textId="3CDDA27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ulturáltan öltözködik, kiemelten figyel testi higiénéj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0775" w14:textId="1DAE9283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E9D7" w14:textId="7B39C66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0B610A10" w14:textId="42DEC0AF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32117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6644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E2C5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FA523A" w:rsidRPr="00DC1781" w14:paraId="2CAD1B39" w14:textId="7777777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06BAC" w14:textId="07FA253D" w:rsidR="00FA523A" w:rsidRPr="00DC1781" w:rsidRDefault="00FA523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ommunikáció fogalma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6F70" w14:textId="7777777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003E" w14:textId="68AC9793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A523A" w:rsidRPr="00DC1781" w14:paraId="69A9A7E0" w14:textId="7777777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2BFC2" w14:textId="22734C3C" w:rsidR="00FA523A" w:rsidRPr="00DC1781" w:rsidRDefault="00FA523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verbális és a non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57DC" w14:textId="7777777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596F" w14:textId="403FDC16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A523A" w:rsidRPr="00DC1781" w14:paraId="4A4DD2C9" w14:textId="7777777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5C6AF" w14:textId="33D50885" w:rsidR="00FA523A" w:rsidRPr="00DC1781" w:rsidRDefault="00FA523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ommunikációs technikák, a kommunikáció hatékonyságát fokoz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DCA0" w14:textId="7777777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B0AE" w14:textId="6CEB113B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A523A" w:rsidRPr="00DC1781" w14:paraId="7B67B7B5" w14:textId="7777777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B8C5" w14:textId="0EB4927D" w:rsidR="00FA523A" w:rsidRPr="00DC1781" w:rsidRDefault="00FA523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aggyőző, eredményes kommunikáció feltétele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406" w14:textId="7777777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120" w14:textId="1100EB1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A523A" w:rsidRPr="00DC1781" w14:paraId="6EC6C854" w14:textId="7777777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739F" w14:textId="4064736B" w:rsidR="00FA523A" w:rsidRPr="00DC1781" w:rsidRDefault="00FA523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apcsolatteremtés formái, illem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6AA4" w14:textId="77777777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BAD1" w14:textId="6B477F22" w:rsidR="00FA523A" w:rsidRPr="00DC1781" w:rsidRDefault="00FA523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B643FA" w:rsidRPr="00DC1781" w14:paraId="2A9DE19D" w14:textId="7C12A0AA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202C8" w14:textId="48B66463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evelő látványa, hangja, illata a gyógypedagógi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440" w14:textId="18360A41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8C2" w14:textId="30E53AE1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43FD8BD9" w14:textId="38B3462F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50574" w14:textId="6C341363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vakok beszédjének sajátos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D635" w14:textId="24D8AA83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4EB7" w14:textId="6510A99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5AD092AB" w14:textId="7E10B3EB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209FF" w14:textId="27122CA6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vakok verbalizm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3EEC" w14:textId="7F47939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3EB9" w14:textId="4B462C1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5B185FB6" w14:textId="001A1EE5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451F9" w14:textId="77F656BB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DC1781">
              <w:rPr>
                <w:rFonts w:cs="Times New Roman"/>
              </w:rPr>
              <w:t>Kommunikáció látási</w:t>
            </w:r>
            <w:proofErr w:type="gramEnd"/>
            <w:r w:rsidRPr="00DC1781">
              <w:rPr>
                <w:rFonts w:cs="Times New Roman"/>
              </w:rPr>
              <w:t xml:space="preserve"> fogyatékos gyermekkel, tanul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8084" w14:textId="406A316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8F3" w14:textId="5E165754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46E540AF" w14:textId="343856C5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1EC0B" w14:textId="44F624CB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allási fogyatékosság hatása a kommunikáció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5E0" w14:textId="31EE5A8F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9705" w14:textId="1A211DB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38BBF655" w14:textId="045F9178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36FB3" w14:textId="2014FF7C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DC1781">
              <w:rPr>
                <w:rFonts w:cs="Times New Roman"/>
              </w:rPr>
              <w:t>Kommunikáció hallási</w:t>
            </w:r>
            <w:proofErr w:type="gramEnd"/>
            <w:r w:rsidRPr="00DC1781">
              <w:rPr>
                <w:rFonts w:cs="Times New Roman"/>
              </w:rPr>
              <w:t xml:space="preserve"> fogyatékos gyermekkel, tanul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D9CE" w14:textId="609A023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6103" w14:textId="037DB40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14A06F34" w14:textId="3002A7AD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3981" w14:textId="0F543E2B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 a mozgásszervi fogyatékos gyermekkel, tanul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937" w14:textId="2DE1BBF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6DCA" w14:textId="0870FD8A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1B48FB7C" w14:textId="796BC555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12F2" w14:textId="47F472A8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ozgásszervi fogyatékosság hatása a kommunikáció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A86D" w14:textId="07DF69E8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3DE6" w14:textId="71BB4E0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2724BFBB" w14:textId="24196950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970C" w14:textId="20EE98B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 beszédfogyatékos gyerm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6D3" w14:textId="7C655721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E3D9" w14:textId="39AE4E6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1808C710" w14:textId="10D6E81B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5690" w14:textId="56CC8519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autizmus spektrum zavarral élő személyek speciális kommunikáció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A5B5" w14:textId="7F1AF083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96B" w14:textId="6F025453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2F7F0AB4" w14:textId="6942EDE4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D067D" w14:textId="4789C90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</w:t>
            </w:r>
            <w:proofErr w:type="spellStart"/>
            <w:r w:rsidRPr="00DC1781">
              <w:rPr>
                <w:rFonts w:cs="Times New Roman"/>
              </w:rPr>
              <w:t>protetikus</w:t>
            </w:r>
            <w:proofErr w:type="spellEnd"/>
            <w:r w:rsidRPr="00DC1781">
              <w:rPr>
                <w:rFonts w:cs="Times New Roman"/>
              </w:rPr>
              <w:t xml:space="preserve"> környezet, mint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A7C1" w14:textId="0BF1D9B4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43BB" w14:textId="4769F9F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232A2E8F" w14:textId="5D0C3918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15DE" w14:textId="58397ECB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érköz szabályozása autizmus spektrum zavarral élő személy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9F7F" w14:textId="30C218A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3798" w14:textId="47A7AF2E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4F59A565" w14:textId="7F1C8EF1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D83F" w14:textId="213774AA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iperaktív és a figyelemzavaros gyermek kommunikáció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A8A6" w14:textId="67835C9F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B3C2" w14:textId="06F85CDE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383FE288" w14:textId="1A90C4DD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D4857" w14:textId="6B3C7F7C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munikációs technikák, gesztusok jelentősége a gyógypedagógi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BC9" w14:textId="507B805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0C48" w14:textId="010F6C5F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015F2FB7" w14:textId="412CF043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D6CFF" w14:textId="1115F355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ommunikáció hatékonyságát fokozó tényezők lehetőségei a gyógypedagógi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2583" w14:textId="1224CE96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0677" w14:textId="47BD231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169219D0" w14:textId="3FA6F20D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F1B09" w14:textId="428E073C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Kommunikáció a sérült gyermeket nevelő családd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2F24" w14:textId="5DB86961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A914" w14:textId="3DF749F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  <w:tr w:rsidR="00B643FA" w:rsidRPr="00DC1781" w14:paraId="621E5E76" w14:textId="68831B43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AEC34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8810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BF9F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643FA" w:rsidRPr="00DC1781" w14:paraId="3F3AF9E9" w14:textId="58F8FEEB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C371" w14:textId="04DB0CF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znyelvi szöveg fogalmazása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ABA8" w14:textId="628D1A1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5423" w14:textId="37955F28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3C6679FB" w14:textId="4EA0A997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3241" w14:textId="5A2F1E0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ézí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B83D" w14:textId="5C9FD06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EEC2" w14:textId="787045F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1482D2AC" w14:textId="2D524758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2711E" w14:textId="7A0BD649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6B0E" w14:textId="3328B5EB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BDA8" w14:textId="0638022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3B9041A2" w14:textId="1A83A2D6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CE72" w14:textId="3BD7B48A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3F0" w14:textId="5D35E68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630" w14:textId="2DB820BC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06F5658F" w14:textId="7E964CFC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741E5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CA22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5FAC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643FA" w:rsidRPr="00DC1781" w14:paraId="0187B495" w14:textId="13A73AB4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5CF48" w14:textId="2B31FD04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B6B5" w14:textId="37C4528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D07A" w14:textId="1F29056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53136543" w14:textId="08E19DEF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75F77" w14:textId="019FCBBC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Elhivat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3FEE" w14:textId="6A579CF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837C" w14:textId="03C05101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385CAA6E" w14:textId="5AE50596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A54A" w14:textId="3E2DE6B5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DB94" w14:textId="01F8826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7A8" w14:textId="03F04306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2BE98C38" w14:textId="63421B8A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3054B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E516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7038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643FA" w:rsidRPr="00DC1781" w14:paraId="2A7F4EE3" w14:textId="5609148C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4FC49" w14:textId="066F1DBE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6258" w14:textId="6FD4A59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109B" w14:textId="3347DE6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1E6B3836" w14:textId="2797EAAB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217D4" w14:textId="4BE25C97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1726" w14:textId="4606DDB4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C3B" w14:textId="672ACE4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49B646FD" w14:textId="7FCEB932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82186" w14:textId="10741BDC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ompromisszum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C41B" w14:textId="515D75C0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1FC" w14:textId="70379B75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3E9B27C3" w14:textId="788A0CE5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E3CC3" w14:textId="77777777" w:rsidR="00B643FA" w:rsidRPr="00DC1781" w:rsidRDefault="00B643FA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F169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B0EA" w14:textId="7777777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643FA" w:rsidRPr="00DC1781" w14:paraId="435EF086" w14:textId="0518E770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13AE8" w14:textId="2A26BB7E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2AC" w14:textId="4B285EA7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72C7" w14:textId="2053BD69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1EF9363F" w14:textId="130713E3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2856" w14:textId="66C3F87E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50B" w14:textId="0720F316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ABE8" w14:textId="479619D2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B643FA" w:rsidRPr="00DC1781" w14:paraId="79C536F6" w14:textId="42D99ED9" w:rsidTr="00B643FA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2D10C" w14:textId="161A4965" w:rsidR="00B643FA" w:rsidRPr="00DC1781" w:rsidRDefault="00B643FA" w:rsidP="00B55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21C" w14:textId="097E563A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D42F" w14:textId="64695B5D" w:rsidR="00B643FA" w:rsidRPr="00DC1781" w:rsidRDefault="00B643FA" w:rsidP="00B643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1DDA694A" w14:textId="77777777" w:rsidR="005E041B" w:rsidRPr="00DC1781" w:rsidRDefault="005E041B" w:rsidP="005E041B">
      <w:pPr>
        <w:rPr>
          <w:rFonts w:cs="Times New Roman"/>
        </w:rPr>
      </w:pPr>
    </w:p>
    <w:p w14:paraId="046E4F0F" w14:textId="74E4E2C7" w:rsidR="005E041B" w:rsidRPr="00DC1781" w:rsidRDefault="00B558AD" w:rsidP="005E041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yógypedagógiai kommunikáció</w:t>
      </w:r>
      <w:r w:rsidR="005E041B" w:rsidRPr="00DC1781">
        <w:rPr>
          <w:rFonts w:cs="Times New Roman"/>
          <w:b/>
        </w:rPr>
        <w:t xml:space="preserve"> tantárgy</w:t>
      </w:r>
      <w:r w:rsidR="005E041B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62</w:t>
      </w:r>
      <w:r w:rsidR="005E041B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0</w:t>
      </w:r>
      <w:r w:rsidR="005E041B" w:rsidRPr="00DC1781">
        <w:rPr>
          <w:rFonts w:cs="Times New Roman"/>
          <w:b/>
        </w:rPr>
        <w:t xml:space="preserve"> óra*</w:t>
      </w:r>
    </w:p>
    <w:p w14:paraId="16DBADDF" w14:textId="77777777" w:rsidR="005E041B" w:rsidRPr="00DC1781" w:rsidRDefault="005E041B" w:rsidP="005E041B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04A9F911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07C4A55F" w14:textId="65DD62FE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z </w:t>
      </w:r>
      <w:r w:rsidR="00B558AD" w:rsidRPr="00DC1781">
        <w:rPr>
          <w:rFonts w:cs="Times New Roman"/>
        </w:rPr>
        <w:t>52 140 01 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1E08D6BA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54224D4C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42FC517F" w14:textId="1D62DF52" w:rsidR="005E041B" w:rsidRPr="00DC1781" w:rsidRDefault="00B558AD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 legyen képes a fogyatékos személy, hiányzó kommunikációs készségeinek kompenzálására, a kommunikáció iránti igény felkeltésére és minél több kommunikációs csatorna felhasználásával a bizalmi légkör kialakítására.</w:t>
      </w:r>
    </w:p>
    <w:p w14:paraId="64CF5CC3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022686B3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1B0A3D0C" w14:textId="11B6FA8D" w:rsidR="005E041B" w:rsidRPr="00DC1781" w:rsidRDefault="00B558AD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yógypedagógiai kommunikáció tantárgy közvetlenül kapcsolódik a 11465-12 Általános gyógypedagógiai feladatok és a 11678-16 Kommunikáció és viselkedéskultúra modul tantárgyaihoz,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kommunikáció) a társadalomismeret, (történelem) műveltségterületek közismereti tartalmaihoz.</w:t>
      </w:r>
    </w:p>
    <w:p w14:paraId="72D4BBCB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663541B2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242639AF" w14:textId="04FD0679" w:rsidR="005E041B" w:rsidRPr="00DC1781" w:rsidRDefault="00B558AD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kommunikáció sajátosságai a gyógypedagógiában</w:t>
      </w:r>
    </w:p>
    <w:p w14:paraId="6733DB75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nevelő megjelenésének, kommunikációjának, hangjának, illatának jelentősége a fogyatékkal élő személyekkel való foglalkozás, kommunikáció során</w:t>
      </w:r>
    </w:p>
    <w:p w14:paraId="4B7701FA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akok beszédjének sajátossága</w:t>
      </w:r>
    </w:p>
    <w:p w14:paraId="2F93B1EE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vakok verbalizmusa</w:t>
      </w:r>
    </w:p>
    <w:p w14:paraId="501DD6B2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proofErr w:type="gramStart"/>
      <w:r w:rsidRPr="00DC1781">
        <w:rPr>
          <w:rFonts w:cs="Times New Roman"/>
        </w:rPr>
        <w:t>Kommunikáció látási</w:t>
      </w:r>
      <w:proofErr w:type="gramEnd"/>
      <w:r w:rsidRPr="00DC1781">
        <w:rPr>
          <w:rFonts w:cs="Times New Roman"/>
        </w:rPr>
        <w:t xml:space="preserve"> fogyatékos gyermekkel, tanulóval</w:t>
      </w:r>
    </w:p>
    <w:p w14:paraId="23C23F56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allási fogyatékosság hatása a kommunikáció fejlődésére</w:t>
      </w:r>
    </w:p>
    <w:p w14:paraId="6E048375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proofErr w:type="gramStart"/>
      <w:r w:rsidRPr="00DC1781">
        <w:rPr>
          <w:rFonts w:cs="Times New Roman"/>
        </w:rPr>
        <w:t>Kommunikáció hallási</w:t>
      </w:r>
      <w:proofErr w:type="gramEnd"/>
      <w:r w:rsidRPr="00DC1781">
        <w:rPr>
          <w:rFonts w:cs="Times New Roman"/>
        </w:rPr>
        <w:t xml:space="preserve"> fogyatékos gyermekkel, tanulóval</w:t>
      </w:r>
    </w:p>
    <w:p w14:paraId="3E3408B4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 a mozgásszervi fogyatékos gyermekkel, tanulóval</w:t>
      </w:r>
    </w:p>
    <w:p w14:paraId="6D3EBC20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ozgásszervi fogyatékosság hatása a kommunikáció fejlődésére</w:t>
      </w:r>
    </w:p>
    <w:p w14:paraId="1AC4168E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 beszédfogyatékos gyermekkel</w:t>
      </w:r>
    </w:p>
    <w:p w14:paraId="6FA21409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z autizmus spektrum zavarral élő személyek speciális kommunikációja</w:t>
      </w:r>
    </w:p>
    <w:p w14:paraId="37E77DEE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A </w:t>
      </w:r>
      <w:proofErr w:type="spellStart"/>
      <w:r w:rsidRPr="00DC1781">
        <w:rPr>
          <w:rFonts w:cs="Times New Roman"/>
        </w:rPr>
        <w:t>protetikus</w:t>
      </w:r>
      <w:proofErr w:type="spellEnd"/>
      <w:r w:rsidRPr="00DC1781">
        <w:rPr>
          <w:rFonts w:cs="Times New Roman"/>
        </w:rPr>
        <w:t xml:space="preserve"> környezet, mint kommunikáció</w:t>
      </w:r>
    </w:p>
    <w:p w14:paraId="46D6D33A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érköz szabályozása autizmus spektrum zavarral élő személyeknél</w:t>
      </w:r>
    </w:p>
    <w:p w14:paraId="3A7221A7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hiperaktív és a figyelemzavaros gyermek kommunikációja</w:t>
      </w:r>
    </w:p>
    <w:p w14:paraId="4781C561" w14:textId="77777777" w:rsidR="00B558AD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mmunikáció hatékonyságát fokozó tényezők lehetőségei a gyógypedagógiában</w:t>
      </w:r>
    </w:p>
    <w:p w14:paraId="697FB741" w14:textId="587DFF8A" w:rsidR="005E041B" w:rsidRPr="00DC1781" w:rsidRDefault="00B558AD" w:rsidP="00B558AD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ommunikáció a sérült gyermeket nevelő családdal</w:t>
      </w:r>
    </w:p>
    <w:p w14:paraId="63A619CB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41B46D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0B37B4F" w14:textId="74C14126" w:rsidR="005E041B" w:rsidRPr="00DC1781" w:rsidRDefault="00B558AD" w:rsidP="005E041B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408E6B01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39618BD2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6E3DBC73" w14:textId="0E43E3D2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51736B5B" w14:textId="77777777" w:rsidR="005E041B" w:rsidRDefault="005E041B" w:rsidP="005E041B">
      <w:pPr>
        <w:spacing w:after="0"/>
        <w:ind w:left="426"/>
        <w:rPr>
          <w:rFonts w:cs="Times New Roman"/>
        </w:rPr>
      </w:pPr>
    </w:p>
    <w:p w14:paraId="6DDD6FB1" w14:textId="20CAB4F3" w:rsidR="005A5153" w:rsidRPr="00DC1781" w:rsidRDefault="005A5153" w:rsidP="005A5153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K</w:t>
      </w:r>
      <w:r w:rsidRPr="00DC1781">
        <w:rPr>
          <w:rFonts w:cs="Times New Roman"/>
          <w:b/>
        </w:rPr>
        <w:t>ommunikáció tantárgy</w:t>
      </w:r>
      <w:r w:rsidRPr="00DC1781">
        <w:rPr>
          <w:rFonts w:cs="Times New Roman"/>
          <w:b/>
        </w:rPr>
        <w:tab/>
      </w:r>
      <w:r>
        <w:rPr>
          <w:rFonts w:cs="Times New Roman"/>
          <w:b/>
        </w:rPr>
        <w:t>0</w:t>
      </w:r>
      <w:r w:rsidRPr="00DC1781">
        <w:rPr>
          <w:rFonts w:cs="Times New Roman"/>
          <w:b/>
        </w:rPr>
        <w:t xml:space="preserve"> óra/0 óra*</w:t>
      </w:r>
    </w:p>
    <w:p w14:paraId="6312C0B3" w14:textId="77777777" w:rsidR="005A5153" w:rsidRPr="00DC1781" w:rsidRDefault="005A5153" w:rsidP="005A5153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61778657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</w:p>
    <w:p w14:paraId="4169A65A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z 52 140 01 Fogyatékkal élők gondozója </w:t>
      </w:r>
      <w:r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0D1F9002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</w:p>
    <w:p w14:paraId="0EE450E1" w14:textId="77777777" w:rsidR="005A5153" w:rsidRPr="00DC1781" w:rsidRDefault="005A5153" w:rsidP="005A515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67FF8B65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tanításának célja, hogy a tanuló legyen képes a fogyatékos személy, hiányzó kommunikációs készségeinek kompenzálására, a kommunikáció iránti igény felkeltésére és minél több kommunikációs csatorna felhasználásával a bizalmi légkör kialakítására.</w:t>
      </w:r>
    </w:p>
    <w:p w14:paraId="5193A2B8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</w:p>
    <w:p w14:paraId="27D63E71" w14:textId="77777777" w:rsidR="005A5153" w:rsidRPr="00DC1781" w:rsidRDefault="005A5153" w:rsidP="005A515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BDCE80A" w14:textId="65E4FFD7" w:rsidR="00B643FA" w:rsidRPr="00DC1781" w:rsidRDefault="005A5153" w:rsidP="00B643FA">
      <w:pPr>
        <w:spacing w:after="0"/>
        <w:ind w:left="426"/>
        <w:rPr>
          <w:rFonts w:cs="Times New Roman"/>
        </w:rPr>
      </w:pPr>
      <w:r>
        <w:rPr>
          <w:rFonts w:cs="Times New Roman"/>
        </w:rPr>
        <w:t>A K</w:t>
      </w:r>
      <w:r w:rsidRPr="00DC1781">
        <w:rPr>
          <w:rFonts w:cs="Times New Roman"/>
        </w:rPr>
        <w:t xml:space="preserve">ommunikáció tantárgy </w:t>
      </w:r>
      <w:r w:rsidR="00B643FA" w:rsidRPr="00DC1781">
        <w:rPr>
          <w:rFonts w:cs="Times New Roman"/>
        </w:rPr>
        <w:t xml:space="preserve">témaköreinek szakmai tartalma megegyezik a </w:t>
      </w:r>
      <w:r w:rsidR="00B643FA" w:rsidRPr="00B643FA">
        <w:rPr>
          <w:rFonts w:cs="Times New Roman"/>
        </w:rPr>
        <w:t xml:space="preserve">11678-16 Kommunikáció és viselkedéskultúra </w:t>
      </w:r>
      <w:r w:rsidR="00B643FA" w:rsidRPr="00DC1781">
        <w:rPr>
          <w:rFonts w:cs="Times New Roman"/>
        </w:rPr>
        <w:t xml:space="preserve">modul </w:t>
      </w:r>
      <w:r w:rsidR="00B643FA">
        <w:rPr>
          <w:rFonts w:cs="Times New Roman"/>
        </w:rPr>
        <w:t xml:space="preserve">Kommunikáció tantárgyának </w:t>
      </w:r>
      <w:r w:rsidR="00B643FA" w:rsidRPr="00DC1781">
        <w:rPr>
          <w:rFonts w:cs="Times New Roman"/>
        </w:rPr>
        <w:t>szakmai tartalmával</w:t>
      </w:r>
      <w:r w:rsidR="00B643FA">
        <w:rPr>
          <w:rFonts w:cs="Times New Roman"/>
        </w:rPr>
        <w:t>, az ismeretek elsajátítása ott történik meg</w:t>
      </w:r>
      <w:r w:rsidR="00B643FA" w:rsidRPr="00DC1781">
        <w:rPr>
          <w:rFonts w:cs="Times New Roman"/>
        </w:rPr>
        <w:t>.</w:t>
      </w:r>
    </w:p>
    <w:p w14:paraId="54EC1E46" w14:textId="77777777" w:rsidR="00B643FA" w:rsidRDefault="00B643FA" w:rsidP="005A5153">
      <w:pPr>
        <w:spacing w:after="0"/>
        <w:ind w:left="426"/>
        <w:rPr>
          <w:rFonts w:cs="Times New Roman"/>
        </w:rPr>
      </w:pPr>
    </w:p>
    <w:p w14:paraId="6CF1D2D5" w14:textId="77777777" w:rsidR="005A5153" w:rsidRPr="00DC1781" w:rsidRDefault="005A5153" w:rsidP="005A515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14321597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6072FE05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</w:p>
    <w:p w14:paraId="3688008D" w14:textId="77777777" w:rsidR="005A5153" w:rsidRPr="00DC1781" w:rsidRDefault="005A5153" w:rsidP="005A515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1A89E8EF" w14:textId="39B53145" w:rsidR="005A5153" w:rsidRPr="00DC1781" w:rsidRDefault="005A5153" w:rsidP="005A5153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37B9C5C8" w14:textId="77777777" w:rsidR="005A5153" w:rsidRPr="00DC1781" w:rsidRDefault="005A5153" w:rsidP="005A5153">
      <w:pPr>
        <w:spacing w:after="0"/>
        <w:ind w:left="426"/>
        <w:rPr>
          <w:rFonts w:cs="Times New Roman"/>
        </w:rPr>
      </w:pPr>
    </w:p>
    <w:p w14:paraId="6F75B392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1176DE6E" w14:textId="77777777" w:rsidR="005E041B" w:rsidRPr="00DC1781" w:rsidRDefault="005E041B" w:rsidP="005E041B">
      <w:pPr>
        <w:rPr>
          <w:rFonts w:cs="Times New Roman"/>
        </w:rPr>
      </w:pPr>
    </w:p>
    <w:p w14:paraId="183FD524" w14:textId="77777777" w:rsidR="005E041B" w:rsidRPr="00DC1781" w:rsidRDefault="005E041B" w:rsidP="005E041B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63E07BE0" w14:textId="15E49A9E" w:rsidR="005E041B" w:rsidRPr="00DC1781" w:rsidRDefault="00CE5645" w:rsidP="005E041B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542-16</w:t>
      </w:r>
      <w:r w:rsidR="005E041B" w:rsidRPr="00DC1781">
        <w:rPr>
          <w:rFonts w:cs="Times New Roman"/>
          <w:b/>
          <w:sz w:val="36"/>
        </w:rPr>
        <w:t xml:space="preserve"> azonosító számú</w:t>
      </w:r>
    </w:p>
    <w:p w14:paraId="35FD2A40" w14:textId="07E2E97F" w:rsidR="005E041B" w:rsidRPr="00DC1781" w:rsidRDefault="00CE5645" w:rsidP="005E041B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Gondozás és egészségvédelem</w:t>
      </w:r>
    </w:p>
    <w:p w14:paraId="4C4AA5FA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6CE41A8" w14:textId="77777777" w:rsidR="005E041B" w:rsidRPr="00DC1781" w:rsidRDefault="005E041B" w:rsidP="005E041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11B9C212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1E56DF91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05CB8BE8" w14:textId="2D16D420" w:rsidR="005E041B" w:rsidRPr="00DC1781" w:rsidRDefault="005E041B" w:rsidP="005E041B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CE5645" w:rsidRPr="00DC1781">
        <w:rPr>
          <w:rFonts w:cs="Times New Roman"/>
        </w:rPr>
        <w:t>11542-16</w:t>
      </w:r>
      <w:r w:rsidRPr="00DC1781">
        <w:rPr>
          <w:rFonts w:cs="Times New Roman"/>
        </w:rPr>
        <w:t xml:space="preserve"> azonosító számú </w:t>
      </w:r>
      <w:r w:rsidR="00CE5645" w:rsidRPr="00DC1781">
        <w:rPr>
          <w:rFonts w:cs="Times New Roman"/>
        </w:rPr>
        <w:t>Gondozás és egészségvédelem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8"/>
        <w:gridCol w:w="758"/>
      </w:tblGrid>
      <w:tr w:rsidR="00DC1781" w:rsidRPr="00DC1781" w14:paraId="545DD197" w14:textId="77777777" w:rsidTr="00127E2B">
        <w:trPr>
          <w:cantSplit/>
          <w:trHeight w:val="2007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2E8AB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64DA77" w14:textId="3C7D3CEB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ondozás és egészségnevelés</w:t>
            </w:r>
          </w:p>
        </w:tc>
      </w:tr>
      <w:tr w:rsidR="00DC1781" w:rsidRPr="00DC1781" w14:paraId="564A71F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E62C0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31E0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99D62B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33CEB" w14:textId="75FD8E41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egészségnevelés, egészségvédelem fogalmát, és céljaik megvalósítása érdekében megfelelő gondozási-nevel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C694" w14:textId="1B473E9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7AF49F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03DA6" w14:textId="1739CF3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ondozói tevékenységét támogató kommunikációva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F43A" w14:textId="1FCE99E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556471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4A6F2" w14:textId="53F37D4C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szokásrendszer kialakításban következetesen jár el, építi, alakítja a gyermekek, tanulók </w:t>
            </w:r>
            <w:proofErr w:type="spellStart"/>
            <w:r w:rsidRPr="00DC1781">
              <w:rPr>
                <w:rFonts w:cs="Times New Roman"/>
              </w:rPr>
              <w:t>utánzástkövető</w:t>
            </w:r>
            <w:proofErr w:type="spellEnd"/>
            <w:r w:rsidRPr="00DC1781">
              <w:rPr>
                <w:rFonts w:cs="Times New Roman"/>
              </w:rPr>
              <w:t xml:space="preserve"> maga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08A" w14:textId="3F1ABDE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41F075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FFB3" w14:textId="7FF412F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esz a gyermek higiénés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39B0" w14:textId="51889BF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A5742CE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A0B1E" w14:textId="00D3637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mosdó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6EAB" w14:textId="489B89D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F753AC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AAC61" w14:textId="120322F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 gyermeknek a helyes mosdóhaszn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F363" w14:textId="1D6155B1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AC030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16DA5" w14:textId="3A2139B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fogmosás szokásrendszerének ki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115B" w14:textId="27B0408E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37E58B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79F86" w14:textId="2FA952F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 gyermek által használt higiéniai eszközök állapotát: törülközők, fogpohár, fogkef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9068" w14:textId="0DE09D3C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43AE70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5997C" w14:textId="7CFCAF8E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z öltözkö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0A7C" w14:textId="04E7D39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16B581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2AE89" w14:textId="4CAD558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z öltözködé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7957" w14:textId="30B7A1D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A767B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E4F2B" w14:textId="0FC8A7F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toalett-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CE48" w14:textId="1FE0C06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1286DD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49065" w14:textId="0C419A5E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Megteremti a napközbeni pihenés feltétel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6209" w14:textId="4BCBBA0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BE3AF9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309EB" w14:textId="61AD5D8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ekkel érintkezve betartja a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5BB" w14:textId="52E94DC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5245DE7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2974C" w14:textId="5B5A517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z étkeztet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2F13" w14:textId="32F4319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52E26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C5A8" w14:textId="5D1EAB1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kulturált étkezési szokáso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92C6" w14:textId="7C9697A0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E5DD50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62E89" w14:textId="3843C22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be veszi az egyéni sajátosságokat a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FD9D" w14:textId="1A7BEA5F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7CF9547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913BC" w14:textId="1EDB0BB1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Lázat mér, lázat csillap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DC46" w14:textId="545C3C3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24A2B3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3E13E" w14:textId="717F360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ajátos igényének megfelelően gondozza a sajátos nevelési igényű gyer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C663" w14:textId="3848131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BC6A371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87FD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39F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1286B6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F9E6" w14:textId="567945E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A9D9" w14:textId="057AD95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406139E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D8F10" w14:textId="54F11AE6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fogalma, célja, feladat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0C37" w14:textId="71A590F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062685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B54FD" w14:textId="40A1D52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és a nevelés kapcso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376A" w14:textId="1B7B0CB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945A79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90EEB" w14:textId="5AA3904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ogalma,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440" w14:textId="4FE234A1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2F77F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6ED4" w14:textId="3409D99C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711D" w14:textId="78EDF65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DEDBD0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9C40E" w14:textId="5C1011B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igiénés szokások kialakításának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FCAA" w14:textId="6F84769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E38195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9E8A" w14:textId="47C75CC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0355" w14:textId="463ED59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3757EA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C95A5" w14:textId="739514D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9CF4" w14:textId="394E4AA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31301E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9D37B" w14:textId="0B93104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 szerepe a nevelé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E1F7" w14:textId="23E480A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7A5012A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C0CE8" w14:textId="1028997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áplálkozá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E3DE" w14:textId="0093CA9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94638D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9C504" w14:textId="40D0A9D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Higiénés szokások kialakítása az étkezések előtt, közben és az étkezést követ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117C" w14:textId="2010C83F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7756DA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99097" w14:textId="3EDED2B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Egyéni sajátosságok figyelembevétele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0CD" w14:textId="0547327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203244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9F6E" w14:textId="1767D39A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Pszichés hatások jelentősége az étkezés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4754" w14:textId="052D82A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8CC19E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A88D" w14:textId="3DFA13F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ulturált étkezési szokáso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058A" w14:textId="3DDDAA26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A3CADEB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62B19" w14:textId="7BD55A74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 ideáli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2FFB" w14:textId="42FC0E80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5947A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F947B" w14:textId="5AC50FCD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, alvás környezet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F1B" w14:textId="54FC1A5E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9CB2738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1513D" w14:textId="668C5B64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nyugodt pihenés, alvás pszichés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423D" w14:textId="319B03F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C4AEF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F1EA8" w14:textId="22F3DF24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elyes életritmus és érzelmi 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D03F" w14:textId="00C43BB4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4766AD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2D7" w14:textId="033310C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zas gyerme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AB7D" w14:textId="59177876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30EBF3A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A7EF6" w14:textId="747527DB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tegráltan nevelt, sajátos nevelési igényű gyermekek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8958" w14:textId="4D86FE1C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B625B2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22F2" w14:textId="4ECF544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i folyamatban elvárt magatartás,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60FA" w14:textId="02E04AE3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C8437F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90F08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71D0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5B3892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1B88" w14:textId="77B693BE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F352" w14:textId="324ECC4C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71A35B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70C6A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041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D9AF98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B435D" w14:textId="3BC6315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FBC2" w14:textId="3D5F67D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074DA4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30CD4" w14:textId="101F7468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EC9D" w14:textId="21C1705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76C1782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6FEFB" w14:textId="14FF2959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C292" w14:textId="1BE2053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041AE03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CB7F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7586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03D9FEA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476F" w14:textId="48EEC634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5CD1" w14:textId="32191A06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C32EDF9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C9E7D" w14:textId="0B368DB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EA05" w14:textId="080833AC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2293C2D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02D57" w14:textId="46E74A45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522C" w14:textId="3DB2F8A5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30FED5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3475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497D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4C47DC6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07966" w14:textId="1EC20632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00C7" w14:textId="14747406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909BBEC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A0613" w14:textId="5F25C946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C52B" w14:textId="09FC3AE7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5C91A5B4" w14:textId="77777777" w:rsidTr="00127E2B">
        <w:trPr>
          <w:trHeight w:val="255"/>
          <w:jc w:val="center"/>
        </w:trPr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B3CC1" w14:textId="2C6C70F5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80CB" w14:textId="573633F4" w:rsidR="00B554F7" w:rsidRPr="00DC1781" w:rsidRDefault="00B554F7" w:rsidP="00CE564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5A8EC308" w14:textId="77777777" w:rsidR="005E041B" w:rsidRPr="00DC1781" w:rsidRDefault="005E041B" w:rsidP="005E041B">
      <w:pPr>
        <w:rPr>
          <w:rFonts w:cs="Times New Roman"/>
        </w:rPr>
      </w:pPr>
    </w:p>
    <w:p w14:paraId="016A8FF4" w14:textId="556511CB" w:rsidR="005E041B" w:rsidRPr="00DC1781" w:rsidRDefault="00CE5645" w:rsidP="005E041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ondozás és egészségnevelés</w:t>
      </w:r>
      <w:r w:rsidR="005E041B" w:rsidRPr="00DC1781">
        <w:rPr>
          <w:rFonts w:cs="Times New Roman"/>
          <w:b/>
        </w:rPr>
        <w:t xml:space="preserve"> tantárgy</w:t>
      </w:r>
      <w:r w:rsidR="005E041B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0</w:t>
      </w:r>
      <w:r w:rsidR="005E041B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0</w:t>
      </w:r>
      <w:r w:rsidR="005E041B" w:rsidRPr="00DC1781">
        <w:rPr>
          <w:rFonts w:cs="Times New Roman"/>
          <w:b/>
        </w:rPr>
        <w:t xml:space="preserve"> óra*</w:t>
      </w:r>
    </w:p>
    <w:p w14:paraId="70212581" w14:textId="77777777" w:rsidR="005E041B" w:rsidRPr="00DC1781" w:rsidRDefault="005E041B" w:rsidP="005E041B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42A8C9F7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6058D0BC" w14:textId="2C67838C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</w:t>
      </w:r>
      <w:r w:rsidR="00127E2B">
        <w:rPr>
          <w:rFonts w:cs="Times New Roman"/>
        </w:rPr>
        <w:t>z</w:t>
      </w:r>
      <w:r w:rsidRPr="00DC1781">
        <w:rPr>
          <w:rFonts w:cs="Times New Roman"/>
        </w:rPr>
        <w:t xml:space="preserve"> </w:t>
      </w:r>
      <w:r w:rsidR="008E61FC" w:rsidRPr="00DC1781">
        <w:rPr>
          <w:rFonts w:cs="Times New Roman"/>
        </w:rPr>
        <w:t>52 140 01 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4A4CAB7D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7A5BC987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2E4F2832" w14:textId="4E47AE6D" w:rsidR="005E041B" w:rsidRPr="00DC1781" w:rsidRDefault="008E61FC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 és egészségnevelés tantárgy oktatásának célja, olyan tanulók képzése, akik ismerik az óvodában és az iskolában előforduló alapvető egészségügyi, személyi higiéniai, feladatokat és az egészségmagatartás kialakításában a gyermek, tanuló aktuális képességeire építve a differenciált fejlesztés jelentőségét.</w:t>
      </w:r>
    </w:p>
    <w:p w14:paraId="2DC5CC39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18387A2E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9B3F786" w14:textId="254E1EC8" w:rsidR="005E041B" w:rsidRPr="00DC1781" w:rsidRDefault="008E61FC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 és egészségnevelés tantárgy valamennyi témakörének szakmai tartalma megegyezik fő szakképesítés 11688-16 Gondozás és egészségnevelés moduljával.</w:t>
      </w:r>
    </w:p>
    <w:p w14:paraId="182BAE18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5EC27D19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664612A1" w14:textId="08562451" w:rsidR="005E041B" w:rsidRPr="00DC1781" w:rsidRDefault="008E61FC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Egészségnevelés, egészségvédelem</w:t>
      </w:r>
    </w:p>
    <w:p w14:paraId="29458F91" w14:textId="77777777" w:rsidR="005E041B" w:rsidRPr="00DC1781" w:rsidRDefault="005E041B" w:rsidP="005E041B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émakör részletes kifejtése</w:t>
      </w:r>
    </w:p>
    <w:p w14:paraId="6CA188C9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09826E" w14:textId="484F0289" w:rsidR="005E041B" w:rsidRPr="00DC1781" w:rsidRDefault="008E61FC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emélyi gondozás</w:t>
      </w:r>
    </w:p>
    <w:p w14:paraId="63DD6FBB" w14:textId="77777777" w:rsidR="005E041B" w:rsidRPr="00DC1781" w:rsidRDefault="005E041B" w:rsidP="005E041B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témakör részletes kifejtése</w:t>
      </w:r>
    </w:p>
    <w:p w14:paraId="4114347F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2EC4A1" w14:textId="62799BA1" w:rsidR="005E041B" w:rsidRPr="00DC1781" w:rsidRDefault="008E61FC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A beteg gyermek ellátása</w:t>
      </w:r>
    </w:p>
    <w:p w14:paraId="003A1BD3" w14:textId="77777777" w:rsidR="005E041B" w:rsidRPr="00DC1781" w:rsidRDefault="005E041B" w:rsidP="005E041B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 témakör részletes kifejtése</w:t>
      </w:r>
    </w:p>
    <w:p w14:paraId="504A1E21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6D0A64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6234625C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0EAE60EE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1C2ABB0B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2E564780" w14:textId="058E9194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3F01BD4F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638A687C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4FD7396F" w14:textId="77777777" w:rsidR="005E041B" w:rsidRPr="00DC1781" w:rsidRDefault="005E041B" w:rsidP="005E041B">
      <w:pPr>
        <w:rPr>
          <w:rFonts w:cs="Times New Roman"/>
        </w:rPr>
      </w:pPr>
    </w:p>
    <w:p w14:paraId="0EC32FBE" w14:textId="77777777" w:rsidR="005E041B" w:rsidRPr="00DC1781" w:rsidRDefault="005E041B" w:rsidP="005E041B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710B4C62" w14:textId="637199ED" w:rsidR="005E041B" w:rsidRPr="00DC1781" w:rsidRDefault="008E61FC" w:rsidP="005E041B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500-12</w:t>
      </w:r>
      <w:r w:rsidR="005E041B" w:rsidRPr="00DC1781">
        <w:rPr>
          <w:rFonts w:cs="Times New Roman"/>
          <w:b/>
          <w:sz w:val="36"/>
        </w:rPr>
        <w:t xml:space="preserve"> azonosító számú</w:t>
      </w:r>
    </w:p>
    <w:p w14:paraId="597E4CED" w14:textId="57F5BA9E" w:rsidR="005E041B" w:rsidRPr="00DC1781" w:rsidRDefault="008E61FC" w:rsidP="005E041B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Munkahelyi egészség és biztonság</w:t>
      </w:r>
    </w:p>
    <w:p w14:paraId="5D5A0DB7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62CD1BB7" w14:textId="77777777" w:rsidR="005E041B" w:rsidRPr="00DC1781" w:rsidRDefault="005E041B" w:rsidP="005E041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71AD2D72" w14:textId="77777777" w:rsidR="005E041B" w:rsidRPr="00DC1781" w:rsidRDefault="005E041B" w:rsidP="005E041B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1BB552D2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1637050E" w14:textId="7C1A100A" w:rsidR="005E041B" w:rsidRPr="00DC1781" w:rsidRDefault="005E041B" w:rsidP="005E041B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8E61FC" w:rsidRPr="00DC1781">
        <w:rPr>
          <w:rFonts w:cs="Times New Roman"/>
        </w:rPr>
        <w:t>11500-12</w:t>
      </w:r>
      <w:r w:rsidRPr="00DC1781">
        <w:rPr>
          <w:rFonts w:cs="Times New Roman"/>
        </w:rPr>
        <w:t xml:space="preserve"> azonosító számú </w:t>
      </w:r>
      <w:r w:rsidR="008E61FC" w:rsidRPr="00DC1781">
        <w:rPr>
          <w:rFonts w:cs="Times New Roman"/>
        </w:rPr>
        <w:t>Munkahelyi egészség és biztonság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50"/>
        <w:gridCol w:w="758"/>
      </w:tblGrid>
      <w:tr w:rsidR="00DC1781" w:rsidRPr="00DC1781" w14:paraId="5D23D372" w14:textId="77777777" w:rsidTr="00127E2B">
        <w:trPr>
          <w:cantSplit/>
          <w:trHeight w:val="1697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977E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C59975" w14:textId="0B51C399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DC1781" w:rsidRPr="00DC1781" w14:paraId="0C76AA14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3A65D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117A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79ABAD6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783BA" w14:textId="7AA7930C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54D6" w14:textId="25B6386B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176BA22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E9675" w14:textId="09C12B9F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E3DE" w14:textId="5A9F1D43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EEDD343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62F85" w14:textId="52B33AC4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B732" w14:textId="25327C9E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FE513AB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F62B2" w14:textId="40E26066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3748" w14:textId="1CE374BE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A6D6CF7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06980" w14:textId="4798F1CF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404C" w14:textId="5D027177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7B4E48F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ED1BA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A2AA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8720E45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11546" w14:textId="22F2305C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D14F" w14:textId="3D464303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C6AA8BB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50BAF" w14:textId="40360087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21A1" w14:textId="4B8595B1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06884ED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73DDE" w14:textId="72BF2357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25EB" w14:textId="5ECC8BB4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D70FEBD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D7D05" w14:textId="29BBBAD1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4A6" w14:textId="68186183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CFF4C6C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A4AB9" w14:textId="21FAA14B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9D5C" w14:textId="0A61D8BA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37EA175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3A42D" w14:textId="270A8B05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1D1F" w14:textId="66C40DE4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3A6468E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4F213" w14:textId="5A841150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A462" w14:textId="0A55D81F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E08F0C7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DA827" w14:textId="17990361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AFAA" w14:textId="1A50CD25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23AE7BC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9E07A" w14:textId="6423677E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E86" w14:textId="28DABA8B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CB05733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8F614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54D9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4335ECE5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E3218" w14:textId="24523050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9237" w14:textId="5B5077A2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EFAFFEC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DEEC0" w14:textId="00143FCA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0242" w14:textId="390A607D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0EEB1A5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8E60A" w14:textId="23DFC9E1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D74A" w14:textId="5E245EB2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C546E70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5456F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5D36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E3E8B5E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DB2E6" w14:textId="332B33FF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1744" w14:textId="2B2E4347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38AFA89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54F71" w14:textId="1B767DB4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8808" w14:textId="28D7BB3C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3A5A7A8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20A7" w14:textId="2BC1217B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7A10" w14:textId="7736A85D" w:rsidR="00B554F7" w:rsidRPr="00DC1781" w:rsidRDefault="00B554F7" w:rsidP="008E61F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F6877BB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DBEAF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13B8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050FD5F4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60CD7" w14:textId="00586852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47A9" w14:textId="29BC0338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A69867D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FB4B3" w14:textId="5AA6BE39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6AB" w14:textId="2CD43D95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C437569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92E44" w14:textId="49DC7687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E422" w14:textId="654B467B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2C438FD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BE755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6578" w14:textId="77777777" w:rsidR="00B554F7" w:rsidRPr="00DC1781" w:rsidRDefault="00B554F7" w:rsidP="00DF149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5A0BB99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AF17E" w14:textId="3138FD22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2F5C" w14:textId="152AC206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CDFB8E4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9D213" w14:textId="7253CA54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CF30" w14:textId="24622DCF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127E2B" w:rsidRPr="00DC1781" w14:paraId="744BB494" w14:textId="77777777" w:rsidTr="00127E2B">
        <w:trPr>
          <w:trHeight w:val="255"/>
          <w:jc w:val="center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4D9BF" w14:textId="1385F593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2D6" w14:textId="65841891" w:rsidR="00B554F7" w:rsidRPr="00DC1781" w:rsidRDefault="00B554F7" w:rsidP="004A76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</w:tbl>
    <w:p w14:paraId="175B9199" w14:textId="77777777" w:rsidR="005E041B" w:rsidRPr="00DC1781" w:rsidRDefault="005E041B" w:rsidP="005E041B">
      <w:pPr>
        <w:rPr>
          <w:rFonts w:cs="Times New Roman"/>
        </w:rPr>
      </w:pPr>
    </w:p>
    <w:p w14:paraId="602BEEE1" w14:textId="2A6B605A" w:rsidR="005E041B" w:rsidRPr="00DC1781" w:rsidRDefault="004A764A" w:rsidP="005E041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Munkahelyi egészség és biztonság</w:t>
      </w:r>
      <w:r w:rsidR="005E041B" w:rsidRPr="00DC1781">
        <w:rPr>
          <w:rFonts w:cs="Times New Roman"/>
          <w:b/>
        </w:rPr>
        <w:t xml:space="preserve"> tantárgy</w:t>
      </w:r>
      <w:r w:rsidR="005E041B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16</w:t>
      </w:r>
      <w:r w:rsidR="005E041B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16</w:t>
      </w:r>
      <w:r w:rsidR="005E041B" w:rsidRPr="00DC1781">
        <w:rPr>
          <w:rFonts w:cs="Times New Roman"/>
          <w:b/>
        </w:rPr>
        <w:t xml:space="preserve"> óra*</w:t>
      </w:r>
    </w:p>
    <w:p w14:paraId="10781837" w14:textId="77777777" w:rsidR="005E041B" w:rsidRPr="00DC1781" w:rsidRDefault="005E041B" w:rsidP="005E041B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6A45ADBA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0E2697CF" w14:textId="52533700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521055" w:rsidRPr="00DC1781">
        <w:rPr>
          <w:rFonts w:cs="Times New Roman"/>
        </w:rPr>
        <w:t>fő</w:t>
      </w:r>
      <w:r w:rsidRPr="00DC1781">
        <w:rPr>
          <w:rFonts w:cs="Times New Roman"/>
        </w:rPr>
        <w:t>szakképesítéshez kapcsolódik.</w:t>
      </w:r>
    </w:p>
    <w:p w14:paraId="799A8E80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3959CE72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4551AE53" w14:textId="7F905E85" w:rsidR="005E041B" w:rsidRPr="00DC1781" w:rsidRDefault="004A764A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14:paraId="699987DB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41FDD75E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423BFFD3" w14:textId="4D4A94CA" w:rsidR="005E041B" w:rsidRPr="00DC1781" w:rsidRDefault="004A764A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-</w:t>
      </w:r>
    </w:p>
    <w:p w14:paraId="12D210DB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1FDD54D0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090B6C55" w14:textId="46777C20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delmi alapismeretek</w:t>
      </w:r>
    </w:p>
    <w:p w14:paraId="1614BACA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helyi egészség és biztonság jelentősége</w:t>
      </w:r>
    </w:p>
    <w:p w14:paraId="344E93DA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14:paraId="458ADC13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környezet és a munkavégzés hatása a munkát végző ember egészségére és testi épségére</w:t>
      </w:r>
    </w:p>
    <w:p w14:paraId="7B29A27C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074B6A3C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gelőzés fontossága és lehetőségei</w:t>
      </w:r>
    </w:p>
    <w:p w14:paraId="73372495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állalók egészségének, munkavégző képességének megóvása és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25836F74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em, mint komplex fogalom (munkabiztonság-munkaegészségügy)</w:t>
      </w:r>
    </w:p>
    <w:p w14:paraId="3E576A6A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Veszélyes és ártalmas termelési tényezők</w:t>
      </w:r>
    </w:p>
    <w:p w14:paraId="3A9A43F8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delem fogalomrendszere, források</w:t>
      </w:r>
    </w:p>
    <w:p w14:paraId="1647B845" w14:textId="4B2E444E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édelemről szóló 1993. évi XCIII törvény fogalom meghatározásai.</w:t>
      </w:r>
    </w:p>
    <w:p w14:paraId="5874FC2B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FAD3F1" w14:textId="48161D08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helyek kialakítása</w:t>
      </w:r>
    </w:p>
    <w:p w14:paraId="63789A84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helyek kialakításának általános szabályai</w:t>
      </w:r>
    </w:p>
    <w:p w14:paraId="24CCB1B1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létesítés általános követelményei, a hatásos védelem módjai, prioritások.</w:t>
      </w:r>
    </w:p>
    <w:p w14:paraId="5BC990D1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zociális létesítmények</w:t>
      </w:r>
    </w:p>
    <w:p w14:paraId="5EC580A2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 xml:space="preserve">Öltözőhelyiségek, pihenőhelyek, tisztálkodó- és mellékhelyiségek biztosítása, megfelelősége. </w:t>
      </w:r>
    </w:p>
    <w:p w14:paraId="59E4B778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zlekedési útvonalak, menekülési utak, jelölések</w:t>
      </w:r>
    </w:p>
    <w:p w14:paraId="365F50A9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Közlekedési útvonalak, menekülési utak, helyiségek padlózata, ajtók és kapuk, lépcsők, veszélyes területek, akadálymentes közlekedés, jelölések.</w:t>
      </w:r>
    </w:p>
    <w:p w14:paraId="01A6239D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lapvető feladatok a tűzmegelőzés érdekében</w:t>
      </w:r>
    </w:p>
    <w:p w14:paraId="5DB0E4B2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</w:t>
      </w:r>
      <w:r w:rsidRPr="00DC1781">
        <w:rPr>
          <w:rFonts w:cs="Times New Roman"/>
        </w:rPr>
        <w:lastRenderedPageBreak/>
        <w:t xml:space="preserve">berendezések. Tűzjelzés adása, fogadása, tűzjelző vagy tűzoltó központok, valamint távfelügyelet. </w:t>
      </w:r>
    </w:p>
    <w:p w14:paraId="66427660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Termékfelelősség, forgalomba hozatal kritériumai.</w:t>
      </w:r>
    </w:p>
    <w:p w14:paraId="1EC433E4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nyagmozgatás</w:t>
      </w:r>
    </w:p>
    <w:p w14:paraId="680784B2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nyagmozgatás a munkahelyeken. Kézi és gépi anyagmozgatás fajtái. A kézi anyagmozgatás szabályai, hátsérülések megelőzése</w:t>
      </w:r>
    </w:p>
    <w:p w14:paraId="037A9CD3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Raktározás</w:t>
      </w:r>
    </w:p>
    <w:p w14:paraId="11DEFD4F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Áruk fajtái, raktározás típusai</w:t>
      </w:r>
    </w:p>
    <w:p w14:paraId="32A86B15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helyi rend és hulladékkezelés</w:t>
      </w:r>
    </w:p>
    <w:p w14:paraId="23A1819F" w14:textId="0220E4FE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Jelzések, feliratok, biztonsági szín-és alakjelek. Hulladékgazdálkodás, környezetvédelem célja, eszközei.</w:t>
      </w:r>
    </w:p>
    <w:p w14:paraId="05F665AA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A6E760" w14:textId="147F7FEB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gzés személyi feltételei</w:t>
      </w:r>
    </w:p>
    <w:p w14:paraId="4426AF7E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14:paraId="160725B2" w14:textId="1B273D88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14:paraId="2B3DCCA5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E0AB82" w14:textId="4DDE4AD5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eszközök biztonsága</w:t>
      </w:r>
    </w:p>
    <w:p w14:paraId="66AC7019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halmazai</w:t>
      </w:r>
    </w:p>
    <w:p w14:paraId="005555E3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Szerszám, készülék, gép, berendezés fogalom meghatározása.</w:t>
      </w:r>
    </w:p>
    <w:p w14:paraId="64CCA108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dokumentációi</w:t>
      </w:r>
    </w:p>
    <w:p w14:paraId="194A9942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14:paraId="5DE649AC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veszélyessége, eljárások</w:t>
      </w:r>
    </w:p>
    <w:p w14:paraId="66A53D60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14:paraId="6C30694F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üzemeltetésének, használatának feltételei</w:t>
      </w:r>
    </w:p>
    <w:p w14:paraId="522084B3" w14:textId="1844E8F3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14:paraId="448FA536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C1EED2" w14:textId="41D92F98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környezeti hatások</w:t>
      </w:r>
    </w:p>
    <w:p w14:paraId="325019CE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források, veszélyek a munkahelyeken (pl. zaj, rezgés, veszélyes anyagok és keverékek, stressz)</w:t>
      </w:r>
    </w:p>
    <w:p w14:paraId="45FAC894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14:paraId="40EDC050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tressz, munkahelyi stressz fogalma és az ellene való védekezés jelentősége a munkahelyen.</w:t>
      </w:r>
    </w:p>
    <w:p w14:paraId="7BF7A223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ckázat fogalma, felmérése és kezelése</w:t>
      </w:r>
    </w:p>
    <w:p w14:paraId="0BF3BED7" w14:textId="66141A30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14:paraId="20ECFBB3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80C158" w14:textId="185180D4" w:rsidR="005E041B" w:rsidRPr="00DC1781" w:rsidRDefault="004A764A" w:rsidP="005E041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delmi jogi ismeretek</w:t>
      </w:r>
    </w:p>
    <w:p w14:paraId="20348CA9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>A munkavédelem szabályrendszere, jogok és kötelezettségek</w:t>
      </w:r>
    </w:p>
    <w:p w14:paraId="1B0505CA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z Alaptörvényben biztosított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az ágazati miniszterek rendeleteinek szabályozási területei a további részletes követelményekről. A szabványok, illetve a munkáltatók helyi előírásainak szerepe.</w:t>
      </w:r>
    </w:p>
    <w:p w14:paraId="2ABBDA6B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feladatok a munkahelyeken</w:t>
      </w:r>
    </w:p>
    <w:p w14:paraId="03B71204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14:paraId="213AE072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szakemberek feladatai a munkahelyeken</w:t>
      </w:r>
    </w:p>
    <w:p w14:paraId="6AC149B5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Munkabiztonsági és munkaegészségügyi szaktevékenység keretében ellátandó feladatok. Foglalkozás-egészségügyi feladatok</w:t>
      </w:r>
    </w:p>
    <w:p w14:paraId="14358BDC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Balesetek és foglalkozási megbetegedések</w:t>
      </w:r>
    </w:p>
    <w:p w14:paraId="654327FF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Balesetek és munkabalesetek valamint a foglalkozási megbetegedések fogalma. Feladatok munkabaleset esetén. A kivizsgálás, mint a megelőzés eszköze</w:t>
      </w:r>
    </w:p>
    <w:p w14:paraId="5C6260DD" w14:textId="77777777" w:rsidR="004A764A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érdekképviselet a munkahelyen</w:t>
      </w:r>
    </w:p>
    <w:p w14:paraId="6C861319" w14:textId="452AE875" w:rsidR="005E041B" w:rsidRPr="00DC1781" w:rsidRDefault="004A764A" w:rsidP="004A764A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állalók munkavédelmi érdekképviseletének jelentősége és lehetőségei. A választott képviselők szerepe, feladatai, jogai.</w:t>
      </w:r>
    </w:p>
    <w:p w14:paraId="37FE7072" w14:textId="77777777" w:rsidR="005E041B" w:rsidRPr="00DC1781" w:rsidRDefault="005E041B" w:rsidP="005E041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2C89E6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42B31725" w14:textId="1A24B91B" w:rsidR="005E041B" w:rsidRPr="00DC1781" w:rsidRDefault="004A764A" w:rsidP="005E041B">
      <w:pPr>
        <w:spacing w:after="0"/>
        <w:ind w:left="426"/>
        <w:rPr>
          <w:rFonts w:cs="Times New Roman"/>
        </w:rPr>
      </w:pPr>
      <w:proofErr w:type="gramStart"/>
      <w:r w:rsidRPr="00DC1781">
        <w:rPr>
          <w:rFonts w:cs="Times New Roman"/>
        </w:rPr>
        <w:t>iskolai</w:t>
      </w:r>
      <w:proofErr w:type="gramEnd"/>
      <w:r w:rsidRPr="00DC1781">
        <w:rPr>
          <w:rFonts w:cs="Times New Roman"/>
        </w:rPr>
        <w:t xml:space="preserve"> tanterem</w:t>
      </w:r>
    </w:p>
    <w:p w14:paraId="6B8BB111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4184E377" w14:textId="77777777" w:rsidR="005E041B" w:rsidRPr="00DC1781" w:rsidRDefault="005E041B" w:rsidP="005E041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221719DC" w14:textId="73CB13AC" w:rsidR="005E041B" w:rsidRPr="00DC1781" w:rsidRDefault="005E041B" w:rsidP="005E041B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6B47C74A" w14:textId="77777777" w:rsidR="005E041B" w:rsidRPr="00DC1781" w:rsidRDefault="005E041B" w:rsidP="005E041B">
      <w:pPr>
        <w:spacing w:after="0"/>
        <w:ind w:left="426"/>
        <w:rPr>
          <w:rFonts w:cs="Times New Roman"/>
        </w:rPr>
      </w:pPr>
    </w:p>
    <w:p w14:paraId="01DCF18A" w14:textId="77777777" w:rsidR="00BE2375" w:rsidRPr="00DC1781" w:rsidRDefault="00BE2375" w:rsidP="00BE2375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142AFAE6" w14:textId="77777777" w:rsidR="00BE2375" w:rsidRPr="00DC1781" w:rsidRDefault="00BE2375" w:rsidP="00BE2375">
      <w:pPr>
        <w:rPr>
          <w:rFonts w:cs="Times New Roman"/>
        </w:rPr>
      </w:pPr>
    </w:p>
    <w:p w14:paraId="4FE81323" w14:textId="77777777" w:rsidR="00BE2375" w:rsidRPr="00DC1781" w:rsidRDefault="00BE2375" w:rsidP="00BE2375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1532FE6F" w14:textId="5835669C" w:rsidR="00BE2375" w:rsidRPr="00DC1781" w:rsidRDefault="00335326" w:rsidP="00BE2375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11688-16</w:t>
      </w:r>
      <w:r w:rsidR="00BE2375" w:rsidRPr="00DC1781">
        <w:rPr>
          <w:rFonts w:cs="Times New Roman"/>
          <w:b/>
          <w:sz w:val="36"/>
        </w:rPr>
        <w:t xml:space="preserve"> azonosító számú</w:t>
      </w:r>
    </w:p>
    <w:p w14:paraId="60579E32" w14:textId="4DEE5C53" w:rsidR="00BE2375" w:rsidRPr="00DC1781" w:rsidRDefault="00335326" w:rsidP="00BE2375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Gondozás és egészségnevelés</w:t>
      </w:r>
    </w:p>
    <w:p w14:paraId="1C5CD502" w14:textId="77777777" w:rsidR="00BE2375" w:rsidRPr="00DC1781" w:rsidRDefault="00BE2375" w:rsidP="00BE2375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30647655" w14:textId="77777777" w:rsidR="00BE2375" w:rsidRPr="00DC1781" w:rsidRDefault="00BE2375" w:rsidP="00BE2375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191C7518" w14:textId="77777777" w:rsidR="00BE2375" w:rsidRPr="00DC1781" w:rsidRDefault="00BE2375" w:rsidP="00BE2375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73C4E7DE" w14:textId="77777777" w:rsidR="00BE2375" w:rsidRPr="00DC1781" w:rsidRDefault="00BE2375" w:rsidP="00BE2375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64001ACB" w14:textId="31447C83" w:rsidR="00BE2375" w:rsidRPr="00DC1781" w:rsidRDefault="00BE2375" w:rsidP="00BE2375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335326" w:rsidRPr="00DC1781">
        <w:rPr>
          <w:rFonts w:cs="Times New Roman"/>
        </w:rPr>
        <w:t>11688-16</w:t>
      </w:r>
      <w:r w:rsidRPr="00DC1781">
        <w:rPr>
          <w:rFonts w:cs="Times New Roman"/>
        </w:rPr>
        <w:t xml:space="preserve"> azonosító számú </w:t>
      </w:r>
      <w:r w:rsidR="00335326" w:rsidRPr="00DC1781">
        <w:rPr>
          <w:rFonts w:cs="Times New Roman"/>
        </w:rPr>
        <w:t>Gondozás és egészségnevelés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6"/>
        <w:gridCol w:w="758"/>
      </w:tblGrid>
      <w:tr w:rsidR="00DC1781" w:rsidRPr="00DC1781" w14:paraId="5A8CD8E2" w14:textId="77777777" w:rsidTr="00127E2B">
        <w:trPr>
          <w:cantSplit/>
          <w:trHeight w:val="2007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0D45B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7AF9580" w14:textId="2DF40B9B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Gondozás és egészségnevelés</w:t>
            </w:r>
          </w:p>
        </w:tc>
      </w:tr>
      <w:tr w:rsidR="00DC1781" w:rsidRPr="00DC1781" w14:paraId="419C80E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94CA3" w14:textId="4483114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F0B1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8AA80D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E6EE" w14:textId="733A8C82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smeri az egészségnevelés, egészségvédelem fogalmát, és céljaik megvalósítása érdekében megfelelő gondozási-nevelé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0257" w14:textId="282D4E84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CC59F8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9019" w14:textId="6D29D80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Gondozói tevékenységét támogató kommunikációva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0BE9" w14:textId="79512F4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1AA754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60F1B" w14:textId="3A8E98C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szokásrendszer kialakításban következetesen jár el, építi, alakítja a gyermekek, tanulók </w:t>
            </w:r>
            <w:proofErr w:type="spellStart"/>
            <w:r w:rsidRPr="00DC1781">
              <w:rPr>
                <w:rFonts w:cs="Times New Roman"/>
              </w:rPr>
              <w:t>utánzástkövető</w:t>
            </w:r>
            <w:proofErr w:type="spellEnd"/>
            <w:r w:rsidRPr="00DC1781">
              <w:rPr>
                <w:rFonts w:cs="Times New Roman"/>
              </w:rPr>
              <w:t xml:space="preserve"> maga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4B75" w14:textId="0B87946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F5F262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CA90" w14:textId="6B5547A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evékenyen részt vesz a gyermek higiénés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9868" w14:textId="41A9A9E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E30D93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88968" w14:textId="24E7E89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mosdó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1453" w14:textId="6FD2FBB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6DC713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96D97" w14:textId="0C0F75E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 gyermeknek a helyes mosdóhasznál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218F" w14:textId="482B9B8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57135D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F4042" w14:textId="4BF96341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i a gyermeket a fogmosás szokásrendszerének ki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EC8" w14:textId="396181B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DE0195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F080B" w14:textId="6CBA1FC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 gyermek által használt higiéniai eszközök állapotát: törülközők, fogpohár, fogkef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6E5B" w14:textId="3B62B88A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E9D399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FECB0" w14:textId="554E617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z öltözkö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D22F" w14:textId="3AFE228B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1DE32E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140C3" w14:textId="42800231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anítja az öltözködé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6256" w14:textId="43E0E78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A959F7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A8DE" w14:textId="261EAB5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egít a toalett-használat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09DD" w14:textId="01A0E4A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A2B929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0C691" w14:textId="1470BAA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Megteremti a napközbeni pihenés feltétele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73C1" w14:textId="43B5664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A4D364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334AE" w14:textId="2122377B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ételekkel érintkezve betartja a higiéné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C343" w14:textId="38B73EF4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BAD639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CEB56" w14:textId="68F6E53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ügyeli az étkeztet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2286" w14:textId="62C543C1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CB783F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7B112" w14:textId="44C520D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észt vesz a kulturált étkezési szokáso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F148" w14:textId="598A079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C06716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6770" w14:textId="1F51EEC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be veszi az egyéni sajátosságokat a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0163" w14:textId="2541B6E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087869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F8C31" w14:textId="6512DD1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Lázat mér, lázat csillap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F30A" w14:textId="1FB88A0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19453A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735A7" w14:textId="0594241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ajátos igényének megfelelően gondozza a sajátos nevelési igényű gyer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14C5" w14:textId="1F39F96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9A150A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FAFC8" w14:textId="5DAFE08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67F8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C3D656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F4C7E" w14:textId="3F45DB3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37FE" w14:textId="75F8631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F76F7E2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7C2CF" w14:textId="54FF32F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fogalma, célja, feladat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676C" w14:textId="5D530911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5A6D0C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04276" w14:textId="558FBB2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z egészségvédelem és a nevelés kapcsolat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8CE6" w14:textId="060A8E53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521AA45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508AF" w14:textId="5E02B581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ogalma, cé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4F8" w14:textId="28FA0E4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25D800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D9E2" w14:textId="1C02694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z egészségnevelés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6B26" w14:textId="238E689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6E3D72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4C80F" w14:textId="294F5CD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igiénés szokások kialakításának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C089" w14:textId="64A9AB33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47109F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386C0" w14:textId="5C19B07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44C0" w14:textId="6093EFD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63493C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5004" w14:textId="2664FBC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személyi gondozás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A6CF" w14:textId="0B1CA22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851FE3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9CD6" w14:textId="6485218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 szerepe a nevelé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981A" w14:textId="6264522B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C3EDC7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1F348" w14:textId="3DB12DD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táplálkozás egészség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3E1" w14:textId="51375782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0D61FF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2F1F" w14:textId="5324F2F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Higiénés szokások kialakítása az étkezések előtt, közben és az étkezést követő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8BE2" w14:textId="4B8AA8CE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2296284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4CB3B" w14:textId="217AB8F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lastRenderedPageBreak/>
              <w:t>Egyéni sajátosságok figyelembevétele táplálkoz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5D9D" w14:textId="7C166BD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3680461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C4F6B" w14:textId="0333F2F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Pszichés hatások jelentősége az étkezésbe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A8F7" w14:textId="7AFCE23E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4F14622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BC3C6" w14:textId="52804FA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kulturált étkezési szokások kialak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793D" w14:textId="1F7D60AA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1B43803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977A8" w14:textId="27F211CE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 ideális körü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A1E" w14:textId="0CA1E095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1640E87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E2B3E" w14:textId="39317850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nyugodt pihenés, alvás környezet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C17E" w14:textId="39E17A24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898829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0E49E" w14:textId="1A179232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 xml:space="preserve">A nyugodt pihenés, alvás pszichés feltétele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576A" w14:textId="155036D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2D755F5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79084" w14:textId="4154DC8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helyes életritmus és érzelmi 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BE9" w14:textId="6F9CFBA2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66C938B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65BC6" w14:textId="746E78D3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lázas gyermek az óvod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6077" w14:textId="4D1E23F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0AEA3AC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BB28A" w14:textId="1856E1E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tegráltan nevelt, sajátos nevelési igényű gyermekek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292" w14:textId="5824F13F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37DB2BE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04E1" w14:textId="1C47DCA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gondozási folyamatban elvárt magatartás,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14A3" w14:textId="0BE983B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18C1C68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F49E" w14:textId="64186F9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0CE4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B689ED7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AB4A5" w14:textId="187EC9E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öznyelvi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93E" w14:textId="5314840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776D25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27BD7" w14:textId="5519C39A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Olvasott köznyelv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C9DD" w14:textId="5871DA9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4F40BD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314D4" w14:textId="5E71D1DF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D943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D1BEC3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7E836" w14:textId="4F8D468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5209" w14:textId="79D7A62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76D7565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67335" w14:textId="610ECCD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Ál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7CB" w14:textId="0FD5FCE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69CC66B9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2616B" w14:textId="1F53C964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1F69" w14:textId="6C61BFE4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A5BF0A1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DBC18" w14:textId="3D6ED096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CC59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3956BF60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B39FE" w14:textId="5F44D173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6F28" w14:textId="6E240323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D52F86A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9EBD" w14:textId="76995829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A2D6" w14:textId="73D8263C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30B7298F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0F324" w14:textId="463FCA0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9700" w14:textId="1837311D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E7C50DC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1E19" w14:textId="49527C38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AC68" w14:textId="7777777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C0A1EFD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6EF66" w14:textId="7C744B4E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F00E" w14:textId="1479DCCF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DC1781" w:rsidRPr="00DC1781" w14:paraId="50C74F16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3BA63" w14:textId="2218B337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1FB7" w14:textId="289FF96F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  <w:tr w:rsidR="00127E2B" w:rsidRPr="00DC1781" w14:paraId="639B4C20" w14:textId="77777777" w:rsidTr="00127E2B">
        <w:trPr>
          <w:trHeight w:val="255"/>
          <w:jc w:val="center"/>
        </w:trPr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1CD4C" w14:textId="1C30D07F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88F7" w14:textId="17BB6252" w:rsidR="006F5905" w:rsidRPr="00DC1781" w:rsidRDefault="006F5905" w:rsidP="00F859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x</w:t>
            </w:r>
          </w:p>
        </w:tc>
      </w:tr>
    </w:tbl>
    <w:p w14:paraId="57C44C41" w14:textId="77777777" w:rsidR="00BE2375" w:rsidRPr="00DC1781" w:rsidRDefault="00BE2375" w:rsidP="00BE2375">
      <w:pPr>
        <w:rPr>
          <w:rFonts w:cs="Times New Roman"/>
        </w:rPr>
      </w:pPr>
    </w:p>
    <w:p w14:paraId="55A55E90" w14:textId="14CC8F5B" w:rsidR="00BE2375" w:rsidRPr="00DC1781" w:rsidRDefault="00F859BE" w:rsidP="00BE237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Gondozás és egészségnevelés</w:t>
      </w:r>
      <w:r w:rsidR="00BE2375" w:rsidRPr="00DC1781">
        <w:rPr>
          <w:rFonts w:cs="Times New Roman"/>
          <w:b/>
        </w:rPr>
        <w:t xml:space="preserve"> tantárgy</w:t>
      </w:r>
      <w:r w:rsidR="00BE2375" w:rsidRPr="00DC1781">
        <w:rPr>
          <w:rFonts w:cs="Times New Roman"/>
          <w:b/>
        </w:rPr>
        <w:tab/>
      </w:r>
      <w:r w:rsidRPr="00DC1781">
        <w:rPr>
          <w:rFonts w:cs="Times New Roman"/>
          <w:b/>
        </w:rPr>
        <w:t>0</w:t>
      </w:r>
      <w:r w:rsidR="00BE2375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0</w:t>
      </w:r>
      <w:r w:rsidR="00BE2375" w:rsidRPr="00DC1781">
        <w:rPr>
          <w:rFonts w:cs="Times New Roman"/>
          <w:b/>
        </w:rPr>
        <w:t xml:space="preserve"> óra*</w:t>
      </w:r>
    </w:p>
    <w:p w14:paraId="4429981F" w14:textId="77777777" w:rsidR="00BE2375" w:rsidRPr="00DC1781" w:rsidRDefault="00BE2375" w:rsidP="00BE2375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0ABDC6FD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2D8796B4" w14:textId="49CF0695" w:rsidR="00BE2375" w:rsidRPr="00DC1781" w:rsidRDefault="00BE2375" w:rsidP="00BE237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tantárgy a </w:t>
      </w:r>
      <w:r w:rsidR="00F859BE" w:rsidRPr="00DC1781">
        <w:rPr>
          <w:rFonts w:cs="Times New Roman"/>
        </w:rPr>
        <w:t>32 140 01 Óvodai dajk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45AD331C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208E8A19" w14:textId="77777777" w:rsidR="00BE2375" w:rsidRPr="00DC1781" w:rsidRDefault="00BE2375" w:rsidP="00BE237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17549B27" w14:textId="58800363" w:rsidR="00BE2375" w:rsidRPr="00DC1781" w:rsidRDefault="00F859BE" w:rsidP="00BE237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 és egészségnevelés tantárgy oktatásának célja, olyan tanulók képzése, akik ismerik az óvodában és az iskolában előforduló alapvető egészségügyi, személyi higiéniai, feladatokat és az egészségmagatartás kialakításában a gyermek, tanuló aktuális képességeire építve a differenciált fejlesztés jelentőségét.</w:t>
      </w:r>
    </w:p>
    <w:p w14:paraId="23D0F83E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22D02A88" w14:textId="77777777" w:rsidR="00BE2375" w:rsidRPr="00DC1781" w:rsidRDefault="00BE2375" w:rsidP="00BE237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3B479757" w14:textId="77777777" w:rsidR="00F859BE" w:rsidRPr="00DC1781" w:rsidRDefault="00F859BE" w:rsidP="00F859BE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Gondozási és egészségnevelés tantárgy közvetlenül kapcsolódik a pszichológia, a magyar nyelv és irodalom (</w:t>
      </w:r>
      <w:proofErr w:type="spellStart"/>
      <w:r w:rsidRPr="00DC1781">
        <w:rPr>
          <w:rFonts w:cs="Times New Roman"/>
        </w:rPr>
        <w:t>irodalom</w:t>
      </w:r>
      <w:proofErr w:type="spellEnd"/>
      <w:r w:rsidRPr="00DC1781">
        <w:rPr>
          <w:rFonts w:cs="Times New Roman"/>
        </w:rPr>
        <w:t>, művészetek, kommunikáció) a társadalomismeret, (történelem) természetismeret (biológia) műveltségterületek közismereti tartalmaihoz.</w:t>
      </w:r>
    </w:p>
    <w:p w14:paraId="26FC6C3D" w14:textId="237415B4" w:rsidR="00BE2375" w:rsidRPr="00DC1781" w:rsidRDefault="00F859BE" w:rsidP="00BE237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szakmai tartalma megegyezik a főszakképesítés 11688-16 Gondozás és egészségnevelés modul szakmai tartalmával.</w:t>
      </w:r>
    </w:p>
    <w:p w14:paraId="3CD128EB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3F1B8129" w14:textId="77777777" w:rsidR="00BE2375" w:rsidRPr="00DC1781" w:rsidRDefault="00BE2375" w:rsidP="00BE237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1D36C7CE" w14:textId="0CDF28BC" w:rsidR="00BE2375" w:rsidRPr="00DC1781" w:rsidRDefault="00F859BE" w:rsidP="00BE237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Egészségnevelés, egészségvédelem</w:t>
      </w:r>
    </w:p>
    <w:p w14:paraId="4E3AD891" w14:textId="77777777" w:rsidR="00BE2375" w:rsidRPr="00DC1781" w:rsidRDefault="00BE2375" w:rsidP="00BE237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931056" w14:textId="15B87447" w:rsidR="00BE2375" w:rsidRPr="00DC1781" w:rsidRDefault="00D75D0A" w:rsidP="00BE237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Személyi</w:t>
      </w:r>
      <w:r w:rsidR="00F859BE" w:rsidRPr="00DC1781">
        <w:rPr>
          <w:rFonts w:cs="Times New Roman"/>
          <w:b/>
          <w:i/>
        </w:rPr>
        <w:t xml:space="preserve"> gondozás</w:t>
      </w:r>
    </w:p>
    <w:p w14:paraId="0E09ECF1" w14:textId="77777777" w:rsidR="00BE2375" w:rsidRPr="00DC1781" w:rsidRDefault="00BE2375" w:rsidP="00BE237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D39485" w14:textId="790BF594" w:rsidR="00BE2375" w:rsidRPr="00DC1781" w:rsidRDefault="00D75D0A" w:rsidP="00BE237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lastRenderedPageBreak/>
        <w:t>A beteg gyermek ellátása</w:t>
      </w:r>
    </w:p>
    <w:p w14:paraId="6EC6CF6F" w14:textId="77777777" w:rsidR="00BE2375" w:rsidRPr="00DC1781" w:rsidRDefault="00BE2375" w:rsidP="00BE237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6293C3" w14:textId="77777777" w:rsidR="00BE2375" w:rsidRPr="00DC1781" w:rsidRDefault="00BE2375" w:rsidP="00BE237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6BCB6213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747E629E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5419C9A7" w14:textId="77777777" w:rsidR="00BE2375" w:rsidRPr="00DC1781" w:rsidRDefault="00BE2375" w:rsidP="00BE237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7C5A0127" w14:textId="3C0362BD" w:rsidR="00BE2375" w:rsidRPr="00DC1781" w:rsidRDefault="00BE2375" w:rsidP="00BE2375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23EB2E2E" w14:textId="77777777" w:rsidR="00BE2375" w:rsidRPr="00DC1781" w:rsidRDefault="00BE2375" w:rsidP="00BE2375">
      <w:pPr>
        <w:spacing w:after="0"/>
        <w:ind w:left="426"/>
        <w:rPr>
          <w:rFonts w:cs="Times New Roman"/>
        </w:rPr>
      </w:pPr>
    </w:p>
    <w:p w14:paraId="4D4D1860" w14:textId="77777777" w:rsidR="001D744C" w:rsidRPr="00DC1781" w:rsidRDefault="001D744C" w:rsidP="001D744C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21ACFFF5" w14:textId="77777777" w:rsidR="001D744C" w:rsidRPr="00DC1781" w:rsidRDefault="001D744C" w:rsidP="001D744C">
      <w:pPr>
        <w:rPr>
          <w:rFonts w:cs="Times New Roman"/>
        </w:rPr>
      </w:pPr>
    </w:p>
    <w:p w14:paraId="04E425C3" w14:textId="77777777" w:rsidR="001D744C" w:rsidRPr="00DC1781" w:rsidRDefault="001D744C" w:rsidP="001D744C">
      <w:pPr>
        <w:spacing w:before="28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>A</w:t>
      </w:r>
    </w:p>
    <w:p w14:paraId="3F894F74" w14:textId="263C5E98" w:rsidR="001D744C" w:rsidRPr="00DC1781" w:rsidRDefault="00521055" w:rsidP="001D744C">
      <w:pPr>
        <w:spacing w:after="480"/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 xml:space="preserve">11500-12 </w:t>
      </w:r>
      <w:r w:rsidR="001D744C" w:rsidRPr="00DC1781">
        <w:rPr>
          <w:rFonts w:cs="Times New Roman"/>
          <w:b/>
          <w:sz w:val="36"/>
        </w:rPr>
        <w:t>azonosító számú</w:t>
      </w:r>
    </w:p>
    <w:p w14:paraId="11B9F607" w14:textId="011A951D" w:rsidR="001D744C" w:rsidRPr="00DC1781" w:rsidRDefault="00521055" w:rsidP="001D744C">
      <w:pPr>
        <w:jc w:val="center"/>
        <w:rPr>
          <w:rFonts w:cs="Times New Roman"/>
          <w:b/>
          <w:sz w:val="36"/>
        </w:rPr>
      </w:pPr>
      <w:r w:rsidRPr="00DC1781">
        <w:rPr>
          <w:rFonts w:cs="Times New Roman"/>
          <w:b/>
          <w:sz w:val="36"/>
        </w:rPr>
        <w:t xml:space="preserve">Munkahelyi egészség és biztonság </w:t>
      </w:r>
    </w:p>
    <w:p w14:paraId="262018B3" w14:textId="77777777" w:rsidR="001D744C" w:rsidRPr="00DC1781" w:rsidRDefault="001D744C" w:rsidP="001D744C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megnevezésű</w:t>
      </w:r>
      <w:proofErr w:type="gramEnd"/>
    </w:p>
    <w:p w14:paraId="386060AC" w14:textId="77777777" w:rsidR="001D744C" w:rsidRPr="00DC1781" w:rsidRDefault="001D744C" w:rsidP="001D744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szakmai</w:t>
      </w:r>
      <w:proofErr w:type="gramEnd"/>
      <w:r w:rsidRPr="00DC1781">
        <w:rPr>
          <w:rFonts w:cs="Times New Roman"/>
          <w:b/>
          <w:sz w:val="36"/>
        </w:rPr>
        <w:t xml:space="preserve"> követelménymodul</w:t>
      </w:r>
    </w:p>
    <w:p w14:paraId="64697190" w14:textId="77777777" w:rsidR="001D744C" w:rsidRPr="00DC1781" w:rsidRDefault="001D744C" w:rsidP="001D744C">
      <w:pPr>
        <w:jc w:val="center"/>
        <w:rPr>
          <w:rFonts w:cs="Times New Roman"/>
          <w:b/>
          <w:sz w:val="36"/>
        </w:rPr>
      </w:pPr>
      <w:proofErr w:type="gramStart"/>
      <w:r w:rsidRPr="00DC1781">
        <w:rPr>
          <w:rFonts w:cs="Times New Roman"/>
          <w:b/>
          <w:sz w:val="36"/>
        </w:rPr>
        <w:t>tantárgyai</w:t>
      </w:r>
      <w:proofErr w:type="gramEnd"/>
      <w:r w:rsidRPr="00DC1781">
        <w:rPr>
          <w:rFonts w:cs="Times New Roman"/>
          <w:b/>
          <w:sz w:val="36"/>
        </w:rPr>
        <w:t>, témakörei</w:t>
      </w:r>
    </w:p>
    <w:p w14:paraId="3C367B4D" w14:textId="77777777" w:rsidR="001D744C" w:rsidRPr="00DC1781" w:rsidRDefault="001D744C" w:rsidP="001D744C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11251896" w14:textId="09104910" w:rsidR="001D744C" w:rsidRPr="00DC1781" w:rsidRDefault="001D744C" w:rsidP="001D744C">
      <w:pPr>
        <w:rPr>
          <w:rFonts w:cs="Times New Roman"/>
        </w:rPr>
      </w:pPr>
      <w:r w:rsidRPr="00DC1781">
        <w:rPr>
          <w:rFonts w:cs="Times New Roman"/>
        </w:rPr>
        <w:lastRenderedPageBreak/>
        <w:t xml:space="preserve">A </w:t>
      </w:r>
      <w:r w:rsidR="00521055" w:rsidRPr="00DC1781">
        <w:rPr>
          <w:rFonts w:cs="Times New Roman"/>
        </w:rPr>
        <w:t>11500-12</w:t>
      </w:r>
      <w:r w:rsidRPr="00DC1781">
        <w:rPr>
          <w:rFonts w:cs="Times New Roman"/>
        </w:rPr>
        <w:t xml:space="preserve"> azonosító számú </w:t>
      </w:r>
      <w:r w:rsidR="00521055" w:rsidRPr="00DC1781">
        <w:rPr>
          <w:rFonts w:cs="Times New Roman"/>
        </w:rPr>
        <w:t>Munkahelyi egészség és biztonság</w:t>
      </w:r>
      <w:r w:rsidRPr="00DC1781">
        <w:rPr>
          <w:rFonts w:cs="Times New Roman"/>
        </w:rPr>
        <w:t xml:space="preserve"> megnevezésű szakmai követelménymodulhoz tartozó tantárgyak és témakörök oktatása során </w:t>
      </w:r>
      <w:r w:rsidR="00D22AD2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4"/>
        <w:gridCol w:w="758"/>
      </w:tblGrid>
      <w:tr w:rsidR="00DC1781" w:rsidRPr="00DC1781" w14:paraId="131D0F31" w14:textId="77777777" w:rsidTr="00127E2B">
        <w:trPr>
          <w:cantSplit/>
          <w:trHeight w:val="1697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CDD46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31BBC4" w14:textId="3B4CF15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unkahelyi egészség és biztonság</w:t>
            </w:r>
          </w:p>
        </w:tc>
      </w:tr>
      <w:tr w:rsidR="00DC1781" w:rsidRPr="00DC1781" w14:paraId="2FE8F73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C877E" w14:textId="5A590776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E290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02DAA3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FDF9B" w14:textId="248022C5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F7C0" w14:textId="62C29E6E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8DF78A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C6BF" w14:textId="5F44CB0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461B" w14:textId="6D2CFEE4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2BCD21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3FB3A" w14:textId="723B51A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BD21" w14:textId="68B7A7C3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FC3D2E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52C6D" w14:textId="68ABE40A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2A89" w14:textId="25584BAB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E3F26C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02239" w14:textId="475BB883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A0E0" w14:textId="24C247D1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6E55C14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8B29E" w14:textId="4A702730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2BD7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661446D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67F3" w14:textId="4B9C3D5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9259" w14:textId="43E9474F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1E13EE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F6A65" w14:textId="6761775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83ED" w14:textId="212C360D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169AAA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7E044" w14:textId="38224459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6631" w14:textId="15A4E9F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4A5837A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442AC" w14:textId="72AF93B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AC4E" w14:textId="54C20900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3D40DF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1AB4D" w14:textId="32E03039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37D" w14:textId="5DA6D1C6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8D2E8DF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9BE9D" w14:textId="63CA7550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51E5" w14:textId="69037CD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84E03A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B4FE8" w14:textId="45D92AD5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3626" w14:textId="374D0858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CC7406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AA0A4" w14:textId="2145DF14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A8EA" w14:textId="108BC435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159E061B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1439" w14:textId="5CF2D2BC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AC85" w14:textId="6A8B59F3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42305F7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C9B50" w14:textId="3E857F08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1FE8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73C1C88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A8881" w14:textId="22672ED9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B2DF" w14:textId="6B7D059C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E41293C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600F6" w14:textId="364D162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C032" w14:textId="46579FF9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14DC777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7A1AA" w14:textId="2AA0EA13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B972" w14:textId="7A40B3D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0C4EBFB9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8A0BA" w14:textId="7C87C583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0B17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5112FB73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C258" w14:textId="7FB1309E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9544" w14:textId="4BA30B51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6C39319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54178" w14:textId="48F60E3F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7880" w14:textId="228D6F5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5E300E0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08848" w14:textId="26F5180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19F0" w14:textId="23A77998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C9AEAB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7E19" w14:textId="286F2981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E24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6615FC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7BFE" w14:textId="4B98101B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8421" w14:textId="23AEB846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0DCCBA1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3EA80" w14:textId="00E00E74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F37D" w14:textId="2E97346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509F27B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CD9FF" w14:textId="79C16EF0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F06B" w14:textId="0CC9E2A4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25DFEB6D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34531" w14:textId="35C7D904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4A2" w14:textId="7777777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DC1781" w:rsidRPr="00DC1781" w14:paraId="1A08A548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78227" w14:textId="4EDD3E67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C592" w14:textId="18AFC7FE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DC1781" w:rsidRPr="00DC1781" w14:paraId="7806D7EE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981E3" w14:textId="2A981532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CD49" w14:textId="2771E24D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  <w:tr w:rsidR="00127E2B" w:rsidRPr="00DC1781" w14:paraId="630EDAF6" w14:textId="77777777" w:rsidTr="00127E2B">
        <w:trPr>
          <w:trHeight w:val="255"/>
          <w:jc w:val="center"/>
        </w:trPr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6BA5A" w14:textId="57037438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CFF5" w14:textId="3A8E76CA" w:rsidR="00521055" w:rsidRPr="00DC1781" w:rsidRDefault="00521055" w:rsidP="005210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DC1781">
              <w:rPr>
                <w:rFonts w:cs="Times New Roman"/>
                <w:szCs w:val="24"/>
              </w:rPr>
              <w:t>x</w:t>
            </w:r>
          </w:p>
        </w:tc>
      </w:tr>
    </w:tbl>
    <w:p w14:paraId="4BF2F8DE" w14:textId="77777777" w:rsidR="001D744C" w:rsidRPr="00DC1781" w:rsidRDefault="001D744C" w:rsidP="001D744C">
      <w:pPr>
        <w:rPr>
          <w:rFonts w:cs="Times New Roman"/>
        </w:rPr>
      </w:pPr>
    </w:p>
    <w:p w14:paraId="5CC13BA2" w14:textId="3A2B6056" w:rsidR="001D744C" w:rsidRPr="00DC1781" w:rsidRDefault="00521055" w:rsidP="001D744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lastRenderedPageBreak/>
        <w:t>Munkahelyi egészség és biztonság</w:t>
      </w:r>
      <w:r w:rsidR="001D744C" w:rsidRPr="00DC1781">
        <w:rPr>
          <w:rFonts w:cs="Times New Roman"/>
          <w:b/>
        </w:rPr>
        <w:t xml:space="preserve"> tantárgy</w:t>
      </w:r>
      <w:r w:rsidR="001D744C" w:rsidRPr="00DC1781">
        <w:rPr>
          <w:rFonts w:cs="Times New Roman"/>
          <w:b/>
        </w:rPr>
        <w:tab/>
      </w:r>
      <w:r w:rsidR="005A5153">
        <w:rPr>
          <w:rFonts w:cs="Times New Roman"/>
          <w:b/>
        </w:rPr>
        <w:t>16</w:t>
      </w:r>
      <w:r w:rsidR="001D744C" w:rsidRPr="00DC1781">
        <w:rPr>
          <w:rFonts w:cs="Times New Roman"/>
          <w:b/>
        </w:rPr>
        <w:t xml:space="preserve"> óra/</w:t>
      </w:r>
      <w:r w:rsidRPr="00DC1781">
        <w:rPr>
          <w:rFonts w:cs="Times New Roman"/>
          <w:b/>
        </w:rPr>
        <w:t>0</w:t>
      </w:r>
      <w:r w:rsidR="001D744C" w:rsidRPr="00DC1781">
        <w:rPr>
          <w:rFonts w:cs="Times New Roman"/>
          <w:b/>
        </w:rPr>
        <w:t xml:space="preserve"> óra*</w:t>
      </w:r>
    </w:p>
    <w:p w14:paraId="7C19AC03" w14:textId="77777777" w:rsidR="001D744C" w:rsidRPr="00DC1781" w:rsidRDefault="001D744C" w:rsidP="001D744C">
      <w:pPr>
        <w:spacing w:after="0"/>
        <w:jc w:val="right"/>
        <w:rPr>
          <w:rFonts w:cs="Times New Roman"/>
          <w:sz w:val="20"/>
        </w:rPr>
      </w:pPr>
      <w:r w:rsidRPr="00DC1781">
        <w:rPr>
          <w:rFonts w:cs="Times New Roman"/>
          <w:sz w:val="20"/>
        </w:rPr>
        <w:t>* 9-13. évfolyamon megszervezett képzés/13. és 14. évfolyamon megszervezett képzés</w:t>
      </w:r>
    </w:p>
    <w:p w14:paraId="7FE8DA15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23036685" w14:textId="17B63557" w:rsidR="001D744C" w:rsidRPr="00DC1781" w:rsidRDefault="001D744C" w:rsidP="001D744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tárgy a</w:t>
      </w:r>
      <w:r w:rsidR="00127E2B">
        <w:rPr>
          <w:rFonts w:cs="Times New Roman"/>
        </w:rPr>
        <w:t>z</w:t>
      </w:r>
      <w:r w:rsidRPr="00DC1781">
        <w:rPr>
          <w:rFonts w:cs="Times New Roman"/>
        </w:rPr>
        <w:t xml:space="preserve"> </w:t>
      </w:r>
      <w:r w:rsidR="00521055" w:rsidRPr="00DC1781">
        <w:rPr>
          <w:rFonts w:cs="Times New Roman"/>
        </w:rPr>
        <w:t>52 140 01 Fogyatékkal élők gondozója</w:t>
      </w:r>
      <w:r w:rsidRPr="00DC1781">
        <w:rPr>
          <w:rFonts w:cs="Times New Roman"/>
        </w:rPr>
        <w:t xml:space="preserve"> </w:t>
      </w:r>
      <w:r w:rsidR="00127E2B" w:rsidRPr="00127E2B">
        <w:rPr>
          <w:rFonts w:cs="Times New Roman"/>
        </w:rPr>
        <w:t>mellék-</w:t>
      </w:r>
      <w:r w:rsidRPr="00DC1781">
        <w:rPr>
          <w:rFonts w:cs="Times New Roman"/>
        </w:rPr>
        <w:t>szakképesítéshez kapcsolódik.</w:t>
      </w:r>
    </w:p>
    <w:p w14:paraId="5480BEC7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6A23B68D" w14:textId="77777777" w:rsidR="001D744C" w:rsidRPr="00DC1781" w:rsidRDefault="001D744C" w:rsidP="001D744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tanításának célja</w:t>
      </w:r>
    </w:p>
    <w:p w14:paraId="771F2C64" w14:textId="3C028961" w:rsidR="001D744C" w:rsidRPr="00DC1781" w:rsidRDefault="00521055" w:rsidP="001D744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.</w:t>
      </w:r>
    </w:p>
    <w:p w14:paraId="01F6EB1F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78A6C239" w14:textId="77777777" w:rsidR="001D744C" w:rsidRPr="00DC1781" w:rsidRDefault="001D744C" w:rsidP="001D744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Kapcsolódó közismereti, szakmai tartalmak</w:t>
      </w:r>
    </w:p>
    <w:p w14:paraId="30760D3B" w14:textId="7B49CD1B" w:rsidR="001D744C" w:rsidRPr="00DC1781" w:rsidRDefault="00521055" w:rsidP="001D744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>A modul szakmai tartalma megegyezik a főszakképesítés 11500-12 Munkahelyi egészség és biztonság modul szakmai tartalmával</w:t>
      </w:r>
    </w:p>
    <w:p w14:paraId="3BE6590A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2B9CF60E" w14:textId="77777777" w:rsidR="005A5153" w:rsidRPr="00DC1781" w:rsidRDefault="005A5153" w:rsidP="005A515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Témakörök</w:t>
      </w:r>
    </w:p>
    <w:p w14:paraId="3F9843BD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delmi alapismeretek</w:t>
      </w:r>
    </w:p>
    <w:p w14:paraId="4F6B7C88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helyi egészség és biztonság jelentősége</w:t>
      </w:r>
    </w:p>
    <w:p w14:paraId="6995433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14:paraId="1E3FD48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környezet és a munkavégzés hatása a munkát végző ember egészségére és testi épségére</w:t>
      </w:r>
    </w:p>
    <w:p w14:paraId="11C9AA3F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0094ECE3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egelőzés fontossága és lehetőségei</w:t>
      </w:r>
    </w:p>
    <w:p w14:paraId="6C506434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állalók egészségének, munkavégző képességének megóvása és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6321116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em, mint komplex fogalom (munkabiztonság-munkaegészségügy)</w:t>
      </w:r>
    </w:p>
    <w:p w14:paraId="06A4B09A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Veszélyes és ártalmas termelési tényezők</w:t>
      </w:r>
    </w:p>
    <w:p w14:paraId="7717A8CF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delem fogalomrendszere, források</w:t>
      </w:r>
    </w:p>
    <w:p w14:paraId="61B3F51F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édelemről szóló 1993. évi XCIII törvény fogalom meghatározásai.</w:t>
      </w:r>
    </w:p>
    <w:p w14:paraId="4FCFA411" w14:textId="77777777" w:rsidR="005A5153" w:rsidRPr="00DC1781" w:rsidRDefault="005A5153" w:rsidP="005A51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D5F90A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helyek kialakítása</w:t>
      </w:r>
    </w:p>
    <w:p w14:paraId="0ABFDECF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helyek kialakításának általános szabályai</w:t>
      </w:r>
    </w:p>
    <w:p w14:paraId="7DD36D8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létesítés általános követelményei, a hatásos védelem módjai, prioritások.</w:t>
      </w:r>
    </w:p>
    <w:p w14:paraId="331D0AEA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Szociális létesítmények</w:t>
      </w:r>
    </w:p>
    <w:p w14:paraId="7C38820E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 xml:space="preserve">Öltözőhelyiségek, pihenőhelyek, tisztálkodó- és mellékhelyiségek biztosítása, megfelelősége. </w:t>
      </w:r>
    </w:p>
    <w:p w14:paraId="1EE2452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Közlekedési útvonalak, menekülési utak, jelölések</w:t>
      </w:r>
    </w:p>
    <w:p w14:paraId="6982C825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Közlekedési útvonalak, menekülési utak, helyiségek padlózata, ajtók és kapuk, lépcsők, veszélyes területek, akadálymentes közlekedés, jelölések.</w:t>
      </w:r>
    </w:p>
    <w:p w14:paraId="5945266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lapvető feladatok a tűzmegelőzés érdekében</w:t>
      </w:r>
    </w:p>
    <w:p w14:paraId="4CDE498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lastRenderedPageBreak/>
        <w:t xml:space="preserve">Tűzmegelőzés, tervezés, létesítés, üzemeltetés, karbantartás, javítás és felülvizsgálat. Tűzoltó készülékek, tűzoltó technika, beépített tűzjelző berendezés vagy tűzoltó berendezések. Tűzjelzés adása, fogadása, tűzjelző vagy tűzoltó központok, valamint távfelügyelet. </w:t>
      </w:r>
    </w:p>
    <w:p w14:paraId="06B6B3C8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Termékfelelősség, forgalomba hozatal kritériumai.</w:t>
      </w:r>
    </w:p>
    <w:p w14:paraId="2A1BB1EF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nyagmozgatás</w:t>
      </w:r>
    </w:p>
    <w:p w14:paraId="0385F319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nyagmozgatás a munkahelyeken. Kézi és gépi anyagmozgatás fajtái. A kézi anyagmozgatás szabályai, hátsérülések megelőzése</w:t>
      </w:r>
    </w:p>
    <w:p w14:paraId="44CBAE5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Raktározás</w:t>
      </w:r>
    </w:p>
    <w:p w14:paraId="54EB4805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Áruk fajtái, raktározás típusai</w:t>
      </w:r>
    </w:p>
    <w:p w14:paraId="6136C58D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helyi rend és hulladékkezelés</w:t>
      </w:r>
    </w:p>
    <w:p w14:paraId="0D4594F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Jelzések, feliratok, biztonsági szín-és alakjelek. Hulladékgazdálkodás, környezetvédelem célja, eszközei.</w:t>
      </w:r>
    </w:p>
    <w:p w14:paraId="41712418" w14:textId="77777777" w:rsidR="005A5153" w:rsidRPr="00DC1781" w:rsidRDefault="005A5153" w:rsidP="005A51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828E6D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gzés személyi feltételei</w:t>
      </w:r>
    </w:p>
    <w:p w14:paraId="279EC00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14:paraId="103A34AD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14:paraId="240379B0" w14:textId="77777777" w:rsidR="005A5153" w:rsidRPr="00DC1781" w:rsidRDefault="005A5153" w:rsidP="005A51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600831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eszközök biztonsága</w:t>
      </w:r>
    </w:p>
    <w:p w14:paraId="6326FC9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halmazai</w:t>
      </w:r>
    </w:p>
    <w:p w14:paraId="69B42C6D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Szerszám, készülék, gép, berendezés fogalom meghatározása.</w:t>
      </w:r>
    </w:p>
    <w:p w14:paraId="40194510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dokumentációi</w:t>
      </w:r>
    </w:p>
    <w:p w14:paraId="247B4D2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14:paraId="294ACE6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veszélyessége, eljárások</w:t>
      </w:r>
    </w:p>
    <w:p w14:paraId="35DDBA2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14:paraId="163A8D56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eszközök üzemeltetésének, használatának feltételei</w:t>
      </w:r>
    </w:p>
    <w:p w14:paraId="5F4CCDB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14:paraId="207BFB02" w14:textId="77777777" w:rsidR="005A5153" w:rsidRPr="00DC1781" w:rsidRDefault="005A5153" w:rsidP="005A51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59514B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környezeti hatások</w:t>
      </w:r>
    </w:p>
    <w:p w14:paraId="309094B8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Veszélyforrások, veszélyek a munkahelyeken (pl. zaj, rezgés, veszélyes anyagok és keverékek, stressz)</w:t>
      </w:r>
    </w:p>
    <w:p w14:paraId="35A634F4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14:paraId="444A53E0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stressz, munkahelyi stressz fogalma és az ellene való védekezés jelentősége a munkahelyen.</w:t>
      </w:r>
    </w:p>
    <w:p w14:paraId="72808D0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ckázat fogalma, felmérése és kezelése</w:t>
      </w:r>
    </w:p>
    <w:p w14:paraId="48AFC293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14:paraId="19C86AAE" w14:textId="77777777" w:rsidR="005A5153" w:rsidRPr="00DC1781" w:rsidRDefault="005A5153" w:rsidP="005A515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B1508E" w14:textId="77777777" w:rsidR="005A5153" w:rsidRPr="00DC1781" w:rsidRDefault="005A5153" w:rsidP="005A51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DC1781">
        <w:rPr>
          <w:rFonts w:cs="Times New Roman"/>
          <w:b/>
          <w:i/>
        </w:rPr>
        <w:t>Munkavédelmi jogi ismeretek</w:t>
      </w:r>
    </w:p>
    <w:p w14:paraId="056C2C09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A munkavédelem szabályrendszere, jogok és kötelezettségek</w:t>
      </w:r>
    </w:p>
    <w:p w14:paraId="21E1FD95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z Alaptörvényben biztosított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az ágazati miniszterek rendeleteinek szabályozási területei a további részletes követelményekről. A szabványok, illetve a munkáltatók helyi előírásainak szerepe.</w:t>
      </w:r>
    </w:p>
    <w:p w14:paraId="75CA0C53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feladatok a munkahelyeken</w:t>
      </w:r>
    </w:p>
    <w:p w14:paraId="6347CC21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14:paraId="546EF11E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szakemberek feladatai a munkahelyeken</w:t>
      </w:r>
    </w:p>
    <w:p w14:paraId="3F24F1A7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Munkabiztonsági és munkaegészségügyi szaktevékenység keretében ellátandó feladatok. Foglalkozás-egészségügyi feladatok</w:t>
      </w:r>
    </w:p>
    <w:p w14:paraId="075760C6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Balesetek és foglalkozási megbetegedések</w:t>
      </w:r>
    </w:p>
    <w:p w14:paraId="3E283BE2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Balesetek és munkabalesetek valamint a foglalkozási megbetegedések fogalma. Feladatok munkabaleset esetén. A kivizsgálás, mint a megelőzés eszköze</w:t>
      </w:r>
    </w:p>
    <w:p w14:paraId="288E3088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>Munkavédelmi érdekképviselet a munkahelyen</w:t>
      </w:r>
    </w:p>
    <w:p w14:paraId="71E8ACAB" w14:textId="77777777" w:rsidR="005A5153" w:rsidRPr="00DC1781" w:rsidRDefault="005A5153" w:rsidP="005A5153">
      <w:pPr>
        <w:spacing w:after="0"/>
        <w:ind w:left="851"/>
        <w:rPr>
          <w:rFonts w:cs="Times New Roman"/>
        </w:rPr>
      </w:pPr>
      <w:r w:rsidRPr="00DC1781">
        <w:rPr>
          <w:rFonts w:cs="Times New Roman"/>
        </w:rPr>
        <w:tab/>
        <w:t>A munkavállalók munkavédelmi érdekképviseletének jelentősége és lehetőségei. A választott képviselők szerepe, feladatai, jogai.</w:t>
      </w:r>
    </w:p>
    <w:p w14:paraId="28B478AE" w14:textId="77777777" w:rsidR="001D744C" w:rsidRPr="00DC1781" w:rsidRDefault="001D744C" w:rsidP="001D744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86807B" w14:textId="77777777" w:rsidR="001D744C" w:rsidRPr="00DC1781" w:rsidRDefault="001D744C" w:rsidP="001D744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képzés javasolt helyszíne (ajánlás)</w:t>
      </w:r>
    </w:p>
    <w:p w14:paraId="78FBBD48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6C9961BF" w14:textId="77777777" w:rsidR="001D744C" w:rsidRPr="00DC1781" w:rsidRDefault="001D744C" w:rsidP="001D744C">
      <w:pPr>
        <w:spacing w:after="0"/>
        <w:ind w:left="426"/>
        <w:rPr>
          <w:rFonts w:cs="Times New Roman"/>
        </w:rPr>
      </w:pPr>
    </w:p>
    <w:p w14:paraId="192636FD" w14:textId="77777777" w:rsidR="001D744C" w:rsidRPr="00DC1781" w:rsidRDefault="001D744C" w:rsidP="001D744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DC1781">
        <w:rPr>
          <w:rFonts w:cs="Times New Roman"/>
          <w:b/>
        </w:rPr>
        <w:t>A tantárgy értékelésének módja</w:t>
      </w:r>
    </w:p>
    <w:p w14:paraId="6A18365D" w14:textId="527C4437" w:rsidR="001D744C" w:rsidRPr="00DC1781" w:rsidRDefault="001D744C" w:rsidP="001D744C">
      <w:pPr>
        <w:spacing w:after="0"/>
        <w:ind w:left="426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</w:t>
      </w:r>
      <w:r w:rsidR="00B87178">
        <w:rPr>
          <w:rFonts w:cs="Times New Roman"/>
        </w:rPr>
        <w:t xml:space="preserve">CXC. törvény </w:t>
      </w:r>
      <w:r w:rsidRPr="00DC1781">
        <w:rPr>
          <w:rFonts w:cs="Times New Roman"/>
        </w:rPr>
        <w:t xml:space="preserve">54. 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sel.</w:t>
      </w:r>
    </w:p>
    <w:p w14:paraId="445EC856" w14:textId="77777777" w:rsidR="001D744C" w:rsidRPr="00DC1781" w:rsidRDefault="001D744C" w:rsidP="00BE2375">
      <w:pPr>
        <w:spacing w:after="0"/>
        <w:ind w:left="426"/>
        <w:rPr>
          <w:rFonts w:cs="Times New Roman"/>
        </w:rPr>
      </w:pPr>
    </w:p>
    <w:p w14:paraId="2F30E997" w14:textId="77777777" w:rsidR="00BE2375" w:rsidRPr="00DC1781" w:rsidRDefault="00BE2375" w:rsidP="005E041B">
      <w:pPr>
        <w:spacing w:after="0"/>
        <w:ind w:left="426"/>
        <w:rPr>
          <w:rFonts w:cs="Times New Roman"/>
        </w:rPr>
      </w:pPr>
    </w:p>
    <w:p w14:paraId="6552C9DC" w14:textId="77777777" w:rsidR="005E041B" w:rsidRPr="00DC1781" w:rsidRDefault="005E041B" w:rsidP="005E041B">
      <w:pPr>
        <w:spacing w:after="200" w:line="276" w:lineRule="auto"/>
        <w:jc w:val="left"/>
        <w:rPr>
          <w:rFonts w:cs="Times New Roman"/>
        </w:rPr>
      </w:pPr>
      <w:r w:rsidRPr="00DC1781">
        <w:rPr>
          <w:rFonts w:cs="Times New Roman"/>
        </w:rPr>
        <w:br w:type="page"/>
      </w:r>
    </w:p>
    <w:p w14:paraId="3416DBC8" w14:textId="77777777" w:rsidR="005E041B" w:rsidRPr="00DC1781" w:rsidRDefault="005E041B" w:rsidP="005E041B">
      <w:pPr>
        <w:spacing w:after="0"/>
        <w:jc w:val="center"/>
        <w:rPr>
          <w:rFonts w:cs="Times New Roman"/>
          <w:b/>
          <w:caps/>
        </w:rPr>
      </w:pPr>
      <w:r w:rsidRPr="00DC1781">
        <w:rPr>
          <w:rFonts w:cs="Times New Roman"/>
          <w:b/>
          <w:caps/>
        </w:rPr>
        <w:lastRenderedPageBreak/>
        <w:t>Összefüggő szakmai gyakorlat</w:t>
      </w:r>
    </w:p>
    <w:p w14:paraId="6BFA5FD8" w14:textId="77777777" w:rsidR="005E041B" w:rsidRPr="00DC1781" w:rsidRDefault="005E041B" w:rsidP="005E041B">
      <w:pPr>
        <w:spacing w:after="0"/>
        <w:rPr>
          <w:rFonts w:cs="Times New Roman"/>
        </w:rPr>
      </w:pPr>
    </w:p>
    <w:p w14:paraId="7F3BD9A6" w14:textId="77777777" w:rsidR="005E041B" w:rsidRPr="00DC1781" w:rsidRDefault="005E041B" w:rsidP="005E041B">
      <w:pPr>
        <w:spacing w:after="0"/>
        <w:jc w:val="center"/>
        <w:rPr>
          <w:rFonts w:cs="Times New Roman"/>
          <w:b/>
        </w:rPr>
      </w:pPr>
      <w:r w:rsidRPr="00DC1781">
        <w:rPr>
          <w:rFonts w:cs="Times New Roman"/>
          <w:b/>
        </w:rPr>
        <w:t>I. Öt évfolyamos oktatás közismereti képzéssel</w:t>
      </w:r>
    </w:p>
    <w:p w14:paraId="3619C2FF" w14:textId="77777777" w:rsidR="005E041B" w:rsidRPr="00DC1781" w:rsidRDefault="005E041B" w:rsidP="005E041B">
      <w:pPr>
        <w:spacing w:after="0"/>
        <w:jc w:val="center"/>
        <w:rPr>
          <w:rFonts w:cs="Times New Roman"/>
        </w:rPr>
      </w:pPr>
      <w:r w:rsidRPr="00DC1781">
        <w:rPr>
          <w:rFonts w:cs="Times New Roman"/>
        </w:rPr>
        <w:t>10. évfolyamot követően 140 óra</w:t>
      </w:r>
    </w:p>
    <w:p w14:paraId="155A76B3" w14:textId="77777777" w:rsidR="005E041B" w:rsidRPr="00DC1781" w:rsidRDefault="005E041B" w:rsidP="005E041B">
      <w:pPr>
        <w:spacing w:after="0"/>
        <w:jc w:val="center"/>
        <w:rPr>
          <w:rFonts w:cs="Times New Roman"/>
        </w:rPr>
      </w:pPr>
      <w:r w:rsidRPr="00DC1781">
        <w:rPr>
          <w:rFonts w:cs="Times New Roman"/>
        </w:rPr>
        <w:t>11. évfolyamot követően 140 óra</w:t>
      </w:r>
    </w:p>
    <w:p w14:paraId="4A885E22" w14:textId="77777777" w:rsidR="005E041B" w:rsidRPr="00DC1781" w:rsidRDefault="005E041B" w:rsidP="005E041B">
      <w:pPr>
        <w:spacing w:after="0"/>
        <w:rPr>
          <w:rFonts w:cs="Times New Roman"/>
        </w:rPr>
      </w:pPr>
    </w:p>
    <w:p w14:paraId="15BFE82B" w14:textId="77777777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14:paraId="7E3A763C" w14:textId="77777777" w:rsidR="004A764A" w:rsidRPr="00DC1781" w:rsidRDefault="004A764A" w:rsidP="004A764A">
      <w:pPr>
        <w:spacing w:after="0"/>
        <w:rPr>
          <w:rFonts w:cs="Times New Roman"/>
        </w:rPr>
      </w:pPr>
    </w:p>
    <w:p w14:paraId="23D6D9FA" w14:textId="5C4298F6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 10. évfolyamot követő összefüggő szakmai gyakorlat szakmai tartalma:</w:t>
      </w:r>
    </w:p>
    <w:p w14:paraId="0475212B" w14:textId="3F13236B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z összefüggő gyakorlat lebonyolítására a nyári szünetben kerül sor, ezért alkalmazkodni kell a gyakorlati helyszínen folyó munka tartalmához, a tanév rendjéhez így az összefüggő nyári gyakorlat teljesíthető: óvodában, vagy óvodáskorú gyermekeket ellátó intézményben, pl. gyermekotthonban.</w:t>
      </w:r>
    </w:p>
    <w:p w14:paraId="1E03B399" w14:textId="77777777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 gyakorlat helyszínét az iskola maga választhatja meg. A szakmai gyakorlat lebonyolítása az iskola által elkészített beosztás alapján csoportosan és egyénileg történhet. A tanulók az oktató elméleti előkészítése után a kijelölt intézményben (óvodában) hospitálnak, illetve az óvodáskorú gyermekek körében gyakorlati tevékenységet folytatnak, bekapcsolódnak az intézmény napi munkájába.</w:t>
      </w:r>
    </w:p>
    <w:p w14:paraId="1B45B212" w14:textId="77777777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tanulók megismerkednek az intézmény működésével, az intézményben dolgozó szakemberek munkájával, az adott gyermekcsoport összetételével, napi, heti ritmusával. </w:t>
      </w:r>
    </w:p>
    <w:p w14:paraId="1C861DD4" w14:textId="5BCD0DD7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 megadott szempontok alapján feljegyzéseket készítenek, az adott intézményben tapasztalt szakmai munkáról. A tanulók tapasztalataikat a foglalkozásokat vezető pedagógus bevonásával elemzik, a látottakat megbeszélik.</w:t>
      </w:r>
    </w:p>
    <w:p w14:paraId="60331220" w14:textId="77777777" w:rsidR="004A764A" w:rsidRPr="00DC1781" w:rsidRDefault="004A764A" w:rsidP="004A764A">
      <w:pPr>
        <w:spacing w:after="0"/>
        <w:rPr>
          <w:rFonts w:cs="Times New Roman"/>
        </w:rPr>
      </w:pPr>
    </w:p>
    <w:p w14:paraId="224B33BD" w14:textId="57AB152F" w:rsidR="004A764A" w:rsidRPr="00DC1781" w:rsidRDefault="004A764A" w:rsidP="004A764A">
      <w:pPr>
        <w:spacing w:after="0"/>
        <w:rPr>
          <w:rFonts w:cs="Times New Roman"/>
        </w:rPr>
      </w:pPr>
      <w:r w:rsidRPr="00DC1781">
        <w:rPr>
          <w:rFonts w:cs="Times New Roman"/>
        </w:rPr>
        <w:t>A 11. évfolyamot követő összefüggő szakmai gyakorlat szakmai tartalma:</w:t>
      </w:r>
    </w:p>
    <w:p w14:paraId="36779843" w14:textId="77777777" w:rsidR="004A764A" w:rsidRPr="00DC1781" w:rsidRDefault="004A764A" w:rsidP="005E041B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Megvalósítható, köznevelési intézményekben, integrált/inkluzív nevelést folytató óvodában, általános iskolában. Az összefüggő gyakorlat lebonyolítására a nyári szünetben kerül sor, ezért alkalmazkodni kell a gyakorlati helyszínen folyó munka tartalmához, a tanév rendjéhez. Az összefüggő nyári gyakorlat sajátos körülmények között is teljesíthető, </w:t>
      </w:r>
      <w:proofErr w:type="spellStart"/>
      <w:r w:rsidRPr="00DC1781">
        <w:rPr>
          <w:rFonts w:cs="Times New Roman"/>
        </w:rPr>
        <w:t>pl</w:t>
      </w:r>
      <w:proofErr w:type="spellEnd"/>
      <w:r w:rsidRPr="00DC1781">
        <w:rPr>
          <w:rFonts w:cs="Times New Roman"/>
        </w:rPr>
        <w:t xml:space="preserve">: nyári tábor, erdei iskola, sporttáborok, és egyéb óvodai, iskolai programok lebonyolítása keretében. </w:t>
      </w:r>
    </w:p>
    <w:p w14:paraId="4A075CD7" w14:textId="77777777" w:rsidR="004A764A" w:rsidRPr="00DC1781" w:rsidRDefault="004A764A" w:rsidP="005E041B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szakmai gyakorlat lebonyolítása az iskola által elkészített beosztás alapján csoportosan és egyénileg történhet. A tanulók az oktató elméleti előkészítése után a kijelölt intézményben (óvodában, iskolában) hospitálnak, illetve </w:t>
      </w:r>
      <w:proofErr w:type="gramStart"/>
      <w:r w:rsidRPr="00DC1781">
        <w:rPr>
          <w:rFonts w:cs="Times New Roman"/>
        </w:rPr>
        <w:t>a</w:t>
      </w:r>
      <w:proofErr w:type="gramEnd"/>
      <w:r w:rsidRPr="00DC1781">
        <w:rPr>
          <w:rFonts w:cs="Times New Roman"/>
        </w:rPr>
        <w:t xml:space="preserve"> gyermekek tanulók körében gyakorlati tevékenységet folytatnak, bekapcsolódnak az intézmény napi munkájába. </w:t>
      </w:r>
    </w:p>
    <w:p w14:paraId="60FF9999" w14:textId="2E10D679" w:rsidR="004A764A" w:rsidRPr="00DC1781" w:rsidRDefault="004A764A" w:rsidP="005E041B">
      <w:pPr>
        <w:spacing w:after="0"/>
        <w:rPr>
          <w:rFonts w:cs="Times New Roman"/>
        </w:rPr>
      </w:pPr>
      <w:r w:rsidRPr="00DC1781">
        <w:rPr>
          <w:rFonts w:cs="Times New Roman"/>
        </w:rPr>
        <w:t>A tanulók megismerkednek az intézmény működésével, a működést meghatározó dokumentumokkal, az intézményben dolgozó szakemberek munkájával, az adott gyermekcsoport összetételével, napi, heti ritmusával.</w:t>
      </w:r>
    </w:p>
    <w:p w14:paraId="6C902587" w14:textId="30D7D64F" w:rsidR="005E041B" w:rsidRPr="00DC1781" w:rsidRDefault="004A764A" w:rsidP="005E041B">
      <w:pPr>
        <w:spacing w:after="0"/>
        <w:rPr>
          <w:rFonts w:cs="Times New Roman"/>
        </w:rPr>
      </w:pPr>
      <w:r w:rsidRPr="00DC1781">
        <w:rPr>
          <w:rFonts w:cs="Times New Roman"/>
        </w:rPr>
        <w:t>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</w:t>
      </w:r>
    </w:p>
    <w:p w14:paraId="70FC8A73" w14:textId="77777777" w:rsidR="005E041B" w:rsidRPr="00DC1781" w:rsidRDefault="005E041B" w:rsidP="005E041B">
      <w:pPr>
        <w:spacing w:after="0"/>
        <w:rPr>
          <w:rFonts w:cs="Times New Roman"/>
        </w:rPr>
      </w:pPr>
    </w:p>
    <w:p w14:paraId="235858E3" w14:textId="4428FD8F" w:rsidR="00127E2B" w:rsidRDefault="00127E2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3941E34" w14:textId="77777777" w:rsidR="005E041B" w:rsidRPr="00DC1781" w:rsidRDefault="005E041B" w:rsidP="005E041B">
      <w:pPr>
        <w:spacing w:after="0"/>
        <w:rPr>
          <w:rFonts w:cs="Times New Roman"/>
        </w:rPr>
      </w:pPr>
    </w:p>
    <w:p w14:paraId="0F56C0BA" w14:textId="77777777" w:rsidR="005E041B" w:rsidRPr="00DC1781" w:rsidRDefault="005E041B" w:rsidP="005E041B">
      <w:pPr>
        <w:spacing w:after="0"/>
        <w:jc w:val="center"/>
        <w:rPr>
          <w:rFonts w:cs="Times New Roman"/>
          <w:b/>
        </w:rPr>
      </w:pPr>
      <w:r w:rsidRPr="00DC1781">
        <w:rPr>
          <w:rFonts w:cs="Times New Roman"/>
          <w:b/>
        </w:rPr>
        <w:t>II. Két évfolyamos oktatás közismereti képzés nélkül</w:t>
      </w:r>
    </w:p>
    <w:p w14:paraId="0E2C6542" w14:textId="77777777" w:rsidR="005E041B" w:rsidRPr="00DC1781" w:rsidRDefault="005E041B" w:rsidP="005E041B">
      <w:pPr>
        <w:spacing w:after="0"/>
        <w:jc w:val="center"/>
        <w:rPr>
          <w:rFonts w:cs="Times New Roman"/>
        </w:rPr>
      </w:pPr>
      <w:r w:rsidRPr="00DC1781">
        <w:rPr>
          <w:rFonts w:cs="Times New Roman"/>
        </w:rPr>
        <w:t>1. évfolyamot követően 160 óra</w:t>
      </w:r>
    </w:p>
    <w:p w14:paraId="5835459B" w14:textId="77777777" w:rsidR="005E041B" w:rsidRPr="00DC1781" w:rsidRDefault="005E041B" w:rsidP="005E041B">
      <w:pPr>
        <w:spacing w:after="0"/>
        <w:rPr>
          <w:rFonts w:cs="Times New Roman"/>
        </w:rPr>
      </w:pPr>
    </w:p>
    <w:p w14:paraId="2D16154B" w14:textId="3D770EC5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>Az 1/13. évfolyamot követő összefüggő szakmai gyakorlat szakmai tartalma:</w:t>
      </w:r>
    </w:p>
    <w:p w14:paraId="433BB457" w14:textId="77777777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>Az összefüggő gyakorlat lebonyolítására a nyári szünetben kerül sor, ezért alkalmazkodni kell a gyakorlati helyszínen folyó munka tartalmához, a tanév rendjéhez így az összefüggő nyári gyakorlat teljesíthető: óvodában, iskolában, nyári táborban, erdei iskolában, sporttáborokban, és egyéb óvodai, iskolai programok lebonyolítása keretében.</w:t>
      </w:r>
    </w:p>
    <w:p w14:paraId="64823C21" w14:textId="77777777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szakmai gyakorlat lebonyolítása az iskola által elkészített beosztás alapján csoportosan és egyénileg történhet. A tanulók az oktató elméleti felkészítése után a kijelölt intézményben hospitálnak, illetve </w:t>
      </w:r>
      <w:proofErr w:type="gramStart"/>
      <w:r w:rsidRPr="00DC1781">
        <w:rPr>
          <w:rFonts w:cs="Times New Roman"/>
        </w:rPr>
        <w:t>a</w:t>
      </w:r>
      <w:proofErr w:type="gramEnd"/>
      <w:r w:rsidRPr="00DC1781">
        <w:rPr>
          <w:rFonts w:cs="Times New Roman"/>
        </w:rPr>
        <w:t xml:space="preserve"> gyermekek tanulók körében gyakorlati tevékenységet folytatnak.</w:t>
      </w:r>
    </w:p>
    <w:p w14:paraId="7349A59C" w14:textId="77777777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</w:t>
      </w:r>
    </w:p>
    <w:p w14:paraId="6B6359E4" w14:textId="0B2F05E7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>Lehetőség szerint megismerkednek az intézmények prevenciós, családsegítő munkájának lehetőségeivel.</w:t>
      </w:r>
    </w:p>
    <w:p w14:paraId="5D7C625B" w14:textId="26022492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>A tanulók tapasztalataikat a foglalkozásokat vezető pedagógus bevonásával elemzik, a látottakat megbeszélik.</w:t>
      </w:r>
    </w:p>
    <w:p w14:paraId="402A0E53" w14:textId="77777777" w:rsidR="0000503A" w:rsidRPr="00DC1781" w:rsidRDefault="0000503A" w:rsidP="0000503A">
      <w:pPr>
        <w:spacing w:after="0"/>
        <w:rPr>
          <w:rFonts w:cs="Times New Roman"/>
        </w:rPr>
      </w:pPr>
    </w:p>
    <w:p w14:paraId="2874555A" w14:textId="77777777" w:rsidR="0000503A" w:rsidRPr="00DC1781" w:rsidRDefault="0000503A" w:rsidP="0000503A">
      <w:pPr>
        <w:spacing w:after="0"/>
        <w:rPr>
          <w:rFonts w:cs="Times New Roman"/>
        </w:rPr>
      </w:pPr>
      <w:r w:rsidRPr="00DC1781">
        <w:rPr>
          <w:rFonts w:cs="Times New Roman"/>
        </w:rPr>
        <w:t>Az értékelés módja</w:t>
      </w:r>
    </w:p>
    <w:p w14:paraId="0EBC20BB" w14:textId="6F5C469A" w:rsidR="005E041B" w:rsidRPr="00DC1781" w:rsidRDefault="0000503A" w:rsidP="005E041B">
      <w:pPr>
        <w:spacing w:after="0"/>
        <w:rPr>
          <w:rFonts w:cs="Times New Roman"/>
        </w:rPr>
      </w:pPr>
      <w:r w:rsidRPr="00DC1781">
        <w:rPr>
          <w:rFonts w:cs="Times New Roman"/>
        </w:rPr>
        <w:t xml:space="preserve">A nemzeti köznevelésről szóló 2011. évi CXC. törvény 54.§ </w:t>
      </w:r>
      <w:r w:rsidR="00C26F74">
        <w:rPr>
          <w:rFonts w:cs="Times New Roman"/>
        </w:rPr>
        <w:t>(2) bekezdés a)</w:t>
      </w:r>
      <w:r w:rsidRPr="00DC1781">
        <w:rPr>
          <w:rFonts w:cs="Times New Roman"/>
        </w:rPr>
        <w:t xml:space="preserve"> pontja szerinti értékelés.</w:t>
      </w:r>
    </w:p>
    <w:p w14:paraId="6205B5F4" w14:textId="77777777" w:rsidR="00E82A12" w:rsidRPr="00DC1781" w:rsidRDefault="00E82A12" w:rsidP="00A23F09">
      <w:pPr>
        <w:spacing w:after="0"/>
        <w:ind w:left="426"/>
        <w:rPr>
          <w:rFonts w:cs="Times New Roman"/>
        </w:rPr>
      </w:pPr>
    </w:p>
    <w:sectPr w:rsidR="00E82A12" w:rsidRPr="00DC1781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6BC8" w14:textId="77777777" w:rsidR="005C534D" w:rsidRDefault="005C534D" w:rsidP="00B945BE">
      <w:pPr>
        <w:spacing w:after="0"/>
      </w:pPr>
      <w:r>
        <w:separator/>
      </w:r>
    </w:p>
  </w:endnote>
  <w:endnote w:type="continuationSeparator" w:id="0">
    <w:p w14:paraId="7C341C67" w14:textId="77777777" w:rsidR="005C534D" w:rsidRDefault="005C534D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C53DF" w14:textId="77777777" w:rsidR="005C534D" w:rsidRDefault="005C534D" w:rsidP="00B945BE">
      <w:pPr>
        <w:spacing w:after="0"/>
      </w:pPr>
      <w:r>
        <w:separator/>
      </w:r>
    </w:p>
  </w:footnote>
  <w:footnote w:type="continuationSeparator" w:id="0">
    <w:p w14:paraId="3E569A1D" w14:textId="77777777" w:rsidR="005C534D" w:rsidRDefault="005C534D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D2"/>
    <w:rsid w:val="0000150A"/>
    <w:rsid w:val="0000503A"/>
    <w:rsid w:val="00007E1C"/>
    <w:rsid w:val="0001241B"/>
    <w:rsid w:val="000229AC"/>
    <w:rsid w:val="000246F4"/>
    <w:rsid w:val="00033C9C"/>
    <w:rsid w:val="00070DEE"/>
    <w:rsid w:val="0007263D"/>
    <w:rsid w:val="00074671"/>
    <w:rsid w:val="000772D7"/>
    <w:rsid w:val="000772FD"/>
    <w:rsid w:val="00083D88"/>
    <w:rsid w:val="0009508E"/>
    <w:rsid w:val="000A21B7"/>
    <w:rsid w:val="000A2E27"/>
    <w:rsid w:val="000B44B8"/>
    <w:rsid w:val="000B5E9D"/>
    <w:rsid w:val="000C2A52"/>
    <w:rsid w:val="000E1DAA"/>
    <w:rsid w:val="000F44A2"/>
    <w:rsid w:val="00105766"/>
    <w:rsid w:val="0012134D"/>
    <w:rsid w:val="0012796B"/>
    <w:rsid w:val="00127E2B"/>
    <w:rsid w:val="001461F2"/>
    <w:rsid w:val="0015459A"/>
    <w:rsid w:val="0015568F"/>
    <w:rsid w:val="00160E0E"/>
    <w:rsid w:val="0017186D"/>
    <w:rsid w:val="001924F4"/>
    <w:rsid w:val="001A7777"/>
    <w:rsid w:val="001B61A0"/>
    <w:rsid w:val="001D32A8"/>
    <w:rsid w:val="001D744C"/>
    <w:rsid w:val="001E2E8F"/>
    <w:rsid w:val="001E7B1E"/>
    <w:rsid w:val="001F08AF"/>
    <w:rsid w:val="00213AB2"/>
    <w:rsid w:val="00216033"/>
    <w:rsid w:val="00244218"/>
    <w:rsid w:val="00250FD5"/>
    <w:rsid w:val="0025489A"/>
    <w:rsid w:val="002625A0"/>
    <w:rsid w:val="00266A2C"/>
    <w:rsid w:val="0026720A"/>
    <w:rsid w:val="002757D9"/>
    <w:rsid w:val="00291386"/>
    <w:rsid w:val="002B02B9"/>
    <w:rsid w:val="002C35E1"/>
    <w:rsid w:val="002C6866"/>
    <w:rsid w:val="002D029F"/>
    <w:rsid w:val="00320239"/>
    <w:rsid w:val="003262AC"/>
    <w:rsid w:val="003325F4"/>
    <w:rsid w:val="00335326"/>
    <w:rsid w:val="003468AB"/>
    <w:rsid w:val="0035027B"/>
    <w:rsid w:val="00381B6C"/>
    <w:rsid w:val="00390F08"/>
    <w:rsid w:val="00391719"/>
    <w:rsid w:val="003A0EC9"/>
    <w:rsid w:val="003A7273"/>
    <w:rsid w:val="003B10A4"/>
    <w:rsid w:val="003B1333"/>
    <w:rsid w:val="003F0239"/>
    <w:rsid w:val="004011EB"/>
    <w:rsid w:val="004143D2"/>
    <w:rsid w:val="0041674C"/>
    <w:rsid w:val="00420CA2"/>
    <w:rsid w:val="004239CF"/>
    <w:rsid w:val="00426376"/>
    <w:rsid w:val="00427407"/>
    <w:rsid w:val="00430699"/>
    <w:rsid w:val="00437470"/>
    <w:rsid w:val="0045474F"/>
    <w:rsid w:val="00472A2C"/>
    <w:rsid w:val="00477E3A"/>
    <w:rsid w:val="0049127E"/>
    <w:rsid w:val="004A764A"/>
    <w:rsid w:val="004A7F8A"/>
    <w:rsid w:val="004E32A8"/>
    <w:rsid w:val="004F48EC"/>
    <w:rsid w:val="004F6765"/>
    <w:rsid w:val="00512C7F"/>
    <w:rsid w:val="00520195"/>
    <w:rsid w:val="00521055"/>
    <w:rsid w:val="00524B52"/>
    <w:rsid w:val="005257B9"/>
    <w:rsid w:val="00530779"/>
    <w:rsid w:val="00542024"/>
    <w:rsid w:val="00543CE0"/>
    <w:rsid w:val="00555044"/>
    <w:rsid w:val="00565574"/>
    <w:rsid w:val="00575938"/>
    <w:rsid w:val="005819D4"/>
    <w:rsid w:val="005A3F3E"/>
    <w:rsid w:val="005A5153"/>
    <w:rsid w:val="005B12B1"/>
    <w:rsid w:val="005C10A1"/>
    <w:rsid w:val="005C534D"/>
    <w:rsid w:val="005D2DE8"/>
    <w:rsid w:val="005E041B"/>
    <w:rsid w:val="005F22E2"/>
    <w:rsid w:val="00602463"/>
    <w:rsid w:val="00617E05"/>
    <w:rsid w:val="00622423"/>
    <w:rsid w:val="00634AC3"/>
    <w:rsid w:val="00636069"/>
    <w:rsid w:val="00645B4F"/>
    <w:rsid w:val="0065053C"/>
    <w:rsid w:val="0065107D"/>
    <w:rsid w:val="00657945"/>
    <w:rsid w:val="00657AC1"/>
    <w:rsid w:val="00661B13"/>
    <w:rsid w:val="006817F9"/>
    <w:rsid w:val="006819E3"/>
    <w:rsid w:val="006831AC"/>
    <w:rsid w:val="00691BBF"/>
    <w:rsid w:val="00696ED9"/>
    <w:rsid w:val="006A001F"/>
    <w:rsid w:val="006B6253"/>
    <w:rsid w:val="006D7AAD"/>
    <w:rsid w:val="006F5812"/>
    <w:rsid w:val="006F5905"/>
    <w:rsid w:val="00704A02"/>
    <w:rsid w:val="00707AD9"/>
    <w:rsid w:val="007205F8"/>
    <w:rsid w:val="007308AA"/>
    <w:rsid w:val="00741EC3"/>
    <w:rsid w:val="00752ECD"/>
    <w:rsid w:val="00770AA2"/>
    <w:rsid w:val="007761DE"/>
    <w:rsid w:val="00783D0C"/>
    <w:rsid w:val="00797035"/>
    <w:rsid w:val="007A6A5C"/>
    <w:rsid w:val="007C6091"/>
    <w:rsid w:val="007D7373"/>
    <w:rsid w:val="007E1E43"/>
    <w:rsid w:val="007E482A"/>
    <w:rsid w:val="008057B3"/>
    <w:rsid w:val="00807FA9"/>
    <w:rsid w:val="00811551"/>
    <w:rsid w:val="0081167F"/>
    <w:rsid w:val="00820131"/>
    <w:rsid w:val="00821E80"/>
    <w:rsid w:val="00823D84"/>
    <w:rsid w:val="008271DB"/>
    <w:rsid w:val="0083064C"/>
    <w:rsid w:val="008553B5"/>
    <w:rsid w:val="00875832"/>
    <w:rsid w:val="00876453"/>
    <w:rsid w:val="008A17AB"/>
    <w:rsid w:val="008A216B"/>
    <w:rsid w:val="008A3DD6"/>
    <w:rsid w:val="008A6D0D"/>
    <w:rsid w:val="008B01A2"/>
    <w:rsid w:val="008B6582"/>
    <w:rsid w:val="008D13F8"/>
    <w:rsid w:val="008D15A5"/>
    <w:rsid w:val="008E61FC"/>
    <w:rsid w:val="008F1A3A"/>
    <w:rsid w:val="0090495E"/>
    <w:rsid w:val="009112E2"/>
    <w:rsid w:val="00915AC1"/>
    <w:rsid w:val="00935F76"/>
    <w:rsid w:val="00942EBF"/>
    <w:rsid w:val="00946578"/>
    <w:rsid w:val="00953953"/>
    <w:rsid w:val="00962E3D"/>
    <w:rsid w:val="0096446F"/>
    <w:rsid w:val="00972853"/>
    <w:rsid w:val="009944BB"/>
    <w:rsid w:val="009A105B"/>
    <w:rsid w:val="009A6D48"/>
    <w:rsid w:val="009B6E6E"/>
    <w:rsid w:val="009C28EA"/>
    <w:rsid w:val="009E391F"/>
    <w:rsid w:val="009E731B"/>
    <w:rsid w:val="00A00CE7"/>
    <w:rsid w:val="00A02D31"/>
    <w:rsid w:val="00A05350"/>
    <w:rsid w:val="00A060EB"/>
    <w:rsid w:val="00A17996"/>
    <w:rsid w:val="00A21A76"/>
    <w:rsid w:val="00A23F09"/>
    <w:rsid w:val="00A24DEC"/>
    <w:rsid w:val="00A339AE"/>
    <w:rsid w:val="00A37E66"/>
    <w:rsid w:val="00A406FB"/>
    <w:rsid w:val="00A45D45"/>
    <w:rsid w:val="00A50696"/>
    <w:rsid w:val="00A5101E"/>
    <w:rsid w:val="00A6225F"/>
    <w:rsid w:val="00A70608"/>
    <w:rsid w:val="00A7377D"/>
    <w:rsid w:val="00A80941"/>
    <w:rsid w:val="00A846F1"/>
    <w:rsid w:val="00A85EE3"/>
    <w:rsid w:val="00A9676C"/>
    <w:rsid w:val="00AB789B"/>
    <w:rsid w:val="00AC73C2"/>
    <w:rsid w:val="00AD55B2"/>
    <w:rsid w:val="00AD7F25"/>
    <w:rsid w:val="00AE4110"/>
    <w:rsid w:val="00AE5DDF"/>
    <w:rsid w:val="00B00C68"/>
    <w:rsid w:val="00B23E68"/>
    <w:rsid w:val="00B267A1"/>
    <w:rsid w:val="00B336FB"/>
    <w:rsid w:val="00B35595"/>
    <w:rsid w:val="00B554F7"/>
    <w:rsid w:val="00B558AD"/>
    <w:rsid w:val="00B643FA"/>
    <w:rsid w:val="00B7134D"/>
    <w:rsid w:val="00B75532"/>
    <w:rsid w:val="00B862AB"/>
    <w:rsid w:val="00B87178"/>
    <w:rsid w:val="00B939E5"/>
    <w:rsid w:val="00B945BE"/>
    <w:rsid w:val="00BA3826"/>
    <w:rsid w:val="00BA3D88"/>
    <w:rsid w:val="00BC2CE8"/>
    <w:rsid w:val="00BD0108"/>
    <w:rsid w:val="00BE2375"/>
    <w:rsid w:val="00BE5BB5"/>
    <w:rsid w:val="00BE5EE5"/>
    <w:rsid w:val="00BF4EAA"/>
    <w:rsid w:val="00C0314C"/>
    <w:rsid w:val="00C103B2"/>
    <w:rsid w:val="00C124C0"/>
    <w:rsid w:val="00C24A94"/>
    <w:rsid w:val="00C26F74"/>
    <w:rsid w:val="00C43F69"/>
    <w:rsid w:val="00C53E01"/>
    <w:rsid w:val="00C62E45"/>
    <w:rsid w:val="00C64856"/>
    <w:rsid w:val="00C70BAB"/>
    <w:rsid w:val="00C72AA0"/>
    <w:rsid w:val="00C75C1C"/>
    <w:rsid w:val="00C7787C"/>
    <w:rsid w:val="00C81BEE"/>
    <w:rsid w:val="00C83405"/>
    <w:rsid w:val="00C86B7B"/>
    <w:rsid w:val="00CB35F2"/>
    <w:rsid w:val="00CB484D"/>
    <w:rsid w:val="00CC2277"/>
    <w:rsid w:val="00CC73F3"/>
    <w:rsid w:val="00CD37F8"/>
    <w:rsid w:val="00CE3E26"/>
    <w:rsid w:val="00CE5645"/>
    <w:rsid w:val="00CF79D1"/>
    <w:rsid w:val="00D006D3"/>
    <w:rsid w:val="00D1431E"/>
    <w:rsid w:val="00D146AE"/>
    <w:rsid w:val="00D22413"/>
    <w:rsid w:val="00D22AD2"/>
    <w:rsid w:val="00D31E10"/>
    <w:rsid w:val="00D4665C"/>
    <w:rsid w:val="00D47F69"/>
    <w:rsid w:val="00D52C63"/>
    <w:rsid w:val="00D75D0A"/>
    <w:rsid w:val="00D93B4D"/>
    <w:rsid w:val="00DA3990"/>
    <w:rsid w:val="00DB4F25"/>
    <w:rsid w:val="00DB731D"/>
    <w:rsid w:val="00DC1781"/>
    <w:rsid w:val="00DD07B5"/>
    <w:rsid w:val="00DD65F6"/>
    <w:rsid w:val="00DE092D"/>
    <w:rsid w:val="00DE33F6"/>
    <w:rsid w:val="00DF1493"/>
    <w:rsid w:val="00E0387A"/>
    <w:rsid w:val="00E1046E"/>
    <w:rsid w:val="00E10814"/>
    <w:rsid w:val="00E111A8"/>
    <w:rsid w:val="00E156A6"/>
    <w:rsid w:val="00E34ED6"/>
    <w:rsid w:val="00E37634"/>
    <w:rsid w:val="00E410D3"/>
    <w:rsid w:val="00E42D4A"/>
    <w:rsid w:val="00E431FD"/>
    <w:rsid w:val="00E5023E"/>
    <w:rsid w:val="00E50FE4"/>
    <w:rsid w:val="00E66584"/>
    <w:rsid w:val="00E82A12"/>
    <w:rsid w:val="00E949F5"/>
    <w:rsid w:val="00E95F17"/>
    <w:rsid w:val="00E96240"/>
    <w:rsid w:val="00EA05C2"/>
    <w:rsid w:val="00EA79A2"/>
    <w:rsid w:val="00EC28C8"/>
    <w:rsid w:val="00EC4016"/>
    <w:rsid w:val="00ED489A"/>
    <w:rsid w:val="00EE359D"/>
    <w:rsid w:val="00F0277F"/>
    <w:rsid w:val="00F03A24"/>
    <w:rsid w:val="00F05197"/>
    <w:rsid w:val="00F2150D"/>
    <w:rsid w:val="00F24097"/>
    <w:rsid w:val="00F368DC"/>
    <w:rsid w:val="00F37407"/>
    <w:rsid w:val="00F41AF1"/>
    <w:rsid w:val="00F47062"/>
    <w:rsid w:val="00F5303D"/>
    <w:rsid w:val="00F859BE"/>
    <w:rsid w:val="00FA523A"/>
    <w:rsid w:val="00FB033E"/>
    <w:rsid w:val="00FB06FB"/>
    <w:rsid w:val="00FB273F"/>
    <w:rsid w:val="00FB4F72"/>
    <w:rsid w:val="00FB5939"/>
    <w:rsid w:val="00FB6DBC"/>
    <w:rsid w:val="00FD17CE"/>
    <w:rsid w:val="00FD2804"/>
    <w:rsid w:val="00FD4D56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8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1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lus1">
    <w:name w:val="Stílus1"/>
    <w:basedOn w:val="Norml"/>
    <w:qFormat/>
    <w:rsid w:val="00657945"/>
    <w:pPr>
      <w:tabs>
        <w:tab w:val="right" w:pos="9072"/>
      </w:tabs>
      <w:spacing w:after="0"/>
      <w:ind w:left="360" w:hanging="360"/>
      <w:contextualSpacing/>
      <w:jc w:val="right"/>
    </w:pPr>
    <w:rPr>
      <w:b/>
    </w:rPr>
  </w:style>
  <w:style w:type="paragraph" w:customStyle="1" w:styleId="Stlus2">
    <w:name w:val="Stílus2"/>
    <w:basedOn w:val="Listaszerbekezds"/>
    <w:qFormat/>
    <w:rsid w:val="00657945"/>
    <w:pPr>
      <w:tabs>
        <w:tab w:val="num" w:pos="360"/>
      </w:tabs>
      <w:spacing w:after="0"/>
    </w:pPr>
    <w:rPr>
      <w:b/>
    </w:rPr>
  </w:style>
  <w:style w:type="paragraph" w:customStyle="1" w:styleId="Stlus3">
    <w:name w:val="Stílus3"/>
    <w:basedOn w:val="Norml"/>
    <w:link w:val="Stlus3Char"/>
    <w:qFormat/>
    <w:rsid w:val="00657945"/>
    <w:pPr>
      <w:tabs>
        <w:tab w:val="left" w:pos="1701"/>
        <w:tab w:val="right" w:pos="9072"/>
      </w:tabs>
      <w:spacing w:after="0"/>
      <w:ind w:left="1214" w:hanging="504"/>
      <w:contextualSpacing/>
    </w:pPr>
    <w:rPr>
      <w:b/>
      <w:i/>
    </w:rPr>
  </w:style>
  <w:style w:type="character" w:customStyle="1" w:styleId="Stlus3Char">
    <w:name w:val="Stílus3 Char"/>
    <w:basedOn w:val="Bekezdsalapbettpusa"/>
    <w:link w:val="Stlus3"/>
    <w:rsid w:val="00657945"/>
    <w:rPr>
      <w:rFonts w:ascii="Times New Roman" w:hAnsi="Times New Roman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1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lus1">
    <w:name w:val="Stílus1"/>
    <w:basedOn w:val="Norml"/>
    <w:qFormat/>
    <w:rsid w:val="00657945"/>
    <w:pPr>
      <w:tabs>
        <w:tab w:val="right" w:pos="9072"/>
      </w:tabs>
      <w:spacing w:after="0"/>
      <w:ind w:left="360" w:hanging="360"/>
      <w:contextualSpacing/>
      <w:jc w:val="right"/>
    </w:pPr>
    <w:rPr>
      <w:b/>
    </w:rPr>
  </w:style>
  <w:style w:type="paragraph" w:customStyle="1" w:styleId="Stlus2">
    <w:name w:val="Stílus2"/>
    <w:basedOn w:val="Listaszerbekezds"/>
    <w:qFormat/>
    <w:rsid w:val="00657945"/>
    <w:pPr>
      <w:tabs>
        <w:tab w:val="num" w:pos="360"/>
      </w:tabs>
      <w:spacing w:after="0"/>
    </w:pPr>
    <w:rPr>
      <w:b/>
    </w:rPr>
  </w:style>
  <w:style w:type="paragraph" w:customStyle="1" w:styleId="Stlus3">
    <w:name w:val="Stílus3"/>
    <w:basedOn w:val="Norml"/>
    <w:link w:val="Stlus3Char"/>
    <w:qFormat/>
    <w:rsid w:val="00657945"/>
    <w:pPr>
      <w:tabs>
        <w:tab w:val="left" w:pos="1701"/>
        <w:tab w:val="right" w:pos="9072"/>
      </w:tabs>
      <w:spacing w:after="0"/>
      <w:ind w:left="1214" w:hanging="504"/>
      <w:contextualSpacing/>
    </w:pPr>
    <w:rPr>
      <w:b/>
      <w:i/>
    </w:rPr>
  </w:style>
  <w:style w:type="character" w:customStyle="1" w:styleId="Stlus3Char">
    <w:name w:val="Stílus3 Char"/>
    <w:basedOn w:val="Bekezdsalapbettpusa"/>
    <w:link w:val="Stlus3"/>
    <w:rsid w:val="00657945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ownloads\kttv_sablon_2018_szg_180119%20(4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73F3C4963504E49B8F82E9620F3511D" ma:contentTypeVersion="0" ma:contentTypeDescription="Új dokumentum létrehozása." ma:contentTypeScope="" ma:versionID="b0caf2e72d586c4aaa638055d51023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329A-C4B4-493B-B8BC-F64708205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7FB91-C5BF-491B-A6B0-A075A639680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6964F-AD1D-4E11-A3BF-C90BAF09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7D4BF-0A2A-4957-9D93-B6D0ECF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 (4)</Template>
  <TotalTime>7</TotalTime>
  <Pages>97</Pages>
  <Words>17636</Words>
  <Characters>121693</Characters>
  <Application>Microsoft Office Word</Application>
  <DocSecurity>0</DocSecurity>
  <Lines>1014</Lines>
  <Paragraphs>2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3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GINOP-6.2.4-VEKOP-16-2017-0001 – A 21. századi szakképzés és felnőttképzés minőségének valamint tartalmának fejlesztése</dc:description>
  <cp:lastModifiedBy>Soós László</cp:lastModifiedBy>
  <cp:revision>8</cp:revision>
  <dcterms:created xsi:type="dcterms:W3CDTF">2018-04-13T09:47:00Z</dcterms:created>
  <dcterms:modified xsi:type="dcterms:W3CDTF">2018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3C4963504E49B8F82E9620F3511D</vt:lpwstr>
  </property>
</Properties>
</file>